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3DA3A" w14:textId="41C29A3C" w:rsidR="005E4704" w:rsidRPr="00FE32A4" w:rsidRDefault="007E6595" w:rsidP="00342551">
      <w:pPr>
        <w:pStyle w:val="ACguide-rouge1erTitre"/>
        <w:rPr>
          <w:lang w:val="de-CH"/>
        </w:rPr>
      </w:pPr>
      <w:r w:rsidRPr="008817EC">
        <w:rPr>
          <w:lang w:val="de-CH"/>
        </w:rPr>
        <w:t>Anleitung</w:t>
      </w:r>
      <w:r w:rsidR="4337F257" w:rsidRPr="008817EC">
        <w:rPr>
          <w:lang w:val="de-CH"/>
        </w:rPr>
        <w:t xml:space="preserve"> </w:t>
      </w:r>
      <w:r w:rsidR="000C57EC" w:rsidRPr="008817EC">
        <w:rPr>
          <w:lang w:val="de-CH"/>
        </w:rPr>
        <w:t>zur</w:t>
      </w:r>
      <w:r w:rsidR="4337F257" w:rsidRPr="008817EC">
        <w:rPr>
          <w:lang w:val="de-CH"/>
        </w:rPr>
        <w:t xml:space="preserve"> Erstellung der </w:t>
      </w:r>
      <w:r w:rsidR="00564EBB" w:rsidRPr="008817EC">
        <w:rPr>
          <w:lang w:val="de-CH"/>
        </w:rPr>
        <w:t>Ausschreibung</w:t>
      </w:r>
      <w:r w:rsidR="00B348DB" w:rsidRPr="008817EC">
        <w:rPr>
          <w:lang w:val="de-CH"/>
        </w:rPr>
        <w:t xml:space="preserve"> (AS)</w:t>
      </w:r>
    </w:p>
    <w:p w14:paraId="5EDFD55C" w14:textId="25D273DD" w:rsidR="0089285B" w:rsidRPr="002B5BDC" w:rsidRDefault="00B63995" w:rsidP="001C1636">
      <w:pPr>
        <w:pStyle w:val="ACguide-rouge1er-paragraphe"/>
        <w:spacing w:before="180"/>
        <w:contextualSpacing/>
        <w:jc w:val="center"/>
        <w:rPr>
          <w:b/>
          <w:bCs/>
          <w:lang w:val="de-CH"/>
        </w:rPr>
      </w:pPr>
      <w:r>
        <w:rPr>
          <w:b/>
          <w:bCs/>
          <w:lang w:val="de-CH"/>
        </w:rPr>
        <w:t>F</w:t>
      </w:r>
      <w:r w:rsidR="0089285B" w:rsidRPr="002B5BDC">
        <w:rPr>
          <w:b/>
          <w:bCs/>
          <w:lang w:val="de-CH"/>
        </w:rPr>
        <w:t xml:space="preserve">ür jede </w:t>
      </w:r>
      <w:r w:rsidR="008A5B1F">
        <w:rPr>
          <w:b/>
          <w:bCs/>
          <w:lang w:val="de-CH"/>
        </w:rPr>
        <w:t xml:space="preserve">SM der </w:t>
      </w:r>
      <w:r>
        <w:rPr>
          <w:b/>
          <w:bCs/>
          <w:lang w:val="de-CH"/>
        </w:rPr>
        <w:t>Optimist</w:t>
      </w:r>
      <w:r w:rsidR="002D78A9">
        <w:rPr>
          <w:b/>
          <w:bCs/>
          <w:lang w:val="de-CH"/>
        </w:rPr>
        <w:t xml:space="preserve"> </w:t>
      </w:r>
      <w:r w:rsidR="009A78B0">
        <w:rPr>
          <w:b/>
          <w:bCs/>
          <w:lang w:val="de-CH"/>
        </w:rPr>
        <w:t xml:space="preserve">oder ähnliche </w:t>
      </w:r>
      <w:r w:rsidR="008A5B1F">
        <w:rPr>
          <w:b/>
          <w:bCs/>
          <w:lang w:val="de-CH"/>
        </w:rPr>
        <w:t xml:space="preserve">Klasse </w:t>
      </w:r>
      <w:r w:rsidR="0089285B" w:rsidRPr="002B5BDC">
        <w:rPr>
          <w:b/>
          <w:bCs/>
          <w:lang w:val="de-CH"/>
        </w:rPr>
        <w:t>Veranstaltung verwendbar</w:t>
      </w:r>
    </w:p>
    <w:p w14:paraId="3E572948" w14:textId="55E9BC23" w:rsidR="00A216B6" w:rsidRPr="001C1636" w:rsidRDefault="00A216B6" w:rsidP="0089285B">
      <w:pPr>
        <w:pStyle w:val="ACguide-rouge1erTitre"/>
        <w:spacing w:after="0"/>
        <w:jc w:val="left"/>
        <w:rPr>
          <w:b w:val="0"/>
          <w:bCs/>
          <w:sz w:val="18"/>
          <w:szCs w:val="18"/>
          <w:lang w:val="de-CH"/>
        </w:rPr>
      </w:pPr>
      <w:r w:rsidRPr="001C1636">
        <w:rPr>
          <w:bCs/>
          <w:sz w:val="18"/>
          <w:szCs w:val="18"/>
          <w:lang w:val="de-CH"/>
        </w:rPr>
        <w:t>Wenn die AS vom Schiedsrichter gegengelesen wurde, falls sie bereits bekannt ist, und zur Veröffentlichung bereit ist, sind diese Seite und alle rot markierten Kommentare und Hilfen, die sich in den Texten befinden, zu löschen</w:t>
      </w:r>
    </w:p>
    <w:p w14:paraId="59393E97" w14:textId="4BC76A7C" w:rsidR="00A216B6" w:rsidRPr="008817EC" w:rsidRDefault="00A216B6" w:rsidP="00A216B6">
      <w:pPr>
        <w:pStyle w:val="ACguide-rouge"/>
        <w:tabs>
          <w:tab w:val="clear" w:pos="3686"/>
          <w:tab w:val="clear" w:pos="9632"/>
          <w:tab w:val="left" w:pos="8632"/>
        </w:tabs>
        <w:rPr>
          <w:lang w:val="de-CH"/>
        </w:rPr>
      </w:pPr>
    </w:p>
    <w:p w14:paraId="38A90957" w14:textId="60815766" w:rsidR="00B21D1E" w:rsidRPr="00B21D1E" w:rsidRDefault="00B21D1E" w:rsidP="00B21D1E">
      <w:pPr>
        <w:pStyle w:val="ACguide-rouge"/>
        <w:rPr>
          <w:lang w:val="de-CH"/>
        </w:rPr>
      </w:pPr>
      <w:r w:rsidRPr="00B21D1E">
        <w:rPr>
          <w:lang w:val="de-CH"/>
        </w:rPr>
        <w:t>Diese zweisprachige Standardvorlage von Swiss Sailing für die Ausschreibung (A</w:t>
      </w:r>
      <w:r>
        <w:rPr>
          <w:lang w:val="de-CH"/>
        </w:rPr>
        <w:t>S</w:t>
      </w:r>
      <w:r w:rsidRPr="00B21D1E">
        <w:rPr>
          <w:lang w:val="de-CH"/>
        </w:rPr>
        <w:t xml:space="preserve">) ist für die Organisation von </w:t>
      </w:r>
      <w:r w:rsidRPr="00B21D1E">
        <w:rPr>
          <w:highlight w:val="yellow"/>
          <w:lang w:val="de-CH"/>
        </w:rPr>
        <w:t>Schweizermeisterschaften, Schweizer Punktmeisterschaften und Klassenmeisterschaften obligatorisch</w:t>
      </w:r>
      <w:r w:rsidRPr="00B21D1E">
        <w:rPr>
          <w:lang w:val="de-CH"/>
        </w:rPr>
        <w:t>.</w:t>
      </w:r>
    </w:p>
    <w:p w14:paraId="0C90E7CE" w14:textId="0F9743EA" w:rsidR="00B21D1E" w:rsidRDefault="00B21D1E" w:rsidP="00B21D1E">
      <w:pPr>
        <w:pStyle w:val="ACguide-rouge"/>
        <w:rPr>
          <w:lang w:val="de-CH"/>
        </w:rPr>
      </w:pPr>
      <w:r w:rsidRPr="00B21D1E">
        <w:rPr>
          <w:lang w:val="de-CH"/>
        </w:rPr>
        <w:t>Es entspricht Anhang J</w:t>
      </w:r>
      <w:r w:rsidR="00F33F61">
        <w:rPr>
          <w:lang w:val="de-CH"/>
        </w:rPr>
        <w:t>1</w:t>
      </w:r>
      <w:r w:rsidRPr="00B21D1E">
        <w:rPr>
          <w:lang w:val="de-CH"/>
        </w:rPr>
        <w:t xml:space="preserve"> der Segler Wettfahrtregeln (</w:t>
      </w:r>
      <w:r>
        <w:rPr>
          <w:lang w:val="de-CH"/>
        </w:rPr>
        <w:t>WR</w:t>
      </w:r>
      <w:r w:rsidRPr="00B21D1E">
        <w:rPr>
          <w:lang w:val="de-CH"/>
        </w:rPr>
        <w:t>)</w:t>
      </w:r>
      <w:r w:rsidR="00506227">
        <w:rPr>
          <w:lang w:val="de-CH"/>
        </w:rPr>
        <w:t xml:space="preserve"> </w:t>
      </w:r>
      <w:hyperlink r:id="rId8" w:history="1">
        <w:r w:rsidR="00506227" w:rsidRPr="00506227">
          <w:rPr>
            <w:rStyle w:val="Lienhypertexte"/>
            <w:lang w:val="de-CH"/>
          </w:rPr>
          <w:t>(https://www.sailing.org/inside-world-sailing/rules-regulations/racingrules/)</w:t>
        </w:r>
      </w:hyperlink>
      <w:r w:rsidR="00506227" w:rsidRPr="00506227">
        <w:rPr>
          <w:lang w:val="de-CH"/>
        </w:rPr>
        <w:t>.</w:t>
      </w:r>
    </w:p>
    <w:p w14:paraId="21202C4D" w14:textId="77777777" w:rsidR="00B21D1E" w:rsidRPr="00B817D8" w:rsidRDefault="00B21D1E" w:rsidP="00D97F08">
      <w:pPr>
        <w:pStyle w:val="ACguide-rouge"/>
        <w:rPr>
          <w:lang w:val="de-CH"/>
        </w:rPr>
      </w:pPr>
    </w:p>
    <w:p w14:paraId="0F261ABC" w14:textId="38ADCB93" w:rsidR="002E11D7" w:rsidRPr="00B817D8" w:rsidRDefault="002E11D7" w:rsidP="00D97F08">
      <w:pPr>
        <w:pStyle w:val="ACguide-rouge"/>
        <w:rPr>
          <w:lang w:val="de-CH"/>
        </w:rPr>
      </w:pPr>
      <w:r w:rsidRPr="00B817D8">
        <w:rPr>
          <w:lang w:val="de-CH"/>
        </w:rPr>
        <w:t>Mit</w:t>
      </w:r>
      <w:r w:rsidR="00780D0C" w:rsidRPr="00B817D8">
        <w:rPr>
          <w:lang w:val="de-CH"/>
        </w:rPr>
        <w:t xml:space="preserve"> </w:t>
      </w:r>
      <w:r w:rsidR="00637E39" w:rsidRPr="00B817D8">
        <w:rPr>
          <w:lang w:val="de-CH"/>
        </w:rPr>
        <w:t>entsprechenden</w:t>
      </w:r>
      <w:r w:rsidRPr="00B817D8">
        <w:rPr>
          <w:lang w:val="de-CH"/>
        </w:rPr>
        <w:t xml:space="preserve"> Anpassungen</w:t>
      </w:r>
      <w:r w:rsidR="00637E39" w:rsidRPr="00B817D8">
        <w:rPr>
          <w:lang w:val="de-CH"/>
        </w:rPr>
        <w:t xml:space="preserve"> eignet sich </w:t>
      </w:r>
      <w:r w:rsidR="00E31458" w:rsidRPr="00B817D8">
        <w:rPr>
          <w:lang w:val="de-CH"/>
        </w:rPr>
        <w:t>die Musterausschreibung</w:t>
      </w:r>
      <w:r w:rsidR="00683C76" w:rsidRPr="00B817D8">
        <w:rPr>
          <w:lang w:val="de-CH"/>
        </w:rPr>
        <w:t xml:space="preserve"> </w:t>
      </w:r>
      <w:r w:rsidR="00BF7EF1" w:rsidRPr="00B817D8">
        <w:rPr>
          <w:lang w:val="de-CH"/>
        </w:rPr>
        <w:t xml:space="preserve">auch </w:t>
      </w:r>
      <w:r w:rsidR="00217DA9" w:rsidRPr="00B817D8">
        <w:rPr>
          <w:lang w:val="de-CH"/>
        </w:rPr>
        <w:t>zur</w:t>
      </w:r>
      <w:r w:rsidR="00637E39" w:rsidRPr="00B817D8">
        <w:rPr>
          <w:lang w:val="de-CH"/>
        </w:rPr>
        <w:t xml:space="preserve"> Verwendung </w:t>
      </w:r>
      <w:r w:rsidR="00217DA9" w:rsidRPr="00B817D8">
        <w:rPr>
          <w:lang w:val="de-CH"/>
        </w:rPr>
        <w:t>für</w:t>
      </w:r>
      <w:r w:rsidR="00637E39" w:rsidRPr="00B817D8">
        <w:rPr>
          <w:lang w:val="de-CH"/>
        </w:rPr>
        <w:t xml:space="preserve"> </w:t>
      </w:r>
      <w:r w:rsidR="00BF7EF1" w:rsidRPr="00B817D8">
        <w:rPr>
          <w:lang w:val="de-CH"/>
        </w:rPr>
        <w:t>andere</w:t>
      </w:r>
      <w:r w:rsidRPr="00B817D8">
        <w:rPr>
          <w:lang w:val="de-CH"/>
        </w:rPr>
        <w:t xml:space="preserve"> Veranstaltungen, von lokalen Vereins</w:t>
      </w:r>
      <w:r w:rsidR="004B1867" w:rsidRPr="00B817D8">
        <w:rPr>
          <w:lang w:val="de-CH"/>
        </w:rPr>
        <w:t>veranstaltung</w:t>
      </w:r>
      <w:r w:rsidR="00E7699A" w:rsidRPr="00B817D8">
        <w:rPr>
          <w:lang w:val="de-CH"/>
        </w:rPr>
        <w:t>en</w:t>
      </w:r>
      <w:r w:rsidRPr="00B817D8">
        <w:rPr>
          <w:lang w:val="de-CH"/>
        </w:rPr>
        <w:t xml:space="preserve"> bis zu </w:t>
      </w:r>
      <w:r w:rsidR="004B1867" w:rsidRPr="00B817D8">
        <w:rPr>
          <w:lang w:val="de-CH"/>
        </w:rPr>
        <w:t>internationalen Veranstaltungen</w:t>
      </w:r>
      <w:r w:rsidRPr="00B817D8">
        <w:rPr>
          <w:lang w:val="de-CH"/>
        </w:rPr>
        <w:t>.</w:t>
      </w:r>
    </w:p>
    <w:p w14:paraId="6C23216B" w14:textId="183A1428" w:rsidR="00583018" w:rsidRPr="00B817D8" w:rsidRDefault="00583018" w:rsidP="00D97F08">
      <w:pPr>
        <w:pStyle w:val="ACguide-rouge"/>
        <w:rPr>
          <w:lang w:val="de-CH"/>
        </w:rPr>
      </w:pPr>
    </w:p>
    <w:p w14:paraId="0D3DEA4A" w14:textId="77777777" w:rsidR="00493AB4" w:rsidRDefault="00493AB4" w:rsidP="00D97F08">
      <w:pPr>
        <w:pStyle w:val="ACguide-rouge"/>
        <w:rPr>
          <w:lang w:val="de-CH"/>
        </w:rPr>
      </w:pPr>
      <w:r w:rsidRPr="00B817D8">
        <w:rPr>
          <w:lang w:val="de-CH"/>
        </w:rPr>
        <w:t>Wenn Sie diese Vorlage verwenden und die folgenden Empfehlungen befolgen, tragen Sie zur Bildung der Konkurrenten bei und machen ihnen das Leben leichter, denn wo immer sie hingehen, werden sie dieselbe Dokumentstruktur und dasselbe Standardvokabular vorfinden.</w:t>
      </w:r>
    </w:p>
    <w:p w14:paraId="1B51C1A5" w14:textId="77777777" w:rsidR="00493AB4" w:rsidRPr="00B817D8" w:rsidRDefault="00493AB4" w:rsidP="00D97F08">
      <w:pPr>
        <w:pStyle w:val="ACguide-rouge"/>
        <w:rPr>
          <w:lang w:val="de-CH"/>
        </w:rPr>
      </w:pPr>
    </w:p>
    <w:p w14:paraId="2A7EA997" w14:textId="77777777" w:rsidR="00493AB4" w:rsidRPr="008817EC" w:rsidRDefault="00493AB4" w:rsidP="00D97F08">
      <w:pPr>
        <w:pStyle w:val="ACguide-rouge"/>
        <w:rPr>
          <w:lang w:val="de-CH"/>
        </w:rPr>
      </w:pPr>
      <w:r w:rsidRPr="00635CC7">
        <w:rPr>
          <w:lang w:val="de-CH"/>
        </w:rPr>
        <w:t xml:space="preserve">Für Ihre Sponsoren verwenden Sie die fünfspaltige Tabelle in der dafür vorgesehenen "Fußzeile". </w:t>
      </w:r>
      <w:r w:rsidRPr="008817EC">
        <w:rPr>
          <w:lang w:val="de-CH"/>
        </w:rPr>
        <w:t>Diese "Fußzeile" können Sie dann unverändert in Ihre Konfiguration von Manage2Sail übernehmen, Seite &lt;Dokument &amp; Logos&gt;, Abschnitt "ORM PDF Output" die beiden letzten Felder.</w:t>
      </w:r>
    </w:p>
    <w:p w14:paraId="2D1F566B" w14:textId="77777777" w:rsidR="00A30EDD" w:rsidRDefault="00A30EDD" w:rsidP="00D97F08">
      <w:pPr>
        <w:pStyle w:val="ACguide-rouge"/>
        <w:rPr>
          <w:lang w:val="de-CH"/>
        </w:rPr>
      </w:pPr>
    </w:p>
    <w:p w14:paraId="2EA14C67" w14:textId="24B77564" w:rsidR="00493AB4" w:rsidRPr="008817EC" w:rsidRDefault="00493AB4" w:rsidP="00D97F08">
      <w:pPr>
        <w:pStyle w:val="ACguide-rouge"/>
        <w:rPr>
          <w:lang w:val="de-CH"/>
        </w:rPr>
      </w:pPr>
      <w:r w:rsidRPr="008817EC">
        <w:rPr>
          <w:lang w:val="de-CH"/>
        </w:rPr>
        <w:t>Geben Sie in der Kopfzeile keine Sponsoren ein.</w:t>
      </w:r>
    </w:p>
    <w:p w14:paraId="072412C9" w14:textId="574C4BD6" w:rsidR="00BB7960" w:rsidRPr="005B15EC" w:rsidRDefault="00397C4B" w:rsidP="00D97F08">
      <w:pPr>
        <w:pStyle w:val="ACguide-rougetitres"/>
        <w:rPr>
          <w:lang w:val="de-CH"/>
        </w:rPr>
      </w:pPr>
      <w:r w:rsidRPr="005B15EC">
        <w:rPr>
          <w:lang w:val="de-CH"/>
        </w:rPr>
        <w:t>Die</w:t>
      </w:r>
      <w:r w:rsidR="00EE53BB" w:rsidRPr="005B15EC">
        <w:rPr>
          <w:lang w:val="de-CH"/>
        </w:rPr>
        <w:t xml:space="preserve"> </w:t>
      </w:r>
      <w:r w:rsidR="00F14B74" w:rsidRPr="005B15EC">
        <w:rPr>
          <w:lang w:val="de-CH"/>
        </w:rPr>
        <w:t>Ausschreibung basiert auf folgenden Prinzipien</w:t>
      </w:r>
      <w:r w:rsidR="00EE53BB" w:rsidRPr="005B15EC">
        <w:rPr>
          <w:lang w:val="de-CH"/>
        </w:rPr>
        <w:t>:</w:t>
      </w:r>
    </w:p>
    <w:p w14:paraId="0C3B70D2" w14:textId="079F5444" w:rsidR="00C65867" w:rsidRPr="004C291A" w:rsidRDefault="006D3CD1" w:rsidP="00D97F08">
      <w:pPr>
        <w:pStyle w:val="ACparagraphedelisteguide-bullet"/>
        <w:rPr>
          <w:lang w:val="de-CH"/>
        </w:rPr>
      </w:pPr>
      <w:r w:rsidRPr="004C291A">
        <w:rPr>
          <w:lang w:val="de-CH"/>
        </w:rPr>
        <w:t>Der Zweck de</w:t>
      </w:r>
      <w:r w:rsidR="006E1A70" w:rsidRPr="004C291A">
        <w:rPr>
          <w:lang w:val="de-CH"/>
        </w:rPr>
        <w:t>r</w:t>
      </w:r>
      <w:r w:rsidRPr="004C291A">
        <w:rPr>
          <w:lang w:val="de-CH"/>
        </w:rPr>
        <w:t xml:space="preserve"> </w:t>
      </w:r>
      <w:r w:rsidR="00FE32A4" w:rsidRPr="004C291A">
        <w:rPr>
          <w:lang w:val="de-CH"/>
        </w:rPr>
        <w:t>Ausschreibung</w:t>
      </w:r>
      <w:r w:rsidRPr="004C291A">
        <w:rPr>
          <w:lang w:val="de-CH"/>
        </w:rPr>
        <w:t xml:space="preserve"> ist es, den Teilnehmern alle notwendigen Informationen zu geben</w:t>
      </w:r>
      <w:r w:rsidR="005A25D2" w:rsidRPr="004C291A">
        <w:rPr>
          <w:lang w:val="de-CH"/>
        </w:rPr>
        <w:t xml:space="preserve">, </w:t>
      </w:r>
      <w:r w:rsidR="0006192D" w:rsidRPr="004C291A">
        <w:rPr>
          <w:lang w:val="de-CH"/>
        </w:rPr>
        <w:t xml:space="preserve">um </w:t>
      </w:r>
      <w:r w:rsidR="005A25D2" w:rsidRPr="004C291A">
        <w:rPr>
          <w:lang w:val="de-CH"/>
        </w:rPr>
        <w:t>sich für eine Teilnahme</w:t>
      </w:r>
      <w:r w:rsidR="00A37B42" w:rsidRPr="004C291A">
        <w:rPr>
          <w:lang w:val="de-CH"/>
        </w:rPr>
        <w:t xml:space="preserve"> an einer Veran</w:t>
      </w:r>
      <w:r w:rsidR="0046551E" w:rsidRPr="004C291A">
        <w:rPr>
          <w:lang w:val="de-CH"/>
        </w:rPr>
        <w:t>s</w:t>
      </w:r>
      <w:r w:rsidR="00A37B42" w:rsidRPr="004C291A">
        <w:rPr>
          <w:lang w:val="de-CH"/>
        </w:rPr>
        <w:t>taltung</w:t>
      </w:r>
      <w:r w:rsidR="005A25D2" w:rsidRPr="004C291A">
        <w:rPr>
          <w:lang w:val="de-CH"/>
        </w:rPr>
        <w:t xml:space="preserve"> zu entscheiden und sich </w:t>
      </w:r>
      <w:r w:rsidR="00A37B42" w:rsidRPr="004C291A">
        <w:rPr>
          <w:lang w:val="de-CH"/>
        </w:rPr>
        <w:t>dara</w:t>
      </w:r>
      <w:r w:rsidR="005A25D2" w:rsidRPr="004C291A">
        <w:rPr>
          <w:lang w:val="de-CH"/>
        </w:rPr>
        <w:t>uf vorzubereiten.</w:t>
      </w:r>
      <w:r w:rsidR="00932B23" w:rsidRPr="004C291A">
        <w:rPr>
          <w:lang w:val="de-CH"/>
        </w:rPr>
        <w:t xml:space="preserve"> </w:t>
      </w:r>
    </w:p>
    <w:p w14:paraId="2083E2AC" w14:textId="3C87A43D" w:rsidR="006B4225" w:rsidRPr="004C291A" w:rsidRDefault="006B4225" w:rsidP="006B4225">
      <w:pPr>
        <w:pStyle w:val="ACparagraphedelisteguide-bullet"/>
        <w:rPr>
          <w:lang w:val="de-CH"/>
        </w:rPr>
      </w:pPr>
      <w:bookmarkStart w:id="0" w:name="_Hlk216188267"/>
      <w:r w:rsidRPr="004C291A">
        <w:rPr>
          <w:lang w:val="de-CH"/>
        </w:rPr>
        <w:t>Die folgenden Abkürzungen sind zu verwenden, um die Quelle einer Regel anzugeben: WR (Wettfahrtregel), AS (Ausschreibung) oder SA (Segelanweisungen). Beispiele: WR 61.1(a) oder AS 5.1.</w:t>
      </w:r>
    </w:p>
    <w:bookmarkEnd w:id="0"/>
    <w:p w14:paraId="7E9BA27E" w14:textId="0DAF680E" w:rsidR="006B4225" w:rsidRPr="004C291A" w:rsidRDefault="006B4225" w:rsidP="006B4225">
      <w:pPr>
        <w:pStyle w:val="ACparagraphedelisteguide-bullet"/>
        <w:spacing w:after="0"/>
        <w:ind w:left="1077" w:hanging="357"/>
        <w:rPr>
          <w:lang w:val="de-CH"/>
        </w:rPr>
      </w:pPr>
      <w:r w:rsidRPr="004C291A">
        <w:rPr>
          <w:lang w:val="de-CH"/>
        </w:rPr>
        <w:t>Die AS muss gemä</w:t>
      </w:r>
      <w:r w:rsidR="00FE32A4" w:rsidRPr="004C291A">
        <w:rPr>
          <w:lang w:val="de-CH"/>
        </w:rPr>
        <w:t>ss</w:t>
      </w:r>
      <w:r w:rsidRPr="004C291A">
        <w:rPr>
          <w:lang w:val="de-CH"/>
        </w:rPr>
        <w:t xml:space="preserve"> WR 25.1 verfügbar sein, bevor sich die Boote anmelden.</w:t>
      </w:r>
    </w:p>
    <w:p w14:paraId="33B5BCF3" w14:textId="25D8081B" w:rsidR="006B4225" w:rsidRPr="004C291A" w:rsidRDefault="00FE32A4" w:rsidP="006B4225">
      <w:pPr>
        <w:pStyle w:val="ACparagraphedelisteguide-bullet"/>
        <w:numPr>
          <w:ilvl w:val="0"/>
          <w:numId w:val="0"/>
        </w:numPr>
        <w:spacing w:before="0"/>
        <w:ind w:left="1077"/>
        <w:rPr>
          <w:lang w:val="de-CH"/>
        </w:rPr>
      </w:pPr>
      <w:r w:rsidRPr="004C291A">
        <w:rPr>
          <w:lang w:val="de-CH"/>
        </w:rPr>
        <w:t>Swiss Sailing empfiehl</w:t>
      </w:r>
      <w:r w:rsidR="006E1A70" w:rsidRPr="004C291A">
        <w:rPr>
          <w:lang w:val="de-CH"/>
        </w:rPr>
        <w:t>t</w:t>
      </w:r>
      <w:r w:rsidR="006B4225" w:rsidRPr="004C291A">
        <w:rPr>
          <w:lang w:val="de-CH"/>
        </w:rPr>
        <w:t xml:space="preserve">: </w:t>
      </w:r>
      <w:r w:rsidR="006E1A70" w:rsidRPr="004C291A">
        <w:rPr>
          <w:lang w:val="de-CH"/>
        </w:rPr>
        <w:t>Veröffentlichen Sie die AS mindestens 3 Monate vor dem in der AS genannten ersten Tag.</w:t>
      </w:r>
    </w:p>
    <w:p w14:paraId="5E1E95CF" w14:textId="7207AFE5" w:rsidR="006B4225" w:rsidRPr="004C291A" w:rsidRDefault="006B4225" w:rsidP="006B4225">
      <w:pPr>
        <w:pStyle w:val="ACparagraphedelisteguide-bullet"/>
        <w:spacing w:after="0"/>
        <w:ind w:left="1077" w:hanging="357"/>
        <w:rPr>
          <w:lang w:val="de-CH"/>
        </w:rPr>
      </w:pPr>
      <w:r w:rsidRPr="004C291A">
        <w:rPr>
          <w:lang w:val="de-CH"/>
        </w:rPr>
        <w:t xml:space="preserve">Die </w:t>
      </w:r>
      <w:r w:rsidR="00535E27">
        <w:rPr>
          <w:lang w:val="de-CH"/>
        </w:rPr>
        <w:t xml:space="preserve">Wettfahrt </w:t>
      </w:r>
      <w:r w:rsidRPr="004C291A">
        <w:rPr>
          <w:lang w:val="de-CH"/>
        </w:rPr>
        <w:t xml:space="preserve">Regeln dürfen nur geändert werden, wenn eine Änderung unbedingt erforderlich ist. </w:t>
      </w:r>
    </w:p>
    <w:p w14:paraId="566616BE" w14:textId="56F95454" w:rsidR="006B4225" w:rsidRPr="004C291A" w:rsidRDefault="006B4225" w:rsidP="006B4225">
      <w:pPr>
        <w:pStyle w:val="ACparagraphedelisteguide-bullet"/>
        <w:numPr>
          <w:ilvl w:val="0"/>
          <w:numId w:val="0"/>
        </w:numPr>
        <w:spacing w:before="0"/>
        <w:ind w:left="1077"/>
        <w:rPr>
          <w:lang w:val="de-CH"/>
        </w:rPr>
      </w:pPr>
      <w:r w:rsidRPr="004C291A">
        <w:rPr>
          <w:lang w:val="de-CH"/>
        </w:rPr>
        <w:t>In diesem Fall muss die Änderung gemä</w:t>
      </w:r>
      <w:r w:rsidR="00FE32A4" w:rsidRPr="004C291A">
        <w:rPr>
          <w:lang w:val="de-CH"/>
        </w:rPr>
        <w:t>ss</w:t>
      </w:r>
      <w:r w:rsidRPr="004C291A">
        <w:rPr>
          <w:lang w:val="de-CH"/>
        </w:rPr>
        <w:t xml:space="preserve"> WR 85.1 vorgenommen werden, wobei auf die geänderte Regel verwiesen und die Änderung angegeben werden muss. </w:t>
      </w:r>
    </w:p>
    <w:p w14:paraId="25834A1F" w14:textId="6925CECB" w:rsidR="006B4225" w:rsidRPr="00A770BB" w:rsidRDefault="006B4225" w:rsidP="006B4225">
      <w:pPr>
        <w:pStyle w:val="ACparagraphedelisteguide-bullet"/>
        <w:rPr>
          <w:highlight w:val="yellow"/>
          <w:lang w:val="de-CH"/>
        </w:rPr>
      </w:pPr>
      <w:r w:rsidRPr="00A770BB">
        <w:rPr>
          <w:highlight w:val="yellow"/>
          <w:lang w:val="de-CH"/>
        </w:rPr>
        <w:t xml:space="preserve">Ausser in Ausnahmefällen dürfen die AS nicht geändert werden. Wenn dies jedoch unbedingt erforderlich ist, sind die Änderungen in roter Schrift zu kennzeichnen und die Liste der Änderungen unter der Versionsangabe aufzuführen. </w:t>
      </w:r>
    </w:p>
    <w:p w14:paraId="4FCDCB01" w14:textId="5F8577CB" w:rsidR="006B4225" w:rsidRPr="004C291A" w:rsidRDefault="00DE36BC" w:rsidP="00DE36BC">
      <w:pPr>
        <w:pStyle w:val="ACparagraphedelisteguide-bullet"/>
        <w:numPr>
          <w:ilvl w:val="0"/>
          <w:numId w:val="0"/>
        </w:numPr>
        <w:ind w:left="1080"/>
        <w:rPr>
          <w:lang w:val="de-CH"/>
        </w:rPr>
      </w:pPr>
      <w:r w:rsidRPr="00A770BB">
        <w:rPr>
          <w:b/>
          <w:bCs/>
          <w:highlight w:val="yellow"/>
          <w:lang w:val="de-CH"/>
        </w:rPr>
        <w:t>Ändern Sie niemals die grundlegenden Informationen</w:t>
      </w:r>
      <w:r w:rsidRPr="00A770BB">
        <w:rPr>
          <w:highlight w:val="yellow"/>
          <w:lang w:val="de-CH"/>
        </w:rPr>
        <w:t xml:space="preserve"> (Daten – Uhrzeiten der ersten und letzten Fahrt).</w:t>
      </w:r>
    </w:p>
    <w:p w14:paraId="30FA7F98" w14:textId="4862226B" w:rsidR="004B69BE" w:rsidRPr="004C291A" w:rsidRDefault="00EF3B96" w:rsidP="00D97F08">
      <w:pPr>
        <w:pStyle w:val="ACparagraphedelisteguide-bullet"/>
        <w:rPr>
          <w:lang w:val="de-CH"/>
        </w:rPr>
      </w:pPr>
      <w:r w:rsidRPr="004C291A">
        <w:rPr>
          <w:lang w:val="de-CH"/>
        </w:rPr>
        <w:t>Es</w:t>
      </w:r>
      <w:r w:rsidR="0063719F" w:rsidRPr="004C291A">
        <w:rPr>
          <w:lang w:val="de-CH"/>
        </w:rPr>
        <w:t xml:space="preserve"> sollen </w:t>
      </w:r>
      <w:r w:rsidR="0063719F" w:rsidRPr="004C291A">
        <w:rPr>
          <w:b/>
          <w:bCs/>
          <w:lang w:val="de-CH"/>
        </w:rPr>
        <w:t>keine</w:t>
      </w:r>
      <w:r w:rsidR="0063719F" w:rsidRPr="004C291A">
        <w:rPr>
          <w:lang w:val="de-CH"/>
        </w:rPr>
        <w:t xml:space="preserve"> </w:t>
      </w:r>
      <w:r w:rsidR="0063719F" w:rsidRPr="004C291A">
        <w:rPr>
          <w:b/>
          <w:bCs/>
          <w:lang w:val="de-CH"/>
        </w:rPr>
        <w:t>Regeln der WR</w:t>
      </w:r>
      <w:r w:rsidR="006279EB" w:rsidRPr="004C291A">
        <w:rPr>
          <w:b/>
          <w:bCs/>
          <w:lang w:val="de-CH"/>
        </w:rPr>
        <w:t xml:space="preserve"> </w:t>
      </w:r>
      <w:r w:rsidRPr="004C291A">
        <w:rPr>
          <w:b/>
          <w:bCs/>
          <w:lang w:val="de-CH"/>
        </w:rPr>
        <w:t xml:space="preserve">im AS umformuliert oder </w:t>
      </w:r>
      <w:r w:rsidR="006279EB" w:rsidRPr="004C291A">
        <w:rPr>
          <w:b/>
          <w:bCs/>
          <w:lang w:val="de-CH"/>
        </w:rPr>
        <w:t>wiederholt werden</w:t>
      </w:r>
      <w:r w:rsidR="006279EB" w:rsidRPr="004C291A">
        <w:rPr>
          <w:lang w:val="de-CH"/>
        </w:rPr>
        <w:t>.</w:t>
      </w:r>
    </w:p>
    <w:p w14:paraId="634FDA9D" w14:textId="1F7F3B78" w:rsidR="00AE3D8F" w:rsidRPr="004C291A" w:rsidRDefault="00DE36BC" w:rsidP="00D97F08">
      <w:pPr>
        <w:pStyle w:val="ACparagraphedelisteguide-bullet"/>
        <w:rPr>
          <w:lang w:val="de-CH"/>
        </w:rPr>
      </w:pPr>
      <w:r w:rsidRPr="004C291A">
        <w:rPr>
          <w:lang w:val="de-CH"/>
        </w:rPr>
        <w:t>Verwenden Sie bei der Formulierung eines Artikels oder einer Regel in der AS so weit wie möglich nur Vokabeln, Begriffe oder Ausdrücke aus den WR</w:t>
      </w:r>
      <w:r w:rsidR="009F1C12" w:rsidRPr="004C291A">
        <w:rPr>
          <w:lang w:val="de-CH"/>
        </w:rPr>
        <w:t>.</w:t>
      </w:r>
    </w:p>
    <w:p w14:paraId="20C901F6" w14:textId="38FC84F0" w:rsidR="005A25D2" w:rsidRPr="005B15EC" w:rsidRDefault="00936DC3" w:rsidP="00D97F08">
      <w:pPr>
        <w:pStyle w:val="ACguide-rougetitres"/>
        <w:rPr>
          <w:lang w:val="de-CH"/>
        </w:rPr>
      </w:pPr>
      <w:r w:rsidRPr="005B15EC">
        <w:rPr>
          <w:lang w:val="de-CH"/>
        </w:rPr>
        <w:t>Anleitung</w:t>
      </w:r>
      <w:r w:rsidR="005A25D2" w:rsidRPr="005B15EC">
        <w:rPr>
          <w:lang w:val="de-CH"/>
        </w:rPr>
        <w:t xml:space="preserve"> </w:t>
      </w:r>
      <w:r w:rsidR="00D5430A" w:rsidRPr="005B15EC">
        <w:rPr>
          <w:lang w:val="de-CH"/>
        </w:rPr>
        <w:t>zu</w:t>
      </w:r>
      <w:r w:rsidR="003126CF" w:rsidRPr="005B15EC">
        <w:rPr>
          <w:lang w:val="de-CH"/>
        </w:rPr>
        <w:t>m Schreiben</w:t>
      </w:r>
      <w:r w:rsidR="00D5430A" w:rsidRPr="005B15EC">
        <w:rPr>
          <w:lang w:val="de-CH"/>
        </w:rPr>
        <w:t xml:space="preserve"> der</w:t>
      </w:r>
      <w:r w:rsidR="005A25D2" w:rsidRPr="005B15EC">
        <w:rPr>
          <w:lang w:val="de-CH"/>
        </w:rPr>
        <w:t xml:space="preserve"> </w:t>
      </w:r>
      <w:r w:rsidR="0006261C" w:rsidRPr="005B15EC">
        <w:rPr>
          <w:lang w:val="de-CH"/>
        </w:rPr>
        <w:t>Paragrafen</w:t>
      </w:r>
      <w:r w:rsidR="005A25D2" w:rsidRPr="005B15EC">
        <w:rPr>
          <w:lang w:val="de-CH"/>
        </w:rPr>
        <w:t>:</w:t>
      </w:r>
    </w:p>
    <w:p w14:paraId="1B36349A" w14:textId="3F21310A" w:rsidR="00941F71" w:rsidRPr="00805983" w:rsidRDefault="00DE36BC" w:rsidP="00941F71">
      <w:pPr>
        <w:pStyle w:val="ACparagraphedelisteguide-bullet"/>
        <w:rPr>
          <w:lang w:val="de-CH"/>
        </w:rPr>
      </w:pPr>
      <w:r>
        <w:rPr>
          <w:lang w:val="de-CH"/>
        </w:rPr>
        <w:t xml:space="preserve">Im AS, </w:t>
      </w:r>
      <w:r w:rsidR="00941F71" w:rsidRPr="00B817D8">
        <w:rPr>
          <w:lang w:val="de-CH"/>
        </w:rPr>
        <w:t xml:space="preserve">Texte in rot sind Kommentare, die Ihnen helfen sollen, die Bedeutung des Absatzes zu verstehen. </w:t>
      </w:r>
      <w:r w:rsidR="00941F71" w:rsidRPr="00805983">
        <w:rPr>
          <w:b/>
          <w:bCs/>
          <w:lang w:val="de-CH"/>
        </w:rPr>
        <w:t>Löschen Sie sie vor der Veröffentlichung</w:t>
      </w:r>
      <w:r w:rsidR="00941F71" w:rsidRPr="00805983">
        <w:rPr>
          <w:lang w:val="de-CH"/>
        </w:rPr>
        <w:t>.</w:t>
      </w:r>
    </w:p>
    <w:p w14:paraId="098CC640" w14:textId="77777777" w:rsidR="00941F71" w:rsidRPr="008817EC" w:rsidRDefault="00941F71" w:rsidP="00941F71">
      <w:pPr>
        <w:pStyle w:val="ACparagraphedelisteguide-bullet"/>
        <w:spacing w:after="0"/>
        <w:ind w:left="1077" w:hanging="357"/>
        <w:rPr>
          <w:lang w:val="de-CH"/>
        </w:rPr>
      </w:pPr>
      <w:r w:rsidRPr="008817EC">
        <w:rPr>
          <w:lang w:val="de-CH"/>
        </w:rPr>
        <w:t xml:space="preserve">Gelb </w:t>
      </w:r>
      <w:r w:rsidRPr="008817EC">
        <w:rPr>
          <w:highlight w:val="yellow"/>
          <w:lang w:val="de-CH"/>
        </w:rPr>
        <w:t>&lt;markierter Text&gt;</w:t>
      </w:r>
      <w:r w:rsidRPr="008817EC">
        <w:rPr>
          <w:lang w:val="de-CH"/>
        </w:rPr>
        <w:t xml:space="preserve"> ist mit den entsprechenden Angaben zu ergänzen. </w:t>
      </w:r>
    </w:p>
    <w:p w14:paraId="789E319B" w14:textId="77777777" w:rsidR="00941F71" w:rsidRPr="008817EC" w:rsidRDefault="00941F71" w:rsidP="00941F71">
      <w:pPr>
        <w:pStyle w:val="ACparagraphedelisteguide-bullet"/>
        <w:numPr>
          <w:ilvl w:val="0"/>
          <w:numId w:val="0"/>
        </w:numPr>
        <w:spacing w:before="0"/>
        <w:ind w:left="1077"/>
        <w:rPr>
          <w:lang w:val="de-CH"/>
        </w:rPr>
      </w:pPr>
      <w:r w:rsidRPr="008817EC">
        <w:rPr>
          <w:lang w:val="de-CH"/>
        </w:rPr>
        <w:t>Entferne d</w:t>
      </w:r>
      <w:r>
        <w:rPr>
          <w:lang w:val="de-CH"/>
        </w:rPr>
        <w:t>en</w:t>
      </w:r>
      <w:r w:rsidRPr="008817EC">
        <w:rPr>
          <w:lang w:val="de-CH"/>
        </w:rPr>
        <w:t xml:space="preserve"> </w:t>
      </w:r>
      <w:r w:rsidRPr="008817EC">
        <w:rPr>
          <w:highlight w:val="yellow"/>
          <w:lang w:val="de-CH"/>
        </w:rPr>
        <w:t>&lt;markierte</w:t>
      </w:r>
      <w:r>
        <w:rPr>
          <w:highlight w:val="yellow"/>
          <w:lang w:val="de-CH"/>
        </w:rPr>
        <w:t xml:space="preserve">n </w:t>
      </w:r>
      <w:r w:rsidRPr="008817EC">
        <w:rPr>
          <w:highlight w:val="yellow"/>
          <w:lang w:val="de-CH"/>
        </w:rPr>
        <w:t>Text&gt;</w:t>
      </w:r>
      <w:r w:rsidRPr="008817EC">
        <w:rPr>
          <w:lang w:val="de-CH"/>
        </w:rPr>
        <w:t xml:space="preserve"> und Klammern </w:t>
      </w:r>
      <w:r w:rsidRPr="00A96091">
        <w:rPr>
          <w:highlight w:val="yellow"/>
          <w:lang w:val="de-CH"/>
        </w:rPr>
        <w:t>&lt;</w:t>
      </w:r>
      <w:r w:rsidRPr="008817EC">
        <w:rPr>
          <w:lang w:val="de-CH"/>
        </w:rPr>
        <w:t>…</w:t>
      </w:r>
      <w:r w:rsidRPr="00A96091">
        <w:rPr>
          <w:highlight w:val="yellow"/>
          <w:lang w:val="de-CH"/>
        </w:rPr>
        <w:t>&gt;</w:t>
      </w:r>
      <w:r w:rsidRPr="008817EC">
        <w:rPr>
          <w:lang w:val="de-CH"/>
        </w:rPr>
        <w:t>, wenn das Dokument zur Veröffentlichung bereit ist.</w:t>
      </w:r>
    </w:p>
    <w:p w14:paraId="67E1F587" w14:textId="6CCBC38C" w:rsidR="00941F71" w:rsidRPr="008817EC" w:rsidRDefault="00941F71" w:rsidP="00941F71">
      <w:pPr>
        <w:pStyle w:val="ACparagraphedelisteguide-bullet"/>
        <w:spacing w:after="0"/>
        <w:ind w:left="1077" w:hanging="357"/>
        <w:rPr>
          <w:lang w:val="de-CH"/>
        </w:rPr>
      </w:pPr>
      <w:r w:rsidRPr="009A7BED">
        <w:rPr>
          <w:i/>
          <w:iCs/>
          <w:lang w:val="de-CH"/>
        </w:rPr>
        <w:t>Kursiv</w:t>
      </w:r>
      <w:r w:rsidRPr="008817EC">
        <w:rPr>
          <w:lang w:val="de-CH"/>
        </w:rPr>
        <w:t xml:space="preserve"> gedruckte</w:t>
      </w:r>
      <w:r w:rsidR="00191590">
        <w:rPr>
          <w:lang w:val="de-CH"/>
        </w:rPr>
        <w:t>,</w:t>
      </w:r>
      <w:r w:rsidRPr="008817EC">
        <w:rPr>
          <w:lang w:val="de-CH"/>
        </w:rPr>
        <w:t xml:space="preserve"> Inhalte sind optional. </w:t>
      </w:r>
    </w:p>
    <w:p w14:paraId="62951D5F" w14:textId="77777777" w:rsidR="00941F71" w:rsidRDefault="00941F71" w:rsidP="00941F71">
      <w:pPr>
        <w:pStyle w:val="ACparagraphedelisteguide-bullet"/>
        <w:numPr>
          <w:ilvl w:val="0"/>
          <w:numId w:val="0"/>
        </w:numPr>
        <w:spacing w:before="0" w:after="0"/>
        <w:ind w:left="1077"/>
        <w:rPr>
          <w:i/>
          <w:iCs/>
          <w:lang w:val="de-CH"/>
        </w:rPr>
      </w:pPr>
      <w:r w:rsidRPr="000B5321">
        <w:rPr>
          <w:i/>
          <w:iCs/>
          <w:lang w:val="de-CH"/>
        </w:rPr>
        <w:t xml:space="preserve">Wenn eine Option gewählt wird, füllen Sie die </w:t>
      </w:r>
      <w:r>
        <w:rPr>
          <w:i/>
          <w:iCs/>
          <w:lang w:val="de-CH"/>
        </w:rPr>
        <w:t>&lt;</w:t>
      </w:r>
      <w:r w:rsidRPr="000B5321">
        <w:rPr>
          <w:i/>
          <w:iCs/>
          <w:highlight w:val="yellow"/>
          <w:lang w:val="de-CH"/>
        </w:rPr>
        <w:t>gelb markierten Texte&gt;</w:t>
      </w:r>
      <w:r w:rsidRPr="000B5321">
        <w:rPr>
          <w:i/>
          <w:iCs/>
          <w:lang w:val="de-CH"/>
        </w:rPr>
        <w:t xml:space="preserve"> aus und löschen Sie dann die ungenutzten Optionen</w:t>
      </w:r>
      <w:r>
        <w:rPr>
          <w:i/>
          <w:iCs/>
          <w:lang w:val="de-CH"/>
        </w:rPr>
        <w:t>.</w:t>
      </w:r>
    </w:p>
    <w:p w14:paraId="0D94C3D8" w14:textId="77777777" w:rsidR="00941F71" w:rsidRDefault="00941F71" w:rsidP="00941F71">
      <w:pPr>
        <w:pStyle w:val="ACparagraphedelisteguide-bullet"/>
        <w:numPr>
          <w:ilvl w:val="0"/>
          <w:numId w:val="0"/>
        </w:numPr>
        <w:spacing w:before="0"/>
        <w:ind w:left="1077"/>
        <w:rPr>
          <w:lang w:val="de-CH"/>
        </w:rPr>
      </w:pPr>
      <w:r>
        <w:rPr>
          <w:i/>
          <w:iCs/>
          <w:lang w:val="de-CH"/>
        </w:rPr>
        <w:t>Ä</w:t>
      </w:r>
      <w:r w:rsidRPr="00034A90">
        <w:rPr>
          <w:i/>
          <w:iCs/>
          <w:lang w:val="de-CH"/>
        </w:rPr>
        <w:t xml:space="preserve">ndern Sie die </w:t>
      </w:r>
      <w:r w:rsidRPr="00034A90">
        <w:rPr>
          <w:b/>
          <w:bCs/>
          <w:i/>
          <w:iCs/>
          <w:lang w:val="de-CH"/>
        </w:rPr>
        <w:t>kursive Schriftart</w:t>
      </w:r>
      <w:r w:rsidRPr="00145ED9">
        <w:rPr>
          <w:lang w:val="de-CH"/>
        </w:rPr>
        <w:t xml:space="preserve"> in eine </w:t>
      </w:r>
      <w:r>
        <w:rPr>
          <w:b/>
          <w:bCs/>
          <w:lang w:val="de-CH"/>
        </w:rPr>
        <w:t>normale</w:t>
      </w:r>
      <w:r w:rsidRPr="00034A90">
        <w:rPr>
          <w:b/>
          <w:bCs/>
          <w:lang w:val="de-CH"/>
        </w:rPr>
        <w:t xml:space="preserve"> Schriftart</w:t>
      </w:r>
      <w:r w:rsidRPr="00145ED9">
        <w:rPr>
          <w:lang w:val="de-CH"/>
        </w:rPr>
        <w:t xml:space="preserve">, </w:t>
      </w:r>
      <w:r>
        <w:rPr>
          <w:lang w:val="de-CH"/>
        </w:rPr>
        <w:t>wenn</w:t>
      </w:r>
      <w:r w:rsidRPr="00145ED9">
        <w:rPr>
          <w:lang w:val="de-CH"/>
        </w:rPr>
        <w:t xml:space="preserve"> das Dokument zur Veröffentlichung bereit ist.</w:t>
      </w:r>
    </w:p>
    <w:p w14:paraId="1F29F263" w14:textId="77777777" w:rsidR="00941F71" w:rsidRPr="008817EC" w:rsidRDefault="00941F71" w:rsidP="00941F71">
      <w:pPr>
        <w:pStyle w:val="ACparagraphedelisteguide-bullet"/>
        <w:spacing w:after="0"/>
        <w:ind w:left="1077" w:hanging="357"/>
        <w:rPr>
          <w:lang w:val="de-CH"/>
        </w:rPr>
      </w:pPr>
      <w:r w:rsidRPr="008817EC">
        <w:rPr>
          <w:lang w:val="de-CH"/>
        </w:rPr>
        <w:t xml:space="preserve">Texte in eckigen [Klammern] kennzeichnen Varianten. </w:t>
      </w:r>
    </w:p>
    <w:p w14:paraId="27448D4B" w14:textId="77777777" w:rsidR="00941F71" w:rsidRDefault="00941F71" w:rsidP="00941F71">
      <w:pPr>
        <w:pStyle w:val="ACparagraphedelisteguide-bullet"/>
        <w:numPr>
          <w:ilvl w:val="0"/>
          <w:numId w:val="0"/>
        </w:numPr>
        <w:spacing w:before="0"/>
        <w:ind w:left="1077"/>
        <w:rPr>
          <w:lang w:val="de-CH"/>
        </w:rPr>
      </w:pPr>
      <w:r w:rsidRPr="005A4B87">
        <w:rPr>
          <w:lang w:val="de-CH"/>
        </w:rPr>
        <w:t xml:space="preserve">Wenn eine Variante gewählt wird, entfernen Sie </w:t>
      </w:r>
      <w:r>
        <w:rPr>
          <w:lang w:val="de-CH"/>
        </w:rPr>
        <w:t xml:space="preserve">die </w:t>
      </w:r>
      <w:r w:rsidRPr="005A4B87">
        <w:rPr>
          <w:lang w:val="de-CH"/>
        </w:rPr>
        <w:t>nicht verwendete Varianten sowie die eckigen Klammern [...]</w:t>
      </w:r>
      <w:r>
        <w:rPr>
          <w:lang w:val="de-CH"/>
        </w:rPr>
        <w:t>,</w:t>
      </w:r>
      <w:r w:rsidRPr="005A4B87">
        <w:rPr>
          <w:lang w:val="de-CH"/>
        </w:rPr>
        <w:t xml:space="preserve"> füllen Sie die </w:t>
      </w:r>
      <w:r w:rsidRPr="008817EC">
        <w:rPr>
          <w:highlight w:val="yellow"/>
          <w:lang w:val="de-CH"/>
        </w:rPr>
        <w:t>&lt;markierter Text</w:t>
      </w:r>
      <w:r>
        <w:rPr>
          <w:highlight w:val="yellow"/>
          <w:lang w:val="de-CH"/>
        </w:rPr>
        <w:t>e</w:t>
      </w:r>
      <w:r w:rsidRPr="008817EC">
        <w:rPr>
          <w:highlight w:val="yellow"/>
          <w:lang w:val="de-CH"/>
        </w:rPr>
        <w:t>&gt;</w:t>
      </w:r>
      <w:r w:rsidRPr="008817EC">
        <w:rPr>
          <w:lang w:val="de-CH"/>
        </w:rPr>
        <w:t xml:space="preserve"> </w:t>
      </w:r>
      <w:r w:rsidRPr="005A4B87">
        <w:rPr>
          <w:lang w:val="de-CH"/>
        </w:rPr>
        <w:t xml:space="preserve">aus und löschen Sie ggf. die </w:t>
      </w:r>
      <w:r w:rsidRPr="00F77A06">
        <w:rPr>
          <w:highlight w:val="yellow"/>
          <w:lang w:val="de-CH"/>
        </w:rPr>
        <w:t>&lt;</w:t>
      </w:r>
      <w:r w:rsidRPr="005A4B87">
        <w:rPr>
          <w:lang w:val="de-CH"/>
        </w:rPr>
        <w:t>...</w:t>
      </w:r>
      <w:r w:rsidRPr="00F77A06">
        <w:rPr>
          <w:highlight w:val="yellow"/>
          <w:lang w:val="de-CH"/>
        </w:rPr>
        <w:t>&gt;</w:t>
      </w:r>
      <w:r w:rsidRPr="005A4B87">
        <w:rPr>
          <w:lang w:val="de-CH"/>
        </w:rPr>
        <w:t>.</w:t>
      </w:r>
    </w:p>
    <w:p w14:paraId="0BED3B1C" w14:textId="3835D0D7" w:rsidR="00941F71" w:rsidRDefault="00941F71" w:rsidP="00941F71">
      <w:pPr>
        <w:pStyle w:val="ACparagraphedelisteguide-bullet"/>
        <w:spacing w:after="0"/>
        <w:ind w:left="1077" w:hanging="357"/>
        <w:rPr>
          <w:lang w:val="de-CH"/>
        </w:rPr>
      </w:pPr>
      <w:r w:rsidRPr="004A799B">
        <w:rPr>
          <w:lang w:val="de-CH"/>
        </w:rPr>
        <w:t xml:space="preserve">Beim vollständigen Entfallen eines Paragrafen, ersetze den Titel durch </w:t>
      </w:r>
      <w:r w:rsidRPr="004A799B">
        <w:rPr>
          <w:b/>
          <w:bCs/>
          <w:lang w:val="de-CH"/>
        </w:rPr>
        <w:t>N/A</w:t>
      </w:r>
      <w:r w:rsidRPr="004A799B">
        <w:rPr>
          <w:lang w:val="de-CH"/>
        </w:rPr>
        <w:t xml:space="preserve"> (Not Applicable / Nicht Anwendbar), rechts neben der Titelzeile, und </w:t>
      </w:r>
      <w:r w:rsidR="00191590">
        <w:rPr>
          <w:lang w:val="de-CH"/>
        </w:rPr>
        <w:t>löschen</w:t>
      </w:r>
      <w:r w:rsidRPr="004A799B">
        <w:rPr>
          <w:lang w:val="de-CH"/>
        </w:rPr>
        <w:t xml:space="preserve"> die </w:t>
      </w:r>
      <w:r>
        <w:rPr>
          <w:lang w:val="de-CH"/>
        </w:rPr>
        <w:t xml:space="preserve">folgenden </w:t>
      </w:r>
      <w:r w:rsidRPr="004A799B">
        <w:rPr>
          <w:lang w:val="de-CH"/>
        </w:rPr>
        <w:t xml:space="preserve">Zeilen. </w:t>
      </w:r>
    </w:p>
    <w:p w14:paraId="270151E1" w14:textId="77777777" w:rsidR="00941F71" w:rsidRPr="006962F9" w:rsidRDefault="00941F71" w:rsidP="00941F71">
      <w:pPr>
        <w:pStyle w:val="ACparagraphedelisteguide-bullet"/>
        <w:numPr>
          <w:ilvl w:val="0"/>
          <w:numId w:val="0"/>
        </w:numPr>
        <w:spacing w:before="0"/>
        <w:ind w:left="1077"/>
        <w:rPr>
          <w:lang w:val="de-CH"/>
        </w:rPr>
      </w:pPr>
      <w:r w:rsidRPr="00070BDF">
        <w:rPr>
          <w:b/>
          <w:bCs/>
          <w:lang w:val="de-CH"/>
        </w:rPr>
        <w:t xml:space="preserve">Löschen Sie den </w:t>
      </w:r>
      <w:r>
        <w:rPr>
          <w:b/>
          <w:bCs/>
          <w:lang w:val="de-CH"/>
        </w:rPr>
        <w:t>Paragraph</w:t>
      </w:r>
      <w:r w:rsidRPr="00070BDF">
        <w:rPr>
          <w:b/>
          <w:bCs/>
          <w:lang w:val="de-CH"/>
        </w:rPr>
        <w:t xml:space="preserve"> nicht </w:t>
      </w:r>
      <w:r w:rsidRPr="006962F9">
        <w:rPr>
          <w:b/>
          <w:bCs/>
          <w:lang w:val="de-CH"/>
        </w:rPr>
        <w:t xml:space="preserve">und nummerieren Sie ihn </w:t>
      </w:r>
      <w:r>
        <w:rPr>
          <w:b/>
          <w:bCs/>
          <w:lang w:val="de-CH"/>
        </w:rPr>
        <w:t xml:space="preserve">nicht </w:t>
      </w:r>
      <w:r w:rsidRPr="006962F9">
        <w:rPr>
          <w:b/>
          <w:bCs/>
          <w:lang w:val="de-CH"/>
        </w:rPr>
        <w:t>neu</w:t>
      </w:r>
      <w:r w:rsidRPr="006962F9">
        <w:rPr>
          <w:lang w:val="de-CH"/>
        </w:rPr>
        <w:t xml:space="preserve">, da sonst die Reihenfolge der Nummerierung und die Übereinstimmung mit den Standarddokumenten von World Sailing oder mit den </w:t>
      </w:r>
      <w:r>
        <w:rPr>
          <w:lang w:val="de-CH"/>
        </w:rPr>
        <w:t>SA</w:t>
      </w:r>
      <w:r w:rsidRPr="006962F9">
        <w:rPr>
          <w:lang w:val="de-CH"/>
        </w:rPr>
        <w:t xml:space="preserve"> verloren geht.</w:t>
      </w:r>
    </w:p>
    <w:p w14:paraId="78AEDAC2" w14:textId="77777777" w:rsidR="00941F71" w:rsidRPr="008817EC" w:rsidRDefault="00941F71" w:rsidP="00941F71">
      <w:pPr>
        <w:pStyle w:val="ACparagraphedelisteguide-bullet"/>
        <w:rPr>
          <w:lang w:val="de-CH"/>
        </w:rPr>
      </w:pPr>
      <w:r w:rsidRPr="008817EC">
        <w:rPr>
          <w:lang w:val="de-CH"/>
        </w:rPr>
        <w:t>Beim Entfallen eines Artikels in einem Paragrafen,</w:t>
      </w:r>
      <w:r>
        <w:rPr>
          <w:lang w:val="de-CH"/>
        </w:rPr>
        <w:t xml:space="preserve"> wird </w:t>
      </w:r>
      <w:r w:rsidRPr="00367F62">
        <w:rPr>
          <w:lang w:val="de-CH"/>
        </w:rPr>
        <w:t xml:space="preserve">die entsprechende Zeile gestrichen und die </w:t>
      </w:r>
      <w:r>
        <w:rPr>
          <w:lang w:val="de-CH"/>
        </w:rPr>
        <w:t>nach</w:t>
      </w:r>
      <w:r w:rsidRPr="00367F62">
        <w:rPr>
          <w:lang w:val="de-CH"/>
        </w:rPr>
        <w:t>folgenden Artikel neu nummeriert</w:t>
      </w:r>
      <w:r w:rsidRPr="008817EC">
        <w:rPr>
          <w:lang w:val="de-CH"/>
        </w:rPr>
        <w:t>.</w:t>
      </w:r>
    </w:p>
    <w:p w14:paraId="4E5E7463" w14:textId="2C19E501" w:rsidR="00F465B1" w:rsidRPr="008817EC" w:rsidRDefault="00F465B1" w:rsidP="00D97F08">
      <w:pPr>
        <w:pStyle w:val="ACguide-rouge"/>
        <w:rPr>
          <w:lang w:val="de-CH"/>
        </w:rPr>
      </w:pPr>
    </w:p>
    <w:p w14:paraId="10584FC2" w14:textId="4227F84B" w:rsidR="00D9422A" w:rsidRPr="008817EC" w:rsidRDefault="00D9422A" w:rsidP="00D97F08">
      <w:pPr>
        <w:pStyle w:val="ACguide-rouge"/>
        <w:rPr>
          <w:lang w:val="de-CH"/>
        </w:rPr>
      </w:pPr>
    </w:p>
    <w:p w14:paraId="481590A8" w14:textId="500CF09C" w:rsidR="00424BAC" w:rsidRPr="00506227" w:rsidRDefault="00D57328" w:rsidP="00B24F49">
      <w:pPr>
        <w:pStyle w:val="ACguide-rouge"/>
        <w:rPr>
          <w:sz w:val="12"/>
          <w:szCs w:val="12"/>
          <w:lang w:val="en-GB"/>
        </w:rPr>
      </w:pPr>
      <w:r w:rsidRPr="00506227">
        <w:rPr>
          <w:sz w:val="12"/>
          <w:szCs w:val="12"/>
          <w:lang w:val="en-GB"/>
        </w:rPr>
        <w:lastRenderedPageBreak/>
        <w:t>Ve</w:t>
      </w:r>
      <w:bookmarkStart w:id="1" w:name="_Hlk198479584"/>
      <w:r w:rsidRPr="00506227">
        <w:rPr>
          <w:sz w:val="12"/>
          <w:szCs w:val="12"/>
          <w:lang w:val="en-GB"/>
        </w:rPr>
        <w:t xml:space="preserve">rsion 0.0 - 18 03 2021 / 1.20 - 05.08.21 / 1.25 – 07.05.23 / 1.27 – 21.07.23 / 1.29 – 07.09.23 / 1.30 – 01.10.23 / 1.32 – 01.02.24 / 1.33 – 19.07.24 / </w:t>
      </w:r>
      <w:r w:rsidRPr="00506227">
        <w:rPr>
          <w:sz w:val="12"/>
          <w:szCs w:val="12"/>
          <w:highlight w:val="yellow"/>
          <w:lang w:val="en-GB"/>
        </w:rPr>
        <w:t>2025-v0.0 – 30.08.2024 et 03.12.24</w:t>
      </w:r>
      <w:r w:rsidRPr="00506227">
        <w:rPr>
          <w:sz w:val="12"/>
          <w:szCs w:val="12"/>
          <w:lang w:val="en-GB"/>
        </w:rPr>
        <w:t xml:space="preserve"> / 0.4 – 06.01.25 / 0.5 – 11.04.25 / 0.6 – 15.05.25 / 2.</w:t>
      </w:r>
      <w:r>
        <w:rPr>
          <w:sz w:val="12"/>
          <w:szCs w:val="12"/>
          <w:lang w:val="en-GB"/>
        </w:rPr>
        <w:t>2</w:t>
      </w:r>
      <w:r w:rsidRPr="00506227">
        <w:rPr>
          <w:sz w:val="12"/>
          <w:szCs w:val="12"/>
          <w:lang w:val="en-GB"/>
        </w:rPr>
        <w:t xml:space="preserve"> – </w:t>
      </w:r>
      <w:r>
        <w:rPr>
          <w:sz w:val="12"/>
          <w:szCs w:val="12"/>
          <w:lang w:val="en-GB"/>
        </w:rPr>
        <w:t>19</w:t>
      </w:r>
      <w:r w:rsidRPr="00506227">
        <w:rPr>
          <w:sz w:val="12"/>
          <w:szCs w:val="12"/>
          <w:lang w:val="en-GB"/>
        </w:rPr>
        <w:t>.12.25</w:t>
      </w:r>
      <w:r>
        <w:rPr>
          <w:sz w:val="12"/>
          <w:szCs w:val="12"/>
          <w:lang w:val="en-GB"/>
        </w:rPr>
        <w:t xml:space="preserve"> / 2.3 – 10.01.2 / 2.32 – 20.03.26</w:t>
      </w:r>
      <w:r w:rsidRPr="00506227">
        <w:rPr>
          <w:sz w:val="12"/>
          <w:szCs w:val="12"/>
          <w:lang w:val="en-GB"/>
        </w:rPr>
        <w:t xml:space="preserve"> </w:t>
      </w:r>
      <w:r>
        <w:rPr>
          <w:sz w:val="12"/>
          <w:szCs w:val="12"/>
          <w:lang w:val="en-GB"/>
        </w:rPr>
        <w:t>/ 2.33 – 24.03.26</w:t>
      </w:r>
      <w:r w:rsidRPr="00506227">
        <w:rPr>
          <w:sz w:val="12"/>
          <w:szCs w:val="12"/>
          <w:lang w:val="en-GB"/>
        </w:rPr>
        <w:t xml:space="preserve">   </w:t>
      </w:r>
      <w:bookmarkEnd w:id="1"/>
      <w:r w:rsidR="00424BAC" w:rsidRPr="00506227">
        <w:rPr>
          <w:sz w:val="12"/>
          <w:szCs w:val="12"/>
          <w:lang w:val="en-GB"/>
        </w:rPr>
        <w:br w:type="page"/>
      </w:r>
    </w:p>
    <w:p w14:paraId="2FDC3035" w14:textId="77777777" w:rsidR="007E11CE" w:rsidRPr="001B7383" w:rsidRDefault="007E11CE" w:rsidP="00407B89">
      <w:pPr>
        <w:pStyle w:val="ACTitle-2"/>
        <w:rPr>
          <w:lang w:val="en-US"/>
        </w:rPr>
      </w:pPr>
      <w:r w:rsidRPr="001B7383">
        <w:rPr>
          <w:highlight w:val="yellow"/>
          <w:lang w:val="en-US"/>
        </w:rPr>
        <w:lastRenderedPageBreak/>
        <w:t>&lt;Date of the Event&gt;</w:t>
      </w:r>
    </w:p>
    <w:p w14:paraId="2D321F12" w14:textId="77777777" w:rsidR="007E11CE" w:rsidRPr="001B7383" w:rsidRDefault="007E11CE" w:rsidP="00407B89">
      <w:pPr>
        <w:pStyle w:val="ACTitle-2"/>
        <w:rPr>
          <w:lang w:val="en-US"/>
        </w:rPr>
      </w:pPr>
      <w:r w:rsidRPr="001B7383">
        <w:rPr>
          <w:highlight w:val="yellow"/>
          <w:lang w:val="en-US"/>
        </w:rPr>
        <w:t>&lt;Place where the event will be held&gt;</w:t>
      </w:r>
    </w:p>
    <w:p w14:paraId="481179B0" w14:textId="5AEB95E8" w:rsidR="00C60739" w:rsidRPr="001B7383" w:rsidRDefault="002A4D48" w:rsidP="00B71F38">
      <w:pPr>
        <w:pStyle w:val="ACTitle-1"/>
        <w:rPr>
          <w:szCs w:val="28"/>
          <w:lang w:val="en-US"/>
        </w:rPr>
      </w:pPr>
      <w:r w:rsidRPr="001B7383">
        <w:rPr>
          <w:szCs w:val="28"/>
          <w:lang w:val="en-US"/>
        </w:rPr>
        <w:t>NOTICE OF RACE</w:t>
      </w:r>
      <w:r w:rsidR="002E366A" w:rsidRPr="001B7383">
        <w:rPr>
          <w:szCs w:val="28"/>
          <w:lang w:val="en-US"/>
        </w:rPr>
        <w:t xml:space="preserve"> (NoR)</w:t>
      </w:r>
      <w:r w:rsidR="00C84133" w:rsidRPr="001B7383">
        <w:rPr>
          <w:szCs w:val="28"/>
          <w:lang w:val="en-US"/>
        </w:rPr>
        <w:t xml:space="preserve"> </w:t>
      </w:r>
      <w:r w:rsidR="00B1721F" w:rsidRPr="001B7383">
        <w:rPr>
          <w:szCs w:val="28"/>
          <w:lang w:val="en-US"/>
        </w:rPr>
        <w:t>/</w:t>
      </w:r>
      <w:r w:rsidR="00C84133" w:rsidRPr="001B7383">
        <w:rPr>
          <w:szCs w:val="28"/>
          <w:lang w:val="en-US"/>
        </w:rPr>
        <w:t xml:space="preserve"> </w:t>
      </w:r>
      <w:r w:rsidR="004D3A06" w:rsidRPr="001B7383">
        <w:rPr>
          <w:szCs w:val="28"/>
          <w:lang w:val="en-US"/>
        </w:rPr>
        <w:t>A</w:t>
      </w:r>
      <w:r w:rsidRPr="001B7383">
        <w:rPr>
          <w:szCs w:val="28"/>
          <w:lang w:val="en-US"/>
        </w:rPr>
        <w:t>USSCHREIBUNG</w:t>
      </w:r>
      <w:r w:rsidR="002E366A" w:rsidRPr="001B7383">
        <w:rPr>
          <w:szCs w:val="28"/>
          <w:lang w:val="en-US"/>
        </w:rPr>
        <w:t xml:space="preserve"> (AS)</w:t>
      </w:r>
    </w:p>
    <w:p w14:paraId="0268D096" w14:textId="04B15E0F" w:rsidR="004039CB" w:rsidRPr="005A4D17" w:rsidRDefault="004039CB" w:rsidP="00B87AC1">
      <w:pPr>
        <w:jc w:val="center"/>
        <w:rPr>
          <w:rFonts w:cs="Arial"/>
          <w:sz w:val="18"/>
          <w:szCs w:val="18"/>
          <w:lang w:val="en-GB"/>
        </w:rPr>
      </w:pPr>
      <w:r w:rsidRPr="005A4D17">
        <w:rPr>
          <w:rFonts w:cs="Arial"/>
          <w:sz w:val="18"/>
          <w:szCs w:val="18"/>
          <w:lang w:val="en-GB"/>
        </w:rPr>
        <w:t>Version</w:t>
      </w:r>
      <w:r w:rsidRPr="001B7383">
        <w:rPr>
          <w:lang w:val="en-US"/>
        </w:rPr>
        <w:t xml:space="preserve"> </w:t>
      </w:r>
      <w:r w:rsidRPr="005A4D17">
        <w:rPr>
          <w:rFonts w:cs="Arial"/>
          <w:sz w:val="18"/>
          <w:szCs w:val="18"/>
          <w:highlight w:val="yellow"/>
          <w:lang w:val="en-GB"/>
        </w:rPr>
        <w:t xml:space="preserve">&lt;#.#, </w:t>
      </w:r>
      <w:r w:rsidR="003C5CDE" w:rsidRPr="005A4D17">
        <w:rPr>
          <w:rFonts w:cs="Arial"/>
          <w:sz w:val="18"/>
          <w:szCs w:val="18"/>
          <w:highlight w:val="yellow"/>
          <w:lang w:val="en-GB"/>
        </w:rPr>
        <w:fldChar w:fldCharType="begin"/>
      </w:r>
      <w:r w:rsidR="003C5CDE" w:rsidRPr="005A4D17">
        <w:rPr>
          <w:rFonts w:cs="Arial"/>
          <w:sz w:val="18"/>
          <w:szCs w:val="18"/>
          <w:highlight w:val="yellow"/>
          <w:lang w:val="en-GB"/>
        </w:rPr>
        <w:instrText xml:space="preserve"> DATE  \@ "dd/MM/yyyy"  \* MERGEFORMAT </w:instrText>
      </w:r>
      <w:r w:rsidR="003C5CDE" w:rsidRPr="005A4D17">
        <w:rPr>
          <w:rFonts w:cs="Arial"/>
          <w:sz w:val="18"/>
          <w:szCs w:val="18"/>
          <w:highlight w:val="yellow"/>
          <w:lang w:val="en-GB"/>
        </w:rPr>
        <w:fldChar w:fldCharType="separate"/>
      </w:r>
      <w:r w:rsidR="001D7EA9">
        <w:rPr>
          <w:rFonts w:cs="Arial"/>
          <w:noProof/>
          <w:sz w:val="18"/>
          <w:szCs w:val="18"/>
          <w:highlight w:val="yellow"/>
          <w:lang w:val="en-GB"/>
        </w:rPr>
        <w:t>25/03/2026</w:t>
      </w:r>
      <w:r w:rsidR="003C5CDE" w:rsidRPr="005A4D17">
        <w:rPr>
          <w:rFonts w:cs="Arial"/>
          <w:sz w:val="18"/>
          <w:szCs w:val="18"/>
          <w:highlight w:val="yellow"/>
          <w:lang w:val="en-GB"/>
        </w:rPr>
        <w:fldChar w:fldCharType="end"/>
      </w:r>
      <w:r w:rsidRPr="005A4D17">
        <w:rPr>
          <w:rFonts w:cs="Arial"/>
          <w:sz w:val="18"/>
          <w:szCs w:val="18"/>
          <w:highlight w:val="yellow"/>
          <w:lang w:val="en-GB"/>
        </w:rPr>
        <w:t>&gt;</w:t>
      </w:r>
    </w:p>
    <w:p w14:paraId="6AD31B5C" w14:textId="77777777" w:rsidR="00895FAE" w:rsidRPr="005F179D" w:rsidRDefault="00895FAE" w:rsidP="00895FAE">
      <w:pPr>
        <w:pStyle w:val="ACnormal-Note-guide-rouge0"/>
        <w:rPr>
          <w:lang w:val="en-US"/>
        </w:rPr>
      </w:pPr>
      <w:r w:rsidRPr="006F17AF">
        <w:rPr>
          <w:b/>
          <w:bCs/>
          <w:lang w:val="en-GB"/>
        </w:rPr>
        <w:t>Do not</w:t>
      </w:r>
      <w:r w:rsidRPr="006F17AF">
        <w:rPr>
          <w:lang w:val="en-GB"/>
        </w:rPr>
        <w:t xml:space="preserve"> </w:t>
      </w:r>
      <w:r w:rsidRPr="006F17AF">
        <w:rPr>
          <w:b/>
          <w:bCs/>
          <w:lang w:val="en-GB"/>
        </w:rPr>
        <w:t>mention</w:t>
      </w:r>
      <w:r w:rsidRPr="006F17AF">
        <w:rPr>
          <w:lang w:val="en-GB"/>
        </w:rPr>
        <w:t xml:space="preserve"> any other Race official /</w:t>
      </w:r>
      <w:r>
        <w:rPr>
          <w:lang w:val="en-GB"/>
        </w:rPr>
        <w:t xml:space="preserve"> </w:t>
      </w:r>
      <w:r w:rsidRPr="005F179D">
        <w:rPr>
          <w:b/>
          <w:bCs/>
          <w:lang w:val="en-GB"/>
        </w:rPr>
        <w:t>Keine anderen</w:t>
      </w:r>
      <w:r w:rsidRPr="005F179D">
        <w:rPr>
          <w:lang w:val="en-GB"/>
        </w:rPr>
        <w:t xml:space="preserve"> Offiziellen erwähnen</w:t>
      </w:r>
    </w:p>
    <w:p w14:paraId="6215F8DB" w14:textId="6A07F210" w:rsidR="00AC2007" w:rsidRPr="001B7383" w:rsidRDefault="00741A64" w:rsidP="00B87AC1">
      <w:pPr>
        <w:pStyle w:val="ACCommittee"/>
      </w:pPr>
      <w:r w:rsidRPr="001B7383">
        <w:t xml:space="preserve">Organizing Authority: </w:t>
      </w:r>
      <w:r w:rsidRPr="001B7383">
        <w:tab/>
      </w:r>
      <w:r w:rsidRPr="001B7383">
        <w:rPr>
          <w:highlight w:val="yellow"/>
        </w:rPr>
        <w:t>&lt;Club</w:t>
      </w:r>
      <w:r w:rsidR="00CB711C" w:rsidRPr="001B7383">
        <w:rPr>
          <w:highlight w:val="yellow"/>
        </w:rPr>
        <w:t xml:space="preserve"> </w:t>
      </w:r>
      <w:r w:rsidR="008B313D">
        <w:rPr>
          <w:highlight w:val="yellow"/>
        </w:rPr>
        <w:t xml:space="preserve">Name </w:t>
      </w:r>
      <w:r w:rsidR="00CB711C" w:rsidRPr="001B7383">
        <w:rPr>
          <w:highlight w:val="yellow"/>
        </w:rPr>
        <w:t>(Abkürzung)</w:t>
      </w:r>
      <w:r w:rsidRPr="001B7383">
        <w:rPr>
          <w:highlight w:val="yellow"/>
        </w:rPr>
        <w:t>&gt;</w:t>
      </w:r>
      <w:r w:rsidRPr="001B7383">
        <w:t xml:space="preserve"> </w:t>
      </w:r>
      <w:r w:rsidR="00F05744">
        <w:t xml:space="preserve"> </w:t>
      </w:r>
      <w:r w:rsidR="00F05744" w:rsidRPr="00DF1E05">
        <w:rPr>
          <w:color w:val="EE0000"/>
        </w:rPr>
        <w:t>RRS</w:t>
      </w:r>
      <w:r w:rsidR="00F05744">
        <w:rPr>
          <w:color w:val="EE0000"/>
        </w:rPr>
        <w:t xml:space="preserve"> </w:t>
      </w:r>
      <w:r w:rsidR="00F05744" w:rsidRPr="00DF1E05">
        <w:rPr>
          <w:color w:val="EE0000"/>
        </w:rPr>
        <w:t>89.1 (</w:t>
      </w:r>
      <w:r w:rsidR="00F05744">
        <w:rPr>
          <w:color w:val="EE0000"/>
        </w:rPr>
        <w:t>g</w:t>
      </w:r>
      <w:r w:rsidR="00F05744" w:rsidRPr="00DF1E05">
        <w:rPr>
          <w:color w:val="EE0000"/>
        </w:rPr>
        <w:t>)</w:t>
      </w:r>
    </w:p>
    <w:p w14:paraId="120A966B" w14:textId="7FF8DE38" w:rsidR="00741A64" w:rsidRPr="006E1A70" w:rsidRDefault="00AC2007" w:rsidP="00895FAE">
      <w:pPr>
        <w:pStyle w:val="ACCommittee"/>
        <w:tabs>
          <w:tab w:val="clear" w:pos="10065"/>
          <w:tab w:val="right" w:pos="10632"/>
        </w:tabs>
        <w:rPr>
          <w:lang w:val="de-CH"/>
        </w:rPr>
      </w:pPr>
      <w:r w:rsidRPr="00B87AC1">
        <w:tab/>
      </w:r>
      <w:r w:rsidR="00741A64" w:rsidRPr="006E1A70">
        <w:rPr>
          <w:lang w:val="de-CH"/>
        </w:rPr>
        <w:t>in conjunction with / in Verbindung mit SWISS SAILING</w:t>
      </w:r>
    </w:p>
    <w:p w14:paraId="40F7D842" w14:textId="08A58A71" w:rsidR="00CD05AF" w:rsidRPr="001C1636" w:rsidRDefault="00CD05AF" w:rsidP="00895FAE">
      <w:pPr>
        <w:pStyle w:val="ACCommittee"/>
        <w:tabs>
          <w:tab w:val="clear" w:pos="10065"/>
          <w:tab w:val="right" w:pos="10632"/>
        </w:tabs>
        <w:rPr>
          <w:i/>
          <w:iCs/>
          <w:lang w:val="de-CH"/>
        </w:rPr>
      </w:pPr>
      <w:r w:rsidRPr="001C1636">
        <w:rPr>
          <w:i/>
          <w:iCs/>
          <w:lang w:val="de-CH"/>
        </w:rPr>
        <w:t>Class representative:</w:t>
      </w:r>
      <w:r w:rsidRPr="001C1636">
        <w:rPr>
          <w:i/>
          <w:iCs/>
          <w:lang w:val="de-CH"/>
        </w:rPr>
        <w:tab/>
      </w:r>
      <w:r w:rsidRPr="001C1636">
        <w:rPr>
          <w:i/>
          <w:iCs/>
          <w:highlight w:val="yellow"/>
          <w:lang w:val="de-CH"/>
        </w:rPr>
        <w:t>&lt;</w:t>
      </w:r>
      <w:r w:rsidR="001C1636" w:rsidRPr="001C1636">
        <w:rPr>
          <w:i/>
          <w:iCs/>
          <w:highlight w:val="yellow"/>
          <w:lang w:val="de-CH"/>
        </w:rPr>
        <w:t xml:space="preserve">insert </w:t>
      </w:r>
      <w:r w:rsidRPr="001C1636">
        <w:rPr>
          <w:i/>
          <w:iCs/>
          <w:highlight w:val="yellow"/>
          <w:lang w:val="de-CH"/>
        </w:rPr>
        <w:t>Name</w:t>
      </w:r>
      <w:r w:rsidR="001C1636" w:rsidRPr="001C1636">
        <w:rPr>
          <w:i/>
          <w:iCs/>
          <w:highlight w:val="yellow"/>
          <w:lang w:val="de-CH"/>
        </w:rPr>
        <w:t xml:space="preserve"> wenn es Nötig ist</w:t>
      </w:r>
      <w:r w:rsidRPr="001C1636">
        <w:rPr>
          <w:i/>
          <w:iCs/>
          <w:highlight w:val="yellow"/>
          <w:lang w:val="de-CH"/>
        </w:rPr>
        <w:t>&gt;</w:t>
      </w:r>
    </w:p>
    <w:p w14:paraId="05627EB4" w14:textId="77777777" w:rsidR="001F2E27" w:rsidRPr="001C1636" w:rsidRDefault="001F2E27" w:rsidP="00B87AC1">
      <w:pPr>
        <w:pStyle w:val="ACCommittee"/>
        <w:rPr>
          <w:lang w:val="de-CH"/>
        </w:rPr>
      </w:pPr>
    </w:p>
    <w:tbl>
      <w:tblPr>
        <w:tblStyle w:val="Grilledutableau"/>
        <w:tblpPr w:leftFromText="141" w:rightFromText="141" w:vertAnchor="text" w:tblpXSpec="center" w:tblpY="1"/>
        <w:tblOverlap w:val="never"/>
        <w:tblW w:w="10886" w:type="dxa"/>
        <w:jc w:val="center"/>
        <w:tblLayout w:type="fixed"/>
        <w:tblLook w:val="04A0" w:firstRow="1" w:lastRow="0" w:firstColumn="1" w:lastColumn="0" w:noHBand="0" w:noVBand="1"/>
      </w:tblPr>
      <w:tblGrid>
        <w:gridCol w:w="680"/>
        <w:gridCol w:w="5103"/>
        <w:gridCol w:w="5103"/>
      </w:tblGrid>
      <w:tr w:rsidR="0065788D" w:rsidRPr="00BC79B5" w14:paraId="3DE0E568" w14:textId="77777777" w:rsidTr="004B06F8">
        <w:trPr>
          <w:jc w:val="center"/>
        </w:trPr>
        <w:tc>
          <w:tcPr>
            <w:tcW w:w="680" w:type="dxa"/>
            <w:tcBorders>
              <w:top w:val="nil"/>
              <w:left w:val="nil"/>
              <w:bottom w:val="single" w:sz="4" w:space="0" w:color="auto"/>
              <w:right w:val="single" w:sz="4" w:space="0" w:color="auto"/>
            </w:tcBorders>
          </w:tcPr>
          <w:p w14:paraId="384D1DC8" w14:textId="7F3FF48A" w:rsidR="0065788D" w:rsidRPr="006E1A70" w:rsidRDefault="0065788D" w:rsidP="00895FAE">
            <w:pPr>
              <w:tabs>
                <w:tab w:val="left" w:pos="1134"/>
              </w:tabs>
              <w:rPr>
                <w:b/>
                <w:sz w:val="28"/>
                <w:szCs w:val="28"/>
                <w:lang w:val="de-CH"/>
              </w:rPr>
            </w:pPr>
          </w:p>
        </w:tc>
        <w:tc>
          <w:tcPr>
            <w:tcW w:w="5103" w:type="dxa"/>
            <w:tcBorders>
              <w:left w:val="single" w:sz="4" w:space="0" w:color="auto"/>
            </w:tcBorders>
          </w:tcPr>
          <w:p w14:paraId="053D728E" w14:textId="518FD487" w:rsidR="0065788D" w:rsidRPr="00B87AC1" w:rsidRDefault="0065788D" w:rsidP="00895FAE">
            <w:pPr>
              <w:pStyle w:val="ACchapeauretrait"/>
            </w:pPr>
            <w:r w:rsidRPr="00B87AC1">
              <w:t xml:space="preserve">[NP] </w:t>
            </w:r>
            <w:r w:rsidRPr="00B87AC1">
              <w:tab/>
            </w:r>
            <w:r w:rsidR="00071819" w:rsidRPr="00B87AC1">
              <w:t>denotes a rule that shall not be grounds for protests by a boat. This changes RRS 60.1.</w:t>
            </w:r>
          </w:p>
          <w:p w14:paraId="017C61CB" w14:textId="73DDCC23" w:rsidR="0065788D" w:rsidRPr="00B87AC1" w:rsidRDefault="0065788D" w:rsidP="00895FAE">
            <w:pPr>
              <w:pStyle w:val="ACchapeauretrait"/>
            </w:pPr>
            <w:r w:rsidRPr="00B87AC1">
              <w:t>[SP]</w:t>
            </w:r>
            <w:r w:rsidR="00B87AC1" w:rsidRPr="00B87AC1">
              <w:t xml:space="preserve"> </w:t>
            </w:r>
            <w:r w:rsidR="00B87AC1" w:rsidRPr="00B87AC1">
              <w:tab/>
            </w:r>
            <w:r w:rsidR="00831D4F" w:rsidRPr="00B87AC1">
              <w:t xml:space="preserve">denotes a rule for which a standard penalty may be applied by the race committee without a hearing or a discretionary penalty applied by the </w:t>
            </w:r>
            <w:r w:rsidR="001E0649" w:rsidRPr="00B87AC1">
              <w:t xml:space="preserve">protests committee </w:t>
            </w:r>
            <w:r w:rsidR="00831D4F" w:rsidRPr="00B87AC1">
              <w:t xml:space="preserve">with a hearing. This changes </w:t>
            </w:r>
            <w:r w:rsidR="00DA197F" w:rsidRPr="00E4470E">
              <w:t xml:space="preserve">60.5(b)(3) </w:t>
            </w:r>
            <w:r w:rsidR="00831D4F" w:rsidRPr="00B87AC1">
              <w:t>and A5</w:t>
            </w:r>
            <w:r w:rsidR="009C269C" w:rsidRPr="00B87AC1">
              <w:t>.</w:t>
            </w:r>
          </w:p>
        </w:tc>
        <w:tc>
          <w:tcPr>
            <w:tcW w:w="5103" w:type="dxa"/>
          </w:tcPr>
          <w:p w14:paraId="617F6B2C" w14:textId="46A3465C" w:rsidR="00D708A3" w:rsidRPr="00B817D8" w:rsidRDefault="00D708A3" w:rsidP="00895FAE">
            <w:pPr>
              <w:pStyle w:val="ACchapeauretrait"/>
              <w:rPr>
                <w:lang w:val="de-CH"/>
              </w:rPr>
            </w:pPr>
            <w:r w:rsidRPr="00B817D8">
              <w:rPr>
                <w:lang w:val="de-CH"/>
              </w:rPr>
              <w:t xml:space="preserve">[NP] </w:t>
            </w:r>
            <w:r w:rsidR="00071819" w:rsidRPr="00B817D8">
              <w:rPr>
                <w:lang w:val="de-CH"/>
              </w:rPr>
              <w:t>bezeichnet eine</w:t>
            </w:r>
            <w:r w:rsidRPr="00B817D8">
              <w:rPr>
                <w:lang w:val="de-CH"/>
              </w:rPr>
              <w:t xml:space="preserve"> Rege</w:t>
            </w:r>
            <w:r w:rsidR="00071819" w:rsidRPr="00B817D8">
              <w:rPr>
                <w:lang w:val="de-CH"/>
              </w:rPr>
              <w:t>l</w:t>
            </w:r>
            <w:r w:rsidRPr="00B817D8">
              <w:rPr>
                <w:lang w:val="de-CH"/>
              </w:rPr>
              <w:t>,</w:t>
            </w:r>
            <w:r w:rsidR="007662D6" w:rsidRPr="00B817D8">
              <w:rPr>
                <w:lang w:val="de-CH"/>
              </w:rPr>
              <w:t xml:space="preserve"> </w:t>
            </w:r>
            <w:r w:rsidR="00F74A1C" w:rsidRPr="00B817D8">
              <w:rPr>
                <w:lang w:val="de-CH"/>
              </w:rPr>
              <w:t xml:space="preserve">die kein Grund für Protest eines </w:t>
            </w:r>
            <w:r w:rsidR="0041201D" w:rsidRPr="00B817D8">
              <w:rPr>
                <w:lang w:val="de-CH"/>
              </w:rPr>
              <w:t>Boots sein darf.</w:t>
            </w:r>
            <w:r w:rsidRPr="00B817D8">
              <w:rPr>
                <w:lang w:val="de-CH"/>
              </w:rPr>
              <w:t xml:space="preserve"> </w:t>
            </w:r>
            <w:r w:rsidR="00E94184" w:rsidRPr="00B817D8">
              <w:rPr>
                <w:lang w:val="de-CH"/>
              </w:rPr>
              <w:t>Das ändert</w:t>
            </w:r>
            <w:r w:rsidRPr="00B817D8">
              <w:rPr>
                <w:lang w:val="de-CH"/>
              </w:rPr>
              <w:t xml:space="preserve"> RRS 60.1.</w:t>
            </w:r>
          </w:p>
          <w:p w14:paraId="1BC05DF3" w14:textId="01A2185C" w:rsidR="00D708A3" w:rsidRPr="00B87AC1" w:rsidRDefault="00D708A3" w:rsidP="00895FAE">
            <w:pPr>
              <w:pStyle w:val="ACchapeauretrait"/>
              <w:rPr>
                <w:lang w:val="de-CH"/>
              </w:rPr>
            </w:pPr>
            <w:r w:rsidRPr="00B87AC1">
              <w:rPr>
                <w:lang w:val="de-CH"/>
              </w:rPr>
              <w:t>[SP]</w:t>
            </w:r>
            <w:r w:rsidR="00B87AC1" w:rsidRPr="00B87AC1">
              <w:rPr>
                <w:lang w:val="de-CH"/>
              </w:rPr>
              <w:t xml:space="preserve"> </w:t>
            </w:r>
            <w:r w:rsidR="00B87AC1" w:rsidRPr="00B87AC1">
              <w:rPr>
                <w:lang w:val="de-CH"/>
              </w:rPr>
              <w:tab/>
            </w:r>
            <w:r w:rsidR="00CF1827" w:rsidRPr="00B87AC1">
              <w:rPr>
                <w:lang w:val="de-CH"/>
              </w:rPr>
              <w:t>bezeichnet eine</w:t>
            </w:r>
            <w:r w:rsidR="00E4404C" w:rsidRPr="00B87AC1">
              <w:rPr>
                <w:lang w:val="de-CH"/>
              </w:rPr>
              <w:t xml:space="preserve"> Regel </w:t>
            </w:r>
            <w:r w:rsidR="00CF1827" w:rsidRPr="00B87AC1">
              <w:rPr>
                <w:lang w:val="de-CH"/>
              </w:rPr>
              <w:t>für die</w:t>
            </w:r>
            <w:r w:rsidR="00BC79B5" w:rsidRPr="00B87AC1">
              <w:rPr>
                <w:lang w:val="de-CH"/>
              </w:rPr>
              <w:t>,</w:t>
            </w:r>
            <w:r w:rsidR="00CF1827" w:rsidRPr="00B87AC1">
              <w:rPr>
                <w:lang w:val="de-CH"/>
              </w:rPr>
              <w:t xml:space="preserve"> </w:t>
            </w:r>
            <w:r w:rsidR="00A61CE1" w:rsidRPr="00B87AC1">
              <w:rPr>
                <w:lang w:val="de-CH"/>
              </w:rPr>
              <w:t xml:space="preserve">durch das </w:t>
            </w:r>
            <w:r w:rsidR="00CF1827" w:rsidRPr="00B87AC1">
              <w:rPr>
                <w:lang w:val="de-CH"/>
              </w:rPr>
              <w:t>Wettfahrtkomitee</w:t>
            </w:r>
            <w:r w:rsidR="00BC79B5" w:rsidRPr="00B87AC1">
              <w:rPr>
                <w:lang w:val="de-CH"/>
              </w:rPr>
              <w:t xml:space="preserve">, </w:t>
            </w:r>
            <w:r w:rsidR="00CF1827" w:rsidRPr="00B87AC1">
              <w:rPr>
                <w:lang w:val="de-CH"/>
              </w:rPr>
              <w:t xml:space="preserve">eine Standardstrafe </w:t>
            </w:r>
            <w:r w:rsidR="00A61CE1" w:rsidRPr="00B87AC1">
              <w:rPr>
                <w:lang w:val="de-CH"/>
              </w:rPr>
              <w:t>ohne eine Anhörung oder</w:t>
            </w:r>
            <w:r w:rsidR="009C269C" w:rsidRPr="00B87AC1">
              <w:rPr>
                <w:lang w:val="de-CH"/>
              </w:rPr>
              <w:t xml:space="preserve"> </w:t>
            </w:r>
            <w:r w:rsidR="00EE7BDA" w:rsidRPr="00B87AC1">
              <w:rPr>
                <w:lang w:val="de-CH"/>
              </w:rPr>
              <w:t>eine</w:t>
            </w:r>
            <w:r w:rsidR="002D5533" w:rsidRPr="00B87AC1">
              <w:rPr>
                <w:lang w:val="de-CH"/>
              </w:rPr>
              <w:t xml:space="preserve"> Strafe im Ermessen des Protestkomitees</w:t>
            </w:r>
            <w:r w:rsidR="0041201D" w:rsidRPr="00B87AC1">
              <w:rPr>
                <w:lang w:val="de-CH"/>
              </w:rPr>
              <w:t xml:space="preserve"> </w:t>
            </w:r>
            <w:r w:rsidR="00C23E87" w:rsidRPr="00B87AC1">
              <w:rPr>
                <w:lang w:val="de-CH"/>
              </w:rPr>
              <w:t>mit</w:t>
            </w:r>
            <w:r w:rsidR="0041201D" w:rsidRPr="00B87AC1">
              <w:rPr>
                <w:lang w:val="de-CH"/>
              </w:rPr>
              <w:t xml:space="preserve"> einer Anhörung</w:t>
            </w:r>
            <w:r w:rsidR="002D5533" w:rsidRPr="00B87AC1">
              <w:rPr>
                <w:lang w:val="de-CH"/>
              </w:rPr>
              <w:t xml:space="preserve"> </w:t>
            </w:r>
            <w:r w:rsidR="0041201D" w:rsidRPr="00B87AC1">
              <w:rPr>
                <w:lang w:val="de-CH"/>
              </w:rPr>
              <w:t>angewendet</w:t>
            </w:r>
            <w:r w:rsidR="002D5533" w:rsidRPr="00B87AC1">
              <w:rPr>
                <w:lang w:val="de-CH"/>
              </w:rPr>
              <w:t xml:space="preserve"> </w:t>
            </w:r>
            <w:r w:rsidR="00BC79B5" w:rsidRPr="00B87AC1">
              <w:rPr>
                <w:lang w:val="de-CH"/>
              </w:rPr>
              <w:t>wird</w:t>
            </w:r>
            <w:r w:rsidR="009C269C" w:rsidRPr="00B87AC1">
              <w:rPr>
                <w:lang w:val="de-CH"/>
              </w:rPr>
              <w:t xml:space="preserve">. Das ändert </w:t>
            </w:r>
            <w:r w:rsidR="00DA197F">
              <w:rPr>
                <w:lang w:val="de-CH"/>
              </w:rPr>
              <w:t xml:space="preserve">WR </w:t>
            </w:r>
            <w:r w:rsidR="00DA197F" w:rsidRPr="00E4470E">
              <w:t xml:space="preserve">60.5(b)(3) </w:t>
            </w:r>
            <w:r w:rsidR="009C269C" w:rsidRPr="00B87AC1">
              <w:rPr>
                <w:lang w:val="de-CH"/>
              </w:rPr>
              <w:t>und A5.</w:t>
            </w:r>
          </w:p>
        </w:tc>
      </w:tr>
      <w:tr w:rsidR="00901BC6" w:rsidRPr="001B7383" w14:paraId="1F188DF2" w14:textId="77777777" w:rsidTr="004B06F8">
        <w:trPr>
          <w:jc w:val="center"/>
        </w:trPr>
        <w:tc>
          <w:tcPr>
            <w:tcW w:w="680" w:type="dxa"/>
            <w:tcBorders>
              <w:top w:val="single" w:sz="4" w:space="0" w:color="auto"/>
            </w:tcBorders>
          </w:tcPr>
          <w:p w14:paraId="4562B3AA" w14:textId="09C50935" w:rsidR="0065788D" w:rsidRPr="00B87AC1" w:rsidRDefault="0065788D" w:rsidP="00895FAE">
            <w:pPr>
              <w:pStyle w:val="ACNormaltitre-d-article"/>
            </w:pPr>
            <w:r w:rsidRPr="00B87AC1">
              <w:t>1</w:t>
            </w:r>
          </w:p>
        </w:tc>
        <w:tc>
          <w:tcPr>
            <w:tcW w:w="5103" w:type="dxa"/>
          </w:tcPr>
          <w:p w14:paraId="769362E9" w14:textId="430905B6" w:rsidR="0065788D" w:rsidRPr="00B87AC1" w:rsidRDefault="0065788D" w:rsidP="00895FAE">
            <w:pPr>
              <w:pStyle w:val="ACNormaltitre-d-article"/>
            </w:pPr>
            <w:r w:rsidRPr="00B87AC1">
              <w:t>Rules</w:t>
            </w:r>
          </w:p>
        </w:tc>
        <w:tc>
          <w:tcPr>
            <w:tcW w:w="5103" w:type="dxa"/>
          </w:tcPr>
          <w:p w14:paraId="0F4682E7" w14:textId="4C2CF274" w:rsidR="0065788D" w:rsidRPr="00B87AC1" w:rsidRDefault="0065788D" w:rsidP="00895FAE">
            <w:pPr>
              <w:pStyle w:val="ACNormaltitre-d-article"/>
            </w:pPr>
            <w:r w:rsidRPr="00B87AC1">
              <w:t>Regeln</w:t>
            </w:r>
          </w:p>
        </w:tc>
      </w:tr>
      <w:tr w:rsidR="0065788D" w:rsidRPr="006E1A70" w14:paraId="584F1F6D" w14:textId="77777777" w:rsidTr="004B06F8">
        <w:trPr>
          <w:jc w:val="center"/>
        </w:trPr>
        <w:tc>
          <w:tcPr>
            <w:tcW w:w="680" w:type="dxa"/>
          </w:tcPr>
          <w:p w14:paraId="2B804818" w14:textId="6E75786E" w:rsidR="0065788D" w:rsidRPr="00B87AC1" w:rsidRDefault="0065788D" w:rsidP="00895FAE">
            <w:pPr>
              <w:pStyle w:val="ACNormal"/>
            </w:pPr>
            <w:r w:rsidRPr="00B87AC1">
              <w:t>1.1</w:t>
            </w:r>
          </w:p>
        </w:tc>
        <w:tc>
          <w:tcPr>
            <w:tcW w:w="5103" w:type="dxa"/>
          </w:tcPr>
          <w:p w14:paraId="735A8EB7" w14:textId="4A77387A" w:rsidR="0065788D" w:rsidRPr="00B817D8" w:rsidRDefault="00803FB2" w:rsidP="00895FAE">
            <w:pPr>
              <w:pStyle w:val="ACNormal"/>
              <w:rPr>
                <w:lang w:val="en-GB"/>
              </w:rPr>
            </w:pPr>
            <w:r w:rsidRPr="00B817D8">
              <w:rPr>
                <w:lang w:val="en-GB"/>
              </w:rPr>
              <w:t>The event is governed by the rules as defined in the Racing Rules of Sailing (RRS).</w:t>
            </w:r>
          </w:p>
        </w:tc>
        <w:tc>
          <w:tcPr>
            <w:tcW w:w="5103" w:type="dxa"/>
          </w:tcPr>
          <w:p w14:paraId="7422060D" w14:textId="3D896EB6" w:rsidR="0065788D" w:rsidRPr="00B817D8" w:rsidRDefault="00D1700A" w:rsidP="00895FAE">
            <w:pPr>
              <w:pStyle w:val="ACNormal"/>
              <w:rPr>
                <w:lang w:val="de-CH"/>
              </w:rPr>
            </w:pPr>
            <w:r w:rsidRPr="00B817D8">
              <w:rPr>
                <w:lang w:val="de-CH"/>
              </w:rPr>
              <w:t>Die Veranstaltung wird nach den Regeln, wie sie in den Wettfahrtregeln Segeln (WR) definiert sind, durchgeführt.</w:t>
            </w:r>
          </w:p>
        </w:tc>
      </w:tr>
      <w:tr w:rsidR="0065788D" w:rsidRPr="006E1A70" w14:paraId="761E62D4" w14:textId="77777777" w:rsidTr="004B06F8">
        <w:trPr>
          <w:jc w:val="center"/>
        </w:trPr>
        <w:tc>
          <w:tcPr>
            <w:tcW w:w="680" w:type="dxa"/>
          </w:tcPr>
          <w:p w14:paraId="37B74371" w14:textId="4C9280FD" w:rsidR="0065788D" w:rsidRPr="001B7383" w:rsidRDefault="0065788D" w:rsidP="00895FAE">
            <w:pPr>
              <w:pStyle w:val="ACNormal"/>
            </w:pPr>
            <w:r w:rsidRPr="001B7383">
              <w:t>1.2</w:t>
            </w:r>
          </w:p>
        </w:tc>
        <w:tc>
          <w:tcPr>
            <w:tcW w:w="5103" w:type="dxa"/>
          </w:tcPr>
          <w:p w14:paraId="19504266" w14:textId="4BE1C1ED" w:rsidR="00C63546" w:rsidRPr="00B817D8" w:rsidRDefault="0017758A" w:rsidP="00895FAE">
            <w:pPr>
              <w:pStyle w:val="ACNormal"/>
              <w:rPr>
                <w:lang w:val="en-GB"/>
              </w:rPr>
            </w:pPr>
            <w:r w:rsidRPr="00B817D8">
              <w:rPr>
                <w:lang w:val="en-GB"/>
              </w:rPr>
              <w:t xml:space="preserve">The following SWISS SAILING prescriptions can be downloaded from </w:t>
            </w:r>
            <w:hyperlink r:id="rId9" w:history="1">
              <w:r w:rsidR="004556B3">
                <w:rPr>
                  <w:rStyle w:val="Lienhypertexte"/>
                  <w:lang w:val="en-GB"/>
                </w:rPr>
                <w:t>https://www.swiss-sailing.ch</w:t>
              </w:r>
            </w:hyperlink>
            <w:r w:rsidR="00C63546" w:rsidRPr="00163D22">
              <w:rPr>
                <w:rStyle w:val="Lienhypertexte"/>
                <w:lang w:val="en-GB"/>
              </w:rPr>
              <w:t>.</w:t>
            </w:r>
          </w:p>
          <w:p w14:paraId="001F468B" w14:textId="3902FD3E" w:rsidR="00FC3F4B" w:rsidRPr="00B87AC1" w:rsidRDefault="00FC3F4B" w:rsidP="00D501AE">
            <w:pPr>
              <w:pStyle w:val="ACbullet-list"/>
            </w:pPr>
            <w:r w:rsidRPr="00B87AC1">
              <w:t xml:space="preserve">the SWISS SAILING </w:t>
            </w:r>
            <w:hyperlink r:id="rId10" w:history="1">
              <w:r w:rsidRPr="0025119A">
                <w:rPr>
                  <w:rStyle w:val="Lienhypertexte"/>
                </w:rPr>
                <w:t>prescriptions</w:t>
              </w:r>
            </w:hyperlink>
            <w:r w:rsidRPr="00B87AC1">
              <w:t xml:space="preserve"> to the RRS</w:t>
            </w:r>
          </w:p>
          <w:p w14:paraId="4AE1F85F" w14:textId="192CA80A" w:rsidR="00FC3F4B" w:rsidRPr="009429EC" w:rsidRDefault="00FC3F4B" w:rsidP="00D501AE">
            <w:pPr>
              <w:pStyle w:val="ACbullet-list"/>
            </w:pPr>
            <w:r w:rsidRPr="00B87AC1">
              <w:t>the SWISS SAILING I</w:t>
            </w:r>
            <w:hyperlink r:id="rId11" w:history="1">
              <w:r w:rsidRPr="009429EC">
                <w:rPr>
                  <w:rStyle w:val="Lienhypertexte"/>
                </w:rPr>
                <w:t xml:space="preserve">mplementary Regulations to World Sailing </w:t>
              </w:r>
              <w:r w:rsidR="008817EC" w:rsidRPr="009429EC">
                <w:rPr>
                  <w:rStyle w:val="Lienhypertexte"/>
                </w:rPr>
                <w:t>Code</w:t>
              </w:r>
              <w:r w:rsidRPr="009429EC">
                <w:rPr>
                  <w:rStyle w:val="Lienhypertexte"/>
                </w:rPr>
                <w:t xml:space="preserve"> 20 and 21</w:t>
              </w:r>
            </w:hyperlink>
          </w:p>
          <w:p w14:paraId="0CA305E5" w14:textId="66A260F5" w:rsidR="0065788D" w:rsidRPr="001B7383" w:rsidRDefault="00FC3F4B" w:rsidP="00D501AE">
            <w:pPr>
              <w:pStyle w:val="ACbullet-list"/>
            </w:pPr>
            <w:r w:rsidRPr="009429EC">
              <w:t>the SWISS SA</w:t>
            </w:r>
            <w:r w:rsidRPr="00B87AC1">
              <w:t xml:space="preserve">ILING </w:t>
            </w:r>
            <w:hyperlink r:id="rId12" w:history="1">
              <w:r w:rsidRPr="009429EC">
                <w:rPr>
                  <w:rStyle w:val="Lienhypertexte"/>
                </w:rPr>
                <w:t>Regulations for Swiss Championships</w:t>
              </w:r>
            </w:hyperlink>
          </w:p>
        </w:tc>
        <w:tc>
          <w:tcPr>
            <w:tcW w:w="5103" w:type="dxa"/>
          </w:tcPr>
          <w:p w14:paraId="18256128" w14:textId="54BEAE2B" w:rsidR="0065788D" w:rsidRPr="00B87AC1" w:rsidRDefault="0065788D" w:rsidP="00895FAE">
            <w:pPr>
              <w:pStyle w:val="ACNormal"/>
              <w:rPr>
                <w:lang w:val="de-CH"/>
              </w:rPr>
            </w:pPr>
            <w:r w:rsidRPr="00B87AC1">
              <w:rPr>
                <w:lang w:val="de-CH"/>
              </w:rPr>
              <w:t xml:space="preserve">Die folgenden SWISS SAILING Vorschriften können von </w:t>
            </w:r>
            <w:hyperlink r:id="rId13" w:history="1">
              <w:r w:rsidR="00C63546" w:rsidRPr="009429EC">
                <w:rPr>
                  <w:rStyle w:val="Lienhypertexte"/>
                  <w:lang w:val="de-CH"/>
                </w:rPr>
                <w:t>https://www.swiss-sailing.ch/</w:t>
              </w:r>
            </w:hyperlink>
            <w:r w:rsidR="00C63546" w:rsidRPr="00B87AC1">
              <w:rPr>
                <w:lang w:val="de-CH"/>
              </w:rPr>
              <w:t xml:space="preserve"> </w:t>
            </w:r>
            <w:r w:rsidRPr="00B87AC1">
              <w:rPr>
                <w:lang w:val="de-CH"/>
              </w:rPr>
              <w:t>heruntergeladen werden:</w:t>
            </w:r>
          </w:p>
          <w:p w14:paraId="3D275341" w14:textId="0B7680CB" w:rsidR="0065788D" w:rsidRPr="00FE32A4" w:rsidRDefault="0065788D" w:rsidP="00D501AE">
            <w:pPr>
              <w:pStyle w:val="ACbullet-list"/>
              <w:rPr>
                <w:lang w:val="de-CH"/>
              </w:rPr>
            </w:pPr>
            <w:r w:rsidRPr="00FE32A4">
              <w:rPr>
                <w:lang w:val="de-CH"/>
              </w:rPr>
              <w:t xml:space="preserve">die SWISS SAILING </w:t>
            </w:r>
            <w:hyperlink r:id="rId14" w:history="1">
              <w:r w:rsidR="00D1700A" w:rsidRPr="0025119A">
                <w:rPr>
                  <w:rStyle w:val="Lienhypertexte"/>
                  <w:lang w:val="de-CH"/>
                </w:rPr>
                <w:t>Vorschriften</w:t>
              </w:r>
            </w:hyperlink>
            <w:r w:rsidR="00D1700A" w:rsidRPr="00FE32A4">
              <w:rPr>
                <w:lang w:val="de-CH"/>
              </w:rPr>
              <w:t xml:space="preserve"> zu den</w:t>
            </w:r>
            <w:r w:rsidRPr="00FE32A4">
              <w:rPr>
                <w:lang w:val="de-CH"/>
              </w:rPr>
              <w:t xml:space="preserve"> WR,</w:t>
            </w:r>
          </w:p>
          <w:p w14:paraId="40E997FF" w14:textId="069B33D5" w:rsidR="0009587E" w:rsidRPr="00FE32A4" w:rsidRDefault="0009587E" w:rsidP="00D501AE">
            <w:pPr>
              <w:pStyle w:val="ACbullet-list"/>
              <w:rPr>
                <w:lang w:val="de-CH"/>
              </w:rPr>
            </w:pPr>
            <w:r w:rsidRPr="00FE32A4">
              <w:rPr>
                <w:lang w:val="de-CH"/>
              </w:rPr>
              <w:t xml:space="preserve">die SWISS SAILING </w:t>
            </w:r>
            <w:hyperlink r:id="rId15" w:history="1">
              <w:r w:rsidRPr="0091182D">
                <w:rPr>
                  <w:rStyle w:val="Lienhypertexte"/>
                  <w:lang w:val="de-CH"/>
                </w:rPr>
                <w:t xml:space="preserve">Ausführungsbestimmugen zu den World Sailing </w:t>
              </w:r>
              <w:r w:rsidR="008817EC" w:rsidRPr="0091182D">
                <w:rPr>
                  <w:rStyle w:val="Lienhypertexte"/>
                  <w:lang w:val="de-CH"/>
                </w:rPr>
                <w:t>Code</w:t>
              </w:r>
              <w:r w:rsidRPr="0091182D">
                <w:rPr>
                  <w:rStyle w:val="Lienhypertexte"/>
                  <w:lang w:val="de-CH"/>
                </w:rPr>
                <w:t xml:space="preserve"> 20 und 2</w:t>
              </w:r>
            </w:hyperlink>
            <w:r w:rsidRPr="00FE32A4">
              <w:rPr>
                <w:lang w:val="de-CH"/>
              </w:rPr>
              <w:t>1</w:t>
            </w:r>
          </w:p>
          <w:p w14:paraId="6525CC60" w14:textId="10F70B5D" w:rsidR="005B6472" w:rsidRPr="00FE32A4" w:rsidRDefault="0065788D" w:rsidP="00D501AE">
            <w:pPr>
              <w:pStyle w:val="ACbullet-list"/>
              <w:rPr>
                <w:lang w:val="de-CH"/>
              </w:rPr>
            </w:pPr>
            <w:r w:rsidRPr="00FE32A4">
              <w:rPr>
                <w:lang w:val="de-CH"/>
              </w:rPr>
              <w:t xml:space="preserve">das SWISS SAILING </w:t>
            </w:r>
            <w:hyperlink r:id="rId16" w:history="1">
              <w:r w:rsidRPr="00393C36">
                <w:rPr>
                  <w:rStyle w:val="Lienhypertexte"/>
                  <w:lang w:val="de-CH"/>
                </w:rPr>
                <w:t>Reglement zur Austragung von Schweizermeisterschaften</w:t>
              </w:r>
            </w:hyperlink>
          </w:p>
        </w:tc>
      </w:tr>
      <w:tr w:rsidR="0065788D" w:rsidRPr="006E1A70" w14:paraId="75F3132B" w14:textId="77777777" w:rsidTr="004B06F8">
        <w:trPr>
          <w:jc w:val="center"/>
        </w:trPr>
        <w:tc>
          <w:tcPr>
            <w:tcW w:w="680" w:type="dxa"/>
          </w:tcPr>
          <w:p w14:paraId="0676ACF8" w14:textId="777197EA" w:rsidR="0065788D" w:rsidRPr="001B7383" w:rsidRDefault="0065788D" w:rsidP="00895FAE">
            <w:pPr>
              <w:pStyle w:val="ACNormal"/>
            </w:pPr>
            <w:r w:rsidRPr="001B7383">
              <w:t>1.</w:t>
            </w:r>
            <w:r w:rsidR="008F0207">
              <w:t>3</w:t>
            </w:r>
          </w:p>
        </w:tc>
        <w:tc>
          <w:tcPr>
            <w:tcW w:w="5103" w:type="dxa"/>
          </w:tcPr>
          <w:p w14:paraId="11D66C4E" w14:textId="78935D44" w:rsidR="00611EC9" w:rsidRPr="00B817D8" w:rsidRDefault="00374004" w:rsidP="008F0207">
            <w:pPr>
              <w:pStyle w:val="ACNormalItalic"/>
              <w:widowControl w:val="0"/>
            </w:pPr>
            <w:r w:rsidRPr="006D3CD1">
              <w:t xml:space="preserve">[Appendix T “Arbitration  </w:t>
            </w:r>
            <w:r w:rsidR="001C1636">
              <w:t>may</w:t>
            </w:r>
            <w:r w:rsidRPr="006D3CD1">
              <w:t xml:space="preserve"> apply] </w:t>
            </w:r>
          </w:p>
        </w:tc>
        <w:tc>
          <w:tcPr>
            <w:tcW w:w="5103" w:type="dxa"/>
          </w:tcPr>
          <w:p w14:paraId="6A05A761" w14:textId="253F1160" w:rsidR="00611EC9" w:rsidRPr="00635CC7" w:rsidRDefault="00374004" w:rsidP="008F0207">
            <w:pPr>
              <w:pStyle w:val="ACNormalItalic"/>
              <w:widowControl w:val="0"/>
              <w:rPr>
                <w:lang w:val="de-CH"/>
              </w:rPr>
            </w:pPr>
            <w:r w:rsidRPr="00DC732D">
              <w:rPr>
                <w:lang w:val="de-CH"/>
              </w:rPr>
              <w:t>[</w:t>
            </w:r>
            <w:r w:rsidR="00335164" w:rsidRPr="00DC732D">
              <w:rPr>
                <w:lang w:val="de-CH"/>
              </w:rPr>
              <w:t>Appendix</w:t>
            </w:r>
            <w:r w:rsidRPr="00DC732D">
              <w:rPr>
                <w:lang w:val="de-CH"/>
              </w:rPr>
              <w:t xml:space="preserve"> T </w:t>
            </w:r>
            <w:r w:rsidR="00D91A36" w:rsidRPr="00DC732D">
              <w:rPr>
                <w:lang w:val="de-CH"/>
              </w:rPr>
              <w:t xml:space="preserve">" Schlichtungsverfahren" </w:t>
            </w:r>
            <w:r w:rsidR="001C1636" w:rsidRPr="00C1390A">
              <w:rPr>
                <w:lang w:val="de-CH"/>
              </w:rPr>
              <w:t>kann</w:t>
            </w:r>
            <w:r w:rsidRPr="00C1390A">
              <w:rPr>
                <w:lang w:val="de-CH"/>
              </w:rPr>
              <w:t xml:space="preserve"> angewendet</w:t>
            </w:r>
            <w:r w:rsidR="006E1A70" w:rsidRPr="00C1390A">
              <w:rPr>
                <w:lang w:val="de-CH"/>
              </w:rPr>
              <w:t xml:space="preserve"> werden</w:t>
            </w:r>
            <w:r w:rsidRPr="00C1390A">
              <w:rPr>
                <w:lang w:val="de-CH"/>
              </w:rPr>
              <w:t>]</w:t>
            </w:r>
            <w:r w:rsidRPr="00DC732D">
              <w:rPr>
                <w:lang w:val="de-CH"/>
              </w:rPr>
              <w:t xml:space="preserve"> </w:t>
            </w:r>
          </w:p>
        </w:tc>
      </w:tr>
      <w:tr w:rsidR="004B06F8" w:rsidRPr="006E1A70" w14:paraId="3CB24FED" w14:textId="77777777" w:rsidTr="00FB3B71">
        <w:trPr>
          <w:jc w:val="center"/>
        </w:trPr>
        <w:tc>
          <w:tcPr>
            <w:tcW w:w="680" w:type="dxa"/>
          </w:tcPr>
          <w:p w14:paraId="4AAE8A6A" w14:textId="17D0F356" w:rsidR="004B06F8" w:rsidRPr="001B7383" w:rsidRDefault="004B06F8" w:rsidP="004B06F8">
            <w:pPr>
              <w:pStyle w:val="ACNormal"/>
            </w:pPr>
            <w:r w:rsidRPr="001B7383">
              <w:t>1.</w:t>
            </w:r>
            <w:r w:rsidR="00BD4F75">
              <w:t>4</w:t>
            </w:r>
          </w:p>
        </w:tc>
        <w:tc>
          <w:tcPr>
            <w:tcW w:w="5103" w:type="dxa"/>
          </w:tcPr>
          <w:p w14:paraId="3A264821" w14:textId="77777777" w:rsidR="00AC7A0A" w:rsidRDefault="00AC7A0A" w:rsidP="00AC7A0A">
            <w:pPr>
              <w:pStyle w:val="ACNormal"/>
              <w:rPr>
                <w:lang w:val="en-GB"/>
              </w:rPr>
            </w:pPr>
            <w:r w:rsidRPr="00377A52">
              <w:rPr>
                <w:lang w:val="en-GB"/>
              </w:rPr>
              <w:t xml:space="preserve">The national identification of a boat </w:t>
            </w:r>
            <w:r>
              <w:rPr>
                <w:lang w:val="en-GB"/>
              </w:rPr>
              <w:t>shall</w:t>
            </w:r>
            <w:r w:rsidRPr="00377A52">
              <w:rPr>
                <w:lang w:val="en-GB"/>
              </w:rPr>
              <w:t xml:space="preserve"> comply with </w:t>
            </w:r>
            <w:r>
              <w:rPr>
                <w:lang w:val="en-GB"/>
              </w:rPr>
              <w:t xml:space="preserve">RRS </w:t>
            </w:r>
            <w:r w:rsidRPr="00377A52">
              <w:rPr>
                <w:lang w:val="en-GB"/>
              </w:rPr>
              <w:t>Appendix G (nationality</w:t>
            </w:r>
            <w:r>
              <w:rPr>
                <w:lang w:val="en-GB"/>
              </w:rPr>
              <w:t xml:space="preserve"> letters</w:t>
            </w:r>
            <w:r w:rsidRPr="00377A52">
              <w:rPr>
                <w:lang w:val="en-GB"/>
              </w:rPr>
              <w:t xml:space="preserve"> on the sails)</w:t>
            </w:r>
            <w:r>
              <w:rPr>
                <w:lang w:val="en-GB"/>
              </w:rPr>
              <w:t xml:space="preserve">. </w:t>
            </w:r>
          </w:p>
          <w:p w14:paraId="2500E0F9" w14:textId="69A9EDD5" w:rsidR="004B06F8" w:rsidRPr="009D79A9" w:rsidRDefault="00AC7A0A" w:rsidP="009A6168">
            <w:pPr>
              <w:pStyle w:val="ACNormal"/>
              <w:rPr>
                <w:i/>
                <w:iCs/>
                <w:lang w:val="en-GB"/>
              </w:rPr>
            </w:pPr>
            <w:r w:rsidRPr="009D79A9">
              <w:rPr>
                <w:lang w:val="en-GB"/>
              </w:rPr>
              <w:t>It shall be the one of the World Sailing National Authority (MNA) of the club in which the boat owner or the person in charge is a member, if there is no other specification on that subject in the class rules.</w:t>
            </w:r>
          </w:p>
        </w:tc>
        <w:tc>
          <w:tcPr>
            <w:tcW w:w="5103" w:type="dxa"/>
          </w:tcPr>
          <w:p w14:paraId="22CA6C89" w14:textId="77777777" w:rsidR="00865F0D" w:rsidRDefault="001C1636" w:rsidP="001C1636">
            <w:pPr>
              <w:pStyle w:val="ACNormal"/>
              <w:rPr>
                <w:lang w:val="de-CH"/>
              </w:rPr>
            </w:pPr>
            <w:r w:rsidRPr="00C1390A">
              <w:rPr>
                <w:lang w:val="de-CH"/>
              </w:rPr>
              <w:t>Die nationale Kennzeichnung eines Bootes muss gemä</w:t>
            </w:r>
            <w:r w:rsidR="00FB3B71" w:rsidRPr="00C1390A">
              <w:rPr>
                <w:lang w:val="de-CH"/>
              </w:rPr>
              <w:t>ss</w:t>
            </w:r>
            <w:r w:rsidRPr="00C1390A">
              <w:rPr>
                <w:lang w:val="de-CH"/>
              </w:rPr>
              <w:t xml:space="preserve"> Anhang G der </w:t>
            </w:r>
            <w:r w:rsidR="006E1A70" w:rsidRPr="00C1390A">
              <w:rPr>
                <w:lang w:val="de-CH"/>
              </w:rPr>
              <w:t>WR</w:t>
            </w:r>
            <w:r w:rsidRPr="00C1390A">
              <w:rPr>
                <w:lang w:val="de-CH"/>
              </w:rPr>
              <w:t xml:space="preserve"> (Nationalitätsbuchstaben auf den Segeln) erfolgen. </w:t>
            </w:r>
          </w:p>
          <w:p w14:paraId="2DC3697B" w14:textId="2F514ECA" w:rsidR="00226905" w:rsidRPr="00865F0D" w:rsidRDefault="001C1636" w:rsidP="00865F0D">
            <w:pPr>
              <w:pStyle w:val="ACNormal"/>
              <w:rPr>
                <w:lang w:val="de-CH"/>
              </w:rPr>
            </w:pPr>
            <w:r w:rsidRPr="00C1390A">
              <w:rPr>
                <w:lang w:val="de-CH"/>
              </w:rPr>
              <w:t>Sie muss</w:t>
            </w:r>
            <w:r w:rsidR="00F357C3">
              <w:rPr>
                <w:lang w:val="de-CH"/>
              </w:rPr>
              <w:t xml:space="preserve"> </w:t>
            </w:r>
            <w:r w:rsidRPr="00DB4D92">
              <w:rPr>
                <w:lang w:val="de-CH"/>
              </w:rPr>
              <w:t>die der nationalen Behörde (MNA) sein, der der Club angehört, dessen Mitglied der Eigner des Bootes oder die verantwortliche Person ist, sofern in den Klassenregeln keine anderen Bestimmungen hierzu enthalten sind</w:t>
            </w:r>
            <w:r w:rsidR="00226905" w:rsidRPr="00DB4D92">
              <w:rPr>
                <w:lang w:val="de-CH"/>
              </w:rPr>
              <w:t>.</w:t>
            </w:r>
          </w:p>
        </w:tc>
      </w:tr>
      <w:tr w:rsidR="004B06F8" w:rsidRPr="001B7383" w14:paraId="70186633" w14:textId="77777777" w:rsidTr="004B06F8">
        <w:trPr>
          <w:jc w:val="center"/>
        </w:trPr>
        <w:tc>
          <w:tcPr>
            <w:tcW w:w="680" w:type="dxa"/>
          </w:tcPr>
          <w:p w14:paraId="52DD18D9" w14:textId="7B4257B9" w:rsidR="004B06F8" w:rsidRPr="004B06F8" w:rsidRDefault="00D44635" w:rsidP="004B06F8">
            <w:pPr>
              <w:pStyle w:val="ACNormal"/>
              <w:rPr>
                <w:lang w:val="de-CH"/>
              </w:rPr>
            </w:pPr>
            <w:r>
              <w:rPr>
                <w:lang w:val="de-CH"/>
              </w:rPr>
              <w:t>1.</w:t>
            </w:r>
            <w:r w:rsidR="009372CF">
              <w:rPr>
                <w:lang w:val="de-CH"/>
              </w:rPr>
              <w:t>5</w:t>
            </w:r>
          </w:p>
        </w:tc>
        <w:tc>
          <w:tcPr>
            <w:tcW w:w="5103" w:type="dxa"/>
          </w:tcPr>
          <w:p w14:paraId="61E284D8" w14:textId="43183171" w:rsidR="004B06F8" w:rsidRPr="00635CC7" w:rsidRDefault="004B06F8" w:rsidP="004B06F8">
            <w:pPr>
              <w:pStyle w:val="ACNormal"/>
              <w:rPr>
                <w:lang w:val="en-GB"/>
              </w:rPr>
            </w:pPr>
            <w:r w:rsidRPr="00635CC7">
              <w:rPr>
                <w:highlight w:val="yellow"/>
                <w:lang w:val="en-GB"/>
              </w:rPr>
              <w:t>&lt;List other documents&gt;</w:t>
            </w:r>
          </w:p>
          <w:p w14:paraId="070F1939" w14:textId="656E4064" w:rsidR="004B06F8" w:rsidRPr="001B7383" w:rsidRDefault="004B06F8" w:rsidP="004B06F8">
            <w:pPr>
              <w:pStyle w:val="ACnormal-Note-guide-rouge0"/>
            </w:pPr>
            <w:r w:rsidRPr="00635CC7">
              <w:rPr>
                <w:lang w:val="en-GB"/>
              </w:rPr>
              <w:t xml:space="preserve">(State all documents not included in the definition rules that govern the event by name and scope of validity. </w:t>
            </w:r>
            <w:r w:rsidRPr="001B7383">
              <w:t>See also case 109)</w:t>
            </w:r>
          </w:p>
        </w:tc>
        <w:tc>
          <w:tcPr>
            <w:tcW w:w="5103" w:type="dxa"/>
          </w:tcPr>
          <w:p w14:paraId="64DD568D" w14:textId="026A5FE2" w:rsidR="004B06F8" w:rsidRPr="00635CC7" w:rsidRDefault="004B06F8" w:rsidP="004B06F8">
            <w:pPr>
              <w:pStyle w:val="ACNormal"/>
              <w:rPr>
                <w:lang w:val="de-CH"/>
              </w:rPr>
            </w:pPr>
            <w:r w:rsidRPr="00635CC7">
              <w:rPr>
                <w:highlight w:val="yellow"/>
                <w:lang w:val="de-CH"/>
              </w:rPr>
              <w:t xml:space="preserve">&lt;Liste </w:t>
            </w:r>
            <w:r w:rsidRPr="00053047">
              <w:rPr>
                <w:highlight w:val="yellow"/>
                <w:lang w:val="de-CH"/>
              </w:rPr>
              <w:t>weitere D</w:t>
            </w:r>
            <w:r w:rsidRPr="00635CC7">
              <w:rPr>
                <w:highlight w:val="yellow"/>
                <w:lang w:val="de-CH"/>
              </w:rPr>
              <w:t>okumente auf&gt;</w:t>
            </w:r>
          </w:p>
          <w:p w14:paraId="694751C2" w14:textId="38B2B1C2" w:rsidR="004B06F8" w:rsidRPr="001B7383" w:rsidRDefault="004B06F8" w:rsidP="004B06F8">
            <w:pPr>
              <w:pStyle w:val="ACnormal-Note-guide-rouge0"/>
              <w:rPr>
                <w:sz w:val="28"/>
                <w:szCs w:val="28"/>
              </w:rPr>
            </w:pPr>
            <w:r w:rsidRPr="00635CC7">
              <w:rPr>
                <w:lang w:val="de-CH"/>
              </w:rPr>
              <w:t>(Führe alle nicht in der Definition Regeln enthaltenen Dokumente, nach denen die Veranstaltung durchgeführt wird, mit Name und</w:t>
            </w:r>
            <w:r w:rsidRPr="001B7383">
              <w:rPr>
                <w:sz w:val="28"/>
                <w:szCs w:val="28"/>
                <w:lang w:val="de-CH"/>
              </w:rPr>
              <w:t xml:space="preserve"> </w:t>
            </w:r>
            <w:r w:rsidRPr="00635CC7">
              <w:rPr>
                <w:lang w:val="de-CH"/>
              </w:rPr>
              <w:t xml:space="preserve">Gültigkeitsbereich auf. </w:t>
            </w:r>
            <w:r w:rsidRPr="00374004">
              <w:t>Siehe auch Case 109)</w:t>
            </w:r>
          </w:p>
        </w:tc>
      </w:tr>
      <w:tr w:rsidR="004B06F8" w:rsidRPr="006E1A70" w14:paraId="0188C911" w14:textId="77777777" w:rsidTr="004B06F8">
        <w:trPr>
          <w:jc w:val="center"/>
        </w:trPr>
        <w:tc>
          <w:tcPr>
            <w:tcW w:w="680" w:type="dxa"/>
          </w:tcPr>
          <w:p w14:paraId="3DD4E1A8" w14:textId="2E2DB7CA" w:rsidR="004B06F8" w:rsidRPr="00B36AFA" w:rsidRDefault="00D44635" w:rsidP="004B06F8">
            <w:pPr>
              <w:pStyle w:val="ACNormal"/>
              <w:rPr>
                <w:lang w:val="de-CH"/>
              </w:rPr>
            </w:pPr>
            <w:r>
              <w:rPr>
                <w:lang w:val="de-CH"/>
              </w:rPr>
              <w:t>1.</w:t>
            </w:r>
            <w:r w:rsidR="009372CF">
              <w:rPr>
                <w:lang w:val="de-CH"/>
              </w:rPr>
              <w:t>6</w:t>
            </w:r>
          </w:p>
        </w:tc>
        <w:tc>
          <w:tcPr>
            <w:tcW w:w="5103" w:type="dxa"/>
          </w:tcPr>
          <w:p w14:paraId="2AE1CCB7" w14:textId="3EC1F73B" w:rsidR="004B06F8" w:rsidRPr="00407589" w:rsidRDefault="004B06F8" w:rsidP="00DB4D92">
            <w:pPr>
              <w:pStyle w:val="ACNormal"/>
              <w:rPr>
                <w:lang w:val="en-GB"/>
              </w:rPr>
            </w:pPr>
            <w:r w:rsidRPr="00635CC7">
              <w:rPr>
                <w:lang w:val="en-GB"/>
              </w:rPr>
              <w:t xml:space="preserve">If there is a conflict between languages, the </w:t>
            </w:r>
            <w:r w:rsidRPr="00635CC7">
              <w:rPr>
                <w:iCs/>
                <w:lang w:val="en-GB"/>
              </w:rPr>
              <w:t>English</w:t>
            </w:r>
            <w:r w:rsidRPr="00635CC7">
              <w:rPr>
                <w:i/>
                <w:lang w:val="en-GB"/>
              </w:rPr>
              <w:t xml:space="preserve"> </w:t>
            </w:r>
            <w:r w:rsidRPr="00635CC7">
              <w:rPr>
                <w:lang w:val="en-GB"/>
              </w:rPr>
              <w:t xml:space="preserve">text takes precedence unless another language is provided in a SWISS SAILING prescription. The language provided will take precedence for the text in this provision. </w:t>
            </w:r>
          </w:p>
        </w:tc>
        <w:tc>
          <w:tcPr>
            <w:tcW w:w="5103" w:type="dxa"/>
          </w:tcPr>
          <w:p w14:paraId="3377446D" w14:textId="78D253CF" w:rsidR="004B06F8" w:rsidRPr="00407589" w:rsidRDefault="004B06F8" w:rsidP="00DB4D92">
            <w:pPr>
              <w:pStyle w:val="ACNormal"/>
              <w:rPr>
                <w:lang w:val="de-CH"/>
              </w:rPr>
            </w:pPr>
            <w:r w:rsidRPr="00CB522C">
              <w:rPr>
                <w:lang w:val="de-CH"/>
              </w:rPr>
              <w:t xml:space="preserve">Besteht ein Konflikt zwischen Sprachen, hat der englische Text Vorrang, ausser wenn in einer SWISS SAILING Vorschrift eine andere Sprache vorgesehen ist. </w:t>
            </w:r>
            <w:r w:rsidRPr="00635CC7">
              <w:rPr>
                <w:lang w:val="de-CH"/>
              </w:rPr>
              <w:t>Für den Text dieser Vorschrift hat die vorgesehene Sprache Vorrang.</w:t>
            </w:r>
          </w:p>
        </w:tc>
      </w:tr>
      <w:tr w:rsidR="004B06F8" w:rsidRPr="001B7383" w14:paraId="63589266" w14:textId="77777777" w:rsidTr="004B06F8">
        <w:trPr>
          <w:jc w:val="center"/>
        </w:trPr>
        <w:tc>
          <w:tcPr>
            <w:tcW w:w="680" w:type="dxa"/>
          </w:tcPr>
          <w:p w14:paraId="6B8F6461" w14:textId="17FE89CF" w:rsidR="004B06F8" w:rsidRPr="001B7383" w:rsidRDefault="004B06F8" w:rsidP="004B06F8">
            <w:pPr>
              <w:pStyle w:val="ACNormaltitre-d-article"/>
            </w:pPr>
            <w:r w:rsidRPr="001B7383">
              <w:t>2</w:t>
            </w:r>
          </w:p>
        </w:tc>
        <w:tc>
          <w:tcPr>
            <w:tcW w:w="5103" w:type="dxa"/>
          </w:tcPr>
          <w:p w14:paraId="770AC011" w14:textId="77777777" w:rsidR="004B06F8" w:rsidRPr="001B7383" w:rsidRDefault="004B06F8" w:rsidP="004B06F8">
            <w:pPr>
              <w:pStyle w:val="ACNormaltitre-d-article"/>
              <w:rPr>
                <w:lang w:val="en-US"/>
              </w:rPr>
            </w:pPr>
            <w:r w:rsidRPr="001B7383">
              <w:rPr>
                <w:lang w:val="en-US"/>
              </w:rPr>
              <w:t xml:space="preserve">Sailing </w:t>
            </w:r>
            <w:r w:rsidRPr="00374004">
              <w:t>Instructions</w:t>
            </w:r>
          </w:p>
        </w:tc>
        <w:tc>
          <w:tcPr>
            <w:tcW w:w="5103" w:type="dxa"/>
          </w:tcPr>
          <w:p w14:paraId="72773C7E" w14:textId="77777777" w:rsidR="004B06F8" w:rsidRPr="00374004" w:rsidRDefault="004B06F8" w:rsidP="004B06F8">
            <w:pPr>
              <w:pStyle w:val="ACNormaltitre-d-article"/>
            </w:pPr>
            <w:r w:rsidRPr="00374004">
              <w:t>Segelanweisungen</w:t>
            </w:r>
          </w:p>
        </w:tc>
      </w:tr>
      <w:tr w:rsidR="004B06F8" w:rsidRPr="006E1A70" w14:paraId="1210A64A" w14:textId="77777777" w:rsidTr="004B06F8">
        <w:trPr>
          <w:jc w:val="center"/>
        </w:trPr>
        <w:tc>
          <w:tcPr>
            <w:tcW w:w="680" w:type="dxa"/>
          </w:tcPr>
          <w:p w14:paraId="57F55128" w14:textId="44FF3B9C" w:rsidR="004B06F8" w:rsidRPr="00374004" w:rsidDel="00C90E39" w:rsidRDefault="004B06F8" w:rsidP="004B06F8">
            <w:pPr>
              <w:pStyle w:val="ACNormal"/>
            </w:pPr>
            <w:r w:rsidRPr="00374004">
              <w:t>2.1</w:t>
            </w:r>
          </w:p>
        </w:tc>
        <w:tc>
          <w:tcPr>
            <w:tcW w:w="5103" w:type="dxa"/>
          </w:tcPr>
          <w:p w14:paraId="79376044" w14:textId="0A482644" w:rsidR="004B06F8" w:rsidRPr="00635CC7" w:rsidRDefault="004B06F8" w:rsidP="004B06F8">
            <w:pPr>
              <w:pStyle w:val="ACNormal"/>
              <w:rPr>
                <w:lang w:val="en-GB"/>
              </w:rPr>
            </w:pPr>
            <w:r w:rsidRPr="00635CC7">
              <w:rPr>
                <w:lang w:val="en-GB"/>
              </w:rPr>
              <w:t xml:space="preserve">The sailing instructions will be available on the online official notice board at </w:t>
            </w:r>
            <w:r w:rsidRPr="00635CC7">
              <w:rPr>
                <w:highlight w:val="yellow"/>
                <w:lang w:val="en-GB"/>
              </w:rPr>
              <w:t>&lt;URL of the manage2sail event website&gt;</w:t>
            </w:r>
            <w:r w:rsidRPr="00635CC7">
              <w:rPr>
                <w:lang w:val="en-GB"/>
              </w:rPr>
              <w:t xml:space="preserve"> no later</w:t>
            </w:r>
            <w:r w:rsidRPr="004A7C3B">
              <w:rPr>
                <w:lang w:val="en-GB"/>
              </w:rPr>
              <w:t xml:space="preserve"> than </w:t>
            </w:r>
            <w:r>
              <w:rPr>
                <w:lang w:val="en-GB"/>
              </w:rPr>
              <w:t>48 hours before the first racing day.</w:t>
            </w:r>
          </w:p>
        </w:tc>
        <w:tc>
          <w:tcPr>
            <w:tcW w:w="5103" w:type="dxa"/>
          </w:tcPr>
          <w:p w14:paraId="5C7510C1" w14:textId="5B99FDB1" w:rsidR="004B06F8" w:rsidRPr="005B15EC" w:rsidRDefault="004B06F8" w:rsidP="004B06F8">
            <w:pPr>
              <w:pStyle w:val="ACNormal"/>
              <w:rPr>
                <w:lang w:val="de-CH"/>
              </w:rPr>
            </w:pPr>
            <w:r w:rsidRPr="005B15EC">
              <w:rPr>
                <w:lang w:val="de-CH"/>
              </w:rPr>
              <w:t xml:space="preserve">Die Segelanweisungen werden an der offiziellen Online-Tafel für Bekanntmachungen auf </w:t>
            </w:r>
            <w:r w:rsidRPr="005B15EC">
              <w:rPr>
                <w:highlight w:val="yellow"/>
                <w:lang w:val="de-CH"/>
              </w:rPr>
              <w:t>&lt;URL der manage2sail Veranstaltungs-Webseite</w:t>
            </w:r>
            <w:r w:rsidRPr="005F506C">
              <w:rPr>
                <w:lang w:val="de-CH"/>
              </w:rPr>
              <w:t xml:space="preserve"> bis spätesten</w:t>
            </w:r>
            <w:r>
              <w:rPr>
                <w:lang w:val="de-CH"/>
              </w:rPr>
              <w:t>s</w:t>
            </w:r>
            <w:r w:rsidRPr="005F506C">
              <w:rPr>
                <w:lang w:val="de-CH"/>
              </w:rPr>
              <w:t xml:space="preserve"> </w:t>
            </w:r>
            <w:r>
              <w:rPr>
                <w:lang w:val="de-CH"/>
              </w:rPr>
              <w:t>4</w:t>
            </w:r>
            <w:r w:rsidRPr="005F506C">
              <w:rPr>
                <w:lang w:val="de-CH"/>
              </w:rPr>
              <w:t>8</w:t>
            </w:r>
            <w:r>
              <w:rPr>
                <w:lang w:val="de-CH"/>
              </w:rPr>
              <w:t xml:space="preserve"> Stunden d</w:t>
            </w:r>
            <w:r w:rsidRPr="005F506C">
              <w:rPr>
                <w:lang w:val="de-CH"/>
              </w:rPr>
              <w:t>em ersten Wettfahrttag</w:t>
            </w:r>
            <w:r w:rsidRPr="005B15EC">
              <w:rPr>
                <w:lang w:val="de-CH"/>
              </w:rPr>
              <w:t xml:space="preserve"> verfügbar sein.</w:t>
            </w:r>
          </w:p>
        </w:tc>
      </w:tr>
      <w:tr w:rsidR="004B06F8" w:rsidRPr="001B7383" w14:paraId="2A5A264B" w14:textId="77777777" w:rsidTr="004B06F8">
        <w:trPr>
          <w:jc w:val="center"/>
        </w:trPr>
        <w:tc>
          <w:tcPr>
            <w:tcW w:w="680" w:type="dxa"/>
          </w:tcPr>
          <w:p w14:paraId="61C25587" w14:textId="7F4EDC51" w:rsidR="004B06F8" w:rsidRPr="00374004" w:rsidRDefault="004B06F8" w:rsidP="004B06F8">
            <w:pPr>
              <w:pStyle w:val="ACNormaltitre-d-article"/>
              <w:rPr>
                <w:highlight w:val="yellow"/>
              </w:rPr>
            </w:pPr>
            <w:r w:rsidRPr="00374004">
              <w:t>3</w:t>
            </w:r>
          </w:p>
        </w:tc>
        <w:tc>
          <w:tcPr>
            <w:tcW w:w="5103" w:type="dxa"/>
          </w:tcPr>
          <w:p w14:paraId="775805C4" w14:textId="77777777" w:rsidR="004B06F8" w:rsidRPr="00374004" w:rsidRDefault="004B06F8" w:rsidP="004B06F8">
            <w:pPr>
              <w:pStyle w:val="ACNormaltitre-d-article"/>
              <w:rPr>
                <w:highlight w:val="yellow"/>
              </w:rPr>
            </w:pPr>
            <w:r w:rsidRPr="00374004">
              <w:t>Communication</w:t>
            </w:r>
          </w:p>
        </w:tc>
        <w:tc>
          <w:tcPr>
            <w:tcW w:w="5103" w:type="dxa"/>
          </w:tcPr>
          <w:p w14:paraId="06E2155C" w14:textId="286755C5" w:rsidR="004B06F8" w:rsidRPr="00374004" w:rsidRDefault="004B06F8" w:rsidP="004B06F8">
            <w:pPr>
              <w:pStyle w:val="ACNormaltitre-d-article"/>
              <w:rPr>
                <w:highlight w:val="yellow"/>
              </w:rPr>
            </w:pPr>
            <w:r w:rsidRPr="00374004">
              <w:t>Kommunikation</w:t>
            </w:r>
          </w:p>
        </w:tc>
      </w:tr>
      <w:tr w:rsidR="004B06F8" w:rsidRPr="006E1A70" w14:paraId="25CFD088" w14:textId="77777777" w:rsidTr="004B06F8">
        <w:trPr>
          <w:jc w:val="center"/>
        </w:trPr>
        <w:tc>
          <w:tcPr>
            <w:tcW w:w="680" w:type="dxa"/>
          </w:tcPr>
          <w:p w14:paraId="5F7BC3BE" w14:textId="67F5CD43" w:rsidR="004B06F8" w:rsidRPr="001B7383" w:rsidRDefault="004B06F8" w:rsidP="004B06F8">
            <w:pPr>
              <w:pStyle w:val="ACNormal"/>
              <w:rPr>
                <w:highlight w:val="yellow"/>
              </w:rPr>
            </w:pPr>
            <w:r w:rsidRPr="001B7383">
              <w:t>3.1</w:t>
            </w:r>
          </w:p>
        </w:tc>
        <w:tc>
          <w:tcPr>
            <w:tcW w:w="5103" w:type="dxa"/>
          </w:tcPr>
          <w:p w14:paraId="5C39DD0F" w14:textId="77777777" w:rsidR="004B06F8" w:rsidRDefault="004B06F8" w:rsidP="004B06F8">
            <w:pPr>
              <w:pStyle w:val="ACNormal"/>
              <w:rPr>
                <w:lang w:val="en-GB"/>
              </w:rPr>
            </w:pPr>
            <w:r w:rsidRPr="001B7383">
              <w:rPr>
                <w:lang w:val="en-GB"/>
              </w:rPr>
              <w:t xml:space="preserve">The online official notice board is located at </w:t>
            </w:r>
            <w:hyperlink r:id="rId17" w:history="1">
              <w:r w:rsidRPr="006228B6">
                <w:rPr>
                  <w:rStyle w:val="Lienhypertexte"/>
                  <w:lang w:val="en-GB"/>
                </w:rPr>
                <w:t>https://www.Manage2Sail.com</w:t>
              </w:r>
            </w:hyperlink>
            <w:r w:rsidRPr="006228B6">
              <w:rPr>
                <w:rStyle w:val="Lienhypertexte"/>
                <w:lang w:val="en-GB"/>
              </w:rPr>
              <w:t xml:space="preserve"> </w:t>
            </w:r>
            <w:r w:rsidRPr="001B7383">
              <w:rPr>
                <w:highlight w:val="yellow"/>
                <w:lang w:val="en-GB"/>
              </w:rPr>
              <w:t>&lt;URL of the manage2sail event website&gt;</w:t>
            </w:r>
            <w:r>
              <w:rPr>
                <w:lang w:val="en-GB"/>
              </w:rPr>
              <w:t xml:space="preserve"> only</w:t>
            </w:r>
            <w:r w:rsidRPr="001B7383">
              <w:rPr>
                <w:lang w:val="en-GB"/>
              </w:rPr>
              <w:t xml:space="preserve">. </w:t>
            </w:r>
          </w:p>
          <w:p w14:paraId="6F4097CD" w14:textId="2BCCB3F9" w:rsidR="004B06F8" w:rsidRPr="00F35BFB" w:rsidRDefault="004B06F8" w:rsidP="004B06F8">
            <w:pPr>
              <w:pStyle w:val="ACNormal"/>
              <w:rPr>
                <w:lang w:val="en-GB"/>
              </w:rPr>
            </w:pPr>
            <w:r w:rsidRPr="003B0195">
              <w:rPr>
                <w:i/>
                <w:iCs/>
                <w:lang w:val="en-GB"/>
              </w:rPr>
              <w:t xml:space="preserve">Any other information system </w:t>
            </w:r>
            <w:r w:rsidR="00F357C3">
              <w:rPr>
                <w:i/>
                <w:iCs/>
                <w:lang w:val="en-GB"/>
              </w:rPr>
              <w:t>is</w:t>
            </w:r>
            <w:r w:rsidRPr="003B0195">
              <w:rPr>
                <w:i/>
                <w:iCs/>
                <w:lang w:val="en-GB"/>
              </w:rPr>
              <w:t xml:space="preserve"> only</w:t>
            </w:r>
            <w:r w:rsidR="00F357C3">
              <w:rPr>
                <w:i/>
                <w:iCs/>
                <w:lang w:val="en-GB"/>
              </w:rPr>
              <w:t xml:space="preserve"> to</w:t>
            </w:r>
            <w:r w:rsidRPr="003B0195">
              <w:rPr>
                <w:i/>
                <w:iCs/>
                <w:lang w:val="en-GB"/>
              </w:rPr>
              <w:t xml:space="preserve"> be considered as an unofficial copy</w:t>
            </w:r>
          </w:p>
        </w:tc>
        <w:tc>
          <w:tcPr>
            <w:tcW w:w="5103" w:type="dxa"/>
          </w:tcPr>
          <w:p w14:paraId="4A2963B5" w14:textId="77777777" w:rsidR="004B06F8" w:rsidRDefault="004B06F8" w:rsidP="004B06F8">
            <w:pPr>
              <w:pStyle w:val="ACNormal"/>
              <w:rPr>
                <w:lang w:val="de-CH"/>
              </w:rPr>
            </w:pPr>
            <w:r w:rsidRPr="001B7383">
              <w:rPr>
                <w:lang w:val="de-CH"/>
              </w:rPr>
              <w:t>Die offizielle Online-Tafel für Bekanntmachungen befindet sich</w:t>
            </w:r>
            <w:r>
              <w:rPr>
                <w:lang w:val="de-CH"/>
              </w:rPr>
              <w:t xml:space="preserve"> nur</w:t>
            </w:r>
            <w:r w:rsidRPr="001B7383">
              <w:rPr>
                <w:lang w:val="de-CH"/>
              </w:rPr>
              <w:t xml:space="preserve"> auf </w:t>
            </w:r>
            <w:hyperlink r:id="rId18" w:history="1">
              <w:r w:rsidRPr="006228B6">
                <w:rPr>
                  <w:rStyle w:val="Lienhypertexte"/>
                  <w:lang w:val="de-CH"/>
                </w:rPr>
                <w:t>https://www.Manage2Sail.com</w:t>
              </w:r>
            </w:hyperlink>
            <w:r w:rsidRPr="006228B6">
              <w:rPr>
                <w:rStyle w:val="Lienhypertexte"/>
                <w:lang w:val="de-CH"/>
              </w:rPr>
              <w:t xml:space="preserve"> </w:t>
            </w:r>
            <w:r w:rsidRPr="001B7383">
              <w:rPr>
                <w:highlight w:val="yellow"/>
                <w:lang w:val="de-CH"/>
              </w:rPr>
              <w:t>&lt;URL der manage2sail Veranstaltungs-Webseite&gt;</w:t>
            </w:r>
            <w:r w:rsidRPr="001B7383">
              <w:rPr>
                <w:lang w:val="de-CH"/>
              </w:rPr>
              <w:t>.</w:t>
            </w:r>
          </w:p>
          <w:p w14:paraId="1C0C7ACD" w14:textId="0F682F8C" w:rsidR="004B06F8" w:rsidRPr="001B7383" w:rsidRDefault="004B06F8" w:rsidP="004B06F8">
            <w:pPr>
              <w:pStyle w:val="ACNormal"/>
              <w:rPr>
                <w:lang w:val="de-CH"/>
              </w:rPr>
            </w:pPr>
            <w:r w:rsidRPr="00707E08">
              <w:rPr>
                <w:i/>
                <w:iCs/>
                <w:lang w:val="de-CH"/>
              </w:rPr>
              <w:t>Jedes andere Informationssystem kann nur als eine inoffizielle Kopie betrachtet werden</w:t>
            </w:r>
            <w:r w:rsidRPr="00707E08">
              <w:rPr>
                <w:lang w:val="de-CH"/>
              </w:rPr>
              <w:t>.</w:t>
            </w:r>
          </w:p>
        </w:tc>
      </w:tr>
      <w:tr w:rsidR="004B06F8" w:rsidRPr="006E1A70" w14:paraId="28BD3A1D" w14:textId="77777777" w:rsidTr="004B06F8">
        <w:trPr>
          <w:jc w:val="center"/>
        </w:trPr>
        <w:tc>
          <w:tcPr>
            <w:tcW w:w="680" w:type="dxa"/>
          </w:tcPr>
          <w:p w14:paraId="31882842" w14:textId="2DE2CAE4" w:rsidR="004B06F8" w:rsidRPr="001B7383" w:rsidRDefault="004B06F8" w:rsidP="004B06F8">
            <w:pPr>
              <w:pStyle w:val="ACNormal"/>
            </w:pPr>
            <w:r w:rsidRPr="001B7383">
              <w:t>3.2</w:t>
            </w:r>
          </w:p>
        </w:tc>
        <w:tc>
          <w:tcPr>
            <w:tcW w:w="5103" w:type="dxa"/>
          </w:tcPr>
          <w:p w14:paraId="16171D4B" w14:textId="77777777" w:rsidR="004B06F8" w:rsidRPr="005F0084" w:rsidRDefault="004B06F8" w:rsidP="004B06F8">
            <w:pPr>
              <w:pStyle w:val="ACNormal"/>
              <w:rPr>
                <w:lang w:val="en-GB"/>
              </w:rPr>
            </w:pPr>
            <w:r w:rsidRPr="005F0084">
              <w:rPr>
                <w:lang w:val="en-GB"/>
              </w:rPr>
              <w:t>Communications to the competitors will be done by electronic means (e-mails – electronic notice board).</w:t>
            </w:r>
          </w:p>
          <w:p w14:paraId="0DB8AC7C" w14:textId="77777777" w:rsidR="004B06F8" w:rsidRDefault="004B06F8" w:rsidP="004B06F8">
            <w:pPr>
              <w:pStyle w:val="ACNormal"/>
              <w:rPr>
                <w:lang w:val="en-GB"/>
              </w:rPr>
            </w:pPr>
            <w:r w:rsidRPr="00BD0F60">
              <w:rPr>
                <w:b/>
                <w:bCs/>
                <w:lang w:val="en-GB"/>
              </w:rPr>
              <w:t xml:space="preserve">Competitors shall provide themselves with a device </w:t>
            </w:r>
            <w:r>
              <w:rPr>
                <w:b/>
                <w:bCs/>
                <w:lang w:val="en-GB"/>
              </w:rPr>
              <w:t>(</w:t>
            </w:r>
            <w:r w:rsidRPr="00C02BD9">
              <w:rPr>
                <w:lang w:val="en-GB"/>
              </w:rPr>
              <w:t>Mobile</w:t>
            </w:r>
            <w:r>
              <w:rPr>
                <w:b/>
                <w:bCs/>
                <w:lang w:val="en-GB"/>
              </w:rPr>
              <w:t xml:space="preserve"> </w:t>
            </w:r>
            <w:r w:rsidRPr="008145C4">
              <w:rPr>
                <w:lang w:val="en-GB"/>
              </w:rPr>
              <w:t xml:space="preserve">Phone </w:t>
            </w:r>
            <w:r>
              <w:rPr>
                <w:lang w:val="en-GB"/>
              </w:rPr>
              <w:t>or</w:t>
            </w:r>
            <w:r w:rsidRPr="008145C4">
              <w:rPr>
                <w:lang w:val="en-GB"/>
              </w:rPr>
              <w:t xml:space="preserve"> Note</w:t>
            </w:r>
            <w:r>
              <w:rPr>
                <w:lang w:val="en-GB"/>
              </w:rPr>
              <w:t>Pad</w:t>
            </w:r>
            <w:r w:rsidRPr="008145C4">
              <w:rPr>
                <w:lang w:val="en-GB"/>
              </w:rPr>
              <w:t xml:space="preserve"> </w:t>
            </w:r>
            <w:r>
              <w:rPr>
                <w:lang w:val="en-GB"/>
              </w:rPr>
              <w:t>or</w:t>
            </w:r>
            <w:r w:rsidRPr="008145C4">
              <w:rPr>
                <w:lang w:val="en-GB"/>
              </w:rPr>
              <w:t xml:space="preserve"> Computer</w:t>
            </w:r>
            <w:r>
              <w:rPr>
                <w:b/>
                <w:bCs/>
                <w:lang w:val="en-GB"/>
              </w:rPr>
              <w:t xml:space="preserve">) </w:t>
            </w:r>
            <w:r w:rsidRPr="00BD0F60">
              <w:rPr>
                <w:b/>
                <w:bCs/>
                <w:lang w:val="en-GB"/>
              </w:rPr>
              <w:t>to obtain and read these communications</w:t>
            </w:r>
            <w:r w:rsidRPr="005F0084">
              <w:rPr>
                <w:lang w:val="en-GB"/>
              </w:rPr>
              <w:t xml:space="preserve">. </w:t>
            </w:r>
          </w:p>
          <w:p w14:paraId="00BDBFBB" w14:textId="77777777" w:rsidR="004B06F8" w:rsidRDefault="004B06F8" w:rsidP="004B06F8">
            <w:pPr>
              <w:pStyle w:val="ACNormal"/>
              <w:rPr>
                <w:lang w:val="en-GB"/>
              </w:rPr>
            </w:pPr>
          </w:p>
          <w:p w14:paraId="3BAD8DE9" w14:textId="77777777" w:rsidR="006F183E" w:rsidRDefault="006F183E" w:rsidP="006F183E">
            <w:pPr>
              <w:pStyle w:val="ACNormal"/>
              <w:rPr>
                <w:lang w:val="en-GB"/>
              </w:rPr>
            </w:pPr>
            <w:r w:rsidRPr="000D643F">
              <w:rPr>
                <w:lang w:val="en-GB"/>
              </w:rPr>
              <w:lastRenderedPageBreak/>
              <w:t>Communications will be exclusively sent to the email address provided during registration</w:t>
            </w:r>
            <w:r>
              <w:rPr>
                <w:lang w:val="en-GB"/>
              </w:rPr>
              <w:t>.</w:t>
            </w:r>
          </w:p>
          <w:p w14:paraId="08191145" w14:textId="77777777" w:rsidR="004B06F8" w:rsidRDefault="004B06F8" w:rsidP="004B06F8">
            <w:pPr>
              <w:pStyle w:val="ACNormal"/>
              <w:rPr>
                <w:lang w:val="en-GB"/>
              </w:rPr>
            </w:pPr>
            <w:r w:rsidRPr="005F0084">
              <w:rPr>
                <w:lang w:val="en-GB"/>
              </w:rPr>
              <w:t>Any difficulty in receiving communications will not be eligible for redress This changes RRS 62.1(a).</w:t>
            </w:r>
          </w:p>
          <w:p w14:paraId="44B82689" w14:textId="77777777" w:rsidR="004B06F8" w:rsidRPr="005F0084" w:rsidRDefault="004B06F8" w:rsidP="004B06F8">
            <w:pPr>
              <w:pStyle w:val="ACNormal"/>
              <w:rPr>
                <w:lang w:val="en-GB"/>
              </w:rPr>
            </w:pPr>
          </w:p>
          <w:p w14:paraId="4F7D424B" w14:textId="67AB1E86" w:rsidR="004B06F8" w:rsidRPr="001B7383" w:rsidRDefault="004B06F8" w:rsidP="004B06F8">
            <w:pPr>
              <w:pStyle w:val="ACNormal"/>
              <w:rPr>
                <w:lang w:val="en-GB"/>
              </w:rPr>
            </w:pPr>
            <w:r w:rsidRPr="005F0084">
              <w:rPr>
                <w:lang w:val="en-GB"/>
              </w:rPr>
              <w:t>[NP] No printed documents will be supplied.</w:t>
            </w:r>
          </w:p>
        </w:tc>
        <w:tc>
          <w:tcPr>
            <w:tcW w:w="5103" w:type="dxa"/>
          </w:tcPr>
          <w:p w14:paraId="577A59F5" w14:textId="77777777" w:rsidR="004B06F8" w:rsidRDefault="004B06F8" w:rsidP="004B06F8">
            <w:pPr>
              <w:pStyle w:val="ACNormal"/>
              <w:rPr>
                <w:lang w:val="de-CH"/>
              </w:rPr>
            </w:pPr>
            <w:r w:rsidRPr="001B7383">
              <w:rPr>
                <w:lang w:val="de-CH"/>
              </w:rPr>
              <w:lastRenderedPageBreak/>
              <w:t>Die Mitteilungen an die Konkurrenten erfolgen auf elektronischem Wege (E-Mails - elektronische Online-Tafel).</w:t>
            </w:r>
          </w:p>
          <w:p w14:paraId="0BD9F030" w14:textId="77777777" w:rsidR="004B06F8" w:rsidRPr="00C7103A" w:rsidRDefault="004B06F8" w:rsidP="004B06F8">
            <w:pPr>
              <w:pStyle w:val="ACNormal"/>
              <w:rPr>
                <w:b/>
                <w:bCs/>
                <w:lang w:val="de-CH"/>
              </w:rPr>
            </w:pPr>
            <w:r w:rsidRPr="00C7103A">
              <w:rPr>
                <w:b/>
                <w:bCs/>
                <w:lang w:val="de-CH"/>
              </w:rPr>
              <w:t>Die Konkurrenten müssen sich selbst mit einem Gerät (</w:t>
            </w:r>
            <w:r w:rsidRPr="00C7103A">
              <w:rPr>
                <w:lang w:val="de-CH"/>
              </w:rPr>
              <w:t xml:space="preserve">Telefon – NotePad – </w:t>
            </w:r>
            <w:r>
              <w:rPr>
                <w:lang w:val="de-CH"/>
              </w:rPr>
              <w:t>C</w:t>
            </w:r>
            <w:r w:rsidRPr="00C7103A">
              <w:rPr>
                <w:lang w:val="de-CH"/>
              </w:rPr>
              <w:t>omputer</w:t>
            </w:r>
            <w:r w:rsidRPr="00C7103A">
              <w:rPr>
                <w:b/>
                <w:bCs/>
                <w:lang w:val="de-CH"/>
              </w:rPr>
              <w:t xml:space="preserve">) ausstatten, um diese Mitteilungen zu erhalten. </w:t>
            </w:r>
          </w:p>
          <w:p w14:paraId="42E00F4B" w14:textId="77777777" w:rsidR="004B06F8" w:rsidRDefault="004B06F8" w:rsidP="004B06F8">
            <w:pPr>
              <w:pStyle w:val="ACNormal"/>
              <w:rPr>
                <w:lang w:val="de-CH"/>
              </w:rPr>
            </w:pPr>
          </w:p>
          <w:p w14:paraId="252AB4CD" w14:textId="3E74B414" w:rsidR="004B06F8" w:rsidRDefault="000F11FB" w:rsidP="004B06F8">
            <w:pPr>
              <w:pStyle w:val="ACNormal"/>
              <w:rPr>
                <w:lang w:val="de-CH"/>
              </w:rPr>
            </w:pPr>
            <w:r w:rsidRPr="000F11FB">
              <w:rPr>
                <w:lang w:val="de-CH"/>
              </w:rPr>
              <w:lastRenderedPageBreak/>
              <w:t>Die Mitteilungen werden ausschlie</w:t>
            </w:r>
            <w:r w:rsidR="00953364">
              <w:rPr>
                <w:lang w:val="de-CH"/>
              </w:rPr>
              <w:t>ss</w:t>
            </w:r>
            <w:r w:rsidRPr="000F11FB">
              <w:rPr>
                <w:lang w:val="de-CH"/>
              </w:rPr>
              <w:t>lich an die bei der Registrierung angegebene E-Mail-Adresse gesendet.</w:t>
            </w:r>
          </w:p>
          <w:p w14:paraId="7266F4F6" w14:textId="77777777" w:rsidR="004B06F8" w:rsidRDefault="004B06F8" w:rsidP="004B06F8">
            <w:pPr>
              <w:pStyle w:val="ACNormal"/>
              <w:rPr>
                <w:lang w:val="de-CH"/>
              </w:rPr>
            </w:pPr>
            <w:r>
              <w:rPr>
                <w:lang w:val="de-CH"/>
              </w:rPr>
              <w:t xml:space="preserve">Bei </w:t>
            </w:r>
            <w:r w:rsidRPr="001B7383">
              <w:rPr>
                <w:lang w:val="de-CH"/>
              </w:rPr>
              <w:t xml:space="preserve">Schwierigkeiten </w:t>
            </w:r>
            <w:r>
              <w:rPr>
                <w:lang w:val="de-CH"/>
              </w:rPr>
              <w:t>mit dem</w:t>
            </w:r>
            <w:r w:rsidRPr="001B7383">
              <w:rPr>
                <w:lang w:val="de-CH"/>
              </w:rPr>
              <w:t xml:space="preserve"> Empfang von Mitteilungen </w:t>
            </w:r>
            <w:r>
              <w:rPr>
                <w:lang w:val="de-CH"/>
              </w:rPr>
              <w:t xml:space="preserve">kann keine Wiedergutmachung </w:t>
            </w:r>
            <w:r w:rsidRPr="00CC0913">
              <w:rPr>
                <w:lang w:val="de-CH"/>
              </w:rPr>
              <w:t xml:space="preserve">beantragt </w:t>
            </w:r>
            <w:r>
              <w:rPr>
                <w:lang w:val="de-CH"/>
              </w:rPr>
              <w:t>werden</w:t>
            </w:r>
            <w:r w:rsidRPr="001B7383">
              <w:rPr>
                <w:lang w:val="de-CH"/>
              </w:rPr>
              <w:t>. Dies ändert RRS 62.1(a).</w:t>
            </w:r>
          </w:p>
          <w:p w14:paraId="13651AAE" w14:textId="41418FA8" w:rsidR="004B06F8" w:rsidRPr="001B7383" w:rsidRDefault="004B06F8" w:rsidP="004B06F8">
            <w:pPr>
              <w:pStyle w:val="ACNormal"/>
              <w:rPr>
                <w:lang w:val="de-CH"/>
              </w:rPr>
            </w:pPr>
            <w:r w:rsidRPr="001B7383">
              <w:rPr>
                <w:lang w:val="de-CH"/>
              </w:rPr>
              <w:t>[NP] Es werden keine gedruckten Dokumente zugestellt.</w:t>
            </w:r>
          </w:p>
        </w:tc>
      </w:tr>
      <w:tr w:rsidR="004B06F8" w:rsidRPr="006E1A70" w14:paraId="000BCA9A" w14:textId="77777777" w:rsidTr="004B06F8">
        <w:trPr>
          <w:jc w:val="center"/>
        </w:trPr>
        <w:tc>
          <w:tcPr>
            <w:tcW w:w="680" w:type="dxa"/>
          </w:tcPr>
          <w:p w14:paraId="307FC4E1" w14:textId="2164870A" w:rsidR="004B06F8" w:rsidRPr="001B7383" w:rsidRDefault="004B06F8" w:rsidP="004B06F8">
            <w:pPr>
              <w:pStyle w:val="ACNormal"/>
            </w:pPr>
            <w:r w:rsidRPr="001B7383">
              <w:lastRenderedPageBreak/>
              <w:t>3.3</w:t>
            </w:r>
          </w:p>
        </w:tc>
        <w:tc>
          <w:tcPr>
            <w:tcW w:w="5103" w:type="dxa"/>
          </w:tcPr>
          <w:p w14:paraId="30B0AC8D" w14:textId="77777777" w:rsidR="004B06F8" w:rsidRPr="001B7383" w:rsidRDefault="004B06F8" w:rsidP="004B06F8">
            <w:pPr>
              <w:pStyle w:val="ACNormal"/>
              <w:rPr>
                <w:lang w:val="en-US"/>
              </w:rPr>
            </w:pPr>
            <w:r w:rsidRPr="001B7383">
              <w:rPr>
                <w:lang w:val="en-GB"/>
              </w:rPr>
              <w:t>[DP] While racing, except in an emergency, a boat shall not make voice or data transmissions and shall not receive voice or data communication that is not available to all boats.</w:t>
            </w:r>
          </w:p>
        </w:tc>
        <w:tc>
          <w:tcPr>
            <w:tcW w:w="5103" w:type="dxa"/>
          </w:tcPr>
          <w:p w14:paraId="04D87BA3" w14:textId="29D126D2" w:rsidR="004B06F8" w:rsidRPr="001B7383" w:rsidRDefault="004B06F8" w:rsidP="004B06F8">
            <w:pPr>
              <w:pStyle w:val="ACNormal"/>
              <w:rPr>
                <w:lang w:val="de-CH"/>
              </w:rPr>
            </w:pPr>
            <w:r w:rsidRPr="001B7383">
              <w:rPr>
                <w:lang w:val="de-CH"/>
              </w:rPr>
              <w:t>[DP] Ausgenommen in einem Notfall darf ein Boot während der Wettfahrt keine Sprach- oder Datenübermittlungen senden und es darf keine Sprach- oder Datenkommunikation empfangen, die nicht allen Booten zur Verfügung steht.</w:t>
            </w:r>
          </w:p>
        </w:tc>
      </w:tr>
      <w:tr w:rsidR="004B06F8" w:rsidRPr="006E1A70" w14:paraId="5489F6DF" w14:textId="77777777" w:rsidTr="004B06F8">
        <w:trPr>
          <w:jc w:val="center"/>
        </w:trPr>
        <w:tc>
          <w:tcPr>
            <w:tcW w:w="680" w:type="dxa"/>
          </w:tcPr>
          <w:p w14:paraId="286348B4" w14:textId="56AA3348" w:rsidR="004B06F8" w:rsidRPr="00374004" w:rsidRDefault="004B06F8" w:rsidP="004B06F8">
            <w:pPr>
              <w:pStyle w:val="ACNormaltitre-d-article"/>
            </w:pPr>
            <w:r w:rsidRPr="00374004">
              <w:t>4</w:t>
            </w:r>
          </w:p>
        </w:tc>
        <w:tc>
          <w:tcPr>
            <w:tcW w:w="5103" w:type="dxa"/>
          </w:tcPr>
          <w:p w14:paraId="03E8E428" w14:textId="35634108" w:rsidR="004B06F8" w:rsidRPr="00CF069B" w:rsidRDefault="004B06F8" w:rsidP="005D2B75">
            <w:pPr>
              <w:pStyle w:val="ACNormaltitre-d-article"/>
              <w:rPr>
                <w:lang w:val="en-GB"/>
              </w:rPr>
            </w:pPr>
            <w:r w:rsidRPr="00025355">
              <w:rPr>
                <w:lang w:val="en-GB"/>
              </w:rPr>
              <w:t>Eligibility and Entry</w:t>
            </w:r>
          </w:p>
        </w:tc>
        <w:tc>
          <w:tcPr>
            <w:tcW w:w="5103" w:type="dxa"/>
          </w:tcPr>
          <w:p w14:paraId="18857FF1" w14:textId="7EAFEFED" w:rsidR="004B06F8" w:rsidRPr="00CF069B" w:rsidRDefault="004B06F8" w:rsidP="005D2B75">
            <w:pPr>
              <w:pStyle w:val="ACNormaltitre-d-article"/>
              <w:rPr>
                <w:lang w:val="de-CH"/>
              </w:rPr>
            </w:pPr>
            <w:r w:rsidRPr="00CF069B">
              <w:rPr>
                <w:lang w:val="de-CH"/>
              </w:rPr>
              <w:t>Teilnahmeberechtigung und Meldung</w:t>
            </w:r>
          </w:p>
        </w:tc>
      </w:tr>
      <w:tr w:rsidR="004B06F8" w:rsidRPr="006E1A70" w14:paraId="2263060F" w14:textId="77777777" w:rsidTr="004B06F8">
        <w:trPr>
          <w:jc w:val="center"/>
        </w:trPr>
        <w:tc>
          <w:tcPr>
            <w:tcW w:w="680" w:type="dxa"/>
            <w:tcBorders>
              <w:bottom w:val="single" w:sz="4" w:space="0" w:color="auto"/>
            </w:tcBorders>
          </w:tcPr>
          <w:p w14:paraId="4E63516F" w14:textId="62348F3B" w:rsidR="004B06F8" w:rsidRPr="00374004" w:rsidRDefault="004B06F8" w:rsidP="004B06F8">
            <w:pPr>
              <w:pStyle w:val="ACNormal"/>
            </w:pPr>
            <w:r w:rsidRPr="00374004">
              <w:t>4.1</w:t>
            </w:r>
          </w:p>
        </w:tc>
        <w:tc>
          <w:tcPr>
            <w:tcW w:w="5103" w:type="dxa"/>
            <w:tcBorders>
              <w:bottom w:val="single" w:sz="4" w:space="0" w:color="auto"/>
            </w:tcBorders>
          </w:tcPr>
          <w:p w14:paraId="5337F1EE" w14:textId="18F4C8FB" w:rsidR="004B06F8" w:rsidRPr="00635CC7" w:rsidRDefault="004B06F8" w:rsidP="004B06F8">
            <w:pPr>
              <w:pStyle w:val="ACNormal"/>
              <w:rPr>
                <w:lang w:val="en-GB"/>
              </w:rPr>
            </w:pPr>
            <w:r w:rsidRPr="001D4E88">
              <w:rPr>
                <w:lang w:val="en-GB"/>
              </w:rPr>
              <w:t xml:space="preserve">The event is open to all boats of the </w:t>
            </w:r>
            <w:r w:rsidR="00D111F5">
              <w:rPr>
                <w:lang w:val="en-GB"/>
              </w:rPr>
              <w:t xml:space="preserve">Optimist </w:t>
            </w:r>
            <w:r w:rsidRPr="00FB4D9C">
              <w:rPr>
                <w:lang w:val="en-GB"/>
              </w:rPr>
              <w:t>class</w:t>
            </w:r>
          </w:p>
        </w:tc>
        <w:tc>
          <w:tcPr>
            <w:tcW w:w="5103" w:type="dxa"/>
            <w:tcBorders>
              <w:bottom w:val="single" w:sz="4" w:space="0" w:color="auto"/>
            </w:tcBorders>
          </w:tcPr>
          <w:p w14:paraId="244912CD" w14:textId="1B51CC26" w:rsidR="004B06F8" w:rsidRPr="002B7CA1" w:rsidRDefault="004B06F8" w:rsidP="004B06F8">
            <w:pPr>
              <w:pStyle w:val="ACNormal"/>
              <w:rPr>
                <w:lang w:val="de-CH"/>
              </w:rPr>
            </w:pPr>
            <w:r w:rsidRPr="002B7CA1">
              <w:rPr>
                <w:lang w:val="de-CH"/>
              </w:rPr>
              <w:t xml:space="preserve">Die Veranstaltung ist offen für alle Boote der </w:t>
            </w:r>
            <w:r w:rsidR="00D111F5">
              <w:rPr>
                <w:lang w:val="de-CH"/>
              </w:rPr>
              <w:t xml:space="preserve">Optimist </w:t>
            </w:r>
            <w:r w:rsidRPr="002B7CA1">
              <w:rPr>
                <w:lang w:val="de-CH"/>
              </w:rPr>
              <w:t>Klasse</w:t>
            </w:r>
            <w:r w:rsidR="005D2B75">
              <w:rPr>
                <w:lang w:val="de-CH"/>
              </w:rPr>
              <w:t>.</w:t>
            </w:r>
          </w:p>
        </w:tc>
      </w:tr>
      <w:tr w:rsidR="004B06F8" w:rsidRPr="006E1A70" w14:paraId="02B59BEA" w14:textId="77777777" w:rsidTr="004B06F8">
        <w:trPr>
          <w:jc w:val="center"/>
        </w:trPr>
        <w:tc>
          <w:tcPr>
            <w:tcW w:w="680" w:type="dxa"/>
          </w:tcPr>
          <w:p w14:paraId="12A833A1" w14:textId="279DFDDF" w:rsidR="004B06F8" w:rsidRPr="001B7383" w:rsidRDefault="004B06F8" w:rsidP="004B06F8">
            <w:pPr>
              <w:pStyle w:val="ACNormal"/>
            </w:pPr>
            <w:r w:rsidRPr="001B7383">
              <w:t>4.2</w:t>
            </w:r>
          </w:p>
        </w:tc>
        <w:tc>
          <w:tcPr>
            <w:tcW w:w="5103" w:type="dxa"/>
          </w:tcPr>
          <w:p w14:paraId="128D73A9" w14:textId="4B0968E3" w:rsidR="004B06F8" w:rsidRPr="00635CC7" w:rsidRDefault="004B06F8" w:rsidP="004B06F8">
            <w:pPr>
              <w:pStyle w:val="ACNormal"/>
              <w:rPr>
                <w:lang w:val="en-GB"/>
              </w:rPr>
            </w:pPr>
            <w:r w:rsidRPr="00635CC7">
              <w:rPr>
                <w:lang w:val="en-GB"/>
              </w:rPr>
              <w:t xml:space="preserve">Eligible boats may enter online on </w:t>
            </w:r>
            <w:hyperlink r:id="rId19" w:history="1">
              <w:r w:rsidRPr="00C824F6">
                <w:rPr>
                  <w:rStyle w:val="Lienhypertexte"/>
                  <w:lang w:val="en-GB"/>
                </w:rPr>
                <w:t>https://www.Manage2Sail.com</w:t>
              </w:r>
            </w:hyperlink>
            <w:r w:rsidRPr="00C824F6">
              <w:rPr>
                <w:rStyle w:val="Lienhypertexte"/>
                <w:lang w:val="en-GB"/>
              </w:rPr>
              <w:t xml:space="preserve"> </w:t>
            </w:r>
            <w:r w:rsidRPr="00635CC7">
              <w:rPr>
                <w:lang w:val="en-GB"/>
              </w:rPr>
              <w:t xml:space="preserve">by no later than </w:t>
            </w:r>
            <w:r w:rsidRPr="00635CC7">
              <w:rPr>
                <w:highlight w:val="yellow"/>
                <w:lang w:val="en-GB"/>
              </w:rPr>
              <w:t>&lt;Date&gt;</w:t>
            </w:r>
            <w:r w:rsidRPr="00635CC7">
              <w:rPr>
                <w:lang w:val="en-GB"/>
              </w:rPr>
              <w:t xml:space="preserve"> and pay the entry fee as stated in NoR 5.1.</w:t>
            </w:r>
          </w:p>
          <w:p w14:paraId="5AE9F0E8" w14:textId="77777777" w:rsidR="004B06F8" w:rsidRPr="00635CC7" w:rsidRDefault="004B06F8" w:rsidP="004B06F8">
            <w:pPr>
              <w:pStyle w:val="ACnormal-Note-guide-rouge0"/>
              <w:rPr>
                <w:lang w:val="en-GB"/>
              </w:rPr>
            </w:pPr>
            <w:r w:rsidRPr="00635CC7">
              <w:rPr>
                <w:lang w:val="en-GB"/>
              </w:rPr>
              <w:t xml:space="preserve">It is the date for the entry at a standard entry fee. </w:t>
            </w:r>
          </w:p>
          <w:p w14:paraId="59D1689A" w14:textId="5BCBD935" w:rsidR="004B06F8" w:rsidRPr="001B7383" w:rsidRDefault="004B06F8" w:rsidP="004B06F8">
            <w:pPr>
              <w:pStyle w:val="ACnormal-Note-guide-rouge0"/>
              <w:rPr>
                <w:lang w:val="en-US"/>
              </w:rPr>
            </w:pPr>
            <w:r w:rsidRPr="00635CC7">
              <w:rPr>
                <w:lang w:val="en-GB"/>
              </w:rPr>
              <w:t>If a NoR 4.3 paragraph has been defined, late entries are then accepted accordingly, but with a" late entry fee".</w:t>
            </w:r>
          </w:p>
        </w:tc>
        <w:tc>
          <w:tcPr>
            <w:tcW w:w="5103" w:type="dxa"/>
          </w:tcPr>
          <w:p w14:paraId="405E34B1" w14:textId="27D9F355" w:rsidR="004B06F8" w:rsidRPr="00635CC7" w:rsidRDefault="004B06F8" w:rsidP="004B06F8">
            <w:pPr>
              <w:pStyle w:val="ACNormal"/>
              <w:rPr>
                <w:lang w:val="de-CH"/>
              </w:rPr>
            </w:pPr>
            <w:r w:rsidRPr="00635CC7">
              <w:rPr>
                <w:lang w:val="de-CH"/>
              </w:rPr>
              <w:t xml:space="preserve">Teilnahmeberechtigte Boote können sich online auf </w:t>
            </w:r>
            <w:hyperlink r:id="rId20" w:history="1">
              <w:r w:rsidRPr="00C824F6">
                <w:rPr>
                  <w:rStyle w:val="Lienhypertexte"/>
                  <w:lang w:val="de-CH"/>
                </w:rPr>
                <w:t>https://www.Manage2Sail.com</w:t>
              </w:r>
            </w:hyperlink>
            <w:r w:rsidRPr="00C824F6">
              <w:rPr>
                <w:rStyle w:val="Lienhypertexte"/>
                <w:lang w:val="de-CH"/>
              </w:rPr>
              <w:t xml:space="preserve"> </w:t>
            </w:r>
            <w:r w:rsidRPr="00635CC7">
              <w:rPr>
                <w:lang w:val="de-CH"/>
              </w:rPr>
              <w:t>anmelden und die Meldegebühr, wie in AS 5.1 festgelegt, bezahlen.</w:t>
            </w:r>
          </w:p>
          <w:p w14:paraId="1CC91F63" w14:textId="3554A384" w:rsidR="004B06F8" w:rsidRPr="00264F50" w:rsidRDefault="004B06F8" w:rsidP="004B06F8">
            <w:pPr>
              <w:pStyle w:val="ACnormal-Note-guide-rouge0"/>
              <w:rPr>
                <w:lang w:val="de-CH"/>
              </w:rPr>
            </w:pPr>
            <w:r w:rsidRPr="00264F50">
              <w:rPr>
                <w:lang w:val="de-CH"/>
              </w:rPr>
              <w:t xml:space="preserve">Es ist das Datum für </w:t>
            </w:r>
            <w:r>
              <w:rPr>
                <w:lang w:val="de-CH"/>
              </w:rPr>
              <w:t xml:space="preserve">die Meldung </w:t>
            </w:r>
            <w:r w:rsidRPr="00264F50">
              <w:rPr>
                <w:lang w:val="de-CH"/>
              </w:rPr>
              <w:t>zu eine</w:t>
            </w:r>
            <w:r>
              <w:rPr>
                <w:lang w:val="de-CH"/>
              </w:rPr>
              <w:t>m</w:t>
            </w:r>
            <w:r w:rsidRPr="00264F50">
              <w:rPr>
                <w:lang w:val="de-CH"/>
              </w:rPr>
              <w:t xml:space="preserve"> Standardeintragsgeld. </w:t>
            </w:r>
          </w:p>
          <w:p w14:paraId="51A6AFDD" w14:textId="6AC5DDE6" w:rsidR="004B06F8" w:rsidRPr="00635CC7" w:rsidRDefault="004B06F8" w:rsidP="004B06F8">
            <w:pPr>
              <w:pStyle w:val="ACnormal-Note-guide-rouge0"/>
              <w:rPr>
                <w:lang w:val="de-CH"/>
              </w:rPr>
            </w:pPr>
            <w:r w:rsidRPr="00264F50">
              <w:rPr>
                <w:lang w:val="de-CH"/>
              </w:rPr>
              <w:t>Wenn ein NoR 4.3 Absatz definiert wurde, werden Nachmeldungen entsprechend akzeptiert, jedoch mit einer "Nachmeldegebühr".</w:t>
            </w:r>
          </w:p>
        </w:tc>
      </w:tr>
      <w:tr w:rsidR="004B06F8" w:rsidRPr="006E1A70" w14:paraId="5ABB30FB" w14:textId="77777777" w:rsidTr="004B06F8">
        <w:trPr>
          <w:jc w:val="center"/>
        </w:trPr>
        <w:tc>
          <w:tcPr>
            <w:tcW w:w="680" w:type="dxa"/>
          </w:tcPr>
          <w:p w14:paraId="141800B2" w14:textId="7C8AA663" w:rsidR="004B06F8" w:rsidRPr="00374004" w:rsidRDefault="004B06F8" w:rsidP="004B06F8">
            <w:pPr>
              <w:pStyle w:val="ACNormal"/>
            </w:pPr>
            <w:r w:rsidRPr="001B7383">
              <w:t>4.3</w:t>
            </w:r>
          </w:p>
        </w:tc>
        <w:tc>
          <w:tcPr>
            <w:tcW w:w="5103" w:type="dxa"/>
          </w:tcPr>
          <w:p w14:paraId="34C2307D" w14:textId="77777777" w:rsidR="004B06F8" w:rsidRPr="00635CC7" w:rsidRDefault="004B06F8" w:rsidP="004B06F8">
            <w:pPr>
              <w:pStyle w:val="ACNormal"/>
              <w:rPr>
                <w:lang w:val="en-GB"/>
              </w:rPr>
            </w:pPr>
            <w:r w:rsidRPr="00635CC7">
              <w:rPr>
                <w:lang w:val="en-GB"/>
              </w:rPr>
              <w:t xml:space="preserve">Late entries will be accepted by no later than </w:t>
            </w:r>
            <w:r w:rsidRPr="00635CC7">
              <w:rPr>
                <w:highlight w:val="yellow"/>
                <w:lang w:val="en-GB"/>
              </w:rPr>
              <w:t>&lt;Date&gt;</w:t>
            </w:r>
            <w:r w:rsidRPr="00635CC7">
              <w:rPr>
                <w:lang w:val="en-GB"/>
              </w:rPr>
              <w:t xml:space="preserve"> and a late entry fee shall be paid as stated in NoR 5.1.</w:t>
            </w:r>
          </w:p>
          <w:p w14:paraId="22DA62F5" w14:textId="77777777" w:rsidR="004B06F8" w:rsidRDefault="004B06F8" w:rsidP="004B06F8">
            <w:pPr>
              <w:pStyle w:val="ACnormal-Note-guide-rouge0"/>
              <w:rPr>
                <w:lang w:val="en-GB"/>
              </w:rPr>
            </w:pPr>
            <w:r w:rsidRPr="00635CC7">
              <w:rPr>
                <w:lang w:val="en-GB"/>
              </w:rPr>
              <w:t>This date extends the entry date from the standard entry to a late entry, but with a "late entry fee".</w:t>
            </w:r>
          </w:p>
          <w:p w14:paraId="77DF6468" w14:textId="16FA2A06" w:rsidR="004B06F8" w:rsidRPr="00635CC7" w:rsidRDefault="004B06F8" w:rsidP="004B06F8">
            <w:pPr>
              <w:pStyle w:val="ACnormal-Note-guide-rouge0"/>
              <w:rPr>
                <w:lang w:val="en-GB"/>
              </w:rPr>
            </w:pPr>
            <w:r w:rsidRPr="00FF5E23">
              <w:rPr>
                <w:lang w:val="en-GB"/>
              </w:rPr>
              <w:t>This is the "</w:t>
            </w:r>
            <w:r w:rsidRPr="00467175">
              <w:rPr>
                <w:b/>
                <w:bCs/>
                <w:lang w:val="en-GB"/>
              </w:rPr>
              <w:t>registration limit date</w:t>
            </w:r>
            <w:r w:rsidRPr="00FF5E23">
              <w:rPr>
                <w:lang w:val="en-GB"/>
              </w:rPr>
              <w:t>" that is to set in manage2sail.</w:t>
            </w:r>
          </w:p>
        </w:tc>
        <w:tc>
          <w:tcPr>
            <w:tcW w:w="5103" w:type="dxa"/>
          </w:tcPr>
          <w:p w14:paraId="5966798E" w14:textId="77777777" w:rsidR="004B06F8" w:rsidRPr="00635CC7" w:rsidRDefault="004B06F8" w:rsidP="004B06F8">
            <w:pPr>
              <w:pStyle w:val="ACNormal"/>
              <w:rPr>
                <w:lang w:val="de-CH"/>
              </w:rPr>
            </w:pPr>
            <w:r w:rsidRPr="00635CC7">
              <w:rPr>
                <w:lang w:val="de-CH"/>
              </w:rPr>
              <w:t>Nachmeldungen werden bis spätestens &lt;</w:t>
            </w:r>
            <w:r w:rsidRPr="00635CC7">
              <w:rPr>
                <w:highlight w:val="yellow"/>
                <w:lang w:val="de-CH"/>
              </w:rPr>
              <w:t>Datum</w:t>
            </w:r>
            <w:r w:rsidRPr="00635CC7">
              <w:rPr>
                <w:lang w:val="de-CH"/>
              </w:rPr>
              <w:t>&gt; akzeptiert und eine Nachmeldegebühr muss bezahlt werden, wie in AS 5.1 festgelegt.</w:t>
            </w:r>
          </w:p>
          <w:p w14:paraId="18B0256A" w14:textId="144F1913" w:rsidR="004B06F8" w:rsidRPr="00C0639B" w:rsidRDefault="004B06F8" w:rsidP="004B06F8">
            <w:pPr>
              <w:pStyle w:val="ACnormal-Note-guide-rouge0"/>
              <w:rPr>
                <w:lang w:val="de-CH"/>
              </w:rPr>
            </w:pPr>
            <w:r w:rsidRPr="00C0639B">
              <w:rPr>
                <w:lang w:val="de-CH"/>
              </w:rPr>
              <w:t xml:space="preserve">Dieses Datum </w:t>
            </w:r>
            <w:r>
              <w:rPr>
                <w:lang w:val="de-CH"/>
              </w:rPr>
              <w:t>verlängert</w:t>
            </w:r>
            <w:r w:rsidRPr="00C0639B">
              <w:rPr>
                <w:lang w:val="de-CH"/>
              </w:rPr>
              <w:t xml:space="preserve"> </w:t>
            </w:r>
            <w:r>
              <w:rPr>
                <w:lang w:val="de-CH"/>
              </w:rPr>
              <w:t>die</w:t>
            </w:r>
            <w:r w:rsidRPr="00C0639B">
              <w:rPr>
                <w:lang w:val="de-CH"/>
              </w:rPr>
              <w:t xml:space="preserve"> Anmelde</w:t>
            </w:r>
            <w:r>
              <w:rPr>
                <w:lang w:val="de-CH"/>
              </w:rPr>
              <w:t>frist</w:t>
            </w:r>
            <w:r w:rsidRPr="00C0639B">
              <w:rPr>
                <w:lang w:val="de-CH"/>
              </w:rPr>
              <w:t xml:space="preserve"> von der Standardanmeldung zu einer</w:t>
            </w:r>
            <w:r w:rsidRPr="00635CC7">
              <w:rPr>
                <w:lang w:val="de-CH"/>
              </w:rPr>
              <w:t xml:space="preserve"> </w:t>
            </w:r>
            <w:r w:rsidR="00932205">
              <w:rPr>
                <w:lang w:val="de-CH"/>
              </w:rPr>
              <w:t>Nach</w:t>
            </w:r>
            <w:r w:rsidRPr="00635CC7">
              <w:rPr>
                <w:lang w:val="de-CH"/>
              </w:rPr>
              <w:t>nmeldung</w:t>
            </w:r>
            <w:r w:rsidRPr="00C0639B">
              <w:rPr>
                <w:lang w:val="de-CH"/>
              </w:rPr>
              <w:t>, allerdings mit einer "Nachmeldegebühr".</w:t>
            </w:r>
          </w:p>
          <w:p w14:paraId="501BEF61" w14:textId="0AD346F6" w:rsidR="004B06F8" w:rsidRPr="00635CC7" w:rsidRDefault="004B06F8" w:rsidP="004B06F8">
            <w:pPr>
              <w:pStyle w:val="ACnormal-Note-guide-rouge0"/>
              <w:rPr>
                <w:lang w:val="de-CH"/>
              </w:rPr>
            </w:pPr>
            <w:r w:rsidRPr="00C0639B">
              <w:rPr>
                <w:lang w:val="de-CH"/>
              </w:rPr>
              <w:t>Dies ist das "</w:t>
            </w:r>
            <w:r w:rsidR="00932205">
              <w:rPr>
                <w:b/>
                <w:bCs/>
                <w:lang w:val="de-CH"/>
              </w:rPr>
              <w:t>Nach</w:t>
            </w:r>
            <w:r w:rsidRPr="00145E55">
              <w:rPr>
                <w:b/>
                <w:bCs/>
                <w:lang w:val="de-CH"/>
              </w:rPr>
              <w:t>meldedatum</w:t>
            </w:r>
            <w:r w:rsidRPr="00C0639B">
              <w:rPr>
                <w:lang w:val="de-CH"/>
              </w:rPr>
              <w:t>", das in manage2sail eingestellt werden muss.</w:t>
            </w:r>
          </w:p>
        </w:tc>
      </w:tr>
      <w:tr w:rsidR="004B06F8" w:rsidRPr="001B7383" w14:paraId="73D9900A" w14:textId="77777777" w:rsidTr="004B06F8">
        <w:trPr>
          <w:jc w:val="center"/>
        </w:trPr>
        <w:tc>
          <w:tcPr>
            <w:tcW w:w="680" w:type="dxa"/>
          </w:tcPr>
          <w:p w14:paraId="6E5916FD" w14:textId="4EB78071" w:rsidR="004B06F8" w:rsidRPr="001B7383" w:rsidRDefault="004B06F8" w:rsidP="004B06F8">
            <w:pPr>
              <w:pStyle w:val="ACNormal"/>
            </w:pPr>
            <w:r w:rsidRPr="001B7383">
              <w:t>4.</w:t>
            </w:r>
            <w:r w:rsidRPr="001B7383">
              <w:rPr>
                <w:iCs/>
              </w:rPr>
              <w:t>4</w:t>
            </w:r>
            <w:r w:rsidR="00E072A5">
              <w:rPr>
                <w:iCs/>
              </w:rPr>
              <w:t>.1</w:t>
            </w:r>
          </w:p>
        </w:tc>
        <w:tc>
          <w:tcPr>
            <w:tcW w:w="5103" w:type="dxa"/>
          </w:tcPr>
          <w:p w14:paraId="72E33A90" w14:textId="77777777" w:rsidR="004B06F8" w:rsidRPr="001B7383" w:rsidRDefault="004B06F8" w:rsidP="004B06F8">
            <w:pPr>
              <w:pStyle w:val="ACNormal"/>
              <w:rPr>
                <w:lang w:val="en-GB"/>
              </w:rPr>
            </w:pPr>
            <w:r w:rsidRPr="001B7383">
              <w:rPr>
                <w:lang w:val="en-GB"/>
              </w:rPr>
              <w:t>The following information shall be produced at registration:</w:t>
            </w:r>
          </w:p>
          <w:p w14:paraId="124AA29F" w14:textId="5DF913C5" w:rsidR="004B06F8" w:rsidRPr="001B7383" w:rsidRDefault="004B06F8" w:rsidP="00D501AE">
            <w:pPr>
              <w:pStyle w:val="ACbullet-list"/>
            </w:pPr>
            <w:r w:rsidRPr="001B7383">
              <w:t xml:space="preserve">Proof of the boat’s conformity with the class rules </w:t>
            </w:r>
          </w:p>
          <w:p w14:paraId="17F02F5B" w14:textId="7ED80D5A" w:rsidR="004B06F8" w:rsidRPr="0027278E" w:rsidRDefault="00B46379" w:rsidP="00D501AE">
            <w:pPr>
              <w:pStyle w:val="ACbullet-list"/>
            </w:pPr>
            <w:r>
              <w:t>P</w:t>
            </w:r>
            <w:r w:rsidR="004B06F8" w:rsidRPr="0027278E">
              <w:t>roof of the membership of a club or an organization member of a National Authority (MNA) of World Sailing. For Swiss competitors the Swiss Sailing club member card is required.</w:t>
            </w:r>
          </w:p>
          <w:p w14:paraId="3565ED7B" w14:textId="5DAB9A96" w:rsidR="004B06F8" w:rsidRPr="001B7383" w:rsidRDefault="004B06F8" w:rsidP="00D501AE">
            <w:pPr>
              <w:pStyle w:val="ACbullet-list"/>
            </w:pPr>
            <w:r w:rsidRPr="00582A9F">
              <w:t>For Swiss boats, proof of authorisation to display advertising</w:t>
            </w:r>
            <w:r w:rsidRPr="001B7383">
              <w:t>.</w:t>
            </w:r>
          </w:p>
          <w:p w14:paraId="4FEFA4A7" w14:textId="15CE0436" w:rsidR="004B06F8" w:rsidRPr="001B7383" w:rsidRDefault="004B06F8" w:rsidP="00D501AE">
            <w:pPr>
              <w:pStyle w:val="ACbullet-list"/>
              <w:rPr>
                <w:lang w:val="en-US"/>
              </w:rPr>
            </w:pPr>
            <w:r w:rsidRPr="001B7383">
              <w:t>Proof of the third-party liability insurance as stated in NoR</w:t>
            </w:r>
            <w:r w:rsidR="00FB3B71">
              <w:t> </w:t>
            </w:r>
            <w:r w:rsidRPr="001B7383">
              <w:t>21.</w:t>
            </w:r>
          </w:p>
          <w:p w14:paraId="6AD3C797" w14:textId="57D7A8B7" w:rsidR="004B06F8" w:rsidRPr="001B7383" w:rsidRDefault="00325C0F" w:rsidP="00D501AE">
            <w:pPr>
              <w:pStyle w:val="ACbullet-list"/>
            </w:pPr>
            <w:r>
              <w:t>A</w:t>
            </w:r>
            <w:r w:rsidR="00FB3B71" w:rsidRPr="00420CF3">
              <w:t xml:space="preserve"> completed and signed parental (or guardian) consent declaration form. The form is available at </w:t>
            </w:r>
            <w:hyperlink r:id="rId21" w:history="1">
              <w:r w:rsidR="00FB3B71" w:rsidRPr="00FB3B71">
                <w:rPr>
                  <w:rStyle w:val="Lienhypertexte"/>
                  <w:highlight w:val="yellow"/>
                </w:rPr>
                <w:t>https://www.Manage2Sail.com</w:t>
              </w:r>
            </w:hyperlink>
            <w:r w:rsidR="00FB3B71">
              <w:t xml:space="preserve"> </w:t>
            </w:r>
            <w:r w:rsidR="00FB3B71" w:rsidRPr="00420CF3">
              <w:t>&gt;</w:t>
            </w:r>
            <w:r w:rsidR="00FB3B71">
              <w:t xml:space="preserve"> </w:t>
            </w:r>
            <w:r w:rsidR="00FB3B71" w:rsidRPr="00420CF3">
              <w:t>Notice</w:t>
            </w:r>
            <w:r w:rsidR="00FB3B71">
              <w:t xml:space="preserve"> </w:t>
            </w:r>
            <w:r w:rsidR="00FB3B71" w:rsidRPr="00420CF3">
              <w:t>Board</w:t>
            </w:r>
            <w:r w:rsidR="00FB3B71">
              <w:t xml:space="preserve"> </w:t>
            </w:r>
            <w:r w:rsidR="00FB3B71" w:rsidRPr="00420CF3">
              <w:t>&gt;</w:t>
            </w:r>
            <w:r w:rsidR="00FB3B71">
              <w:t xml:space="preserve"> </w:t>
            </w:r>
            <w:r w:rsidR="00FB3B71" w:rsidRPr="00420CF3">
              <w:t>Documents. It is to be uploaded during the registration procedure.</w:t>
            </w:r>
          </w:p>
        </w:tc>
        <w:tc>
          <w:tcPr>
            <w:tcW w:w="5103" w:type="dxa"/>
          </w:tcPr>
          <w:p w14:paraId="0464253F" w14:textId="77777777" w:rsidR="004B06F8" w:rsidRPr="001B7383" w:rsidRDefault="004B06F8" w:rsidP="004B06F8">
            <w:pPr>
              <w:pStyle w:val="ACNormal"/>
              <w:rPr>
                <w:lang w:val="de-CH"/>
              </w:rPr>
            </w:pPr>
            <w:r w:rsidRPr="001B7383">
              <w:rPr>
                <w:lang w:val="de-CH"/>
              </w:rPr>
              <w:t>Folgende Dokumente sind bei der Registrierung vorzuweisen:</w:t>
            </w:r>
          </w:p>
          <w:p w14:paraId="3C253EE3" w14:textId="47608FD7" w:rsidR="004B06F8" w:rsidRPr="00FE32A4" w:rsidRDefault="004B06F8" w:rsidP="00D501AE">
            <w:pPr>
              <w:pStyle w:val="ACbullet-list"/>
              <w:rPr>
                <w:lang w:val="de-CH"/>
              </w:rPr>
            </w:pPr>
            <w:r w:rsidRPr="00FE32A4">
              <w:rPr>
                <w:lang w:val="de-CH"/>
              </w:rPr>
              <w:t>Nachweis der Übereinstimmung des Bootes mit den Klassenregeln</w:t>
            </w:r>
          </w:p>
          <w:p w14:paraId="37A91342" w14:textId="088A4091" w:rsidR="004B06F8" w:rsidRPr="00FE32A4" w:rsidRDefault="004B06F8" w:rsidP="00D501AE">
            <w:pPr>
              <w:pStyle w:val="ACbullet-list"/>
              <w:rPr>
                <w:lang w:val="de-CH"/>
              </w:rPr>
            </w:pPr>
            <w:r w:rsidRPr="00FE32A4">
              <w:rPr>
                <w:lang w:val="de-CH"/>
              </w:rPr>
              <w:t>Nachweis der Mitgliedschaft in einem Club oder einer Organisation Mitglied einer nationalen Behörde (MNA) von World Sailing. Für Schweizer Teilnehmer ist die Swiss Sailing Club Member Card erforderlich.</w:t>
            </w:r>
          </w:p>
          <w:p w14:paraId="0D421E2B" w14:textId="1A1EA025" w:rsidR="004B06F8" w:rsidRPr="00FE32A4" w:rsidRDefault="004B06F8" w:rsidP="00D501AE">
            <w:pPr>
              <w:pStyle w:val="ACbullet-list"/>
              <w:rPr>
                <w:lang w:val="de-CH"/>
              </w:rPr>
            </w:pPr>
            <w:r w:rsidRPr="00FE32A4">
              <w:rPr>
                <w:lang w:val="de-CH"/>
              </w:rPr>
              <w:t>Für Schweizer Boote, Nachweis der Bewilligung zum Anzeigen von Werbung.</w:t>
            </w:r>
          </w:p>
          <w:p w14:paraId="1F58ED62" w14:textId="2FF680FA" w:rsidR="004B06F8" w:rsidRPr="00FE32A4" w:rsidRDefault="004B06F8" w:rsidP="00D501AE">
            <w:pPr>
              <w:pStyle w:val="ACbullet-list"/>
              <w:rPr>
                <w:lang w:val="de-CH"/>
              </w:rPr>
            </w:pPr>
            <w:r w:rsidRPr="00FE32A4">
              <w:rPr>
                <w:lang w:val="de-CH"/>
              </w:rPr>
              <w:t>Nachweis der Haftpflichtversicherung wie in AS 21 festgelegt.</w:t>
            </w:r>
          </w:p>
          <w:p w14:paraId="599CEA68" w14:textId="383FA109" w:rsidR="004B06F8" w:rsidRPr="00325C0F" w:rsidRDefault="00325C0F" w:rsidP="00325C0F">
            <w:pPr>
              <w:pStyle w:val="ACbullet-list"/>
              <w:rPr>
                <w:lang w:val="de-CH"/>
              </w:rPr>
            </w:pPr>
            <w:r w:rsidRPr="00325C0F">
              <w:rPr>
                <w:lang w:val="de-CH"/>
              </w:rPr>
              <w:t xml:space="preserve">Eine ausgefüllte und unterschriebene Einverständniserklärung ein Elternteil oder Erziehungsberechtigten. </w:t>
            </w:r>
            <w:r w:rsidR="00FB3B71" w:rsidRPr="00C1390A">
              <w:rPr>
                <w:lang w:val="de-CH"/>
              </w:rPr>
              <w:t>Das Formular ist unter</w:t>
            </w:r>
            <w:r w:rsidR="00FB3B71" w:rsidRPr="00FE32A4">
              <w:rPr>
                <w:lang w:val="de-CH"/>
              </w:rPr>
              <w:t xml:space="preserve"> </w:t>
            </w:r>
            <w:hyperlink r:id="rId22" w:history="1">
              <w:r w:rsidR="00FB3B71" w:rsidRPr="00FB3B71">
                <w:rPr>
                  <w:rStyle w:val="Lienhypertexte"/>
                  <w:highlight w:val="yellow"/>
                  <w:lang w:val="de-CH"/>
                </w:rPr>
                <w:t>https://www.Manage2Sail.com</w:t>
              </w:r>
            </w:hyperlink>
            <w:r w:rsidR="00FB3B71" w:rsidRPr="00FE32A4">
              <w:rPr>
                <w:highlight w:val="yellow"/>
                <w:lang w:val="de-CH"/>
              </w:rPr>
              <w:t>&gt;</w:t>
            </w:r>
            <w:r w:rsidR="00FB3B71" w:rsidRPr="00FE32A4">
              <w:rPr>
                <w:lang w:val="de-CH"/>
              </w:rPr>
              <w:t xml:space="preserve"> Notice Board &gt; Documents </w:t>
            </w:r>
            <w:r w:rsidR="00FB3B71" w:rsidRPr="00C1390A">
              <w:rPr>
                <w:lang w:val="de-CH"/>
              </w:rPr>
              <w:t xml:space="preserve">verfügbar. </w:t>
            </w:r>
            <w:r w:rsidR="00FB3B71" w:rsidRPr="00325C0F">
              <w:rPr>
                <w:lang w:val="de-CH"/>
              </w:rPr>
              <w:t>Es muss während des Anmeldeverfahrens hochgeladen werden.</w:t>
            </w:r>
          </w:p>
        </w:tc>
      </w:tr>
      <w:tr w:rsidR="00E072A5" w:rsidRPr="001B7383" w14:paraId="3EAE6956" w14:textId="77777777" w:rsidTr="004B06F8">
        <w:trPr>
          <w:jc w:val="center"/>
        </w:trPr>
        <w:tc>
          <w:tcPr>
            <w:tcW w:w="680" w:type="dxa"/>
          </w:tcPr>
          <w:p w14:paraId="764E2721" w14:textId="07C11E77" w:rsidR="00E072A5" w:rsidRPr="001B7383" w:rsidRDefault="00FF367F" w:rsidP="004B06F8">
            <w:pPr>
              <w:pStyle w:val="ACNormal"/>
            </w:pPr>
            <w:r>
              <w:t>4.4.2</w:t>
            </w:r>
          </w:p>
        </w:tc>
        <w:tc>
          <w:tcPr>
            <w:tcW w:w="5103" w:type="dxa"/>
          </w:tcPr>
          <w:p w14:paraId="77671835" w14:textId="77777777" w:rsidR="00685334" w:rsidRDefault="00685334" w:rsidP="00685334">
            <w:pPr>
              <w:pStyle w:val="ACNormal"/>
              <w:rPr>
                <w:lang w:val="en-GB"/>
              </w:rPr>
            </w:pPr>
            <w:r w:rsidRPr="00E439FD">
              <w:rPr>
                <w:lang w:val="en-GB"/>
              </w:rPr>
              <w:t xml:space="preserve">When registering, the </w:t>
            </w:r>
            <w:r>
              <w:rPr>
                <w:lang w:val="en-GB"/>
              </w:rPr>
              <w:t>proof</w:t>
            </w:r>
            <w:r w:rsidRPr="00E439FD">
              <w:rPr>
                <w:lang w:val="en-GB"/>
              </w:rPr>
              <w:t xml:space="preserve"> documents mentioned </w:t>
            </w:r>
            <w:r>
              <w:rPr>
                <w:lang w:val="en-GB"/>
              </w:rPr>
              <w:t>under NoR</w:t>
            </w:r>
            <w:r w:rsidRPr="00E439FD">
              <w:rPr>
                <w:lang w:val="en-GB"/>
              </w:rPr>
              <w:t xml:space="preserve"> 4.4.1 shall be submitted in accordance with the table below:</w:t>
            </w:r>
          </w:p>
          <w:p w14:paraId="51F7061D" w14:textId="77777777" w:rsidR="006559DD" w:rsidRPr="009834E1" w:rsidRDefault="006559DD" w:rsidP="006559DD">
            <w:pPr>
              <w:pStyle w:val="Paragraphedeliste"/>
              <w:numPr>
                <w:ilvl w:val="0"/>
                <w:numId w:val="31"/>
              </w:numPr>
              <w:autoSpaceDE w:val="0"/>
              <w:autoSpaceDN w:val="0"/>
              <w:adjustRightInd w:val="0"/>
              <w:spacing w:line="276" w:lineRule="auto"/>
              <w:ind w:left="350"/>
              <w:rPr>
                <w:sz w:val="20"/>
                <w:szCs w:val="20"/>
                <w:lang w:val="en-GB"/>
              </w:rPr>
            </w:pPr>
            <w:r w:rsidRPr="009834E1">
              <w:rPr>
                <w:sz w:val="20"/>
                <w:szCs w:val="20"/>
                <w:shd w:val="clear" w:color="auto" w:fill="00B050"/>
                <w:lang w:val="en-GB"/>
              </w:rPr>
              <w:t>GREEN group</w:t>
            </w:r>
            <w:r w:rsidRPr="009834E1">
              <w:rPr>
                <w:sz w:val="20"/>
                <w:szCs w:val="20"/>
                <w:lang w:val="en-GB"/>
              </w:rPr>
              <w:t>: no documents if no new equipment is used.</w:t>
            </w:r>
          </w:p>
          <w:p w14:paraId="6804280F" w14:textId="77777777" w:rsidR="006B4951" w:rsidRDefault="006559DD" w:rsidP="006559DD">
            <w:pPr>
              <w:pStyle w:val="Paragraphedeliste"/>
              <w:numPr>
                <w:ilvl w:val="0"/>
                <w:numId w:val="31"/>
              </w:numPr>
              <w:autoSpaceDE w:val="0"/>
              <w:autoSpaceDN w:val="0"/>
              <w:adjustRightInd w:val="0"/>
              <w:spacing w:line="276" w:lineRule="auto"/>
              <w:ind w:left="350"/>
              <w:rPr>
                <w:sz w:val="20"/>
                <w:szCs w:val="20"/>
                <w:lang w:val="en-GB"/>
              </w:rPr>
            </w:pPr>
            <w:r w:rsidRPr="009834E1">
              <w:rPr>
                <w:sz w:val="20"/>
                <w:szCs w:val="20"/>
                <w:shd w:val="clear" w:color="auto" w:fill="FFC000"/>
                <w:lang w:val="en-GB"/>
              </w:rPr>
              <w:t>ORANGE group</w:t>
            </w:r>
            <w:r w:rsidRPr="009834E1">
              <w:rPr>
                <w:sz w:val="20"/>
                <w:szCs w:val="20"/>
                <w:lang w:val="en-GB"/>
              </w:rPr>
              <w:t>: civil liability insurance certificate.</w:t>
            </w:r>
          </w:p>
          <w:p w14:paraId="2F400F68" w14:textId="15E927C7" w:rsidR="00E072A5" w:rsidRPr="006B4951" w:rsidRDefault="006559DD" w:rsidP="006B4951">
            <w:pPr>
              <w:pStyle w:val="Paragraphedeliste"/>
              <w:numPr>
                <w:ilvl w:val="0"/>
                <w:numId w:val="31"/>
              </w:numPr>
              <w:autoSpaceDE w:val="0"/>
              <w:autoSpaceDN w:val="0"/>
              <w:adjustRightInd w:val="0"/>
              <w:spacing w:line="276" w:lineRule="auto"/>
              <w:ind w:left="350"/>
              <w:rPr>
                <w:sz w:val="20"/>
                <w:szCs w:val="20"/>
                <w:lang w:val="en-GB"/>
              </w:rPr>
            </w:pPr>
            <w:r w:rsidRPr="006B4951">
              <w:rPr>
                <w:sz w:val="20"/>
                <w:szCs w:val="20"/>
                <w:shd w:val="clear" w:color="auto" w:fill="EE0000"/>
                <w:lang w:val="en-GB"/>
              </w:rPr>
              <w:t>RED group</w:t>
            </w:r>
            <w:r w:rsidRPr="006B4951">
              <w:rPr>
                <w:sz w:val="20"/>
                <w:szCs w:val="20"/>
                <w:lang w:val="en-GB"/>
              </w:rPr>
              <w:t>: full measurement certificate, Swiss Sailing and Swiss Optimist membership card, and civil liability insurance certificate.</w:t>
            </w:r>
          </w:p>
        </w:tc>
        <w:tc>
          <w:tcPr>
            <w:tcW w:w="5103" w:type="dxa"/>
          </w:tcPr>
          <w:p w14:paraId="41ACC4F1" w14:textId="77777777" w:rsidR="00E072A5" w:rsidRDefault="0034021A" w:rsidP="004B06F8">
            <w:pPr>
              <w:pStyle w:val="ACNormal"/>
              <w:rPr>
                <w:lang w:val="de-CH"/>
              </w:rPr>
            </w:pPr>
            <w:r w:rsidRPr="0034021A">
              <w:rPr>
                <w:lang w:val="de-CH"/>
              </w:rPr>
              <w:t>Bei der Anmeldung sind die unter NoR 4.4.1 genannten Nachweise gemäss der folgenden Tabelle einzureichen:</w:t>
            </w:r>
          </w:p>
          <w:p w14:paraId="01A28CB1" w14:textId="77777777" w:rsidR="00D162EA" w:rsidRPr="00D162EA" w:rsidRDefault="00714F98" w:rsidP="00350382">
            <w:pPr>
              <w:pStyle w:val="Paragraphedeliste"/>
              <w:numPr>
                <w:ilvl w:val="0"/>
                <w:numId w:val="31"/>
              </w:numPr>
              <w:autoSpaceDE w:val="0"/>
              <w:autoSpaceDN w:val="0"/>
              <w:adjustRightInd w:val="0"/>
              <w:spacing w:line="276" w:lineRule="auto"/>
              <w:ind w:left="350"/>
              <w:rPr>
                <w:sz w:val="20"/>
                <w:szCs w:val="20"/>
                <w:lang w:val="de-CH"/>
              </w:rPr>
            </w:pPr>
            <w:r w:rsidRPr="00E30E10">
              <w:rPr>
                <w:sz w:val="20"/>
                <w:szCs w:val="20"/>
                <w:shd w:val="clear" w:color="auto" w:fill="00B050"/>
                <w:lang w:val="de-CH"/>
              </w:rPr>
              <w:t>GRÜNE Gruppe</w:t>
            </w:r>
            <w:r w:rsidRPr="00D162EA">
              <w:rPr>
                <w:sz w:val="20"/>
                <w:szCs w:val="20"/>
                <w:lang w:val="de-CH"/>
              </w:rPr>
              <w:t>: keine Dokumente, wenn keine neuen Ausrüstungsgegenstände verwendet werden.</w:t>
            </w:r>
            <w:r w:rsidR="00D162EA" w:rsidRPr="00D162EA">
              <w:rPr>
                <w:sz w:val="20"/>
                <w:szCs w:val="20"/>
                <w:lang w:val="de-CH"/>
              </w:rPr>
              <w:t xml:space="preserve"> </w:t>
            </w:r>
          </w:p>
          <w:p w14:paraId="2C169E84" w14:textId="77777777" w:rsidR="00D162EA" w:rsidRPr="00D162EA" w:rsidRDefault="009B2FD5" w:rsidP="009B2FD5">
            <w:pPr>
              <w:pStyle w:val="Paragraphedeliste"/>
              <w:numPr>
                <w:ilvl w:val="0"/>
                <w:numId w:val="31"/>
              </w:numPr>
              <w:autoSpaceDE w:val="0"/>
              <w:autoSpaceDN w:val="0"/>
              <w:adjustRightInd w:val="0"/>
              <w:spacing w:line="276" w:lineRule="auto"/>
              <w:ind w:left="350"/>
              <w:rPr>
                <w:sz w:val="20"/>
                <w:szCs w:val="20"/>
                <w:lang w:val="de-CH"/>
              </w:rPr>
            </w:pPr>
            <w:r w:rsidRPr="00E30E10">
              <w:rPr>
                <w:sz w:val="20"/>
                <w:szCs w:val="20"/>
                <w:shd w:val="clear" w:color="auto" w:fill="FFC000"/>
                <w:lang w:val="de-CH"/>
              </w:rPr>
              <w:t>ORANGE Gruppe</w:t>
            </w:r>
            <w:r w:rsidRPr="00D162EA">
              <w:rPr>
                <w:sz w:val="20"/>
                <w:szCs w:val="20"/>
                <w:lang w:val="de-CH"/>
              </w:rPr>
              <w:t>: Haftpflichtversicherungsbescheinigung.</w:t>
            </w:r>
          </w:p>
          <w:p w14:paraId="479BCA58" w14:textId="1F8E2B0F" w:rsidR="009B2FD5" w:rsidRPr="00D162EA" w:rsidRDefault="009B2FD5" w:rsidP="009B2FD5">
            <w:pPr>
              <w:pStyle w:val="Paragraphedeliste"/>
              <w:numPr>
                <w:ilvl w:val="0"/>
                <w:numId w:val="31"/>
              </w:numPr>
              <w:autoSpaceDE w:val="0"/>
              <w:autoSpaceDN w:val="0"/>
              <w:adjustRightInd w:val="0"/>
              <w:spacing w:line="276" w:lineRule="auto"/>
              <w:ind w:left="350"/>
              <w:rPr>
                <w:lang w:val="de-CH"/>
              </w:rPr>
            </w:pPr>
            <w:r w:rsidRPr="00E30E10">
              <w:rPr>
                <w:sz w:val="20"/>
                <w:szCs w:val="20"/>
                <w:shd w:val="clear" w:color="auto" w:fill="EE0000"/>
                <w:lang w:val="de-CH"/>
              </w:rPr>
              <w:t>ROTE Gruppe</w:t>
            </w:r>
            <w:r w:rsidRPr="00D162EA">
              <w:rPr>
                <w:sz w:val="20"/>
                <w:szCs w:val="20"/>
                <w:lang w:val="de-CH"/>
              </w:rPr>
              <w:t>: vollständige Messbescheinigung, Mitgliedskarte von Swiss Sailing und Swiss Optimist sowie Haftpflichtversicherungsbescheinigung.</w:t>
            </w:r>
          </w:p>
        </w:tc>
      </w:tr>
      <w:tr w:rsidR="004B06F8" w:rsidRPr="00325C0F" w14:paraId="2482D667" w14:textId="77777777" w:rsidTr="004B06F8">
        <w:trPr>
          <w:jc w:val="center"/>
        </w:trPr>
        <w:tc>
          <w:tcPr>
            <w:tcW w:w="680" w:type="dxa"/>
          </w:tcPr>
          <w:p w14:paraId="416F9172" w14:textId="511A3B2F" w:rsidR="004B06F8" w:rsidRPr="00325C0F" w:rsidRDefault="004B06F8" w:rsidP="004B06F8">
            <w:pPr>
              <w:pStyle w:val="ACNormal"/>
            </w:pPr>
            <w:r w:rsidRPr="00325C0F">
              <w:t>4.5</w:t>
            </w:r>
          </w:p>
        </w:tc>
        <w:tc>
          <w:tcPr>
            <w:tcW w:w="5103" w:type="dxa"/>
          </w:tcPr>
          <w:p w14:paraId="553B6E18" w14:textId="10F9107C" w:rsidR="004B06F8" w:rsidRPr="00325C0F" w:rsidRDefault="00325C0F" w:rsidP="00360772">
            <w:pPr>
              <w:pStyle w:val="ACNormal"/>
              <w:rPr>
                <w:lang w:val="en-GB"/>
              </w:rPr>
            </w:pPr>
            <w:r w:rsidRPr="00325C0F" w:rsidDel="00D0207A">
              <w:rPr>
                <w:lang w:val="en-GB"/>
              </w:rPr>
              <w:t xml:space="preserve">The </w:t>
            </w:r>
            <w:r w:rsidRPr="00325C0F">
              <w:rPr>
                <w:lang w:val="en-GB"/>
              </w:rPr>
              <w:t>skipper (</w:t>
            </w:r>
            <w:r w:rsidRPr="00325C0F" w:rsidDel="00D0207A">
              <w:rPr>
                <w:lang w:val="en-GB"/>
              </w:rPr>
              <w:t>person in charge</w:t>
            </w:r>
            <w:r w:rsidRPr="00325C0F">
              <w:rPr>
                <w:lang w:val="en-GB"/>
              </w:rPr>
              <w:t xml:space="preserve"> according to RRS definition)</w:t>
            </w:r>
            <w:r w:rsidRPr="00325C0F" w:rsidDel="00D0207A">
              <w:rPr>
                <w:lang w:val="en-GB"/>
              </w:rPr>
              <w:t xml:space="preserve"> shall be a member of the class association.</w:t>
            </w:r>
          </w:p>
        </w:tc>
        <w:tc>
          <w:tcPr>
            <w:tcW w:w="5103" w:type="dxa"/>
          </w:tcPr>
          <w:p w14:paraId="3F15058D" w14:textId="75E23615" w:rsidR="004B06F8" w:rsidRPr="00325C0F" w:rsidRDefault="00325C0F" w:rsidP="00360772">
            <w:pPr>
              <w:pStyle w:val="ACNormal"/>
              <w:rPr>
                <w:lang w:val="de-CH"/>
              </w:rPr>
            </w:pPr>
            <w:r w:rsidRPr="00325C0F">
              <w:rPr>
                <w:lang w:val="de-CH"/>
              </w:rPr>
              <w:t>Der Skipper (verantwortliche Person gemäss WR-Definition</w:t>
            </w:r>
            <w:r w:rsidR="00DF1C26">
              <w:rPr>
                <w:lang w:val="de-CH"/>
              </w:rPr>
              <w:t>en</w:t>
            </w:r>
            <w:r w:rsidRPr="00325C0F">
              <w:rPr>
                <w:lang w:val="de-CH"/>
              </w:rPr>
              <w:t>) muss Mitglied des Klassenver</w:t>
            </w:r>
            <w:r>
              <w:rPr>
                <w:lang w:val="de-CH"/>
              </w:rPr>
              <w:t>einigung</w:t>
            </w:r>
            <w:r w:rsidRPr="00325C0F">
              <w:rPr>
                <w:lang w:val="de-CH"/>
              </w:rPr>
              <w:t xml:space="preserve"> sein.</w:t>
            </w:r>
          </w:p>
        </w:tc>
      </w:tr>
      <w:tr w:rsidR="004B06F8" w:rsidRPr="006E1A70" w14:paraId="05F0A719" w14:textId="77777777" w:rsidTr="004B06F8">
        <w:trPr>
          <w:jc w:val="center"/>
        </w:trPr>
        <w:tc>
          <w:tcPr>
            <w:tcW w:w="680" w:type="dxa"/>
          </w:tcPr>
          <w:p w14:paraId="7AFD65C7" w14:textId="769C9BD7" w:rsidR="004B06F8" w:rsidRPr="00B259EC" w:rsidRDefault="004B06F8" w:rsidP="004B06F8">
            <w:pPr>
              <w:pStyle w:val="ACNormal"/>
            </w:pPr>
            <w:r w:rsidRPr="00B259EC">
              <w:t>4.6</w:t>
            </w:r>
          </w:p>
        </w:tc>
        <w:tc>
          <w:tcPr>
            <w:tcW w:w="5103" w:type="dxa"/>
          </w:tcPr>
          <w:p w14:paraId="52292A6F" w14:textId="7C2AEA29" w:rsidR="004B06F8" w:rsidRPr="009D79A9" w:rsidRDefault="00CA7EBC" w:rsidP="00CA7EBC">
            <w:pPr>
              <w:pStyle w:val="ACNormal"/>
              <w:rPr>
                <w:u w:val="single"/>
                <w:lang w:val="en-GB"/>
              </w:rPr>
            </w:pPr>
            <w:r w:rsidRPr="009D79A9">
              <w:rPr>
                <w:lang w:val="en-GB"/>
              </w:rPr>
              <w:t xml:space="preserve">Competitors </w:t>
            </w:r>
            <w:r w:rsidRPr="009D79A9">
              <w:rPr>
                <w:b/>
                <w:bCs/>
                <w:lang w:val="en-GB"/>
              </w:rPr>
              <w:t>age limit is 15 years</w:t>
            </w:r>
            <w:r w:rsidRPr="009D79A9">
              <w:rPr>
                <w:lang w:val="en-GB"/>
              </w:rPr>
              <w:t xml:space="preserve"> old on December 31 of the year of the championship (regarding the 2026 year, the date limit is 31.12.2011).</w:t>
            </w:r>
          </w:p>
        </w:tc>
        <w:tc>
          <w:tcPr>
            <w:tcW w:w="5103" w:type="dxa"/>
          </w:tcPr>
          <w:p w14:paraId="147920EC" w14:textId="6E162D2F" w:rsidR="004B06F8" w:rsidRPr="00D95668" w:rsidRDefault="00A36CC6" w:rsidP="00A36CC6">
            <w:pPr>
              <w:pStyle w:val="ACNormal"/>
              <w:rPr>
                <w:u w:val="single"/>
                <w:lang w:val="de-CH"/>
              </w:rPr>
            </w:pPr>
            <w:r w:rsidRPr="00D95668">
              <w:rPr>
                <w:lang w:val="de-CH"/>
              </w:rPr>
              <w:t xml:space="preserve">Das </w:t>
            </w:r>
            <w:r w:rsidRPr="00D95668">
              <w:rPr>
                <w:b/>
                <w:bCs/>
                <w:lang w:val="de-CH"/>
              </w:rPr>
              <w:t>Höchstalter</w:t>
            </w:r>
            <w:r w:rsidRPr="00D95668">
              <w:rPr>
                <w:lang w:val="de-CH"/>
              </w:rPr>
              <w:t xml:space="preserve"> </w:t>
            </w:r>
            <w:r w:rsidRPr="00D95668">
              <w:rPr>
                <w:b/>
                <w:bCs/>
                <w:lang w:val="de-CH"/>
              </w:rPr>
              <w:t>für Teilnehmer beträgt 15 Jahre</w:t>
            </w:r>
            <w:r w:rsidRPr="00D95668">
              <w:rPr>
                <w:lang w:val="de-CH"/>
              </w:rPr>
              <w:t xml:space="preserve"> am 31. Dezember des Jahres, in dem die Meisterschaft stattfindet (für das Jahr 2026 ist das zulässige Geburtsdatum der 31.12.2011).</w:t>
            </w:r>
          </w:p>
        </w:tc>
      </w:tr>
      <w:tr w:rsidR="004B06F8" w:rsidRPr="00A5092D" w14:paraId="6D8D046A" w14:textId="77777777" w:rsidTr="004B06F8">
        <w:trPr>
          <w:jc w:val="center"/>
        </w:trPr>
        <w:tc>
          <w:tcPr>
            <w:tcW w:w="680" w:type="dxa"/>
          </w:tcPr>
          <w:p w14:paraId="25C318EC" w14:textId="67F849E8" w:rsidR="004B06F8" w:rsidRPr="00A5092D" w:rsidRDefault="004B06F8" w:rsidP="004B06F8">
            <w:pPr>
              <w:pStyle w:val="ACNormaltitre-d-article"/>
            </w:pPr>
            <w:r w:rsidRPr="00A5092D">
              <w:lastRenderedPageBreak/>
              <w:t>5</w:t>
            </w:r>
          </w:p>
        </w:tc>
        <w:tc>
          <w:tcPr>
            <w:tcW w:w="5103" w:type="dxa"/>
          </w:tcPr>
          <w:p w14:paraId="489FEB61" w14:textId="4F8D3332" w:rsidR="004B06F8" w:rsidRPr="00A5092D" w:rsidRDefault="004B06F8" w:rsidP="004B06F8">
            <w:pPr>
              <w:pStyle w:val="ACNormaltitre-d-article"/>
            </w:pPr>
            <w:r w:rsidRPr="00A5092D">
              <w:t xml:space="preserve">Fees </w:t>
            </w:r>
          </w:p>
        </w:tc>
        <w:tc>
          <w:tcPr>
            <w:tcW w:w="5103" w:type="dxa"/>
          </w:tcPr>
          <w:p w14:paraId="3A15B351" w14:textId="2FE813C8" w:rsidR="004B06F8" w:rsidRPr="00A5092D" w:rsidRDefault="004B06F8" w:rsidP="004B06F8">
            <w:pPr>
              <w:pStyle w:val="ACNormaltitre-d-article"/>
            </w:pPr>
            <w:r w:rsidRPr="00A5092D">
              <w:t>Gebühren</w:t>
            </w:r>
          </w:p>
        </w:tc>
      </w:tr>
      <w:tr w:rsidR="004B06F8" w:rsidRPr="006E1A70" w14:paraId="64EDD4F3" w14:textId="77777777" w:rsidTr="004B06F8">
        <w:trPr>
          <w:jc w:val="center"/>
        </w:trPr>
        <w:tc>
          <w:tcPr>
            <w:tcW w:w="680" w:type="dxa"/>
          </w:tcPr>
          <w:p w14:paraId="55EF361E" w14:textId="7D881663" w:rsidR="004B06F8" w:rsidRPr="001B7383" w:rsidRDefault="004B06F8" w:rsidP="004B06F8">
            <w:pPr>
              <w:pStyle w:val="ACNormal"/>
            </w:pPr>
            <w:r w:rsidRPr="001B7383">
              <w:t>5.1</w:t>
            </w:r>
          </w:p>
        </w:tc>
        <w:tc>
          <w:tcPr>
            <w:tcW w:w="5103" w:type="dxa"/>
          </w:tcPr>
          <w:p w14:paraId="60F3F737" w14:textId="39046624" w:rsidR="004B06F8" w:rsidRPr="001B7383" w:rsidRDefault="004B06F8" w:rsidP="004B06F8">
            <w:pPr>
              <w:pStyle w:val="ACNormal"/>
              <w:rPr>
                <w:lang w:val="en-GB"/>
              </w:rPr>
            </w:pPr>
            <w:r w:rsidRPr="001B7383">
              <w:rPr>
                <w:lang w:val="en-GB"/>
              </w:rPr>
              <w:t xml:space="preserve">An entry fee of CHF </w:t>
            </w:r>
            <w:r w:rsidRPr="001B7383">
              <w:rPr>
                <w:highlight w:val="yellow"/>
                <w:lang w:val="en-GB"/>
              </w:rPr>
              <w:t>&lt;Amount&gt;</w:t>
            </w:r>
            <w:r w:rsidRPr="001B7383">
              <w:rPr>
                <w:lang w:val="en-GB"/>
              </w:rPr>
              <w:t xml:space="preserve"> shall be paid at the time when entering.</w:t>
            </w:r>
          </w:p>
          <w:p w14:paraId="0A5FE7F4" w14:textId="77777777" w:rsidR="004B06F8" w:rsidRPr="001B7383" w:rsidRDefault="004B06F8" w:rsidP="004B06F8">
            <w:pPr>
              <w:pStyle w:val="ACNormal"/>
              <w:rPr>
                <w:lang w:val="en-GB"/>
              </w:rPr>
            </w:pPr>
          </w:p>
          <w:p w14:paraId="54FBEE0B" w14:textId="0BA57D84" w:rsidR="004B06F8" w:rsidRPr="005220A9" w:rsidRDefault="004B06F8" w:rsidP="004B06F8">
            <w:pPr>
              <w:pStyle w:val="ACNormal"/>
              <w:rPr>
                <w:lang w:val="en-GB"/>
              </w:rPr>
            </w:pPr>
            <w:r w:rsidRPr="001B7383">
              <w:rPr>
                <w:lang w:val="en-GB"/>
              </w:rPr>
              <w:t xml:space="preserve">A late entry fee of CHF </w:t>
            </w:r>
            <w:r w:rsidRPr="001B7383">
              <w:rPr>
                <w:highlight w:val="yellow"/>
                <w:lang w:val="en-GB"/>
              </w:rPr>
              <w:t>&lt;Amount&gt;</w:t>
            </w:r>
            <w:r w:rsidRPr="001B7383">
              <w:rPr>
                <w:lang w:val="en-GB"/>
              </w:rPr>
              <w:t xml:space="preserve"> shall be paid at the time when entering.</w:t>
            </w:r>
          </w:p>
        </w:tc>
        <w:tc>
          <w:tcPr>
            <w:tcW w:w="5103" w:type="dxa"/>
          </w:tcPr>
          <w:p w14:paraId="21A23F88" w14:textId="6DE27138" w:rsidR="004B06F8" w:rsidRPr="001B7383" w:rsidRDefault="004B06F8" w:rsidP="004B06F8">
            <w:pPr>
              <w:pStyle w:val="ACNormal"/>
              <w:rPr>
                <w:lang w:val="de-CH"/>
              </w:rPr>
            </w:pPr>
            <w:r w:rsidRPr="001B7383">
              <w:rPr>
                <w:lang w:val="de-CH"/>
              </w:rPr>
              <w:t xml:space="preserve">Eine Meldegebühr von CHF </w:t>
            </w:r>
            <w:r w:rsidRPr="001B7383">
              <w:rPr>
                <w:highlight w:val="yellow"/>
                <w:lang w:val="de-CH"/>
              </w:rPr>
              <w:t>&lt;Betrag&gt;</w:t>
            </w:r>
            <w:r w:rsidRPr="001B7383">
              <w:rPr>
                <w:lang w:val="de-CH"/>
              </w:rPr>
              <w:t xml:space="preserve"> muss zum Zeitpunkt der Meldung bezahlt werden.</w:t>
            </w:r>
          </w:p>
          <w:p w14:paraId="635AE5D1" w14:textId="312F5E1D" w:rsidR="004B06F8" w:rsidRPr="001B7383" w:rsidRDefault="004B06F8" w:rsidP="004B06F8">
            <w:pPr>
              <w:pStyle w:val="ACNormal"/>
              <w:rPr>
                <w:lang w:val="de-CH"/>
              </w:rPr>
            </w:pPr>
          </w:p>
          <w:p w14:paraId="5FE81155" w14:textId="3E2822B2" w:rsidR="004B06F8" w:rsidRPr="001B7383" w:rsidRDefault="004B06F8" w:rsidP="004B06F8">
            <w:pPr>
              <w:pStyle w:val="ACNormal"/>
              <w:rPr>
                <w:lang w:val="de-CH"/>
              </w:rPr>
            </w:pPr>
            <w:r w:rsidRPr="001B7383">
              <w:rPr>
                <w:lang w:val="de-CH"/>
              </w:rPr>
              <w:t xml:space="preserve">Eine Nachmeldegebühr von CHF </w:t>
            </w:r>
            <w:r w:rsidRPr="001B7383">
              <w:rPr>
                <w:highlight w:val="yellow"/>
                <w:lang w:val="de-CH"/>
              </w:rPr>
              <w:t>&lt;Betrag&gt;</w:t>
            </w:r>
            <w:r w:rsidRPr="001B7383">
              <w:rPr>
                <w:lang w:val="de-CH"/>
              </w:rPr>
              <w:t xml:space="preserve"> muss zum Zeitpunkt der Meldung bezahlt werden.</w:t>
            </w:r>
          </w:p>
        </w:tc>
      </w:tr>
    </w:tbl>
    <w:tbl>
      <w:tblPr>
        <w:tblW w:w="10886" w:type="dxa"/>
        <w:jc w:val="center"/>
        <w:tblBorders>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0"/>
        <w:gridCol w:w="5103"/>
        <w:gridCol w:w="5103"/>
      </w:tblGrid>
      <w:tr w:rsidR="00E42833" w:rsidRPr="006E1A70" w14:paraId="7D9EF327" w14:textId="77777777" w:rsidTr="00E42833">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95A3025" w14:textId="77777777" w:rsidR="00E42833" w:rsidRDefault="00E42833" w:rsidP="00562AED">
            <w:pPr>
              <w:pStyle w:val="ACNormal"/>
            </w:pPr>
            <w:r>
              <w:t>5.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250DB55" w14:textId="77777777" w:rsidR="00E42833" w:rsidRPr="00BD2FCC" w:rsidRDefault="00E42833" w:rsidP="00562AED">
            <w:pPr>
              <w:pStyle w:val="ACNormal"/>
              <w:rPr>
                <w:lang w:val="en-GB"/>
              </w:rPr>
            </w:pPr>
            <w:r w:rsidRPr="00311086">
              <w:rPr>
                <w:lang w:val="en-GB"/>
              </w:rPr>
              <w:t xml:space="preserve">Entry </w:t>
            </w:r>
            <w:r>
              <w:rPr>
                <w:lang w:val="en-GB"/>
              </w:rPr>
              <w:t xml:space="preserve">fees </w:t>
            </w:r>
            <w:r w:rsidRPr="00311086">
              <w:rPr>
                <w:lang w:val="en-GB"/>
              </w:rPr>
              <w:t xml:space="preserve">and late entry fees shall be paid </w:t>
            </w:r>
            <w:r>
              <w:rPr>
                <w:lang w:val="en-GB"/>
              </w:rPr>
              <w:t>during the registration process,</w:t>
            </w:r>
            <w:r w:rsidRPr="00311086">
              <w:rPr>
                <w:lang w:val="en-GB"/>
              </w:rPr>
              <w:t xml:space="preserve"> by</w:t>
            </w:r>
            <w:r>
              <w:rPr>
                <w:lang w:val="en-GB"/>
              </w:rPr>
              <w:t xml:space="preserve"> </w:t>
            </w:r>
            <w:r w:rsidRPr="00311086">
              <w:rPr>
                <w:lang w:val="en-GB"/>
              </w:rPr>
              <w:t xml:space="preserve">credit card or </w:t>
            </w:r>
            <w:r>
              <w:rPr>
                <w:lang w:val="en-GB"/>
              </w:rPr>
              <w:t>any electronic payment system provided by Manage2Sail.</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2B8FBC1" w14:textId="4E472854" w:rsidR="00E42833" w:rsidRPr="00C1390A" w:rsidRDefault="00E42833" w:rsidP="00562AED">
            <w:pPr>
              <w:pStyle w:val="ACNormal"/>
              <w:rPr>
                <w:lang w:val="de-CH"/>
              </w:rPr>
            </w:pPr>
            <w:r w:rsidRPr="00C1390A">
              <w:rPr>
                <w:lang w:val="de-CH"/>
              </w:rPr>
              <w:t xml:space="preserve">Die Anmeldegebühren und Nachmeldegebühren sind während des Anmeldevorgangs per Kreditkarte oder </w:t>
            </w:r>
            <w:r w:rsidR="006E1A70" w:rsidRPr="00C1390A">
              <w:rPr>
                <w:lang w:val="de-CH"/>
              </w:rPr>
              <w:t>über ein von</w:t>
            </w:r>
            <w:r w:rsidRPr="00C1390A">
              <w:rPr>
                <w:lang w:val="de-CH"/>
              </w:rPr>
              <w:t xml:space="preserve"> Manage2Sail angebotene</w:t>
            </w:r>
            <w:r w:rsidR="006E1A70" w:rsidRPr="00C1390A">
              <w:rPr>
                <w:lang w:val="de-CH"/>
              </w:rPr>
              <w:t>s</w:t>
            </w:r>
            <w:r w:rsidRPr="00C1390A">
              <w:rPr>
                <w:lang w:val="de-CH"/>
              </w:rPr>
              <w:t xml:space="preserve"> elektronische</w:t>
            </w:r>
            <w:r w:rsidR="006E1A70" w:rsidRPr="00C1390A">
              <w:rPr>
                <w:lang w:val="de-CH"/>
              </w:rPr>
              <w:t>s</w:t>
            </w:r>
            <w:r w:rsidRPr="00C1390A">
              <w:rPr>
                <w:lang w:val="de-CH"/>
              </w:rPr>
              <w:t xml:space="preserve"> Zahlungssystem zu entrichten.</w:t>
            </w:r>
          </w:p>
        </w:tc>
      </w:tr>
    </w:tbl>
    <w:tbl>
      <w:tblPr>
        <w:tblStyle w:val="Grilledutableau"/>
        <w:tblpPr w:leftFromText="141" w:rightFromText="141" w:vertAnchor="text" w:tblpXSpec="center" w:tblpY="1"/>
        <w:tblOverlap w:val="never"/>
        <w:tblW w:w="10886" w:type="dxa"/>
        <w:jc w:val="center"/>
        <w:tblLayout w:type="fixed"/>
        <w:tblLook w:val="04A0" w:firstRow="1" w:lastRow="0" w:firstColumn="1" w:lastColumn="0" w:noHBand="0" w:noVBand="1"/>
      </w:tblPr>
      <w:tblGrid>
        <w:gridCol w:w="680"/>
        <w:gridCol w:w="5103"/>
        <w:gridCol w:w="5103"/>
      </w:tblGrid>
      <w:tr w:rsidR="004B06F8" w:rsidRPr="006E1A70" w14:paraId="56570992" w14:textId="77777777" w:rsidTr="004B06F8">
        <w:trPr>
          <w:jc w:val="center"/>
        </w:trPr>
        <w:tc>
          <w:tcPr>
            <w:tcW w:w="680" w:type="dxa"/>
          </w:tcPr>
          <w:p w14:paraId="202079CB" w14:textId="23D22CEB" w:rsidR="004B06F8" w:rsidRPr="001B7383" w:rsidRDefault="004B06F8" w:rsidP="004B06F8">
            <w:pPr>
              <w:pStyle w:val="ACNormal"/>
            </w:pPr>
            <w:r>
              <w:t>5.3</w:t>
            </w:r>
          </w:p>
        </w:tc>
        <w:tc>
          <w:tcPr>
            <w:tcW w:w="5103" w:type="dxa"/>
          </w:tcPr>
          <w:p w14:paraId="18ED1FEA" w14:textId="6D0E00D4" w:rsidR="004B06F8" w:rsidRPr="001B7383" w:rsidRDefault="004B06F8" w:rsidP="004B06F8">
            <w:pPr>
              <w:pStyle w:val="ACNormal"/>
              <w:rPr>
                <w:lang w:val="en-GB"/>
              </w:rPr>
            </w:pPr>
            <w:r w:rsidRPr="001B7383">
              <w:rPr>
                <w:lang w:val="en-GB"/>
              </w:rPr>
              <w:t>These fees are due, even if a boat withdraws the entry later or does not show up. They will only be refunded if the entry is rejected or cancelled by the organizing authority or the race committee or if the event is cancelled or the competitor is prevented from attending due to any governmental regulation.</w:t>
            </w:r>
          </w:p>
        </w:tc>
        <w:tc>
          <w:tcPr>
            <w:tcW w:w="5103" w:type="dxa"/>
          </w:tcPr>
          <w:p w14:paraId="5BEE0C34" w14:textId="331A4FC5" w:rsidR="004B06F8" w:rsidRPr="001B7383" w:rsidRDefault="004B06F8" w:rsidP="004B06F8">
            <w:pPr>
              <w:pStyle w:val="ACNormal"/>
              <w:rPr>
                <w:lang w:val="de-CH"/>
              </w:rPr>
            </w:pPr>
            <w:r w:rsidRPr="001B7383">
              <w:rPr>
                <w:lang w:val="de-CH"/>
              </w:rPr>
              <w:t>Diese Gebühren</w:t>
            </w:r>
            <w:r>
              <w:rPr>
                <w:lang w:val="de-CH"/>
              </w:rPr>
              <w:t xml:space="preserve"> müssen bezahlt werden</w:t>
            </w:r>
            <w:r w:rsidRPr="001B7383">
              <w:rPr>
                <w:lang w:val="de-CH"/>
              </w:rPr>
              <w:t>, auch wenn ein Boot die Meldung später zurücknimmt oder nicht erscheint. Sie werden nur zurückerstattet, wenn die Meldung vom Veranstalter oder Wettfahrtkomitee zurückgewiesen oder annulliert wird oder die Veranstaltung annulliert wird oder der Teilnehmer wegen irgendeiner behördlichen Verordnung an der Teilnahme verhindert</w:t>
            </w:r>
            <w:r>
              <w:rPr>
                <w:lang w:val="de-CH"/>
              </w:rPr>
              <w:t xml:space="preserve"> wird</w:t>
            </w:r>
            <w:r w:rsidRPr="001B7383">
              <w:rPr>
                <w:lang w:val="de-CH"/>
              </w:rPr>
              <w:t>.</w:t>
            </w:r>
          </w:p>
        </w:tc>
      </w:tr>
      <w:tr w:rsidR="004B06F8" w:rsidRPr="006E1A70" w14:paraId="66D87A77" w14:textId="77777777" w:rsidTr="004B06F8">
        <w:trPr>
          <w:jc w:val="center"/>
        </w:trPr>
        <w:tc>
          <w:tcPr>
            <w:tcW w:w="680" w:type="dxa"/>
          </w:tcPr>
          <w:p w14:paraId="5FC0AF89" w14:textId="493DDD3A" w:rsidR="004B06F8" w:rsidRPr="00A5092D" w:rsidRDefault="004B06F8" w:rsidP="004B06F8">
            <w:pPr>
              <w:pStyle w:val="ACNormal"/>
              <w:rPr>
                <w:i/>
                <w:iCs/>
              </w:rPr>
            </w:pPr>
            <w:r w:rsidRPr="00A5092D">
              <w:rPr>
                <w:i/>
                <w:iCs/>
              </w:rPr>
              <w:t>5.</w:t>
            </w:r>
            <w:r>
              <w:rPr>
                <w:i/>
                <w:iCs/>
              </w:rPr>
              <w:t>4</w:t>
            </w:r>
          </w:p>
        </w:tc>
        <w:tc>
          <w:tcPr>
            <w:tcW w:w="5103" w:type="dxa"/>
          </w:tcPr>
          <w:p w14:paraId="0243FF52" w14:textId="77777777" w:rsidR="004B06F8" w:rsidRPr="00635CC7" w:rsidRDefault="004B06F8" w:rsidP="004B06F8">
            <w:pPr>
              <w:pStyle w:val="ACNormal"/>
              <w:rPr>
                <w:i/>
                <w:iCs/>
                <w:lang w:val="en-GB"/>
              </w:rPr>
            </w:pPr>
            <w:r w:rsidRPr="00635CC7">
              <w:rPr>
                <w:i/>
                <w:iCs/>
                <w:lang w:val="en-GB"/>
              </w:rPr>
              <w:t xml:space="preserve">Other fees: </w:t>
            </w:r>
          </w:p>
          <w:p w14:paraId="2930E046" w14:textId="08DCE65A" w:rsidR="004B06F8" w:rsidRDefault="004B06F8" w:rsidP="00D501AE">
            <w:pPr>
              <w:pStyle w:val="ACbullet-list"/>
            </w:pPr>
            <w:r w:rsidRPr="00635CC7">
              <w:rPr>
                <w:highlight w:val="yellow"/>
              </w:rPr>
              <w:t>&lt;Description</w:t>
            </w:r>
            <w:r w:rsidRPr="00635CC7">
              <w:t xml:space="preserve"> </w:t>
            </w:r>
            <w:r w:rsidRPr="00635CC7">
              <w:rPr>
                <w:highlight w:val="yellow"/>
              </w:rPr>
              <w:t>of the fee&gt;</w:t>
            </w:r>
            <w:r w:rsidRPr="00635CC7">
              <w:tab/>
            </w:r>
            <w:r w:rsidRPr="00635CC7">
              <w:rPr>
                <w:highlight w:val="yellow"/>
              </w:rPr>
              <w:t>&lt;Amount&gt;</w:t>
            </w:r>
          </w:p>
          <w:p w14:paraId="1107DAA5" w14:textId="4D26DDA6" w:rsidR="004B06F8" w:rsidRPr="00635CC7" w:rsidRDefault="004B06F8" w:rsidP="00D501AE">
            <w:pPr>
              <w:pStyle w:val="ACbullet-list"/>
            </w:pPr>
            <w:r w:rsidRPr="00635CC7">
              <w:rPr>
                <w:highlight w:val="yellow"/>
              </w:rPr>
              <w:t>&lt;Description</w:t>
            </w:r>
            <w:r w:rsidRPr="00635CC7">
              <w:t xml:space="preserve"> </w:t>
            </w:r>
            <w:r w:rsidRPr="00635CC7">
              <w:rPr>
                <w:highlight w:val="yellow"/>
              </w:rPr>
              <w:t>of the fee&gt;</w:t>
            </w:r>
            <w:r w:rsidRPr="00635CC7">
              <w:tab/>
            </w:r>
            <w:r w:rsidRPr="00635CC7">
              <w:rPr>
                <w:highlight w:val="yellow"/>
              </w:rPr>
              <w:t>&lt;Amount&gt;</w:t>
            </w:r>
          </w:p>
          <w:p w14:paraId="7E1B10A1" w14:textId="49790FE7" w:rsidR="004B06F8" w:rsidRPr="00E66B3F" w:rsidRDefault="004B06F8" w:rsidP="004B06F8">
            <w:pPr>
              <w:pStyle w:val="ACnormal-Note-guide-rouge0"/>
              <w:rPr>
                <w:lang w:val="en-GB"/>
              </w:rPr>
            </w:pPr>
            <w:r w:rsidRPr="00BE7FC6">
              <w:rPr>
                <w:lang w:val="en-GB"/>
              </w:rPr>
              <w:t xml:space="preserve">Insert </w:t>
            </w:r>
            <w:r>
              <w:rPr>
                <w:lang w:val="en-GB"/>
              </w:rPr>
              <w:t xml:space="preserve">a list with description and amount of </w:t>
            </w:r>
            <w:r w:rsidRPr="00BE7FC6">
              <w:rPr>
                <w:lang w:val="en-GB"/>
              </w:rPr>
              <w:t>optional fees (e.g</w:t>
            </w:r>
            <w:r w:rsidRPr="00BE7FC6" w:rsidDel="00892773">
              <w:rPr>
                <w:lang w:val="en-GB"/>
              </w:rPr>
              <w:t xml:space="preserve"> </w:t>
            </w:r>
            <w:r w:rsidRPr="00BE7FC6">
              <w:rPr>
                <w:lang w:val="en-GB"/>
              </w:rPr>
              <w:t xml:space="preserve">for </w:t>
            </w:r>
            <w:r>
              <w:rPr>
                <w:lang w:val="en-GB"/>
              </w:rPr>
              <w:t xml:space="preserve">temporary license, </w:t>
            </w:r>
            <w:r w:rsidRPr="00BE7FC6">
              <w:rPr>
                <w:lang w:val="en-GB"/>
              </w:rPr>
              <w:t>social events</w:t>
            </w:r>
            <w:r>
              <w:rPr>
                <w:lang w:val="en-GB"/>
              </w:rPr>
              <w:t>, T-shirts, etc</w:t>
            </w:r>
            <w:r w:rsidRPr="00BE7FC6">
              <w:rPr>
                <w:lang w:val="en-GB"/>
              </w:rPr>
              <w:t>)</w:t>
            </w:r>
          </w:p>
        </w:tc>
        <w:tc>
          <w:tcPr>
            <w:tcW w:w="5103" w:type="dxa"/>
          </w:tcPr>
          <w:p w14:paraId="50F791CF" w14:textId="77777777" w:rsidR="004B06F8" w:rsidRPr="00635CC7" w:rsidRDefault="004B06F8" w:rsidP="004B06F8">
            <w:pPr>
              <w:pStyle w:val="ACNormal"/>
              <w:rPr>
                <w:i/>
                <w:iCs/>
                <w:lang w:val="de-CH"/>
              </w:rPr>
            </w:pPr>
            <w:r w:rsidRPr="00635CC7">
              <w:rPr>
                <w:i/>
                <w:iCs/>
                <w:lang w:val="de-CH"/>
              </w:rPr>
              <w:t>Weitere Gebühren:</w:t>
            </w:r>
          </w:p>
          <w:p w14:paraId="7A088586" w14:textId="69B17C82" w:rsidR="004B06F8" w:rsidRDefault="004B06F8" w:rsidP="00D501AE">
            <w:pPr>
              <w:pStyle w:val="ACbullet-list"/>
            </w:pPr>
            <w:r w:rsidRPr="00635CC7">
              <w:rPr>
                <w:highlight w:val="yellow"/>
              </w:rPr>
              <w:t>Beschreibung der Gebühr</w:t>
            </w:r>
            <w:r w:rsidRPr="00635CC7">
              <w:tab/>
            </w:r>
            <w:r w:rsidRPr="00635CC7">
              <w:rPr>
                <w:highlight w:val="yellow"/>
              </w:rPr>
              <w:t>&lt;Betrag&gt;</w:t>
            </w:r>
          </w:p>
          <w:p w14:paraId="30DA8C82" w14:textId="5198E88A" w:rsidR="004B06F8" w:rsidRPr="00635CC7" w:rsidRDefault="004B06F8" w:rsidP="00D501AE">
            <w:pPr>
              <w:pStyle w:val="ACbullet-list"/>
            </w:pPr>
            <w:r w:rsidRPr="00635CC7">
              <w:rPr>
                <w:highlight w:val="yellow"/>
              </w:rPr>
              <w:t>Beschreibung der Gebühr</w:t>
            </w:r>
            <w:r w:rsidRPr="00635CC7">
              <w:tab/>
            </w:r>
            <w:r w:rsidRPr="00635CC7">
              <w:rPr>
                <w:highlight w:val="yellow"/>
              </w:rPr>
              <w:t>&lt;Betrag&gt;</w:t>
            </w:r>
          </w:p>
          <w:p w14:paraId="6F59E5F9" w14:textId="72380685" w:rsidR="004B06F8" w:rsidRPr="00A5092D" w:rsidRDefault="004B06F8" w:rsidP="004B06F8">
            <w:pPr>
              <w:pStyle w:val="ACnormal-Note-guide-rouge0"/>
              <w:rPr>
                <w:iCs/>
                <w:lang w:val="de-CH"/>
              </w:rPr>
            </w:pPr>
            <w:r w:rsidRPr="00E66B3F">
              <w:rPr>
                <w:iCs/>
                <w:lang w:val="de-CH"/>
              </w:rPr>
              <w:t>Fügen Sie eine Liste mit Beschreibung und Höhe der fakultativen Gebühren ein (z. B. für befristete Lizenzen, gesellschaftliche Veranstaltungen, T-Shirts usw.)</w:t>
            </w:r>
          </w:p>
        </w:tc>
      </w:tr>
      <w:tr w:rsidR="004B06F8" w:rsidRPr="00A5092D" w14:paraId="055A6CA1" w14:textId="77777777" w:rsidTr="004B06F8">
        <w:trPr>
          <w:jc w:val="center"/>
        </w:trPr>
        <w:tc>
          <w:tcPr>
            <w:tcW w:w="680" w:type="dxa"/>
          </w:tcPr>
          <w:p w14:paraId="0659EFD4" w14:textId="601A8E09" w:rsidR="004B06F8" w:rsidRPr="00A5092D" w:rsidRDefault="004B06F8" w:rsidP="004B06F8">
            <w:pPr>
              <w:pStyle w:val="ACNormaltitre-d-article"/>
            </w:pPr>
            <w:r w:rsidRPr="00A5092D">
              <w:t>6</w:t>
            </w:r>
          </w:p>
        </w:tc>
        <w:tc>
          <w:tcPr>
            <w:tcW w:w="5103" w:type="dxa"/>
          </w:tcPr>
          <w:p w14:paraId="43523F47" w14:textId="77777777" w:rsidR="004B06F8" w:rsidRPr="00A5092D" w:rsidRDefault="004B06F8" w:rsidP="004B06F8">
            <w:pPr>
              <w:pStyle w:val="ACNormaltitre-d-article"/>
            </w:pPr>
            <w:r w:rsidRPr="00A5092D">
              <w:t>Advertising</w:t>
            </w:r>
          </w:p>
        </w:tc>
        <w:tc>
          <w:tcPr>
            <w:tcW w:w="5103" w:type="dxa"/>
          </w:tcPr>
          <w:p w14:paraId="45526787" w14:textId="77777777" w:rsidR="004B06F8" w:rsidRPr="00A5092D" w:rsidRDefault="004B06F8" w:rsidP="004B06F8">
            <w:pPr>
              <w:pStyle w:val="ACNormaltitre-d-article"/>
            </w:pPr>
            <w:r w:rsidRPr="00A5092D">
              <w:t>Werbung</w:t>
            </w:r>
          </w:p>
        </w:tc>
      </w:tr>
      <w:tr w:rsidR="004B06F8" w:rsidRPr="006E1A70" w14:paraId="5E726E72" w14:textId="77777777" w:rsidTr="004B06F8">
        <w:trPr>
          <w:jc w:val="center"/>
        </w:trPr>
        <w:tc>
          <w:tcPr>
            <w:tcW w:w="680" w:type="dxa"/>
          </w:tcPr>
          <w:p w14:paraId="79061402" w14:textId="0BFF6E69" w:rsidR="004B06F8" w:rsidRPr="00A5092D" w:rsidRDefault="004B06F8" w:rsidP="004B06F8">
            <w:pPr>
              <w:pStyle w:val="ACNormal"/>
            </w:pPr>
            <w:r w:rsidRPr="00A5092D">
              <w:t>6.1</w:t>
            </w:r>
          </w:p>
        </w:tc>
        <w:tc>
          <w:tcPr>
            <w:tcW w:w="5103" w:type="dxa"/>
          </w:tcPr>
          <w:p w14:paraId="793A816A" w14:textId="6E032597" w:rsidR="004B06F8" w:rsidRPr="00A81C90" w:rsidRDefault="004B06F8" w:rsidP="004B06F8">
            <w:pPr>
              <w:pStyle w:val="ACNormal"/>
              <w:rPr>
                <w:lang w:val="en-GB"/>
              </w:rPr>
            </w:pPr>
            <w:r w:rsidRPr="00DB3746">
              <w:rPr>
                <w:lang w:val="en-GB"/>
              </w:rPr>
              <w:t>[</w:t>
            </w:r>
            <w:r>
              <w:rPr>
                <w:lang w:val="en-GB"/>
              </w:rPr>
              <w:t xml:space="preserve">DP][NP][SP] </w:t>
            </w:r>
            <w:r w:rsidRPr="00635CC7">
              <w:rPr>
                <w:lang w:val="en-GB"/>
              </w:rPr>
              <w:t xml:space="preserve">Boats may be required to display advertising chosen and supplied by the organizing authority. </w:t>
            </w:r>
            <w:r w:rsidRPr="00A81C90">
              <w:rPr>
                <w:lang w:val="en-GB"/>
              </w:rPr>
              <w:t xml:space="preserve">If this rule is broken, Word Sailing Regulation 20.9.2 applies. </w:t>
            </w:r>
          </w:p>
        </w:tc>
        <w:tc>
          <w:tcPr>
            <w:tcW w:w="5103" w:type="dxa"/>
          </w:tcPr>
          <w:p w14:paraId="5483C6E7" w14:textId="4227E4A9" w:rsidR="004B06F8" w:rsidRPr="005B15EC" w:rsidRDefault="004B06F8" w:rsidP="004B06F8">
            <w:pPr>
              <w:pStyle w:val="ACNormal"/>
              <w:rPr>
                <w:lang w:val="de-CH"/>
              </w:rPr>
            </w:pPr>
            <w:r w:rsidRPr="00A81C90">
              <w:rPr>
                <w:lang w:val="de-CH"/>
              </w:rPr>
              <w:t xml:space="preserve">[DP][NP][SP] </w:t>
            </w:r>
            <w:r w:rsidRPr="005B15EC">
              <w:rPr>
                <w:lang w:val="de-CH"/>
              </w:rPr>
              <w:t>Boote können aufgefordert werden, vom Veranstalter gewählte und bereitgestellte Werbung zu zeigen. Wird gegen diese Regel verstossen, kommt World Sailing Regulation 20.9.2. zur Anwendung.</w:t>
            </w:r>
          </w:p>
        </w:tc>
      </w:tr>
      <w:tr w:rsidR="004B06F8" w:rsidRPr="006E1A70" w14:paraId="7E12839E" w14:textId="77777777" w:rsidTr="004B06F8">
        <w:trPr>
          <w:jc w:val="center"/>
        </w:trPr>
        <w:tc>
          <w:tcPr>
            <w:tcW w:w="680" w:type="dxa"/>
          </w:tcPr>
          <w:p w14:paraId="65E804BB" w14:textId="3C77704D" w:rsidR="004B06F8" w:rsidRPr="00A5092D" w:rsidRDefault="004B06F8" w:rsidP="004B06F8">
            <w:pPr>
              <w:pStyle w:val="ACNormaltitre-d-article"/>
            </w:pPr>
            <w:r w:rsidRPr="00A5092D">
              <w:t>7</w:t>
            </w:r>
          </w:p>
        </w:tc>
        <w:tc>
          <w:tcPr>
            <w:tcW w:w="5103" w:type="dxa"/>
          </w:tcPr>
          <w:p w14:paraId="110A5FEA" w14:textId="460ED1CA" w:rsidR="004B06F8" w:rsidRPr="001B7383" w:rsidRDefault="004B06F8" w:rsidP="002F4C71">
            <w:pPr>
              <w:pStyle w:val="ACNormaltitre-d-article"/>
              <w:rPr>
                <w:lang w:val="en-GB"/>
              </w:rPr>
            </w:pPr>
            <w:r w:rsidRPr="001B7383">
              <w:rPr>
                <w:lang w:val="en-GB"/>
              </w:rPr>
              <w:t>Format</w:t>
            </w:r>
          </w:p>
        </w:tc>
        <w:tc>
          <w:tcPr>
            <w:tcW w:w="5103" w:type="dxa"/>
          </w:tcPr>
          <w:p w14:paraId="560E4FA6" w14:textId="761F33F6" w:rsidR="004B06F8" w:rsidRPr="001B7383" w:rsidRDefault="004B06F8" w:rsidP="002F4C71">
            <w:pPr>
              <w:pStyle w:val="ACNormaltitre-d-article"/>
              <w:rPr>
                <w:lang w:val="de-CH"/>
              </w:rPr>
            </w:pPr>
            <w:r w:rsidRPr="00635CC7">
              <w:rPr>
                <w:lang w:val="de-CH"/>
              </w:rPr>
              <w:t>Format</w:t>
            </w:r>
            <w:r w:rsidRPr="001B7383">
              <w:rPr>
                <w:lang w:val="de-CH"/>
              </w:rPr>
              <w:t xml:space="preserve"> </w:t>
            </w:r>
          </w:p>
        </w:tc>
      </w:tr>
      <w:tr w:rsidR="004B06F8" w:rsidRPr="006E1A70" w14:paraId="47728362" w14:textId="77777777" w:rsidTr="004B06F8">
        <w:trPr>
          <w:jc w:val="center"/>
        </w:trPr>
        <w:tc>
          <w:tcPr>
            <w:tcW w:w="680" w:type="dxa"/>
          </w:tcPr>
          <w:p w14:paraId="27504F51" w14:textId="4628C727" w:rsidR="004B06F8" w:rsidRPr="001B7383" w:rsidRDefault="004B06F8" w:rsidP="004B06F8">
            <w:pPr>
              <w:pStyle w:val="ACNormal"/>
            </w:pPr>
            <w:r w:rsidRPr="001B7383">
              <w:t>7.1</w:t>
            </w:r>
          </w:p>
        </w:tc>
        <w:tc>
          <w:tcPr>
            <w:tcW w:w="5103" w:type="dxa"/>
          </w:tcPr>
          <w:p w14:paraId="4EFFA746" w14:textId="110D9519" w:rsidR="004B06F8" w:rsidRPr="001B7383" w:rsidRDefault="004B06F8" w:rsidP="004B06F8">
            <w:pPr>
              <w:pStyle w:val="ACNormal"/>
              <w:rPr>
                <w:lang w:val="en-GB"/>
              </w:rPr>
            </w:pPr>
            <w:r w:rsidRPr="00635CC7">
              <w:rPr>
                <w:lang w:val="en-GB"/>
              </w:rPr>
              <w:t>The event consists of a single</w:t>
            </w:r>
            <w:r w:rsidR="007C684B">
              <w:rPr>
                <w:lang w:val="en-GB"/>
              </w:rPr>
              <w:t xml:space="preserve"> </w:t>
            </w:r>
            <w:r>
              <w:rPr>
                <w:lang w:val="en-GB"/>
              </w:rPr>
              <w:t>qualifying</w:t>
            </w:r>
            <w:r w:rsidRPr="00635CC7">
              <w:rPr>
                <w:lang w:val="en-GB"/>
              </w:rPr>
              <w:t xml:space="preserve"> series.</w:t>
            </w:r>
          </w:p>
        </w:tc>
        <w:tc>
          <w:tcPr>
            <w:tcW w:w="5103" w:type="dxa"/>
          </w:tcPr>
          <w:p w14:paraId="40C101E5" w14:textId="4D0FDA30" w:rsidR="004B06F8" w:rsidRPr="001B7383" w:rsidRDefault="004B06F8" w:rsidP="004B06F8">
            <w:pPr>
              <w:pStyle w:val="ACNormal"/>
              <w:rPr>
                <w:lang w:val="de-CH"/>
              </w:rPr>
            </w:pPr>
            <w:r w:rsidRPr="001B7383">
              <w:rPr>
                <w:lang w:val="de-CH"/>
              </w:rPr>
              <w:t xml:space="preserve">Die Veranstaltung besteht aus einer einfachen </w:t>
            </w:r>
            <w:r>
              <w:rPr>
                <w:lang w:val="de-CH"/>
              </w:rPr>
              <w:t>Qualificationss</w:t>
            </w:r>
            <w:r w:rsidRPr="001B7383">
              <w:rPr>
                <w:lang w:val="de-CH"/>
              </w:rPr>
              <w:t>erie.</w:t>
            </w:r>
          </w:p>
        </w:tc>
      </w:tr>
      <w:tr w:rsidR="004B06F8" w:rsidRPr="00A5092D" w14:paraId="0D55DD87" w14:textId="77777777" w:rsidTr="004B06F8">
        <w:trPr>
          <w:jc w:val="center"/>
        </w:trPr>
        <w:tc>
          <w:tcPr>
            <w:tcW w:w="680" w:type="dxa"/>
          </w:tcPr>
          <w:p w14:paraId="05463641" w14:textId="34B5D8E1" w:rsidR="004B06F8" w:rsidRPr="00A5092D" w:rsidRDefault="004B06F8" w:rsidP="004B06F8">
            <w:pPr>
              <w:pStyle w:val="ACNormaltitre-d-article"/>
            </w:pPr>
            <w:r w:rsidRPr="00A5092D">
              <w:t>8</w:t>
            </w:r>
          </w:p>
        </w:tc>
        <w:tc>
          <w:tcPr>
            <w:tcW w:w="5103" w:type="dxa"/>
          </w:tcPr>
          <w:p w14:paraId="719C0D5D" w14:textId="43B38195" w:rsidR="004B06F8" w:rsidRPr="00A5092D" w:rsidRDefault="004B06F8" w:rsidP="004B06F8">
            <w:pPr>
              <w:pStyle w:val="ACNormaltitre-d-article"/>
            </w:pPr>
            <w:r w:rsidRPr="00A5092D">
              <w:t xml:space="preserve">Schedule </w:t>
            </w:r>
          </w:p>
        </w:tc>
        <w:tc>
          <w:tcPr>
            <w:tcW w:w="5103" w:type="dxa"/>
          </w:tcPr>
          <w:p w14:paraId="0AB99A01" w14:textId="587F1A1A" w:rsidR="004B06F8" w:rsidRPr="00A5092D" w:rsidRDefault="004B06F8" w:rsidP="004B06F8">
            <w:pPr>
              <w:pStyle w:val="ACNormaltitre-d-article"/>
            </w:pPr>
            <w:r w:rsidRPr="00A5092D">
              <w:t>Zeitplan</w:t>
            </w:r>
          </w:p>
        </w:tc>
      </w:tr>
      <w:tr w:rsidR="004B06F8" w:rsidRPr="001B7383" w14:paraId="3B957CC5" w14:textId="77777777" w:rsidTr="004B06F8">
        <w:trPr>
          <w:jc w:val="center"/>
        </w:trPr>
        <w:tc>
          <w:tcPr>
            <w:tcW w:w="680" w:type="dxa"/>
            <w:tcBorders>
              <w:bottom w:val="nil"/>
            </w:tcBorders>
          </w:tcPr>
          <w:p w14:paraId="3497026B" w14:textId="162F5748" w:rsidR="004B06F8" w:rsidRPr="00A5092D" w:rsidRDefault="004B06F8" w:rsidP="004B06F8">
            <w:pPr>
              <w:pStyle w:val="ACNormal"/>
            </w:pPr>
            <w:r w:rsidRPr="001B7383">
              <w:t>8.1</w:t>
            </w:r>
          </w:p>
        </w:tc>
        <w:tc>
          <w:tcPr>
            <w:tcW w:w="5103" w:type="dxa"/>
            <w:tcBorders>
              <w:bottom w:val="nil"/>
            </w:tcBorders>
          </w:tcPr>
          <w:p w14:paraId="204497EB" w14:textId="37254BA7" w:rsidR="004B06F8" w:rsidRPr="001B7383" w:rsidRDefault="004B06F8" w:rsidP="004B06F8">
            <w:pPr>
              <w:pStyle w:val="ACNormal"/>
              <w:rPr>
                <w:lang w:val="en-GB"/>
              </w:rPr>
            </w:pPr>
            <w:r w:rsidRPr="00A5092D">
              <w:t>Registration</w:t>
            </w:r>
            <w:r>
              <w:t xml:space="preserve"> place</w:t>
            </w:r>
            <w:r w:rsidRPr="00A5092D">
              <w:t xml:space="preserve">:  </w:t>
            </w:r>
            <w:r w:rsidRPr="00A5092D">
              <w:rPr>
                <w:highlight w:val="yellow"/>
              </w:rPr>
              <w:t>&lt;Place&gt;</w:t>
            </w:r>
          </w:p>
        </w:tc>
        <w:tc>
          <w:tcPr>
            <w:tcW w:w="5103" w:type="dxa"/>
            <w:tcBorders>
              <w:bottom w:val="nil"/>
            </w:tcBorders>
          </w:tcPr>
          <w:p w14:paraId="0284CC12" w14:textId="00314DC3" w:rsidR="004B06F8" w:rsidRPr="001B7383" w:rsidRDefault="004B06F8" w:rsidP="004B06F8">
            <w:pPr>
              <w:pStyle w:val="ACNormal"/>
              <w:rPr>
                <w:lang w:val="de-CH"/>
              </w:rPr>
            </w:pPr>
            <w:r w:rsidRPr="00A5092D">
              <w:t>Anmeldung</w:t>
            </w:r>
            <w:r>
              <w:t>sort</w:t>
            </w:r>
            <w:r w:rsidRPr="00A5092D">
              <w:t xml:space="preserve">: </w:t>
            </w:r>
            <w:r w:rsidRPr="00A5092D">
              <w:rPr>
                <w:highlight w:val="yellow"/>
              </w:rPr>
              <w:t>&lt;Ort&gt;</w:t>
            </w:r>
          </w:p>
        </w:tc>
      </w:tr>
      <w:tr w:rsidR="004B06F8" w:rsidRPr="00A5092D" w14:paraId="1786E6E9" w14:textId="77777777" w:rsidTr="004B06F8">
        <w:trPr>
          <w:jc w:val="center"/>
        </w:trPr>
        <w:tc>
          <w:tcPr>
            <w:tcW w:w="680" w:type="dxa"/>
            <w:tcBorders>
              <w:top w:val="nil"/>
              <w:bottom w:val="nil"/>
            </w:tcBorders>
          </w:tcPr>
          <w:p w14:paraId="0A634F97" w14:textId="77777777" w:rsidR="004B06F8" w:rsidRPr="00A5092D" w:rsidRDefault="004B06F8" w:rsidP="004B06F8">
            <w:pPr>
              <w:pStyle w:val="ACnormal-Note-guide-rouge0"/>
            </w:pPr>
          </w:p>
        </w:tc>
        <w:tc>
          <w:tcPr>
            <w:tcW w:w="5103" w:type="dxa"/>
            <w:tcBorders>
              <w:top w:val="nil"/>
              <w:bottom w:val="nil"/>
              <w:right w:val="nil"/>
            </w:tcBorders>
          </w:tcPr>
          <w:p w14:paraId="1EF100F7" w14:textId="77777777" w:rsidR="004B06F8" w:rsidRPr="00A5092D" w:rsidRDefault="004B06F8" w:rsidP="004B06F8">
            <w:pPr>
              <w:pStyle w:val="ACnormal-Note-guide-rouge0"/>
            </w:pPr>
          </w:p>
        </w:tc>
        <w:tc>
          <w:tcPr>
            <w:tcW w:w="5103" w:type="dxa"/>
            <w:tcBorders>
              <w:top w:val="nil"/>
              <w:left w:val="nil"/>
              <w:bottom w:val="nil"/>
            </w:tcBorders>
          </w:tcPr>
          <w:p w14:paraId="1EBEC48C" w14:textId="77777777" w:rsidR="004B06F8" w:rsidRPr="00A5092D" w:rsidRDefault="004B06F8" w:rsidP="004B06F8">
            <w:pPr>
              <w:pStyle w:val="ACnormal-Note-guide-rouge0"/>
            </w:pPr>
          </w:p>
        </w:tc>
      </w:tr>
      <w:tr w:rsidR="004B06F8" w:rsidRPr="00A5092D" w14:paraId="5402A44E" w14:textId="77777777" w:rsidTr="004B06F8">
        <w:trPr>
          <w:jc w:val="center"/>
        </w:trPr>
        <w:tc>
          <w:tcPr>
            <w:tcW w:w="680" w:type="dxa"/>
            <w:tcBorders>
              <w:top w:val="nil"/>
              <w:bottom w:val="nil"/>
            </w:tcBorders>
          </w:tcPr>
          <w:p w14:paraId="3D153552" w14:textId="77777777" w:rsidR="004B06F8" w:rsidRPr="00A5092D" w:rsidRDefault="004B06F8" w:rsidP="004B06F8">
            <w:pPr>
              <w:pStyle w:val="ACNormal"/>
            </w:pPr>
          </w:p>
        </w:tc>
        <w:tc>
          <w:tcPr>
            <w:tcW w:w="10206" w:type="dxa"/>
            <w:gridSpan w:val="2"/>
            <w:tcBorders>
              <w:top w:val="nil"/>
              <w:bottom w:val="nil"/>
            </w:tcBorders>
          </w:tcPr>
          <w:tbl>
            <w:tblPr>
              <w:tblStyle w:val="Grilledutableau"/>
              <w:tblW w:w="0" w:type="auto"/>
              <w:jc w:val="center"/>
              <w:tblLayout w:type="fixed"/>
              <w:tblLook w:val="04A0" w:firstRow="1" w:lastRow="0" w:firstColumn="1" w:lastColumn="0" w:noHBand="0" w:noVBand="1"/>
            </w:tblPr>
            <w:tblGrid>
              <w:gridCol w:w="1558"/>
              <w:gridCol w:w="1559"/>
              <w:gridCol w:w="1417"/>
            </w:tblGrid>
            <w:tr w:rsidR="004B06F8" w:rsidRPr="00A5092D" w14:paraId="66775B54" w14:textId="77777777" w:rsidTr="001B7383">
              <w:trPr>
                <w:jc w:val="center"/>
              </w:trPr>
              <w:tc>
                <w:tcPr>
                  <w:tcW w:w="1558" w:type="dxa"/>
                </w:tcPr>
                <w:p w14:paraId="49F2B0B0" w14:textId="77777777" w:rsidR="004B06F8" w:rsidRPr="00AE1A6A" w:rsidRDefault="004B06F8" w:rsidP="001D7EA9">
                  <w:pPr>
                    <w:pStyle w:val="ACNormal"/>
                    <w:framePr w:hSpace="141" w:wrap="around" w:vAnchor="text" w:hAnchor="text" w:xAlign="center" w:y="1"/>
                    <w:suppressOverlap/>
                    <w:rPr>
                      <w:b/>
                      <w:bCs/>
                    </w:rPr>
                  </w:pPr>
                  <w:r w:rsidRPr="00AE1A6A">
                    <w:rPr>
                      <w:b/>
                      <w:bCs/>
                    </w:rPr>
                    <w:t>Dates</w:t>
                  </w:r>
                </w:p>
              </w:tc>
              <w:tc>
                <w:tcPr>
                  <w:tcW w:w="1559" w:type="dxa"/>
                </w:tcPr>
                <w:p w14:paraId="7E712175" w14:textId="6A9A0F5B" w:rsidR="004B06F8" w:rsidRPr="00AE1A6A" w:rsidRDefault="004B06F8" w:rsidP="001D7EA9">
                  <w:pPr>
                    <w:pStyle w:val="ACNormal"/>
                    <w:framePr w:hSpace="141" w:wrap="around" w:vAnchor="text" w:hAnchor="text" w:xAlign="center" w:y="1"/>
                    <w:suppressOverlap/>
                    <w:rPr>
                      <w:b/>
                      <w:bCs/>
                    </w:rPr>
                  </w:pPr>
                  <w:r w:rsidRPr="00AE1A6A">
                    <w:rPr>
                      <w:b/>
                      <w:bCs/>
                    </w:rPr>
                    <w:t>From / von</w:t>
                  </w:r>
                </w:p>
              </w:tc>
              <w:tc>
                <w:tcPr>
                  <w:tcW w:w="1417" w:type="dxa"/>
                </w:tcPr>
                <w:p w14:paraId="551D7752" w14:textId="46B2AB63" w:rsidR="004B06F8" w:rsidRPr="00AE1A6A" w:rsidRDefault="004B06F8" w:rsidP="001D7EA9">
                  <w:pPr>
                    <w:pStyle w:val="ACNormal"/>
                    <w:framePr w:hSpace="141" w:wrap="around" w:vAnchor="text" w:hAnchor="text" w:xAlign="center" w:y="1"/>
                    <w:suppressOverlap/>
                    <w:rPr>
                      <w:b/>
                      <w:bCs/>
                    </w:rPr>
                  </w:pPr>
                  <w:r w:rsidRPr="00AE1A6A">
                    <w:rPr>
                      <w:b/>
                      <w:bCs/>
                    </w:rPr>
                    <w:t>To / bis</w:t>
                  </w:r>
                </w:p>
              </w:tc>
            </w:tr>
            <w:tr w:rsidR="004B06F8" w:rsidRPr="00A5092D" w14:paraId="67D652E7" w14:textId="77777777" w:rsidTr="001B7383">
              <w:trPr>
                <w:jc w:val="center"/>
              </w:trPr>
              <w:tc>
                <w:tcPr>
                  <w:tcW w:w="1558" w:type="dxa"/>
                </w:tcPr>
                <w:p w14:paraId="0BF79DDB" w14:textId="77777777" w:rsidR="004B06F8" w:rsidRPr="00A5092D" w:rsidRDefault="004B06F8" w:rsidP="001D7EA9">
                  <w:pPr>
                    <w:pStyle w:val="ACNormal"/>
                    <w:framePr w:hSpace="141" w:wrap="around" w:vAnchor="text" w:hAnchor="text" w:xAlign="center" w:y="1"/>
                    <w:suppressOverlap/>
                  </w:pPr>
                  <w:r w:rsidRPr="00A5092D">
                    <w:rPr>
                      <w:highlight w:val="yellow"/>
                    </w:rPr>
                    <w:t>&lt;Date&gt;</w:t>
                  </w:r>
                </w:p>
              </w:tc>
              <w:tc>
                <w:tcPr>
                  <w:tcW w:w="1559" w:type="dxa"/>
                </w:tcPr>
                <w:p w14:paraId="356F8319" w14:textId="77777777" w:rsidR="004B06F8" w:rsidRPr="00A5092D" w:rsidRDefault="004B06F8" w:rsidP="001D7EA9">
                  <w:pPr>
                    <w:pStyle w:val="ACNormal"/>
                    <w:framePr w:hSpace="141" w:wrap="around" w:vAnchor="text" w:hAnchor="text" w:xAlign="center" w:y="1"/>
                    <w:suppressOverlap/>
                  </w:pPr>
                  <w:r w:rsidRPr="00A5092D">
                    <w:rPr>
                      <w:highlight w:val="yellow"/>
                    </w:rPr>
                    <w:t>&lt;hh:mm&gt;</w:t>
                  </w:r>
                </w:p>
              </w:tc>
              <w:tc>
                <w:tcPr>
                  <w:tcW w:w="1417" w:type="dxa"/>
                </w:tcPr>
                <w:p w14:paraId="120513D3" w14:textId="77777777" w:rsidR="004B06F8" w:rsidRPr="00A5092D" w:rsidRDefault="004B06F8" w:rsidP="001D7EA9">
                  <w:pPr>
                    <w:pStyle w:val="ACNormal"/>
                    <w:framePr w:hSpace="141" w:wrap="around" w:vAnchor="text" w:hAnchor="text" w:xAlign="center" w:y="1"/>
                    <w:suppressOverlap/>
                  </w:pPr>
                  <w:r w:rsidRPr="00A5092D">
                    <w:rPr>
                      <w:highlight w:val="yellow"/>
                    </w:rPr>
                    <w:t>&lt; hh:mm &gt;</w:t>
                  </w:r>
                </w:p>
              </w:tc>
            </w:tr>
            <w:tr w:rsidR="004B06F8" w:rsidRPr="00A5092D" w14:paraId="4BF6A093" w14:textId="77777777" w:rsidTr="001B7383">
              <w:trPr>
                <w:jc w:val="center"/>
              </w:trPr>
              <w:tc>
                <w:tcPr>
                  <w:tcW w:w="1558" w:type="dxa"/>
                </w:tcPr>
                <w:p w14:paraId="24374C2D" w14:textId="77777777" w:rsidR="004B06F8" w:rsidRPr="00A5092D" w:rsidRDefault="004B06F8" w:rsidP="001D7EA9">
                  <w:pPr>
                    <w:pStyle w:val="ACNormal"/>
                    <w:framePr w:hSpace="141" w:wrap="around" w:vAnchor="text" w:hAnchor="text" w:xAlign="center" w:y="1"/>
                    <w:suppressOverlap/>
                  </w:pPr>
                  <w:r w:rsidRPr="00A5092D">
                    <w:rPr>
                      <w:highlight w:val="yellow"/>
                    </w:rPr>
                    <w:t>&lt;Date&gt;</w:t>
                  </w:r>
                </w:p>
              </w:tc>
              <w:tc>
                <w:tcPr>
                  <w:tcW w:w="1559" w:type="dxa"/>
                </w:tcPr>
                <w:p w14:paraId="78720F2B" w14:textId="77777777" w:rsidR="004B06F8" w:rsidRPr="00A5092D" w:rsidRDefault="004B06F8" w:rsidP="001D7EA9">
                  <w:pPr>
                    <w:pStyle w:val="ACNormal"/>
                    <w:framePr w:hSpace="141" w:wrap="around" w:vAnchor="text" w:hAnchor="text" w:xAlign="center" w:y="1"/>
                    <w:suppressOverlap/>
                  </w:pPr>
                  <w:r w:rsidRPr="00A5092D">
                    <w:rPr>
                      <w:highlight w:val="yellow"/>
                    </w:rPr>
                    <w:t>&lt; hh:mm &gt;</w:t>
                  </w:r>
                </w:p>
              </w:tc>
              <w:tc>
                <w:tcPr>
                  <w:tcW w:w="1417" w:type="dxa"/>
                </w:tcPr>
                <w:p w14:paraId="4ABCE6FF" w14:textId="77777777" w:rsidR="004B06F8" w:rsidRPr="00A5092D" w:rsidRDefault="004B06F8" w:rsidP="001D7EA9">
                  <w:pPr>
                    <w:pStyle w:val="ACNormal"/>
                    <w:framePr w:hSpace="141" w:wrap="around" w:vAnchor="text" w:hAnchor="text" w:xAlign="center" w:y="1"/>
                    <w:suppressOverlap/>
                  </w:pPr>
                  <w:r w:rsidRPr="00A5092D">
                    <w:rPr>
                      <w:highlight w:val="yellow"/>
                    </w:rPr>
                    <w:t>&lt; hh:mm &gt;</w:t>
                  </w:r>
                </w:p>
              </w:tc>
            </w:tr>
          </w:tbl>
          <w:p w14:paraId="56714F78" w14:textId="77777777" w:rsidR="004B06F8" w:rsidRPr="00A5092D" w:rsidRDefault="004B06F8" w:rsidP="004B06F8">
            <w:pPr>
              <w:pStyle w:val="ACNormal"/>
            </w:pPr>
          </w:p>
        </w:tc>
      </w:tr>
      <w:tr w:rsidR="004B06F8" w:rsidRPr="001B7383" w14:paraId="417AAEDA" w14:textId="77777777" w:rsidTr="004B06F8">
        <w:trPr>
          <w:jc w:val="center"/>
        </w:trPr>
        <w:tc>
          <w:tcPr>
            <w:tcW w:w="680" w:type="dxa"/>
            <w:tcBorders>
              <w:top w:val="nil"/>
            </w:tcBorders>
          </w:tcPr>
          <w:p w14:paraId="0BC11E81" w14:textId="77777777" w:rsidR="004B06F8" w:rsidRPr="001B7383" w:rsidRDefault="004B06F8" w:rsidP="004B06F8">
            <w:pPr>
              <w:pStyle w:val="ACnormal-Note-guide-rouge0"/>
            </w:pPr>
          </w:p>
        </w:tc>
        <w:tc>
          <w:tcPr>
            <w:tcW w:w="5103" w:type="dxa"/>
            <w:tcBorders>
              <w:top w:val="nil"/>
              <w:right w:val="nil"/>
            </w:tcBorders>
          </w:tcPr>
          <w:p w14:paraId="0ABBE9C6" w14:textId="77777777" w:rsidR="004B06F8" w:rsidRPr="001B7383" w:rsidRDefault="004B06F8" w:rsidP="004B06F8">
            <w:pPr>
              <w:pStyle w:val="ACnormal-Note-guide-rouge0"/>
              <w:rPr>
                <w:lang w:val="en-GB"/>
              </w:rPr>
            </w:pPr>
          </w:p>
        </w:tc>
        <w:tc>
          <w:tcPr>
            <w:tcW w:w="5103" w:type="dxa"/>
            <w:tcBorders>
              <w:top w:val="nil"/>
              <w:left w:val="nil"/>
            </w:tcBorders>
          </w:tcPr>
          <w:p w14:paraId="6603F92A" w14:textId="77777777" w:rsidR="004B06F8" w:rsidRPr="001B7383" w:rsidRDefault="004B06F8" w:rsidP="004B06F8">
            <w:pPr>
              <w:pStyle w:val="ACnormal-Note-guide-rouge0"/>
              <w:rPr>
                <w:lang w:val="de-CH"/>
              </w:rPr>
            </w:pPr>
          </w:p>
        </w:tc>
      </w:tr>
      <w:tr w:rsidR="004B06F8" w:rsidRPr="006E1A70" w14:paraId="1B5EFDE8" w14:textId="77777777" w:rsidTr="004B06F8">
        <w:trPr>
          <w:jc w:val="center"/>
        </w:trPr>
        <w:tc>
          <w:tcPr>
            <w:tcW w:w="680" w:type="dxa"/>
            <w:tcBorders>
              <w:bottom w:val="nil"/>
            </w:tcBorders>
          </w:tcPr>
          <w:p w14:paraId="7A5DBBA5" w14:textId="68A4BEAA" w:rsidR="004B06F8" w:rsidRPr="00A5092D" w:rsidRDefault="004B06F8" w:rsidP="004B06F8">
            <w:pPr>
              <w:pStyle w:val="ACNormal"/>
            </w:pPr>
            <w:r w:rsidRPr="00A5092D">
              <w:t>8.2</w:t>
            </w:r>
          </w:p>
        </w:tc>
        <w:tc>
          <w:tcPr>
            <w:tcW w:w="5103" w:type="dxa"/>
            <w:tcBorders>
              <w:bottom w:val="nil"/>
            </w:tcBorders>
          </w:tcPr>
          <w:p w14:paraId="78F4AA7D" w14:textId="1C9535B8" w:rsidR="004B06F8" w:rsidRPr="007724C4" w:rsidRDefault="004B06F8" w:rsidP="003C2008">
            <w:pPr>
              <w:pStyle w:val="ACNormal"/>
              <w:rPr>
                <w:lang w:val="en-GB"/>
              </w:rPr>
            </w:pPr>
            <w:r w:rsidRPr="005B15EC">
              <w:rPr>
                <w:lang w:val="en-GB"/>
              </w:rPr>
              <w:t>Program and number of races</w:t>
            </w:r>
          </w:p>
        </w:tc>
        <w:tc>
          <w:tcPr>
            <w:tcW w:w="5103" w:type="dxa"/>
            <w:tcBorders>
              <w:bottom w:val="nil"/>
            </w:tcBorders>
          </w:tcPr>
          <w:p w14:paraId="5D3D7FDC" w14:textId="266D200A" w:rsidR="004B06F8" w:rsidRPr="00AD22AC" w:rsidRDefault="004B06F8" w:rsidP="003C2008">
            <w:pPr>
              <w:pStyle w:val="ACNormal"/>
              <w:rPr>
                <w:lang w:val="de-CH"/>
              </w:rPr>
            </w:pPr>
            <w:r w:rsidRPr="00AD22AC">
              <w:rPr>
                <w:lang w:val="de-CH"/>
              </w:rPr>
              <w:t>Programm und Anzahl Wettfahrten</w:t>
            </w:r>
          </w:p>
        </w:tc>
      </w:tr>
      <w:tr w:rsidR="004B06F8" w:rsidRPr="006E1A70" w14:paraId="1D0AD20A" w14:textId="77777777" w:rsidTr="004B06F8">
        <w:trPr>
          <w:jc w:val="center"/>
        </w:trPr>
        <w:tc>
          <w:tcPr>
            <w:tcW w:w="680" w:type="dxa"/>
            <w:tcBorders>
              <w:bottom w:val="nil"/>
            </w:tcBorders>
          </w:tcPr>
          <w:p w14:paraId="3F7707DC" w14:textId="77777777" w:rsidR="004B06F8" w:rsidRPr="003F7A60" w:rsidRDefault="004B06F8" w:rsidP="004B06F8">
            <w:pPr>
              <w:pStyle w:val="ACNormal-Note-guide-rouge"/>
              <w:rPr>
                <w:lang w:val="de-CH"/>
              </w:rPr>
            </w:pPr>
          </w:p>
        </w:tc>
        <w:tc>
          <w:tcPr>
            <w:tcW w:w="5103" w:type="dxa"/>
            <w:tcBorders>
              <w:bottom w:val="nil"/>
            </w:tcBorders>
          </w:tcPr>
          <w:p w14:paraId="54755112" w14:textId="77777777" w:rsidR="004B06F8" w:rsidRPr="003F7A60" w:rsidRDefault="004B06F8" w:rsidP="004B06F8">
            <w:pPr>
              <w:pStyle w:val="ACNormal-Note-guide-rouge"/>
              <w:rPr>
                <w:lang w:val="de-CH"/>
              </w:rPr>
            </w:pPr>
          </w:p>
        </w:tc>
        <w:tc>
          <w:tcPr>
            <w:tcW w:w="5103" w:type="dxa"/>
            <w:tcBorders>
              <w:bottom w:val="nil"/>
            </w:tcBorders>
          </w:tcPr>
          <w:p w14:paraId="33B40AB0" w14:textId="77777777" w:rsidR="004B06F8" w:rsidRPr="003F7A60" w:rsidRDefault="004B06F8" w:rsidP="004B06F8">
            <w:pPr>
              <w:pStyle w:val="ACNormal-Note-guide-rouge"/>
              <w:rPr>
                <w:lang w:val="de-CH"/>
              </w:rPr>
            </w:pPr>
          </w:p>
        </w:tc>
      </w:tr>
      <w:tr w:rsidR="004B06F8" w:rsidRPr="001B7383" w14:paraId="3A30CDBA" w14:textId="77777777" w:rsidTr="004B06F8">
        <w:trPr>
          <w:jc w:val="center"/>
        </w:trPr>
        <w:tc>
          <w:tcPr>
            <w:tcW w:w="680" w:type="dxa"/>
            <w:tcBorders>
              <w:top w:val="nil"/>
              <w:bottom w:val="nil"/>
            </w:tcBorders>
          </w:tcPr>
          <w:p w14:paraId="5B516F31" w14:textId="77777777" w:rsidR="004B06F8" w:rsidRPr="003F7A60" w:rsidRDefault="004B06F8" w:rsidP="004B06F8">
            <w:pPr>
              <w:pStyle w:val="ACNormal-Note-guide-rouge"/>
              <w:rPr>
                <w:lang w:val="de-CH"/>
              </w:rPr>
            </w:pPr>
          </w:p>
        </w:tc>
        <w:tc>
          <w:tcPr>
            <w:tcW w:w="10206" w:type="dxa"/>
            <w:gridSpan w:val="2"/>
            <w:tcBorders>
              <w:top w:val="nil"/>
              <w:bottom w:val="nil"/>
            </w:tcBorders>
          </w:tcPr>
          <w:tbl>
            <w:tblPr>
              <w:tblStyle w:val="Grilledutableau"/>
              <w:tblW w:w="7780" w:type="dxa"/>
              <w:jc w:val="center"/>
              <w:tblLayout w:type="fixed"/>
              <w:tblLook w:val="04A0" w:firstRow="1" w:lastRow="0" w:firstColumn="1" w:lastColumn="0" w:noHBand="0" w:noVBand="1"/>
            </w:tblPr>
            <w:tblGrid>
              <w:gridCol w:w="1503"/>
              <w:gridCol w:w="2628"/>
              <w:gridCol w:w="1704"/>
              <w:gridCol w:w="1945"/>
            </w:tblGrid>
            <w:tr w:rsidR="004B06F8" w:rsidRPr="003A5921" w14:paraId="5151E604" w14:textId="77777777" w:rsidTr="00B90AE1">
              <w:trPr>
                <w:jc w:val="center"/>
              </w:trPr>
              <w:tc>
                <w:tcPr>
                  <w:tcW w:w="7780" w:type="dxa"/>
                  <w:gridSpan w:val="4"/>
                  <w:tcBorders>
                    <w:left w:val="single" w:sz="4" w:space="0" w:color="auto"/>
                  </w:tcBorders>
                  <w:shd w:val="clear" w:color="auto" w:fill="F2F2F2" w:themeFill="background1" w:themeFillShade="F2"/>
                </w:tcPr>
                <w:p w14:paraId="41937030" w14:textId="4B2B8E80" w:rsidR="004B06F8" w:rsidRDefault="004B06F8" w:rsidP="001D7EA9">
                  <w:pPr>
                    <w:pStyle w:val="ACNormal"/>
                    <w:framePr w:hSpace="141" w:wrap="around" w:vAnchor="text" w:hAnchor="text" w:xAlign="center" w:y="1"/>
                    <w:tabs>
                      <w:tab w:val="clear" w:pos="1134"/>
                      <w:tab w:val="left" w:pos="865"/>
                    </w:tabs>
                    <w:spacing w:after="0"/>
                    <w:suppressOverlap/>
                    <w:jc w:val="center"/>
                  </w:pPr>
                  <w:r>
                    <w:t>Equipment inspection</w:t>
                  </w:r>
                  <w:r w:rsidR="00682EFE">
                    <w:t xml:space="preserve"> </w:t>
                  </w:r>
                  <w:r>
                    <w:t xml:space="preserve"> /</w:t>
                  </w:r>
                  <w:r w:rsidR="00682EFE">
                    <w:t xml:space="preserve"> </w:t>
                  </w:r>
                  <w:r>
                    <w:t xml:space="preserve"> </w:t>
                  </w:r>
                  <w:r w:rsidRPr="00A5092D">
                    <w:t>Ausrüstungskontrolle</w:t>
                  </w:r>
                  <w:r>
                    <w:t xml:space="preserve"> : </w:t>
                  </w:r>
                </w:p>
                <w:p w14:paraId="5043BA60" w14:textId="77777777" w:rsidR="004B06F8" w:rsidRPr="00A62869" w:rsidRDefault="004B06F8" w:rsidP="001D7EA9">
                  <w:pPr>
                    <w:pStyle w:val="ACNormal"/>
                    <w:framePr w:hSpace="141" w:wrap="around" w:vAnchor="text" w:hAnchor="text" w:xAlign="center" w:y="1"/>
                    <w:tabs>
                      <w:tab w:val="clear" w:pos="1134"/>
                      <w:tab w:val="left" w:pos="865"/>
                    </w:tabs>
                    <w:spacing w:after="0"/>
                    <w:suppressOverlap/>
                    <w:jc w:val="center"/>
                    <w:rPr>
                      <w:i/>
                      <w:iCs/>
                    </w:rPr>
                  </w:pPr>
                  <w:r w:rsidRPr="00545BCB">
                    <w:rPr>
                      <w:highlight w:val="yellow"/>
                    </w:rPr>
                    <w:t>&lt;Place&gt;</w:t>
                  </w:r>
                </w:p>
              </w:tc>
            </w:tr>
            <w:tr w:rsidR="004B06F8" w:rsidRPr="008E26DD" w14:paraId="560F56DB" w14:textId="77777777" w:rsidTr="00B90AE1">
              <w:trPr>
                <w:jc w:val="center"/>
              </w:trPr>
              <w:tc>
                <w:tcPr>
                  <w:tcW w:w="1503" w:type="dxa"/>
                  <w:tcBorders>
                    <w:left w:val="single" w:sz="4" w:space="0" w:color="auto"/>
                  </w:tcBorders>
                </w:tcPr>
                <w:p w14:paraId="4DF20BEE" w14:textId="77777777" w:rsidR="004B06F8" w:rsidRPr="008E26DD" w:rsidRDefault="004B06F8" w:rsidP="001D7EA9">
                  <w:pPr>
                    <w:pStyle w:val="ACNormal"/>
                    <w:framePr w:hSpace="141" w:wrap="around" w:vAnchor="text" w:hAnchor="text" w:xAlign="center" w:y="1"/>
                    <w:tabs>
                      <w:tab w:val="clear" w:pos="1134"/>
                    </w:tabs>
                    <w:spacing w:after="0"/>
                    <w:suppressOverlap/>
                    <w:jc w:val="center"/>
                    <w:rPr>
                      <w:i/>
                      <w:iCs/>
                      <w:highlight w:val="yellow"/>
                    </w:rPr>
                  </w:pPr>
                  <w:r w:rsidRPr="00601D71">
                    <w:rPr>
                      <w:highlight w:val="yellow"/>
                    </w:rPr>
                    <w:t>&lt;</w:t>
                  </w:r>
                  <w:r>
                    <w:rPr>
                      <w:highlight w:val="yellow"/>
                    </w:rPr>
                    <w:t>Date</w:t>
                  </w:r>
                  <w:r w:rsidRPr="00601D71">
                    <w:rPr>
                      <w:highlight w:val="yellow"/>
                    </w:rPr>
                    <w:t>&gt;</w:t>
                  </w:r>
                </w:p>
              </w:tc>
              <w:tc>
                <w:tcPr>
                  <w:tcW w:w="2628" w:type="dxa"/>
                </w:tcPr>
                <w:p w14:paraId="59C0998D" w14:textId="789072AF" w:rsidR="004B06F8" w:rsidRPr="008E26DD" w:rsidRDefault="004B06F8" w:rsidP="001D7EA9">
                  <w:pPr>
                    <w:pStyle w:val="ACNormal"/>
                    <w:framePr w:hSpace="141" w:wrap="around" w:vAnchor="text" w:hAnchor="text" w:xAlign="center" w:y="1"/>
                    <w:tabs>
                      <w:tab w:val="clear" w:pos="1134"/>
                      <w:tab w:val="left" w:pos="865"/>
                    </w:tabs>
                    <w:spacing w:after="0"/>
                    <w:suppressOverlap/>
                    <w:jc w:val="center"/>
                    <w:rPr>
                      <w:i/>
                      <w:iCs/>
                      <w:lang w:val="en-GB"/>
                    </w:rPr>
                  </w:pPr>
                  <w:r>
                    <w:rPr>
                      <w:highlight w:val="yellow"/>
                      <w:lang w:val="en-GB"/>
                    </w:rPr>
                    <w:t xml:space="preserve">From / von : </w:t>
                  </w:r>
                  <w:r w:rsidRPr="003832FE">
                    <w:rPr>
                      <w:highlight w:val="yellow"/>
                      <w:lang w:val="en-GB"/>
                    </w:rPr>
                    <w:t>&lt;</w:t>
                  </w:r>
                  <w:r>
                    <w:rPr>
                      <w:highlight w:val="yellow"/>
                    </w:rPr>
                    <w:t xml:space="preserve"> hh</w:t>
                  </w:r>
                  <w:r w:rsidRPr="008C0AEB">
                    <w:rPr>
                      <w:highlight w:val="yellow"/>
                    </w:rPr>
                    <w:t>:mm</w:t>
                  </w:r>
                  <w:r w:rsidRPr="003832FE">
                    <w:rPr>
                      <w:highlight w:val="yellow"/>
                      <w:lang w:val="en-GB"/>
                    </w:rPr>
                    <w:t xml:space="preserve"> &gt;</w:t>
                  </w:r>
                  <w:r>
                    <w:rPr>
                      <w:lang w:val="en-GB"/>
                    </w:rPr>
                    <w:t xml:space="preserve"> </w:t>
                  </w:r>
                </w:p>
              </w:tc>
              <w:tc>
                <w:tcPr>
                  <w:tcW w:w="3649" w:type="dxa"/>
                  <w:gridSpan w:val="2"/>
                </w:tcPr>
                <w:p w14:paraId="4CCFAC3C" w14:textId="5B9311BA" w:rsidR="004B06F8" w:rsidRPr="008E26DD" w:rsidRDefault="004B06F8" w:rsidP="001D7EA9">
                  <w:pPr>
                    <w:pStyle w:val="ACNormal"/>
                    <w:framePr w:hSpace="141" w:wrap="around" w:vAnchor="text" w:hAnchor="text" w:xAlign="center" w:y="1"/>
                    <w:tabs>
                      <w:tab w:val="clear" w:pos="1134"/>
                      <w:tab w:val="left" w:pos="865"/>
                    </w:tabs>
                    <w:spacing w:after="0"/>
                    <w:suppressOverlap/>
                    <w:jc w:val="center"/>
                    <w:rPr>
                      <w:i/>
                      <w:iCs/>
                      <w:lang w:val="en-GB"/>
                    </w:rPr>
                  </w:pPr>
                  <w:r>
                    <w:rPr>
                      <w:highlight w:val="yellow"/>
                      <w:lang w:val="en-GB"/>
                    </w:rPr>
                    <w:t xml:space="preserve">To / bis : </w:t>
                  </w:r>
                  <w:r w:rsidRPr="003832FE">
                    <w:rPr>
                      <w:highlight w:val="yellow"/>
                      <w:lang w:val="en-GB"/>
                    </w:rPr>
                    <w:t>&lt;</w:t>
                  </w:r>
                  <w:r>
                    <w:rPr>
                      <w:highlight w:val="yellow"/>
                    </w:rPr>
                    <w:t xml:space="preserve"> hh</w:t>
                  </w:r>
                  <w:r w:rsidRPr="008C0AEB">
                    <w:rPr>
                      <w:highlight w:val="yellow"/>
                    </w:rPr>
                    <w:t>:mm</w:t>
                  </w:r>
                  <w:r w:rsidRPr="003832FE">
                    <w:rPr>
                      <w:highlight w:val="yellow"/>
                      <w:lang w:val="en-GB"/>
                    </w:rPr>
                    <w:t xml:space="preserve"> &gt;</w:t>
                  </w:r>
                  <w:r>
                    <w:rPr>
                      <w:lang w:val="en-GB"/>
                    </w:rPr>
                    <w:t xml:space="preserve"> </w:t>
                  </w:r>
                </w:p>
              </w:tc>
            </w:tr>
            <w:tr w:rsidR="004B06F8" w:rsidRPr="008E26DD" w14:paraId="386258A4" w14:textId="77777777" w:rsidTr="00B90AE1">
              <w:trPr>
                <w:jc w:val="center"/>
              </w:trPr>
              <w:tc>
                <w:tcPr>
                  <w:tcW w:w="1503" w:type="dxa"/>
                  <w:tcBorders>
                    <w:left w:val="single" w:sz="4" w:space="0" w:color="auto"/>
                    <w:bottom w:val="single" w:sz="4" w:space="0" w:color="auto"/>
                  </w:tcBorders>
                </w:tcPr>
                <w:p w14:paraId="25840054" w14:textId="77777777" w:rsidR="004B06F8" w:rsidRPr="00C14933" w:rsidRDefault="004B06F8" w:rsidP="001D7EA9">
                  <w:pPr>
                    <w:pStyle w:val="ACNormal"/>
                    <w:framePr w:hSpace="141" w:wrap="around" w:vAnchor="text" w:hAnchor="text" w:xAlign="center" w:y="1"/>
                    <w:tabs>
                      <w:tab w:val="clear" w:pos="1134"/>
                    </w:tabs>
                    <w:spacing w:after="0"/>
                    <w:suppressOverlap/>
                    <w:jc w:val="center"/>
                    <w:rPr>
                      <w:highlight w:val="yellow"/>
                    </w:rPr>
                  </w:pPr>
                  <w:r w:rsidRPr="00C14933">
                    <w:rPr>
                      <w:highlight w:val="yellow"/>
                    </w:rPr>
                    <w:t>&lt;Date&gt;</w:t>
                  </w:r>
                </w:p>
              </w:tc>
              <w:tc>
                <w:tcPr>
                  <w:tcW w:w="2628" w:type="dxa"/>
                  <w:tcBorders>
                    <w:bottom w:val="single" w:sz="4" w:space="0" w:color="auto"/>
                  </w:tcBorders>
                </w:tcPr>
                <w:p w14:paraId="540D5827" w14:textId="7E4208CF" w:rsidR="004B06F8" w:rsidRPr="00C14933" w:rsidRDefault="004B06F8" w:rsidP="001D7EA9">
                  <w:pPr>
                    <w:pStyle w:val="ACNormal"/>
                    <w:framePr w:hSpace="141" w:wrap="around" w:vAnchor="text" w:hAnchor="text" w:xAlign="center" w:y="1"/>
                    <w:tabs>
                      <w:tab w:val="clear" w:pos="1134"/>
                    </w:tabs>
                    <w:spacing w:after="0"/>
                    <w:suppressOverlap/>
                    <w:jc w:val="center"/>
                    <w:rPr>
                      <w:highlight w:val="yellow"/>
                      <w:lang w:val="en-GB"/>
                    </w:rPr>
                  </w:pPr>
                  <w:r w:rsidRPr="00C14933">
                    <w:rPr>
                      <w:highlight w:val="yellow"/>
                      <w:lang w:val="en-GB"/>
                    </w:rPr>
                    <w:t>From / von : &lt;</w:t>
                  </w:r>
                  <w:r w:rsidRPr="00C14933">
                    <w:rPr>
                      <w:highlight w:val="yellow"/>
                    </w:rPr>
                    <w:t xml:space="preserve"> hh:mm</w:t>
                  </w:r>
                  <w:r w:rsidRPr="00C14933">
                    <w:rPr>
                      <w:highlight w:val="yellow"/>
                      <w:lang w:val="en-GB"/>
                    </w:rPr>
                    <w:t xml:space="preserve"> &gt;</w:t>
                  </w:r>
                  <w:r w:rsidRPr="00C14933">
                    <w:rPr>
                      <w:lang w:val="en-GB"/>
                    </w:rPr>
                    <w:t xml:space="preserve"> </w:t>
                  </w:r>
                </w:p>
              </w:tc>
              <w:tc>
                <w:tcPr>
                  <w:tcW w:w="3649" w:type="dxa"/>
                  <w:gridSpan w:val="2"/>
                  <w:tcBorders>
                    <w:bottom w:val="single" w:sz="4" w:space="0" w:color="auto"/>
                  </w:tcBorders>
                </w:tcPr>
                <w:p w14:paraId="1EFBAE81" w14:textId="12FC2CFB" w:rsidR="004B06F8" w:rsidRPr="00C14933" w:rsidRDefault="004B06F8" w:rsidP="001D7EA9">
                  <w:pPr>
                    <w:pStyle w:val="ACNormal"/>
                    <w:framePr w:hSpace="141" w:wrap="around" w:vAnchor="text" w:hAnchor="text" w:xAlign="center" w:y="1"/>
                    <w:tabs>
                      <w:tab w:val="clear" w:pos="1134"/>
                    </w:tabs>
                    <w:spacing w:after="0"/>
                    <w:suppressOverlap/>
                    <w:jc w:val="center"/>
                    <w:rPr>
                      <w:highlight w:val="yellow"/>
                      <w:lang w:val="en-GB"/>
                    </w:rPr>
                  </w:pPr>
                  <w:r w:rsidRPr="00C14933">
                    <w:rPr>
                      <w:highlight w:val="yellow"/>
                      <w:lang w:val="en-GB"/>
                    </w:rPr>
                    <w:t>To / bis : &lt;</w:t>
                  </w:r>
                  <w:r w:rsidRPr="00C14933">
                    <w:rPr>
                      <w:highlight w:val="yellow"/>
                    </w:rPr>
                    <w:t xml:space="preserve"> hh:mm</w:t>
                  </w:r>
                  <w:r w:rsidRPr="00C14933">
                    <w:rPr>
                      <w:highlight w:val="yellow"/>
                      <w:lang w:val="en-GB"/>
                    </w:rPr>
                    <w:t xml:space="preserve"> &gt;</w:t>
                  </w:r>
                  <w:r w:rsidRPr="00C14933">
                    <w:rPr>
                      <w:lang w:val="en-GB"/>
                    </w:rPr>
                    <w:t xml:space="preserve"> </w:t>
                  </w:r>
                </w:p>
              </w:tc>
            </w:tr>
            <w:tr w:rsidR="004B06F8" w:rsidRPr="008E26DD" w14:paraId="64857F3E" w14:textId="77777777" w:rsidTr="00B90AE1">
              <w:trPr>
                <w:jc w:val="center"/>
              </w:trPr>
              <w:tc>
                <w:tcPr>
                  <w:tcW w:w="1503" w:type="dxa"/>
                  <w:tcBorders>
                    <w:left w:val="single" w:sz="4" w:space="0" w:color="auto"/>
                    <w:bottom w:val="single" w:sz="4" w:space="0" w:color="auto"/>
                    <w:right w:val="nil"/>
                  </w:tcBorders>
                </w:tcPr>
                <w:p w14:paraId="2FEF53E3" w14:textId="77777777" w:rsidR="004B06F8" w:rsidRPr="008E26DD" w:rsidRDefault="004B06F8" w:rsidP="001D7EA9">
                  <w:pPr>
                    <w:pStyle w:val="ACnormal-Note-guide-rouge0"/>
                    <w:framePr w:hSpace="141" w:wrap="around" w:vAnchor="text" w:hAnchor="text" w:xAlign="center" w:y="1"/>
                    <w:tabs>
                      <w:tab w:val="clear" w:pos="1134"/>
                    </w:tabs>
                    <w:spacing w:after="0"/>
                    <w:ind w:left="57"/>
                    <w:suppressOverlap/>
                    <w:jc w:val="center"/>
                    <w:rPr>
                      <w:highlight w:val="yellow"/>
                    </w:rPr>
                  </w:pPr>
                </w:p>
              </w:tc>
              <w:tc>
                <w:tcPr>
                  <w:tcW w:w="2628" w:type="dxa"/>
                  <w:tcBorders>
                    <w:left w:val="nil"/>
                    <w:bottom w:val="single" w:sz="4" w:space="0" w:color="auto"/>
                    <w:right w:val="nil"/>
                  </w:tcBorders>
                </w:tcPr>
                <w:p w14:paraId="0B71E9CF" w14:textId="77777777" w:rsidR="004B06F8" w:rsidRDefault="004B06F8" w:rsidP="001D7EA9">
                  <w:pPr>
                    <w:pStyle w:val="ACnormal-Note-guide-rouge0"/>
                    <w:framePr w:hSpace="141" w:wrap="around" w:vAnchor="text" w:hAnchor="text" w:xAlign="center" w:y="1"/>
                    <w:tabs>
                      <w:tab w:val="clear" w:pos="1134"/>
                    </w:tabs>
                    <w:spacing w:after="0"/>
                    <w:ind w:left="57"/>
                    <w:suppressOverlap/>
                    <w:jc w:val="center"/>
                    <w:rPr>
                      <w:highlight w:val="yellow"/>
                      <w:lang w:val="en-GB"/>
                    </w:rPr>
                  </w:pPr>
                </w:p>
              </w:tc>
              <w:tc>
                <w:tcPr>
                  <w:tcW w:w="3649" w:type="dxa"/>
                  <w:gridSpan w:val="2"/>
                  <w:tcBorders>
                    <w:left w:val="nil"/>
                    <w:bottom w:val="single" w:sz="4" w:space="0" w:color="auto"/>
                  </w:tcBorders>
                </w:tcPr>
                <w:p w14:paraId="2C236279" w14:textId="77777777" w:rsidR="004B06F8" w:rsidRDefault="004B06F8" w:rsidP="001D7EA9">
                  <w:pPr>
                    <w:pStyle w:val="ACnormal-Note-guide-rouge0"/>
                    <w:framePr w:hSpace="141" w:wrap="around" w:vAnchor="text" w:hAnchor="text" w:xAlign="center" w:y="1"/>
                    <w:tabs>
                      <w:tab w:val="clear" w:pos="1134"/>
                    </w:tabs>
                    <w:spacing w:after="0"/>
                    <w:ind w:left="57"/>
                    <w:suppressOverlap/>
                    <w:jc w:val="center"/>
                    <w:rPr>
                      <w:highlight w:val="yellow"/>
                      <w:lang w:val="en-GB"/>
                    </w:rPr>
                  </w:pPr>
                </w:p>
              </w:tc>
            </w:tr>
            <w:tr w:rsidR="004B06F8" w:rsidRPr="003C2008" w14:paraId="78B844F4" w14:textId="77777777" w:rsidTr="00B90AE1">
              <w:trPr>
                <w:jc w:val="center"/>
              </w:trPr>
              <w:tc>
                <w:tcPr>
                  <w:tcW w:w="7780" w:type="dxa"/>
                  <w:gridSpan w:val="4"/>
                  <w:tcBorders>
                    <w:left w:val="single" w:sz="4" w:space="0" w:color="auto"/>
                    <w:bottom w:val="single" w:sz="4" w:space="0" w:color="auto"/>
                  </w:tcBorders>
                  <w:shd w:val="clear" w:color="auto" w:fill="F2F2F2" w:themeFill="background1" w:themeFillShade="F2"/>
                </w:tcPr>
                <w:p w14:paraId="706F4BB5" w14:textId="69CFDAD4" w:rsidR="004B06F8" w:rsidRPr="003C2008" w:rsidRDefault="004B06F8" w:rsidP="001D7EA9">
                  <w:pPr>
                    <w:pStyle w:val="ACNormal"/>
                    <w:framePr w:hSpace="141" w:wrap="around" w:vAnchor="text" w:hAnchor="text" w:xAlign="center" w:y="1"/>
                    <w:tabs>
                      <w:tab w:val="clear" w:pos="1134"/>
                    </w:tabs>
                    <w:spacing w:after="0"/>
                    <w:suppressOverlap/>
                    <w:jc w:val="center"/>
                    <w:rPr>
                      <w:highlight w:val="yellow"/>
                      <w:lang w:val="en-GB"/>
                    </w:rPr>
                  </w:pPr>
                  <w:r w:rsidRPr="003C2008">
                    <w:rPr>
                      <w:lang w:val="en-GB"/>
                    </w:rPr>
                    <w:t>For all Classes, number of races by day</w:t>
                  </w:r>
                  <w:r w:rsidR="00682EFE" w:rsidRPr="003C2008">
                    <w:rPr>
                      <w:lang w:val="en-GB"/>
                    </w:rPr>
                    <w:t xml:space="preserve"> </w:t>
                  </w:r>
                  <w:r w:rsidRPr="003C2008">
                    <w:rPr>
                      <w:lang w:val="en-GB"/>
                    </w:rPr>
                    <w:t xml:space="preserve"> / </w:t>
                  </w:r>
                  <w:r w:rsidR="00682EFE" w:rsidRPr="003C2008">
                    <w:t xml:space="preserve"> </w:t>
                  </w:r>
                  <w:r w:rsidR="00682EFE" w:rsidRPr="003C2008">
                    <w:rPr>
                      <w:lang w:val="en-GB"/>
                    </w:rPr>
                    <w:t>Für alle Klassen, Anzahl Wettfahrten pro Tag</w:t>
                  </w:r>
                </w:p>
              </w:tc>
            </w:tr>
            <w:tr w:rsidR="004B06F8" w:rsidRPr="003C2008" w14:paraId="0377A7E6" w14:textId="77777777" w:rsidTr="00B90AE1">
              <w:trPr>
                <w:jc w:val="center"/>
              </w:trPr>
              <w:tc>
                <w:tcPr>
                  <w:tcW w:w="1503" w:type="dxa"/>
                  <w:tcBorders>
                    <w:left w:val="single" w:sz="4" w:space="0" w:color="auto"/>
                    <w:bottom w:val="single" w:sz="4" w:space="0" w:color="auto"/>
                  </w:tcBorders>
                </w:tcPr>
                <w:p w14:paraId="503A3B8D" w14:textId="77777777" w:rsidR="004B06F8" w:rsidRPr="003C2008" w:rsidRDefault="004B06F8" w:rsidP="001D7EA9">
                  <w:pPr>
                    <w:pStyle w:val="ACNormal"/>
                    <w:framePr w:hSpace="141" w:wrap="around" w:vAnchor="text" w:hAnchor="text" w:xAlign="center" w:y="1"/>
                    <w:tabs>
                      <w:tab w:val="clear" w:pos="1134"/>
                    </w:tabs>
                    <w:spacing w:after="0"/>
                    <w:suppressOverlap/>
                    <w:jc w:val="center"/>
                    <w:rPr>
                      <w:highlight w:val="yellow"/>
                    </w:rPr>
                  </w:pPr>
                  <w:r w:rsidRPr="003C2008">
                    <w:rPr>
                      <w:highlight w:val="yellow"/>
                    </w:rPr>
                    <w:t>&lt;Date&gt;</w:t>
                  </w:r>
                </w:p>
              </w:tc>
              <w:tc>
                <w:tcPr>
                  <w:tcW w:w="6277" w:type="dxa"/>
                  <w:gridSpan w:val="3"/>
                  <w:tcBorders>
                    <w:bottom w:val="single" w:sz="4" w:space="0" w:color="auto"/>
                  </w:tcBorders>
                </w:tcPr>
                <w:p w14:paraId="650B7440" w14:textId="0953FBB5" w:rsidR="004B06F8" w:rsidRPr="003C2008" w:rsidRDefault="00B87913" w:rsidP="001D7EA9">
                  <w:pPr>
                    <w:pStyle w:val="ACNormal"/>
                    <w:framePr w:hSpace="141" w:wrap="around" w:vAnchor="text" w:hAnchor="text" w:xAlign="center" w:y="1"/>
                    <w:tabs>
                      <w:tab w:val="clear" w:pos="1134"/>
                    </w:tabs>
                    <w:spacing w:after="0"/>
                    <w:suppressOverlap/>
                    <w:jc w:val="center"/>
                    <w:rPr>
                      <w:highlight w:val="yellow"/>
                      <w:lang w:val="en-GB"/>
                    </w:rPr>
                  </w:pPr>
                  <w:r w:rsidRPr="003C2008">
                    <w:t xml:space="preserve">4 </w:t>
                  </w:r>
                  <w:r w:rsidR="004B06F8" w:rsidRPr="003C2008">
                    <w:t>races / Wettfahrten</w:t>
                  </w:r>
                </w:p>
              </w:tc>
            </w:tr>
            <w:tr w:rsidR="004B06F8" w:rsidRPr="003C2008" w14:paraId="05C4BFF3" w14:textId="77777777" w:rsidTr="00B90AE1">
              <w:trPr>
                <w:jc w:val="center"/>
              </w:trPr>
              <w:tc>
                <w:tcPr>
                  <w:tcW w:w="1503" w:type="dxa"/>
                  <w:tcBorders>
                    <w:left w:val="single" w:sz="4" w:space="0" w:color="auto"/>
                    <w:bottom w:val="single" w:sz="4" w:space="0" w:color="auto"/>
                  </w:tcBorders>
                </w:tcPr>
                <w:p w14:paraId="2070E492" w14:textId="77777777" w:rsidR="004B06F8" w:rsidRPr="003C2008" w:rsidRDefault="004B06F8" w:rsidP="001D7EA9">
                  <w:pPr>
                    <w:pStyle w:val="ACNormal"/>
                    <w:framePr w:hSpace="141" w:wrap="around" w:vAnchor="text" w:hAnchor="text" w:xAlign="center" w:y="1"/>
                    <w:tabs>
                      <w:tab w:val="clear" w:pos="1134"/>
                    </w:tabs>
                    <w:spacing w:after="0"/>
                    <w:suppressOverlap/>
                    <w:jc w:val="center"/>
                    <w:rPr>
                      <w:highlight w:val="yellow"/>
                    </w:rPr>
                  </w:pPr>
                  <w:r w:rsidRPr="003C2008">
                    <w:rPr>
                      <w:highlight w:val="yellow"/>
                    </w:rPr>
                    <w:t>&lt;Date&gt;</w:t>
                  </w:r>
                </w:p>
              </w:tc>
              <w:tc>
                <w:tcPr>
                  <w:tcW w:w="6277" w:type="dxa"/>
                  <w:gridSpan w:val="3"/>
                  <w:tcBorders>
                    <w:bottom w:val="single" w:sz="4" w:space="0" w:color="auto"/>
                  </w:tcBorders>
                </w:tcPr>
                <w:p w14:paraId="25FD697E" w14:textId="75EC05C0" w:rsidR="004B06F8" w:rsidRPr="003C2008" w:rsidRDefault="00B87913" w:rsidP="001D7EA9">
                  <w:pPr>
                    <w:pStyle w:val="ACNormal"/>
                    <w:framePr w:hSpace="141" w:wrap="around" w:vAnchor="text" w:hAnchor="text" w:xAlign="center" w:y="1"/>
                    <w:tabs>
                      <w:tab w:val="clear" w:pos="1134"/>
                    </w:tabs>
                    <w:spacing w:after="0"/>
                    <w:suppressOverlap/>
                    <w:jc w:val="center"/>
                    <w:rPr>
                      <w:highlight w:val="yellow"/>
                      <w:lang w:val="en-GB"/>
                    </w:rPr>
                  </w:pPr>
                  <w:r w:rsidRPr="003C2008">
                    <w:t xml:space="preserve">4 </w:t>
                  </w:r>
                  <w:r w:rsidR="004B06F8" w:rsidRPr="003C2008">
                    <w:t>races / Wettfahrten</w:t>
                  </w:r>
                </w:p>
              </w:tc>
            </w:tr>
            <w:tr w:rsidR="004B06F8" w:rsidRPr="003C2008" w14:paraId="21EEAE43" w14:textId="77777777" w:rsidTr="00B90AE1">
              <w:trPr>
                <w:jc w:val="center"/>
              </w:trPr>
              <w:tc>
                <w:tcPr>
                  <w:tcW w:w="1503" w:type="dxa"/>
                  <w:tcBorders>
                    <w:left w:val="single" w:sz="4" w:space="0" w:color="auto"/>
                    <w:bottom w:val="single" w:sz="4" w:space="0" w:color="auto"/>
                  </w:tcBorders>
                </w:tcPr>
                <w:p w14:paraId="68047117" w14:textId="77777777" w:rsidR="004B06F8" w:rsidRPr="003C2008" w:rsidRDefault="004B06F8" w:rsidP="001D7EA9">
                  <w:pPr>
                    <w:pStyle w:val="ACNormal"/>
                    <w:framePr w:hSpace="141" w:wrap="around" w:vAnchor="text" w:hAnchor="text" w:xAlign="center" w:y="1"/>
                    <w:tabs>
                      <w:tab w:val="clear" w:pos="1134"/>
                    </w:tabs>
                    <w:spacing w:after="0"/>
                    <w:suppressOverlap/>
                    <w:jc w:val="center"/>
                    <w:rPr>
                      <w:highlight w:val="yellow"/>
                    </w:rPr>
                  </w:pPr>
                  <w:r w:rsidRPr="003C2008">
                    <w:rPr>
                      <w:highlight w:val="yellow"/>
                    </w:rPr>
                    <w:t>&lt;Date&gt;</w:t>
                  </w:r>
                </w:p>
              </w:tc>
              <w:tc>
                <w:tcPr>
                  <w:tcW w:w="6277" w:type="dxa"/>
                  <w:gridSpan w:val="3"/>
                  <w:tcBorders>
                    <w:bottom w:val="single" w:sz="4" w:space="0" w:color="auto"/>
                  </w:tcBorders>
                </w:tcPr>
                <w:p w14:paraId="0D7378D1" w14:textId="7AA57D06" w:rsidR="004B06F8" w:rsidRPr="003C2008" w:rsidRDefault="00B87913" w:rsidP="001D7EA9">
                  <w:pPr>
                    <w:pStyle w:val="ACNormal"/>
                    <w:framePr w:hSpace="141" w:wrap="around" w:vAnchor="text" w:hAnchor="text" w:xAlign="center" w:y="1"/>
                    <w:tabs>
                      <w:tab w:val="clear" w:pos="1134"/>
                    </w:tabs>
                    <w:spacing w:after="0"/>
                    <w:suppressOverlap/>
                    <w:jc w:val="center"/>
                    <w:rPr>
                      <w:highlight w:val="yellow"/>
                      <w:lang w:val="en-GB"/>
                    </w:rPr>
                  </w:pPr>
                  <w:r w:rsidRPr="003C2008">
                    <w:t xml:space="preserve">4 </w:t>
                  </w:r>
                  <w:r w:rsidR="004B06F8" w:rsidRPr="003C2008">
                    <w:t>races / Wettfahrten</w:t>
                  </w:r>
                </w:p>
              </w:tc>
            </w:tr>
            <w:tr w:rsidR="004B06F8" w:rsidRPr="008E26DD" w14:paraId="31348AD1" w14:textId="77777777" w:rsidTr="00B90AE1">
              <w:trPr>
                <w:jc w:val="center"/>
              </w:trPr>
              <w:tc>
                <w:tcPr>
                  <w:tcW w:w="1503" w:type="dxa"/>
                  <w:tcBorders>
                    <w:left w:val="single" w:sz="4" w:space="0" w:color="auto"/>
                    <w:bottom w:val="single" w:sz="4" w:space="0" w:color="auto"/>
                    <w:right w:val="nil"/>
                  </w:tcBorders>
                </w:tcPr>
                <w:p w14:paraId="5CA00CFD" w14:textId="77777777" w:rsidR="004B06F8" w:rsidRPr="008E26DD" w:rsidRDefault="004B06F8" w:rsidP="001D7EA9">
                  <w:pPr>
                    <w:pStyle w:val="ACnormal-Note-guide-rouge0"/>
                    <w:framePr w:hSpace="141" w:wrap="around" w:vAnchor="text" w:hAnchor="text" w:xAlign="center" w:y="1"/>
                    <w:tabs>
                      <w:tab w:val="clear" w:pos="1134"/>
                    </w:tabs>
                    <w:spacing w:after="0"/>
                    <w:suppressOverlap/>
                    <w:jc w:val="center"/>
                    <w:rPr>
                      <w:highlight w:val="yellow"/>
                    </w:rPr>
                  </w:pPr>
                </w:p>
              </w:tc>
              <w:tc>
                <w:tcPr>
                  <w:tcW w:w="2628" w:type="dxa"/>
                  <w:tcBorders>
                    <w:left w:val="nil"/>
                    <w:bottom w:val="single" w:sz="4" w:space="0" w:color="auto"/>
                    <w:right w:val="nil"/>
                  </w:tcBorders>
                </w:tcPr>
                <w:p w14:paraId="031F3F26" w14:textId="77777777" w:rsidR="004B06F8" w:rsidRDefault="004B06F8" w:rsidP="001D7EA9">
                  <w:pPr>
                    <w:pStyle w:val="ACnormal-Note-guide-rouge0"/>
                    <w:framePr w:hSpace="141" w:wrap="around" w:vAnchor="text" w:hAnchor="text" w:xAlign="center" w:y="1"/>
                    <w:tabs>
                      <w:tab w:val="clear" w:pos="1134"/>
                    </w:tabs>
                    <w:spacing w:after="0"/>
                    <w:suppressOverlap/>
                    <w:jc w:val="center"/>
                    <w:rPr>
                      <w:highlight w:val="yellow"/>
                      <w:lang w:val="en-GB"/>
                    </w:rPr>
                  </w:pPr>
                </w:p>
              </w:tc>
              <w:tc>
                <w:tcPr>
                  <w:tcW w:w="3649" w:type="dxa"/>
                  <w:gridSpan w:val="2"/>
                  <w:tcBorders>
                    <w:left w:val="nil"/>
                    <w:bottom w:val="nil"/>
                  </w:tcBorders>
                </w:tcPr>
                <w:p w14:paraId="60C6443C" w14:textId="62D9E2AC" w:rsidR="004B06F8" w:rsidRDefault="004B06F8" w:rsidP="001D7EA9">
                  <w:pPr>
                    <w:pStyle w:val="ACnormal-Note-guide-rouge0"/>
                    <w:framePr w:hSpace="141" w:wrap="around" w:vAnchor="text" w:hAnchor="text" w:xAlign="center" w:y="1"/>
                    <w:tabs>
                      <w:tab w:val="clear" w:pos="1134"/>
                    </w:tabs>
                    <w:spacing w:after="0"/>
                    <w:suppressOverlap/>
                    <w:jc w:val="center"/>
                    <w:rPr>
                      <w:highlight w:val="yellow"/>
                      <w:lang w:val="en-GB"/>
                    </w:rPr>
                  </w:pPr>
                </w:p>
              </w:tc>
            </w:tr>
            <w:tr w:rsidR="002A49F8" w:rsidRPr="008E26DD" w14:paraId="29E3D0F7" w14:textId="77777777" w:rsidTr="00A03790">
              <w:trPr>
                <w:jc w:val="center"/>
              </w:trPr>
              <w:tc>
                <w:tcPr>
                  <w:tcW w:w="5835" w:type="dxa"/>
                  <w:gridSpan w:val="3"/>
                  <w:tcBorders>
                    <w:left w:val="single" w:sz="4" w:space="0" w:color="auto"/>
                    <w:bottom w:val="single" w:sz="4" w:space="0" w:color="auto"/>
                  </w:tcBorders>
                  <w:shd w:val="clear" w:color="auto" w:fill="F2F2F2" w:themeFill="background1" w:themeFillShade="F2"/>
                  <w:vAlign w:val="center"/>
                </w:tcPr>
                <w:p w14:paraId="6568CC74" w14:textId="77777777" w:rsidR="002A49F8" w:rsidRPr="00557730" w:rsidRDefault="002A49F8" w:rsidP="001D7EA9">
                  <w:pPr>
                    <w:pStyle w:val="ACNormal"/>
                    <w:framePr w:hSpace="141" w:wrap="around" w:vAnchor="text" w:hAnchor="text" w:xAlign="center" w:y="1"/>
                    <w:tabs>
                      <w:tab w:val="clear" w:pos="1134"/>
                    </w:tabs>
                    <w:spacing w:after="0"/>
                    <w:suppressOverlap/>
                    <w:rPr>
                      <w:lang w:val="en-GB"/>
                    </w:rPr>
                  </w:pPr>
                  <w:r w:rsidRPr="00557730">
                    <w:rPr>
                      <w:lang w:val="en-GB"/>
                    </w:rPr>
                    <w:t xml:space="preserve">Max number of races for the event </w:t>
                  </w:r>
                </w:p>
                <w:p w14:paraId="7A86D0CB" w14:textId="257A96D9" w:rsidR="002A49F8" w:rsidRPr="002A49F8" w:rsidRDefault="002A49F8" w:rsidP="001D7EA9">
                  <w:pPr>
                    <w:pStyle w:val="ACNormal"/>
                    <w:framePr w:hSpace="141" w:wrap="around" w:vAnchor="text" w:hAnchor="text" w:xAlign="center" w:y="1"/>
                    <w:tabs>
                      <w:tab w:val="clear" w:pos="1134"/>
                    </w:tabs>
                    <w:spacing w:after="0"/>
                    <w:suppressOverlap/>
                    <w:rPr>
                      <w:i/>
                      <w:iCs/>
                      <w:highlight w:val="yellow"/>
                      <w:lang w:val="de-CH"/>
                    </w:rPr>
                  </w:pPr>
                  <w:r>
                    <w:rPr>
                      <w:lang w:val="de-CH"/>
                    </w:rPr>
                    <w:t>Ma</w:t>
                  </w:r>
                  <w:r w:rsidRPr="001633A5">
                    <w:rPr>
                      <w:lang w:val="de-CH"/>
                    </w:rPr>
                    <w:t>ximale Anzahl an Wettfahrten für die Veranstaltung</w:t>
                  </w:r>
                </w:p>
              </w:tc>
              <w:tc>
                <w:tcPr>
                  <w:tcW w:w="1945" w:type="dxa"/>
                  <w:tcBorders>
                    <w:left w:val="single" w:sz="4" w:space="0" w:color="auto"/>
                    <w:bottom w:val="single" w:sz="4" w:space="0" w:color="auto"/>
                  </w:tcBorders>
                  <w:shd w:val="clear" w:color="auto" w:fill="F2F2F2" w:themeFill="background1" w:themeFillShade="F2"/>
                  <w:vAlign w:val="center"/>
                </w:tcPr>
                <w:p w14:paraId="2ECDD7FD" w14:textId="56707DD3" w:rsidR="002A49F8" w:rsidRPr="002A49F8" w:rsidRDefault="00E05440" w:rsidP="001D7EA9">
                  <w:pPr>
                    <w:pStyle w:val="ACNormal"/>
                    <w:framePr w:hSpace="141" w:wrap="around" w:vAnchor="text" w:hAnchor="text" w:xAlign="center" w:y="1"/>
                    <w:tabs>
                      <w:tab w:val="clear" w:pos="1134"/>
                    </w:tabs>
                    <w:spacing w:after="0"/>
                    <w:suppressOverlap/>
                    <w:jc w:val="center"/>
                    <w:rPr>
                      <w:i/>
                      <w:iCs/>
                      <w:highlight w:val="yellow"/>
                      <w:lang w:val="de-CH"/>
                    </w:rPr>
                  </w:pPr>
                  <w:r w:rsidRPr="00E05440">
                    <w:rPr>
                      <w:lang w:val="de-CH"/>
                    </w:rPr>
                    <w:t>10</w:t>
                  </w:r>
                </w:p>
              </w:tc>
            </w:tr>
          </w:tbl>
          <w:p w14:paraId="164D9A9A" w14:textId="77777777" w:rsidR="004B06F8" w:rsidRPr="002A49F8" w:rsidRDefault="004B06F8" w:rsidP="004B06F8">
            <w:pPr>
              <w:pStyle w:val="ACNormal-Note-guide-rouge"/>
              <w:jc w:val="center"/>
              <w:rPr>
                <w:lang w:val="de-CH"/>
              </w:rPr>
            </w:pPr>
          </w:p>
        </w:tc>
      </w:tr>
      <w:tr w:rsidR="004B06F8" w:rsidRPr="001B7383" w14:paraId="0E860C8C" w14:textId="77777777" w:rsidTr="004B06F8">
        <w:trPr>
          <w:jc w:val="center"/>
        </w:trPr>
        <w:tc>
          <w:tcPr>
            <w:tcW w:w="680" w:type="dxa"/>
            <w:tcBorders>
              <w:top w:val="nil"/>
              <w:bottom w:val="nil"/>
            </w:tcBorders>
          </w:tcPr>
          <w:p w14:paraId="44E6D132" w14:textId="77777777" w:rsidR="004B06F8" w:rsidRPr="002A49F8" w:rsidRDefault="004B06F8" w:rsidP="004B06F8">
            <w:pPr>
              <w:pStyle w:val="ACNormal-Note-guide-rouge"/>
              <w:rPr>
                <w:lang w:val="de-CH"/>
              </w:rPr>
            </w:pPr>
          </w:p>
        </w:tc>
        <w:tc>
          <w:tcPr>
            <w:tcW w:w="5103" w:type="dxa"/>
            <w:tcBorders>
              <w:top w:val="nil"/>
              <w:bottom w:val="nil"/>
              <w:right w:val="nil"/>
            </w:tcBorders>
          </w:tcPr>
          <w:p w14:paraId="65F45795" w14:textId="77777777" w:rsidR="004B06F8" w:rsidRPr="002A49F8" w:rsidRDefault="004B06F8" w:rsidP="004B06F8">
            <w:pPr>
              <w:pStyle w:val="ACNormal-Note-guide-rouge"/>
              <w:rPr>
                <w:lang w:val="de-CH"/>
              </w:rPr>
            </w:pPr>
          </w:p>
        </w:tc>
        <w:tc>
          <w:tcPr>
            <w:tcW w:w="5103" w:type="dxa"/>
            <w:tcBorders>
              <w:top w:val="nil"/>
              <w:left w:val="nil"/>
              <w:bottom w:val="nil"/>
            </w:tcBorders>
          </w:tcPr>
          <w:p w14:paraId="69D0E8F6" w14:textId="77777777" w:rsidR="004B06F8" w:rsidRPr="002A49F8" w:rsidRDefault="004B06F8" w:rsidP="004B06F8">
            <w:pPr>
              <w:pStyle w:val="ACNormal-Note-guide-rouge"/>
              <w:rPr>
                <w:lang w:val="de-CH"/>
              </w:rPr>
            </w:pPr>
          </w:p>
        </w:tc>
      </w:tr>
      <w:tr w:rsidR="004B06F8" w:rsidRPr="006E1A70" w14:paraId="5CF8BFB4" w14:textId="77777777" w:rsidTr="004B06F8">
        <w:trPr>
          <w:jc w:val="center"/>
        </w:trPr>
        <w:tc>
          <w:tcPr>
            <w:tcW w:w="680" w:type="dxa"/>
            <w:tcBorders>
              <w:top w:val="nil"/>
            </w:tcBorders>
          </w:tcPr>
          <w:p w14:paraId="23BA9551" w14:textId="77777777" w:rsidR="004B06F8" w:rsidRPr="001B7383" w:rsidRDefault="004B06F8" w:rsidP="004B06F8">
            <w:pPr>
              <w:pStyle w:val="ACNormal"/>
            </w:pPr>
          </w:p>
        </w:tc>
        <w:tc>
          <w:tcPr>
            <w:tcW w:w="5103" w:type="dxa"/>
            <w:tcBorders>
              <w:top w:val="nil"/>
            </w:tcBorders>
          </w:tcPr>
          <w:p w14:paraId="47FF01DE" w14:textId="18B25EFA" w:rsidR="004B06F8" w:rsidRPr="00CB522C" w:rsidRDefault="004B06F8" w:rsidP="004B06F8">
            <w:pPr>
              <w:pStyle w:val="ACNormal"/>
              <w:rPr>
                <w:lang w:val="en-GB"/>
              </w:rPr>
            </w:pPr>
            <w:r w:rsidRPr="00926D29">
              <w:rPr>
                <w:lang w:val="en-GB"/>
              </w:rPr>
              <w:t xml:space="preserve">However an extra race may be sailed on any day to enable the full number of all scheduled races to be completed, provided the changed number of scheduled races of such a racing day has been posted no later than </w:t>
            </w:r>
            <w:r w:rsidR="00682EFE">
              <w:rPr>
                <w:lang w:val="en-GB"/>
              </w:rPr>
              <w:t>120 minutes</w:t>
            </w:r>
            <w:r w:rsidRPr="00926D29">
              <w:rPr>
                <w:lang w:val="en-GB"/>
              </w:rPr>
              <w:t xml:space="preserve"> before the first scheduled warning signal of that day</w:t>
            </w:r>
            <w:r>
              <w:rPr>
                <w:lang w:val="en-GB"/>
              </w:rPr>
              <w:t>.</w:t>
            </w:r>
          </w:p>
        </w:tc>
        <w:tc>
          <w:tcPr>
            <w:tcW w:w="5103" w:type="dxa"/>
            <w:tcBorders>
              <w:top w:val="nil"/>
            </w:tcBorders>
          </w:tcPr>
          <w:p w14:paraId="1CF77964" w14:textId="7914DB2F" w:rsidR="004B06F8" w:rsidRPr="001B7383" w:rsidRDefault="004B06F8" w:rsidP="004B06F8">
            <w:pPr>
              <w:pStyle w:val="ACNormal"/>
              <w:rPr>
                <w:lang w:val="de-CH"/>
              </w:rPr>
            </w:pPr>
            <w:r w:rsidRPr="00926D29">
              <w:rPr>
                <w:lang w:val="de-CH"/>
              </w:rPr>
              <w:t xml:space="preserve">Es kann jedoch an jedem Tag eine zusätzliche Wettfahrt gesegelt werden, um die volle Anzahl aller geplanten Wettfahrten zu ermöglichen, vorausgesetzt, die geänderte Anzahl der geplanten Wettfahrten eines solchen Regattatages wurde spätestens </w:t>
            </w:r>
            <w:r w:rsidR="00682EFE">
              <w:rPr>
                <w:lang w:val="de-CH"/>
              </w:rPr>
              <w:t>120 Minuten</w:t>
            </w:r>
            <w:r w:rsidRPr="00926D29">
              <w:rPr>
                <w:lang w:val="de-CH"/>
              </w:rPr>
              <w:t xml:space="preserve"> vor dem ersten planmäßigen Ankündigungssignal des betreffenden Tages bekannt gegeben</w:t>
            </w:r>
            <w:r w:rsidRPr="003D05EF">
              <w:rPr>
                <w:lang w:val="de-CH"/>
              </w:rPr>
              <w:t>.</w:t>
            </w:r>
          </w:p>
        </w:tc>
      </w:tr>
      <w:tr w:rsidR="004B06F8" w:rsidRPr="006E1A70" w14:paraId="4925DB70" w14:textId="77777777" w:rsidTr="004B06F8">
        <w:trPr>
          <w:jc w:val="center"/>
        </w:trPr>
        <w:tc>
          <w:tcPr>
            <w:tcW w:w="680" w:type="dxa"/>
          </w:tcPr>
          <w:p w14:paraId="2E315CCB" w14:textId="7A7C8524" w:rsidR="004B06F8" w:rsidRPr="001B7383" w:rsidRDefault="004B06F8" w:rsidP="004B06F8">
            <w:pPr>
              <w:pStyle w:val="ACNormal"/>
            </w:pPr>
            <w:r w:rsidRPr="001B7383">
              <w:lastRenderedPageBreak/>
              <w:t>8.3</w:t>
            </w:r>
          </w:p>
        </w:tc>
        <w:tc>
          <w:tcPr>
            <w:tcW w:w="5103" w:type="dxa"/>
          </w:tcPr>
          <w:p w14:paraId="36C1A406" w14:textId="0315789E" w:rsidR="004B06F8" w:rsidRPr="001B7383" w:rsidRDefault="004B06F8" w:rsidP="004B06F8">
            <w:pPr>
              <w:pStyle w:val="ACNormal"/>
              <w:rPr>
                <w:lang w:val="en-US"/>
              </w:rPr>
            </w:pPr>
            <w:r w:rsidRPr="00635CC7">
              <w:rPr>
                <w:lang w:val="en-GB"/>
              </w:rPr>
              <w:t xml:space="preserve">The scheduled time of the first warning signal will be on the first racing day at </w:t>
            </w:r>
            <w:r w:rsidR="003C1734">
              <w:rPr>
                <w:lang w:val="en-GB"/>
              </w:rPr>
              <w:t>13:30</w:t>
            </w:r>
            <w:r w:rsidRPr="00635CC7">
              <w:rPr>
                <w:lang w:val="en-GB"/>
              </w:rPr>
              <w:t>, on the following racing days at</w:t>
            </w:r>
            <w:r w:rsidRPr="00635CC7">
              <w:rPr>
                <w:i/>
                <w:lang w:val="en-GB"/>
              </w:rPr>
              <w:t xml:space="preserve"> </w:t>
            </w:r>
            <w:r w:rsidR="003C1734">
              <w:rPr>
                <w:lang w:val="en-GB"/>
              </w:rPr>
              <w:t>09:30</w:t>
            </w:r>
            <w:r w:rsidR="00B35494">
              <w:rPr>
                <w:lang w:val="en-GB"/>
              </w:rPr>
              <w:t>.</w:t>
            </w:r>
          </w:p>
        </w:tc>
        <w:tc>
          <w:tcPr>
            <w:tcW w:w="5103" w:type="dxa"/>
          </w:tcPr>
          <w:p w14:paraId="3DBE5093" w14:textId="67393FA4" w:rsidR="004B06F8" w:rsidRPr="001B7383" w:rsidRDefault="004B06F8" w:rsidP="004B06F8">
            <w:pPr>
              <w:pStyle w:val="ACNormal"/>
              <w:rPr>
                <w:lang w:val="de-CH"/>
              </w:rPr>
            </w:pPr>
            <w:r w:rsidRPr="001B7383">
              <w:rPr>
                <w:lang w:val="de-CH"/>
              </w:rPr>
              <w:t xml:space="preserve">Die geplante Zeit für das erste Ankündigungssignal ist am ersten Wettfahrttag um </w:t>
            </w:r>
            <w:r w:rsidR="00B35494">
              <w:rPr>
                <w:lang w:val="de-CH"/>
              </w:rPr>
              <w:t>13:30 Uhr</w:t>
            </w:r>
            <w:r w:rsidRPr="001B7383">
              <w:rPr>
                <w:lang w:val="de-CH"/>
              </w:rPr>
              <w:t xml:space="preserve"> an den folgenden Wettfahrttagen um </w:t>
            </w:r>
            <w:r w:rsidR="00B35494">
              <w:rPr>
                <w:lang w:val="de-CH"/>
              </w:rPr>
              <w:t>09:30 Uhr</w:t>
            </w:r>
            <w:r w:rsidR="00A05169">
              <w:rPr>
                <w:lang w:val="de-CH"/>
              </w:rPr>
              <w:t>.</w:t>
            </w:r>
          </w:p>
        </w:tc>
      </w:tr>
      <w:tr w:rsidR="004B06F8" w:rsidRPr="006E1A70" w14:paraId="4F19F252" w14:textId="77777777" w:rsidTr="004B06F8">
        <w:trPr>
          <w:jc w:val="center"/>
        </w:trPr>
        <w:tc>
          <w:tcPr>
            <w:tcW w:w="680" w:type="dxa"/>
          </w:tcPr>
          <w:p w14:paraId="2AA38770" w14:textId="0107567E" w:rsidR="004B06F8" w:rsidRPr="001B7383" w:rsidRDefault="004B06F8" w:rsidP="004B06F8">
            <w:pPr>
              <w:pStyle w:val="ACNormal"/>
            </w:pPr>
            <w:r w:rsidRPr="001B7383">
              <w:t>8.4</w:t>
            </w:r>
          </w:p>
        </w:tc>
        <w:tc>
          <w:tcPr>
            <w:tcW w:w="5103" w:type="dxa"/>
          </w:tcPr>
          <w:p w14:paraId="5E8F8D02" w14:textId="047A10BD" w:rsidR="004B06F8" w:rsidRPr="001B7383" w:rsidRDefault="004B06F8" w:rsidP="004B06F8">
            <w:pPr>
              <w:pStyle w:val="ACNormal"/>
              <w:rPr>
                <w:lang w:val="en-US"/>
              </w:rPr>
            </w:pPr>
            <w:r w:rsidRPr="00635CC7">
              <w:rPr>
                <w:lang w:val="en-GB"/>
              </w:rPr>
              <w:t xml:space="preserve">On the last scheduled day of racing no warning signal will be made after </w:t>
            </w:r>
            <w:r w:rsidR="00A05169">
              <w:rPr>
                <w:lang w:val="en-GB"/>
              </w:rPr>
              <w:t>15:30</w:t>
            </w:r>
            <w:r w:rsidRPr="00635CC7">
              <w:rPr>
                <w:lang w:val="en-GB"/>
              </w:rPr>
              <w:t xml:space="preserve"> </w:t>
            </w:r>
          </w:p>
        </w:tc>
        <w:tc>
          <w:tcPr>
            <w:tcW w:w="5103" w:type="dxa"/>
          </w:tcPr>
          <w:p w14:paraId="44215DD8" w14:textId="780AD4E4" w:rsidR="004B06F8" w:rsidRPr="001B7383" w:rsidRDefault="004B06F8" w:rsidP="004B06F8">
            <w:pPr>
              <w:pStyle w:val="ACNormal"/>
              <w:rPr>
                <w:lang w:val="de-CH"/>
              </w:rPr>
            </w:pPr>
            <w:r w:rsidRPr="001B7383">
              <w:rPr>
                <w:lang w:val="de-CH"/>
              </w:rPr>
              <w:t xml:space="preserve">Am letzten geplanten Wettfahrttag wird nach </w:t>
            </w:r>
            <w:r w:rsidR="00A05169">
              <w:rPr>
                <w:lang w:val="de-CH"/>
              </w:rPr>
              <w:t>15:30 Uhr</w:t>
            </w:r>
            <w:r w:rsidRPr="001B7383">
              <w:rPr>
                <w:lang w:val="de-CH"/>
              </w:rPr>
              <w:t xml:space="preserve"> kein Ankündigungssignal </w:t>
            </w:r>
            <w:r>
              <w:rPr>
                <w:lang w:val="de-CH"/>
              </w:rPr>
              <w:t xml:space="preserve">mehr </w:t>
            </w:r>
            <w:r w:rsidRPr="001B7383">
              <w:rPr>
                <w:lang w:val="de-CH"/>
              </w:rPr>
              <w:t>gegeben.</w:t>
            </w:r>
          </w:p>
        </w:tc>
      </w:tr>
      <w:tr w:rsidR="004B06F8" w:rsidRPr="006E1A70" w14:paraId="182C173E" w14:textId="77777777" w:rsidTr="004B06F8">
        <w:trPr>
          <w:jc w:val="center"/>
        </w:trPr>
        <w:tc>
          <w:tcPr>
            <w:tcW w:w="680" w:type="dxa"/>
          </w:tcPr>
          <w:p w14:paraId="0B7A9276" w14:textId="3BE3DEC2" w:rsidR="004B06F8" w:rsidRPr="00A5092D" w:rsidRDefault="004B06F8" w:rsidP="004B06F8">
            <w:pPr>
              <w:pStyle w:val="ACNormal"/>
              <w:rPr>
                <w:i/>
                <w:iCs/>
              </w:rPr>
            </w:pPr>
            <w:r>
              <w:rPr>
                <w:i/>
                <w:iCs/>
              </w:rPr>
              <w:t>8.5</w:t>
            </w:r>
          </w:p>
        </w:tc>
        <w:tc>
          <w:tcPr>
            <w:tcW w:w="5103" w:type="dxa"/>
          </w:tcPr>
          <w:p w14:paraId="0FDF6C73" w14:textId="3A554D2F" w:rsidR="004B06F8" w:rsidRDefault="004B06F8" w:rsidP="004B06F8">
            <w:pPr>
              <w:pStyle w:val="ACNormal"/>
              <w:rPr>
                <w:i/>
                <w:iCs/>
                <w:lang w:val="en-US"/>
              </w:rPr>
            </w:pPr>
            <w:r w:rsidRPr="00CA72B9">
              <w:rPr>
                <w:i/>
                <w:iCs/>
                <w:lang w:val="en-US"/>
              </w:rPr>
              <w:t>On the first scheduled racing day a meeting will be held at &lt;</w:t>
            </w:r>
            <w:r w:rsidRPr="00CA72B9">
              <w:rPr>
                <w:i/>
                <w:iCs/>
                <w:highlight w:val="yellow"/>
                <w:lang w:val="en-US"/>
              </w:rPr>
              <w:t>location</w:t>
            </w:r>
            <w:r w:rsidRPr="00CA72B9">
              <w:rPr>
                <w:i/>
                <w:iCs/>
                <w:lang w:val="en-US"/>
              </w:rPr>
              <w:t>&gt;.</w:t>
            </w:r>
          </w:p>
          <w:p w14:paraId="72EF7DEB" w14:textId="68BEA3A5" w:rsidR="00CA7886" w:rsidRDefault="00CA7886" w:rsidP="00CA7886">
            <w:pPr>
              <w:pStyle w:val="ACbullet-list"/>
            </w:pPr>
            <w:r>
              <w:t xml:space="preserve">For Support </w:t>
            </w:r>
            <w:r w:rsidRPr="00EC7FE3">
              <w:t>persons at: 12.00</w:t>
            </w:r>
          </w:p>
          <w:p w14:paraId="785161ED" w14:textId="6395551F" w:rsidR="00686CD7" w:rsidRPr="00CA7886" w:rsidRDefault="00CA7886" w:rsidP="00CA7886">
            <w:pPr>
              <w:pStyle w:val="ACbullet-list"/>
            </w:pPr>
            <w:r w:rsidRPr="00EC7FE3">
              <w:t>For the Skippers at: 12:30</w:t>
            </w:r>
          </w:p>
        </w:tc>
        <w:tc>
          <w:tcPr>
            <w:tcW w:w="5103" w:type="dxa"/>
          </w:tcPr>
          <w:p w14:paraId="20AB15B5" w14:textId="38B52D37" w:rsidR="004B06F8" w:rsidRDefault="004B06F8" w:rsidP="004B06F8">
            <w:pPr>
              <w:pStyle w:val="ACNormal"/>
              <w:rPr>
                <w:i/>
                <w:iCs/>
                <w:lang w:val="de-CH"/>
              </w:rPr>
            </w:pPr>
            <w:r w:rsidRPr="0053700B">
              <w:rPr>
                <w:i/>
                <w:iCs/>
                <w:lang w:val="de-CH"/>
              </w:rPr>
              <w:t>Am ersten geplanten</w:t>
            </w:r>
            <w:r>
              <w:rPr>
                <w:i/>
                <w:iCs/>
                <w:lang w:val="de-CH"/>
              </w:rPr>
              <w:t xml:space="preserve"> </w:t>
            </w:r>
            <w:r w:rsidRPr="00131A8E">
              <w:rPr>
                <w:i/>
                <w:iCs/>
                <w:lang w:val="de-CH"/>
              </w:rPr>
              <w:t xml:space="preserve">Wettfahrttag </w:t>
            </w:r>
            <w:r w:rsidRPr="0053700B">
              <w:rPr>
                <w:i/>
                <w:iCs/>
                <w:lang w:val="de-CH"/>
              </w:rPr>
              <w:t>findet</w:t>
            </w:r>
            <w:r w:rsidR="00D03FA0">
              <w:rPr>
                <w:i/>
                <w:iCs/>
                <w:lang w:val="de-CH"/>
              </w:rPr>
              <w:t xml:space="preserve"> ein </w:t>
            </w:r>
            <w:r>
              <w:rPr>
                <w:i/>
                <w:iCs/>
                <w:lang w:val="de-CH"/>
              </w:rPr>
              <w:t>Meeting</w:t>
            </w:r>
            <w:r w:rsidRPr="0053700B">
              <w:rPr>
                <w:i/>
                <w:iCs/>
                <w:lang w:val="de-CH"/>
              </w:rPr>
              <w:t>.</w:t>
            </w:r>
            <w:r w:rsidR="001635E2" w:rsidRPr="0053700B">
              <w:rPr>
                <w:i/>
                <w:iCs/>
                <w:lang w:val="de-CH"/>
              </w:rPr>
              <w:t xml:space="preserve"> am </w:t>
            </w:r>
            <w:r w:rsidR="001635E2" w:rsidRPr="0053700B">
              <w:rPr>
                <w:i/>
                <w:iCs/>
                <w:highlight w:val="yellow"/>
                <w:lang w:val="de-CH"/>
              </w:rPr>
              <w:t>&lt;Ort&gt;</w:t>
            </w:r>
            <w:r w:rsidR="0041450E" w:rsidRPr="0053700B">
              <w:rPr>
                <w:i/>
                <w:iCs/>
                <w:lang w:val="de-CH"/>
              </w:rPr>
              <w:t xml:space="preserve"> statt</w:t>
            </w:r>
          </w:p>
          <w:p w14:paraId="125B725C" w14:textId="3BD90086" w:rsidR="00E9601B" w:rsidRPr="00E9601B" w:rsidRDefault="00E9601B" w:rsidP="00E9601B">
            <w:pPr>
              <w:pStyle w:val="ACbullet-list"/>
              <w:rPr>
                <w:lang w:val="de-CH"/>
              </w:rPr>
            </w:pPr>
            <w:r w:rsidRPr="00E9601B">
              <w:rPr>
                <w:lang w:val="de-CH"/>
              </w:rPr>
              <w:t xml:space="preserve">Für das </w:t>
            </w:r>
            <w:r w:rsidR="00D03FA0" w:rsidRPr="00A81C90">
              <w:rPr>
                <w:i/>
                <w:iCs/>
                <w:lang w:val="de-CH"/>
              </w:rPr>
              <w:t>Unterstützungsperson</w:t>
            </w:r>
            <w:r w:rsidR="00D03FA0" w:rsidRPr="00E9601B">
              <w:rPr>
                <w:lang w:val="de-CH"/>
              </w:rPr>
              <w:t xml:space="preserve"> </w:t>
            </w:r>
            <w:r w:rsidRPr="00E9601B">
              <w:rPr>
                <w:lang w:val="de-CH"/>
              </w:rPr>
              <w:t>um 12:00 Uhr</w:t>
            </w:r>
          </w:p>
          <w:p w14:paraId="6526AF9D" w14:textId="5F578B8C" w:rsidR="00676B72" w:rsidRPr="008E05D8" w:rsidRDefault="00E9601B" w:rsidP="008E05D8">
            <w:pPr>
              <w:pStyle w:val="ACbullet-list"/>
              <w:rPr>
                <w:lang w:val="de-CH"/>
              </w:rPr>
            </w:pPr>
            <w:r w:rsidRPr="008E05D8">
              <w:rPr>
                <w:lang w:val="de-CH"/>
              </w:rPr>
              <w:t>Für die Skipper um 12:30 Uhr</w:t>
            </w:r>
          </w:p>
        </w:tc>
      </w:tr>
      <w:tr w:rsidR="004B06F8" w:rsidRPr="000B08C9" w14:paraId="2A09C65B" w14:textId="77777777" w:rsidTr="004B06F8">
        <w:trPr>
          <w:jc w:val="center"/>
        </w:trPr>
        <w:tc>
          <w:tcPr>
            <w:tcW w:w="680" w:type="dxa"/>
          </w:tcPr>
          <w:p w14:paraId="604D4617" w14:textId="170013CF" w:rsidR="004B06F8" w:rsidRPr="000B08C9" w:rsidRDefault="004B06F8" w:rsidP="004B06F8">
            <w:pPr>
              <w:pStyle w:val="ACNormal"/>
              <w:rPr>
                <w:i/>
                <w:iCs/>
              </w:rPr>
            </w:pPr>
            <w:r w:rsidRPr="000B08C9">
              <w:rPr>
                <w:i/>
                <w:iCs/>
              </w:rPr>
              <w:t>8.6</w:t>
            </w:r>
          </w:p>
        </w:tc>
        <w:tc>
          <w:tcPr>
            <w:tcW w:w="5103" w:type="dxa"/>
          </w:tcPr>
          <w:p w14:paraId="4BDDB0F4" w14:textId="77777777" w:rsidR="004B06F8" w:rsidRPr="000B08C9" w:rsidRDefault="004B06F8" w:rsidP="004B06F8">
            <w:pPr>
              <w:pStyle w:val="ACNormal"/>
              <w:rPr>
                <w:i/>
                <w:iCs/>
                <w:lang w:val="en-GB"/>
              </w:rPr>
            </w:pPr>
            <w:r w:rsidRPr="000B08C9">
              <w:rPr>
                <w:i/>
                <w:iCs/>
                <w:lang w:val="en-GB"/>
              </w:rPr>
              <w:t>The following social events will be organized:</w:t>
            </w:r>
          </w:p>
          <w:p w14:paraId="0F86C3A4" w14:textId="5E4E54AD" w:rsidR="004B06F8" w:rsidRPr="000B08C9" w:rsidRDefault="004B06F8" w:rsidP="00D501AE">
            <w:pPr>
              <w:pStyle w:val="ACbullet-list"/>
              <w:rPr>
                <w:lang w:val="en-US"/>
              </w:rPr>
            </w:pPr>
            <w:r w:rsidRPr="000B08C9">
              <w:rPr>
                <w:highlight w:val="yellow"/>
              </w:rPr>
              <w:t>&lt;List social events&gt;</w:t>
            </w:r>
          </w:p>
        </w:tc>
        <w:tc>
          <w:tcPr>
            <w:tcW w:w="5103" w:type="dxa"/>
          </w:tcPr>
          <w:p w14:paraId="4AC78964" w14:textId="47D23B91" w:rsidR="004B06F8" w:rsidRPr="000B08C9" w:rsidRDefault="004B06F8" w:rsidP="004B06F8">
            <w:pPr>
              <w:pStyle w:val="ACNormal"/>
              <w:rPr>
                <w:i/>
                <w:iCs/>
                <w:lang w:val="de-CH"/>
              </w:rPr>
            </w:pPr>
            <w:r w:rsidRPr="000B08C9">
              <w:rPr>
                <w:i/>
                <w:iCs/>
                <w:lang w:val="de-CH"/>
              </w:rPr>
              <w:t>Folgende gesellschaftlichen Anlässe finden statt:</w:t>
            </w:r>
          </w:p>
          <w:p w14:paraId="400C118B" w14:textId="0ED0C026" w:rsidR="004B06F8" w:rsidRPr="000B08C9" w:rsidRDefault="004B06F8" w:rsidP="00D501AE">
            <w:pPr>
              <w:pStyle w:val="ACbullet-list"/>
            </w:pPr>
            <w:r w:rsidRPr="000B08C9">
              <w:rPr>
                <w:highlight w:val="yellow"/>
              </w:rPr>
              <w:t>&lt;Liste gesellschaftliche Anlässe auf&gt;</w:t>
            </w:r>
          </w:p>
        </w:tc>
      </w:tr>
      <w:tr w:rsidR="004B06F8" w:rsidRPr="00A5092D" w14:paraId="05758D20" w14:textId="77777777" w:rsidTr="004B06F8">
        <w:trPr>
          <w:jc w:val="center"/>
        </w:trPr>
        <w:tc>
          <w:tcPr>
            <w:tcW w:w="680" w:type="dxa"/>
          </w:tcPr>
          <w:p w14:paraId="502F3669" w14:textId="423EAD65" w:rsidR="004B06F8" w:rsidRPr="00A5092D" w:rsidRDefault="004B06F8" w:rsidP="004B06F8">
            <w:pPr>
              <w:pStyle w:val="ACNormaltitre-d-article"/>
            </w:pPr>
            <w:r w:rsidRPr="00A5092D">
              <w:t>9</w:t>
            </w:r>
          </w:p>
        </w:tc>
        <w:tc>
          <w:tcPr>
            <w:tcW w:w="5103" w:type="dxa"/>
          </w:tcPr>
          <w:p w14:paraId="3E474C40" w14:textId="17F594FA" w:rsidR="004B06F8" w:rsidRPr="00A5092D" w:rsidRDefault="004B06F8" w:rsidP="004B06F8">
            <w:pPr>
              <w:pStyle w:val="ACNormaltitre-d-article"/>
            </w:pPr>
            <w:r w:rsidRPr="00A5092D">
              <w:t>Equipment inspection</w:t>
            </w:r>
          </w:p>
        </w:tc>
        <w:tc>
          <w:tcPr>
            <w:tcW w:w="5103" w:type="dxa"/>
          </w:tcPr>
          <w:p w14:paraId="5045164E" w14:textId="26B13BBF" w:rsidR="004B06F8" w:rsidRPr="00A5092D" w:rsidRDefault="004B06F8" w:rsidP="004B06F8">
            <w:pPr>
              <w:pStyle w:val="ACNormaltitre-d-article"/>
            </w:pPr>
            <w:r w:rsidRPr="00A5092D">
              <w:t>Ausrüstungskontrolle</w:t>
            </w:r>
          </w:p>
        </w:tc>
      </w:tr>
      <w:tr w:rsidR="004B06F8" w:rsidRPr="006E1A70" w14:paraId="256B3AEA" w14:textId="77777777" w:rsidTr="004B06F8">
        <w:trPr>
          <w:jc w:val="center"/>
        </w:trPr>
        <w:tc>
          <w:tcPr>
            <w:tcW w:w="680" w:type="dxa"/>
          </w:tcPr>
          <w:p w14:paraId="68AA1CCA" w14:textId="77E4B11A" w:rsidR="004B06F8" w:rsidRPr="001B7383" w:rsidRDefault="004B06F8" w:rsidP="004B06F8">
            <w:pPr>
              <w:pStyle w:val="ACNormal"/>
            </w:pPr>
            <w:r w:rsidRPr="001B7383">
              <w:t>9.1</w:t>
            </w:r>
          </w:p>
        </w:tc>
        <w:tc>
          <w:tcPr>
            <w:tcW w:w="5103" w:type="dxa"/>
          </w:tcPr>
          <w:p w14:paraId="611F5290" w14:textId="14FBBC8F" w:rsidR="004B06F8" w:rsidRPr="001B7383" w:rsidRDefault="004B06F8" w:rsidP="004B06F8">
            <w:pPr>
              <w:pStyle w:val="ACNormal"/>
              <w:rPr>
                <w:lang w:val="en-US"/>
              </w:rPr>
            </w:pPr>
            <w:r w:rsidRPr="001B7383">
              <w:rPr>
                <w:lang w:val="en-GB"/>
              </w:rPr>
              <w:t>Each boat shall</w:t>
            </w:r>
            <w:r>
              <w:rPr>
                <w:lang w:val="en-GB"/>
              </w:rPr>
              <w:t xml:space="preserve"> be able to</w:t>
            </w:r>
            <w:r w:rsidRPr="001B7383">
              <w:rPr>
                <w:lang w:val="en-GB"/>
              </w:rPr>
              <w:t xml:space="preserve"> produce a valid measurement certificate or conformity document as required by the class rules.</w:t>
            </w:r>
          </w:p>
        </w:tc>
        <w:tc>
          <w:tcPr>
            <w:tcW w:w="5103" w:type="dxa"/>
          </w:tcPr>
          <w:p w14:paraId="09AF4EB5" w14:textId="30299003" w:rsidR="004B06F8" w:rsidRPr="001B7383" w:rsidRDefault="004B06F8" w:rsidP="004B06F8">
            <w:pPr>
              <w:pStyle w:val="ACNormal"/>
              <w:rPr>
                <w:lang w:val="de-CH"/>
              </w:rPr>
            </w:pPr>
            <w:r w:rsidRPr="001B7383">
              <w:rPr>
                <w:lang w:val="de-CH"/>
              </w:rPr>
              <w:t xml:space="preserve">Jedes Boot muss </w:t>
            </w:r>
            <w:r w:rsidRPr="00B72E9C">
              <w:rPr>
                <w:lang w:val="de-CH"/>
              </w:rPr>
              <w:t xml:space="preserve">in der Lage sein, </w:t>
            </w:r>
            <w:r w:rsidRPr="00E63AB4">
              <w:rPr>
                <w:lang w:val="de-CH"/>
              </w:rPr>
              <w:t>einen gültigen Messbrief oder ein Konformitätsdokument vorzulegen, wie es die Klassenregeln verlangen.</w:t>
            </w:r>
          </w:p>
        </w:tc>
      </w:tr>
      <w:tr w:rsidR="004B06F8" w:rsidRPr="006E1A70" w14:paraId="587C557F" w14:textId="77777777" w:rsidTr="004B06F8">
        <w:trPr>
          <w:jc w:val="center"/>
        </w:trPr>
        <w:tc>
          <w:tcPr>
            <w:tcW w:w="680" w:type="dxa"/>
          </w:tcPr>
          <w:p w14:paraId="4911CAD2" w14:textId="4C1FB5A5" w:rsidR="004B06F8" w:rsidRPr="00A5092D" w:rsidRDefault="004B06F8" w:rsidP="004B06F8">
            <w:pPr>
              <w:pStyle w:val="ACNormal"/>
              <w:rPr>
                <w:i/>
                <w:iCs/>
              </w:rPr>
            </w:pPr>
            <w:r w:rsidRPr="00A5092D">
              <w:rPr>
                <w:i/>
                <w:iCs/>
              </w:rPr>
              <w:t>9.2</w:t>
            </w:r>
          </w:p>
        </w:tc>
        <w:tc>
          <w:tcPr>
            <w:tcW w:w="5103" w:type="dxa"/>
          </w:tcPr>
          <w:p w14:paraId="4A9EA7FD" w14:textId="697EE7C7" w:rsidR="004B06F8" w:rsidRPr="00A5092D" w:rsidRDefault="004B06F8" w:rsidP="004B06F8">
            <w:pPr>
              <w:pStyle w:val="ACNormal"/>
              <w:rPr>
                <w:i/>
                <w:iCs/>
                <w:lang w:val="en-GB"/>
              </w:rPr>
            </w:pPr>
            <w:r w:rsidRPr="00A5092D">
              <w:rPr>
                <w:i/>
                <w:iCs/>
                <w:lang w:val="en-GB"/>
              </w:rPr>
              <w:t>[DP] [NP]</w:t>
            </w:r>
            <w:r>
              <w:rPr>
                <w:i/>
                <w:iCs/>
                <w:lang w:val="en-GB"/>
              </w:rPr>
              <w:t xml:space="preserve"> </w:t>
            </w:r>
            <w:r w:rsidRPr="00A5092D">
              <w:rPr>
                <w:i/>
                <w:iCs/>
                <w:lang w:val="en-GB"/>
              </w:rPr>
              <w:t>Boats shall be available for equipment inspection at the time and place as stated in NoR 8.2.</w:t>
            </w:r>
          </w:p>
        </w:tc>
        <w:tc>
          <w:tcPr>
            <w:tcW w:w="5103" w:type="dxa"/>
          </w:tcPr>
          <w:p w14:paraId="439F7C9C" w14:textId="134BBE75" w:rsidR="004B06F8" w:rsidRPr="00A5092D" w:rsidRDefault="004B06F8" w:rsidP="004B06F8">
            <w:pPr>
              <w:pStyle w:val="ACNormal"/>
              <w:rPr>
                <w:i/>
                <w:iCs/>
                <w:lang w:val="de-CH"/>
              </w:rPr>
            </w:pPr>
            <w:r w:rsidRPr="00A5092D">
              <w:rPr>
                <w:i/>
                <w:iCs/>
                <w:lang w:val="de-CH"/>
              </w:rPr>
              <w:t>[DP] [NP] Boote müssen für die Ausrüstungskontrolle an Ort und Zeit, wie in AS 8.2 festgelegt, zur Verfügung stehen.</w:t>
            </w:r>
          </w:p>
        </w:tc>
      </w:tr>
      <w:tr w:rsidR="004B06F8" w:rsidRPr="006E1A70" w14:paraId="702326C3" w14:textId="77777777" w:rsidTr="004B06F8">
        <w:trPr>
          <w:jc w:val="center"/>
        </w:trPr>
        <w:tc>
          <w:tcPr>
            <w:tcW w:w="680" w:type="dxa"/>
          </w:tcPr>
          <w:p w14:paraId="16DDEE6B" w14:textId="61A58F75" w:rsidR="004B06F8" w:rsidRPr="00DC732D" w:rsidRDefault="004B06F8" w:rsidP="004B06F8">
            <w:pPr>
              <w:pStyle w:val="ACNormal"/>
            </w:pPr>
            <w:r>
              <w:t>9.3</w:t>
            </w:r>
          </w:p>
        </w:tc>
        <w:tc>
          <w:tcPr>
            <w:tcW w:w="5103" w:type="dxa"/>
          </w:tcPr>
          <w:p w14:paraId="5B104A53" w14:textId="27B70C86" w:rsidR="004B06F8" w:rsidRPr="00DC732D" w:rsidRDefault="004B06F8" w:rsidP="004B06F8">
            <w:pPr>
              <w:pStyle w:val="ACNormal"/>
              <w:rPr>
                <w:lang w:val="en-GB"/>
              </w:rPr>
            </w:pPr>
            <w:r w:rsidRPr="003D182C">
              <w:rPr>
                <w:lang w:val="en-GB"/>
              </w:rPr>
              <w:t>[DP] Each boat is required to comply with RRS 78.1 and the event equipment rules from the time of</w:t>
            </w:r>
            <w:r>
              <w:rPr>
                <w:lang w:val="en-GB"/>
              </w:rPr>
              <w:t xml:space="preserve"> </w:t>
            </w:r>
            <w:r w:rsidRPr="003D182C">
              <w:rPr>
                <w:lang w:val="en-GB"/>
              </w:rPr>
              <w:t>its pre-race equipment inspection</w:t>
            </w:r>
            <w:r>
              <w:rPr>
                <w:lang w:val="en-GB"/>
              </w:rPr>
              <w:t>,</w:t>
            </w:r>
            <w:r w:rsidRPr="003D182C">
              <w:rPr>
                <w:lang w:val="en-GB"/>
              </w:rPr>
              <w:t xml:space="preserve"> unless otherwise approved by the Technical Committee.</w:t>
            </w:r>
          </w:p>
        </w:tc>
        <w:tc>
          <w:tcPr>
            <w:tcW w:w="5103" w:type="dxa"/>
          </w:tcPr>
          <w:p w14:paraId="1B00289F" w14:textId="34682B0D" w:rsidR="004B06F8" w:rsidRPr="0083165B" w:rsidRDefault="004B06F8" w:rsidP="006F4389">
            <w:pPr>
              <w:pStyle w:val="ACNormal"/>
              <w:rPr>
                <w:lang w:val="de-CH"/>
              </w:rPr>
            </w:pPr>
            <w:r w:rsidRPr="00B36AFA">
              <w:rPr>
                <w:lang w:val="de-CH"/>
              </w:rPr>
              <w:t>[DP] Jedes Boot muss RRS 78.1 und die Ausrüstungsregeln der Veranstaltung ab dem Zeitpunkt der Ausrüstungsinspektion vor der Regatta einhalten, es sei denn, das Technische Komitee hat etwas anderes genehmigt.</w:t>
            </w:r>
          </w:p>
        </w:tc>
      </w:tr>
      <w:tr w:rsidR="004B06F8" w:rsidRPr="006E1A70" w14:paraId="40672E2C" w14:textId="77777777" w:rsidTr="004B06F8">
        <w:trPr>
          <w:jc w:val="center"/>
        </w:trPr>
        <w:tc>
          <w:tcPr>
            <w:tcW w:w="680" w:type="dxa"/>
          </w:tcPr>
          <w:p w14:paraId="338E3FF3" w14:textId="12E5ED1A" w:rsidR="004B06F8" w:rsidRPr="00DC732D" w:rsidRDefault="004B06F8" w:rsidP="004B06F8">
            <w:pPr>
              <w:pStyle w:val="ACNormal"/>
            </w:pPr>
            <w:r w:rsidRPr="00DC732D">
              <w:t>9.</w:t>
            </w:r>
            <w:r>
              <w:t>4</w:t>
            </w:r>
          </w:p>
        </w:tc>
        <w:tc>
          <w:tcPr>
            <w:tcW w:w="5103" w:type="dxa"/>
          </w:tcPr>
          <w:p w14:paraId="7338228B" w14:textId="73CD4158" w:rsidR="004B06F8" w:rsidRPr="00DC732D" w:rsidRDefault="004B06F8" w:rsidP="004B06F8">
            <w:pPr>
              <w:pStyle w:val="ACNormal"/>
              <w:rPr>
                <w:lang w:val="en-GB"/>
              </w:rPr>
            </w:pPr>
            <w:r w:rsidRPr="00DC732D">
              <w:rPr>
                <w:lang w:val="en-GB"/>
              </w:rPr>
              <w:t>No initial measurements will be taken.</w:t>
            </w:r>
          </w:p>
        </w:tc>
        <w:tc>
          <w:tcPr>
            <w:tcW w:w="5103" w:type="dxa"/>
          </w:tcPr>
          <w:p w14:paraId="4B922375" w14:textId="745E8141" w:rsidR="004B06F8" w:rsidRPr="00DC732D" w:rsidRDefault="004B06F8" w:rsidP="004B06F8">
            <w:pPr>
              <w:pStyle w:val="ACNormal"/>
              <w:rPr>
                <w:lang w:val="de-CH"/>
              </w:rPr>
            </w:pPr>
            <w:r w:rsidRPr="00DC732D">
              <w:rPr>
                <w:lang w:val="de-CH"/>
              </w:rPr>
              <w:t>Es werden keine Neuvermessungen durchgeführt.</w:t>
            </w:r>
          </w:p>
        </w:tc>
      </w:tr>
      <w:tr w:rsidR="004B06F8" w:rsidRPr="00A5092D" w14:paraId="1397ED15" w14:textId="77777777" w:rsidTr="004B06F8">
        <w:trPr>
          <w:jc w:val="center"/>
        </w:trPr>
        <w:tc>
          <w:tcPr>
            <w:tcW w:w="680" w:type="dxa"/>
          </w:tcPr>
          <w:p w14:paraId="54E2489B" w14:textId="7FFC4D11" w:rsidR="004B06F8" w:rsidRPr="00A5092D" w:rsidRDefault="004B06F8" w:rsidP="004B06F8">
            <w:pPr>
              <w:pStyle w:val="ACNormaltitre-d-article"/>
            </w:pPr>
            <w:r w:rsidRPr="00A5092D">
              <w:t>10</w:t>
            </w:r>
          </w:p>
        </w:tc>
        <w:tc>
          <w:tcPr>
            <w:tcW w:w="5103" w:type="dxa"/>
          </w:tcPr>
          <w:p w14:paraId="08085075" w14:textId="783531D0" w:rsidR="004B06F8" w:rsidRPr="00A5092D" w:rsidRDefault="004B06F8" w:rsidP="004B06F8">
            <w:pPr>
              <w:pStyle w:val="ACNormaltitre-d-article"/>
            </w:pPr>
            <w:r w:rsidRPr="00A5092D">
              <w:t>Venue</w:t>
            </w:r>
          </w:p>
        </w:tc>
        <w:tc>
          <w:tcPr>
            <w:tcW w:w="5103" w:type="dxa"/>
          </w:tcPr>
          <w:p w14:paraId="42034C6E" w14:textId="6946F823" w:rsidR="004B06F8" w:rsidRPr="00A5092D" w:rsidRDefault="004B06F8" w:rsidP="004B06F8">
            <w:pPr>
              <w:pStyle w:val="ACNormaltitre-d-article"/>
            </w:pPr>
            <w:r w:rsidRPr="00A5092D">
              <w:t>Veranstaltungsort</w:t>
            </w:r>
          </w:p>
        </w:tc>
      </w:tr>
      <w:tr w:rsidR="004B06F8" w:rsidRPr="006E1A70" w14:paraId="3267D850" w14:textId="77777777" w:rsidTr="004B06F8">
        <w:trPr>
          <w:jc w:val="center"/>
        </w:trPr>
        <w:tc>
          <w:tcPr>
            <w:tcW w:w="680" w:type="dxa"/>
          </w:tcPr>
          <w:p w14:paraId="15DE31B8" w14:textId="71612FA1" w:rsidR="004B06F8" w:rsidRPr="00A5092D" w:rsidDel="00C90E39" w:rsidRDefault="004B06F8" w:rsidP="004B06F8">
            <w:pPr>
              <w:pStyle w:val="ACNormal"/>
            </w:pPr>
            <w:r w:rsidRPr="00A5092D">
              <w:t>10.1</w:t>
            </w:r>
          </w:p>
        </w:tc>
        <w:tc>
          <w:tcPr>
            <w:tcW w:w="5103" w:type="dxa"/>
          </w:tcPr>
          <w:p w14:paraId="082623BC" w14:textId="0356D1C8" w:rsidR="004B06F8" w:rsidRPr="00635CC7" w:rsidRDefault="004B06F8" w:rsidP="004B06F8">
            <w:pPr>
              <w:pStyle w:val="ACNormal"/>
              <w:rPr>
                <w:lang w:val="en-GB"/>
              </w:rPr>
            </w:pPr>
            <w:r w:rsidRPr="00635CC7">
              <w:rPr>
                <w:lang w:val="en-GB"/>
              </w:rPr>
              <w:t>Attachment A shows the location of the venue.</w:t>
            </w:r>
          </w:p>
        </w:tc>
        <w:tc>
          <w:tcPr>
            <w:tcW w:w="5103" w:type="dxa"/>
          </w:tcPr>
          <w:p w14:paraId="3A358624" w14:textId="5CA49FCE" w:rsidR="004B06F8" w:rsidRPr="00635CC7" w:rsidRDefault="004B06F8" w:rsidP="004B06F8">
            <w:pPr>
              <w:pStyle w:val="ACNormal"/>
              <w:rPr>
                <w:lang w:val="de-CH"/>
              </w:rPr>
            </w:pPr>
            <w:r w:rsidRPr="00635CC7">
              <w:rPr>
                <w:lang w:val="de-CH"/>
              </w:rPr>
              <w:t>Anhang A zeigt die Lage des Austragungsorts.</w:t>
            </w:r>
          </w:p>
        </w:tc>
      </w:tr>
      <w:tr w:rsidR="004B06F8" w:rsidRPr="006E1A70" w14:paraId="05C36AAF" w14:textId="77777777" w:rsidTr="004B06F8">
        <w:trPr>
          <w:jc w:val="center"/>
        </w:trPr>
        <w:tc>
          <w:tcPr>
            <w:tcW w:w="680" w:type="dxa"/>
          </w:tcPr>
          <w:p w14:paraId="71533427" w14:textId="50ACBBBD" w:rsidR="004B06F8" w:rsidRPr="00A5092D" w:rsidDel="00C90E39" w:rsidRDefault="004B06F8" w:rsidP="004B06F8">
            <w:pPr>
              <w:pStyle w:val="ACNormal"/>
            </w:pPr>
            <w:r w:rsidRPr="00A5092D">
              <w:t>10.2</w:t>
            </w:r>
          </w:p>
        </w:tc>
        <w:tc>
          <w:tcPr>
            <w:tcW w:w="5103" w:type="dxa"/>
          </w:tcPr>
          <w:p w14:paraId="2004C19E" w14:textId="7803A0D8" w:rsidR="004B06F8" w:rsidRPr="00635CC7" w:rsidRDefault="004B06F8" w:rsidP="004B06F8">
            <w:pPr>
              <w:pStyle w:val="ACNormal"/>
              <w:rPr>
                <w:lang w:val="en-GB"/>
              </w:rPr>
            </w:pPr>
            <w:r w:rsidRPr="00635CC7">
              <w:rPr>
                <w:lang w:val="en-GB"/>
              </w:rPr>
              <w:t>Attachment B shows the location of the racing areas.</w:t>
            </w:r>
          </w:p>
        </w:tc>
        <w:tc>
          <w:tcPr>
            <w:tcW w:w="5103" w:type="dxa"/>
          </w:tcPr>
          <w:p w14:paraId="71849134" w14:textId="083EBD3E" w:rsidR="004B06F8" w:rsidRPr="00635CC7" w:rsidRDefault="004B06F8" w:rsidP="004B06F8">
            <w:pPr>
              <w:pStyle w:val="ACNormal"/>
              <w:rPr>
                <w:lang w:val="de-CH"/>
              </w:rPr>
            </w:pPr>
            <w:r w:rsidRPr="00635CC7">
              <w:rPr>
                <w:lang w:val="de-CH"/>
              </w:rPr>
              <w:t>Anhang B zeigt die Lage der Wettfahrtgebiete.</w:t>
            </w:r>
          </w:p>
        </w:tc>
      </w:tr>
      <w:tr w:rsidR="004B06F8" w:rsidRPr="006E1A70" w14:paraId="66CD7C46" w14:textId="77777777" w:rsidTr="004B06F8">
        <w:trPr>
          <w:jc w:val="center"/>
        </w:trPr>
        <w:tc>
          <w:tcPr>
            <w:tcW w:w="680" w:type="dxa"/>
          </w:tcPr>
          <w:p w14:paraId="04BE7E37" w14:textId="7A085B20" w:rsidR="004B06F8" w:rsidRPr="001B7383" w:rsidRDefault="004B06F8" w:rsidP="004B06F8">
            <w:pPr>
              <w:pStyle w:val="ACNormaltitre-d-article"/>
            </w:pPr>
            <w:r w:rsidRPr="001B7383">
              <w:t>11</w:t>
            </w:r>
          </w:p>
        </w:tc>
        <w:tc>
          <w:tcPr>
            <w:tcW w:w="5103" w:type="dxa"/>
          </w:tcPr>
          <w:p w14:paraId="1AFCA8B3" w14:textId="6A2DE2EA" w:rsidR="004B06F8" w:rsidRPr="00345915" w:rsidRDefault="004B06F8" w:rsidP="0069567C">
            <w:pPr>
              <w:pStyle w:val="ACNormaltitre-d-article"/>
              <w:rPr>
                <w:i/>
                <w:iCs/>
                <w:lang w:val="en-GB"/>
              </w:rPr>
            </w:pPr>
            <w:r w:rsidRPr="001B7383">
              <w:rPr>
                <w:lang w:val="en-US"/>
              </w:rPr>
              <w:t>Courses</w:t>
            </w:r>
            <w:r w:rsidRPr="00AE1A6A">
              <w:rPr>
                <w:iCs/>
                <w:lang w:val="en-GB"/>
              </w:rPr>
              <w:t xml:space="preserve"> </w:t>
            </w:r>
          </w:p>
        </w:tc>
        <w:tc>
          <w:tcPr>
            <w:tcW w:w="5103" w:type="dxa"/>
          </w:tcPr>
          <w:p w14:paraId="69E08EA7" w14:textId="3FBC43ED" w:rsidR="004B06F8" w:rsidRPr="00AE1A6A" w:rsidRDefault="004B06F8" w:rsidP="00F41B5C">
            <w:pPr>
              <w:pStyle w:val="ACNormaltitre-d-article"/>
              <w:rPr>
                <w:i/>
                <w:iCs/>
                <w:lang w:val="de-CH"/>
              </w:rPr>
            </w:pPr>
            <w:r w:rsidRPr="001B7383">
              <w:rPr>
                <w:lang w:val="de-CH"/>
              </w:rPr>
              <w:t>Bahnen</w:t>
            </w:r>
            <w:r w:rsidRPr="00345915">
              <w:rPr>
                <w:iCs/>
                <w:lang w:val="de-CH"/>
              </w:rPr>
              <w:t xml:space="preserve"> </w:t>
            </w:r>
          </w:p>
        </w:tc>
      </w:tr>
      <w:tr w:rsidR="004B06F8" w:rsidRPr="006E1A70" w14:paraId="7866E3FB" w14:textId="77777777" w:rsidTr="004B06F8">
        <w:trPr>
          <w:jc w:val="center"/>
        </w:trPr>
        <w:tc>
          <w:tcPr>
            <w:tcW w:w="680" w:type="dxa"/>
          </w:tcPr>
          <w:p w14:paraId="742580F0" w14:textId="3F2EA3C8" w:rsidR="004B06F8" w:rsidRPr="001B7383" w:rsidRDefault="004B06F8" w:rsidP="004B06F8">
            <w:pPr>
              <w:pStyle w:val="ACNormal"/>
            </w:pPr>
            <w:r w:rsidRPr="001B7383">
              <w:t>11.1</w:t>
            </w:r>
          </w:p>
        </w:tc>
        <w:tc>
          <w:tcPr>
            <w:tcW w:w="5103" w:type="dxa"/>
          </w:tcPr>
          <w:p w14:paraId="5DD06C86" w14:textId="44457867" w:rsidR="006F4389" w:rsidRPr="006F4389" w:rsidRDefault="004B06F8" w:rsidP="0069567C">
            <w:pPr>
              <w:pStyle w:val="ACNormal"/>
              <w:rPr>
                <w:lang w:val="en-GB"/>
              </w:rPr>
            </w:pPr>
            <w:r w:rsidRPr="001B7383">
              <w:rPr>
                <w:lang w:val="en-GB"/>
              </w:rPr>
              <w:t xml:space="preserve">The course to be sailed will be </w:t>
            </w:r>
            <w:r w:rsidR="0069567C">
              <w:rPr>
                <w:lang w:val="en-GB"/>
              </w:rPr>
              <w:t xml:space="preserve">a </w:t>
            </w:r>
            <w:r w:rsidR="006130DE">
              <w:rPr>
                <w:lang w:val="en-GB"/>
              </w:rPr>
              <w:t>IODA</w:t>
            </w:r>
            <w:r w:rsidR="0069567C">
              <w:rPr>
                <w:lang w:val="en-GB"/>
              </w:rPr>
              <w:t xml:space="preserve"> </w:t>
            </w:r>
            <w:r w:rsidRPr="001B7383">
              <w:rPr>
                <w:lang w:val="en-GB"/>
              </w:rPr>
              <w:t>built-up course.</w:t>
            </w:r>
          </w:p>
        </w:tc>
        <w:tc>
          <w:tcPr>
            <w:tcW w:w="5103" w:type="dxa"/>
          </w:tcPr>
          <w:p w14:paraId="1FE03BE8" w14:textId="54AB35E3" w:rsidR="006F4389" w:rsidRPr="006F4389" w:rsidRDefault="004B06F8" w:rsidP="0069567C">
            <w:pPr>
              <w:pStyle w:val="ACNormal"/>
              <w:rPr>
                <w:lang w:val="de-CH"/>
              </w:rPr>
            </w:pPr>
            <w:r w:rsidRPr="001B7383">
              <w:rPr>
                <w:lang w:val="de-CH"/>
              </w:rPr>
              <w:t xml:space="preserve">Der zu segelnde Kurs ist ein </w:t>
            </w:r>
            <w:r w:rsidR="0069567C">
              <w:rPr>
                <w:lang w:val="de-CH"/>
              </w:rPr>
              <w:t xml:space="preserve">IODA </w:t>
            </w:r>
            <w:r w:rsidRPr="001B7383">
              <w:rPr>
                <w:lang w:val="de-CH"/>
              </w:rPr>
              <w:t>aufgebauter Kurs.</w:t>
            </w:r>
          </w:p>
        </w:tc>
      </w:tr>
      <w:tr w:rsidR="004B06F8" w:rsidRPr="001B7383" w14:paraId="3A3D323F" w14:textId="77777777" w:rsidTr="004B06F8">
        <w:trPr>
          <w:jc w:val="center"/>
        </w:trPr>
        <w:tc>
          <w:tcPr>
            <w:tcW w:w="680" w:type="dxa"/>
          </w:tcPr>
          <w:p w14:paraId="795C481F" w14:textId="33E0ED27" w:rsidR="004B06F8" w:rsidRPr="001B7383" w:rsidRDefault="004B06F8" w:rsidP="004B06F8">
            <w:pPr>
              <w:pStyle w:val="ACNormaltitre-d-article"/>
            </w:pPr>
            <w:r w:rsidRPr="001B7383">
              <w:t>12</w:t>
            </w:r>
          </w:p>
        </w:tc>
        <w:tc>
          <w:tcPr>
            <w:tcW w:w="5103" w:type="dxa"/>
          </w:tcPr>
          <w:p w14:paraId="6447B376" w14:textId="4362F1A7" w:rsidR="004B06F8" w:rsidRPr="001B7383" w:rsidRDefault="004B06F8" w:rsidP="004B06F8">
            <w:pPr>
              <w:pStyle w:val="ACNormaltitre-d-article"/>
              <w:rPr>
                <w:lang w:val="en-US"/>
              </w:rPr>
            </w:pPr>
            <w:r w:rsidRPr="001B7383">
              <w:rPr>
                <w:lang w:val="en-US"/>
              </w:rPr>
              <w:t>Penalty System</w:t>
            </w:r>
          </w:p>
        </w:tc>
        <w:tc>
          <w:tcPr>
            <w:tcW w:w="5103" w:type="dxa"/>
          </w:tcPr>
          <w:p w14:paraId="2DBCACC8" w14:textId="1AC39A44" w:rsidR="004B06F8" w:rsidRPr="001B7383" w:rsidRDefault="004B06F8" w:rsidP="004B06F8">
            <w:pPr>
              <w:pStyle w:val="ACNormaltitre-d-article"/>
              <w:rPr>
                <w:lang w:val="en-US"/>
              </w:rPr>
            </w:pPr>
            <w:r w:rsidRPr="001B7383">
              <w:rPr>
                <w:lang w:val="en-US"/>
              </w:rPr>
              <w:t>Strafsystem</w:t>
            </w:r>
          </w:p>
        </w:tc>
      </w:tr>
      <w:tr w:rsidR="004B06F8" w:rsidRPr="006E1A70" w14:paraId="5EE0B31C" w14:textId="77777777" w:rsidTr="004B06F8">
        <w:trPr>
          <w:jc w:val="center"/>
        </w:trPr>
        <w:tc>
          <w:tcPr>
            <w:tcW w:w="680" w:type="dxa"/>
          </w:tcPr>
          <w:p w14:paraId="5FD8ADE3" w14:textId="6BD2FB22" w:rsidR="004B06F8" w:rsidRPr="00D52772" w:rsidRDefault="004B06F8" w:rsidP="004B06F8">
            <w:pPr>
              <w:pStyle w:val="ACNormal"/>
              <w:rPr>
                <w:i/>
                <w:iCs/>
              </w:rPr>
            </w:pPr>
            <w:r w:rsidRPr="00D52772">
              <w:rPr>
                <w:i/>
                <w:iCs/>
              </w:rPr>
              <w:t>12.</w:t>
            </w:r>
            <w:r>
              <w:rPr>
                <w:i/>
                <w:iCs/>
              </w:rPr>
              <w:t>1</w:t>
            </w:r>
          </w:p>
        </w:tc>
        <w:tc>
          <w:tcPr>
            <w:tcW w:w="5103" w:type="dxa"/>
          </w:tcPr>
          <w:p w14:paraId="1693CE9C" w14:textId="77777777" w:rsidR="004B06F8" w:rsidRPr="00635CC7" w:rsidRDefault="004B06F8" w:rsidP="004B06F8">
            <w:pPr>
              <w:pStyle w:val="ACNormal"/>
              <w:rPr>
                <w:i/>
                <w:iCs/>
                <w:u w:val="single"/>
                <w:lang w:val="en-GB"/>
              </w:rPr>
            </w:pPr>
            <w:r w:rsidRPr="00635CC7">
              <w:rPr>
                <w:i/>
                <w:iCs/>
                <w:lang w:val="en-GB"/>
              </w:rPr>
              <w:t>RRS Appendix P, Special Procedures for RRS 42, will apply.</w:t>
            </w:r>
          </w:p>
        </w:tc>
        <w:tc>
          <w:tcPr>
            <w:tcW w:w="5103" w:type="dxa"/>
          </w:tcPr>
          <w:p w14:paraId="3F69F4CA" w14:textId="77777777" w:rsidR="004B06F8" w:rsidRPr="00D52772" w:rsidRDefault="004B06F8" w:rsidP="004B06F8">
            <w:pPr>
              <w:pStyle w:val="ACNormal"/>
              <w:rPr>
                <w:i/>
                <w:iCs/>
                <w:lang w:val="de-CH"/>
              </w:rPr>
            </w:pPr>
            <w:r w:rsidRPr="00D52772">
              <w:rPr>
                <w:i/>
                <w:iCs/>
                <w:lang w:val="de-CH"/>
              </w:rPr>
              <w:t>WR Anhang P, Besondere Verfahren zu Regel 42, wird angewendet.</w:t>
            </w:r>
          </w:p>
        </w:tc>
      </w:tr>
      <w:tr w:rsidR="004B06F8" w:rsidRPr="00D52772" w14:paraId="29DD1158" w14:textId="77777777" w:rsidTr="004B06F8">
        <w:trPr>
          <w:jc w:val="center"/>
        </w:trPr>
        <w:tc>
          <w:tcPr>
            <w:tcW w:w="680" w:type="dxa"/>
          </w:tcPr>
          <w:p w14:paraId="59555505" w14:textId="44714D08" w:rsidR="004B06F8" w:rsidRPr="00D52772" w:rsidRDefault="004B06F8" w:rsidP="004B06F8">
            <w:pPr>
              <w:pStyle w:val="ACNormaltitre-d-article"/>
            </w:pPr>
            <w:r w:rsidRPr="00D52772">
              <w:t>13</w:t>
            </w:r>
          </w:p>
        </w:tc>
        <w:tc>
          <w:tcPr>
            <w:tcW w:w="5103" w:type="dxa"/>
          </w:tcPr>
          <w:p w14:paraId="39AB7629" w14:textId="4FE793CF" w:rsidR="004B06F8" w:rsidRPr="00D52772" w:rsidRDefault="004B06F8" w:rsidP="004B06F8">
            <w:pPr>
              <w:pStyle w:val="ACNormaltitre-d-article"/>
            </w:pPr>
            <w:r w:rsidRPr="00D52772">
              <w:t>Scoring</w:t>
            </w:r>
          </w:p>
        </w:tc>
        <w:tc>
          <w:tcPr>
            <w:tcW w:w="5103" w:type="dxa"/>
          </w:tcPr>
          <w:p w14:paraId="01E0D877" w14:textId="6914A610" w:rsidR="004B06F8" w:rsidRPr="00D52772" w:rsidRDefault="004B06F8" w:rsidP="004B06F8">
            <w:pPr>
              <w:pStyle w:val="ACNormaltitre-d-article"/>
            </w:pPr>
            <w:r w:rsidRPr="00D52772">
              <w:t>Wertung</w:t>
            </w:r>
          </w:p>
        </w:tc>
      </w:tr>
      <w:tr w:rsidR="004B06F8" w:rsidRPr="006E1A70" w14:paraId="2B2455A8" w14:textId="77777777" w:rsidTr="004B06F8">
        <w:trPr>
          <w:jc w:val="center"/>
        </w:trPr>
        <w:tc>
          <w:tcPr>
            <w:tcW w:w="680" w:type="dxa"/>
          </w:tcPr>
          <w:p w14:paraId="50167FC0" w14:textId="5D66C4B3" w:rsidR="004B06F8" w:rsidRPr="00D52772" w:rsidRDefault="004B06F8" w:rsidP="004B06F8">
            <w:pPr>
              <w:pStyle w:val="ACNormal"/>
            </w:pPr>
            <w:r w:rsidRPr="00D52772">
              <w:t>13.1</w:t>
            </w:r>
          </w:p>
        </w:tc>
        <w:tc>
          <w:tcPr>
            <w:tcW w:w="5103" w:type="dxa"/>
          </w:tcPr>
          <w:p w14:paraId="6756F4DC" w14:textId="6E5BDF4B" w:rsidR="004B06F8" w:rsidRPr="005B15EC" w:rsidRDefault="004B06F8" w:rsidP="004B06F8">
            <w:pPr>
              <w:pStyle w:val="ACNormal"/>
              <w:rPr>
                <w:lang w:val="en-GB"/>
              </w:rPr>
            </w:pPr>
            <w:r w:rsidRPr="005B15EC">
              <w:rPr>
                <w:lang w:val="en-GB"/>
              </w:rPr>
              <w:t xml:space="preserve">4 races are required to be completed to constitute the championship. </w:t>
            </w:r>
          </w:p>
        </w:tc>
        <w:tc>
          <w:tcPr>
            <w:tcW w:w="5103" w:type="dxa"/>
          </w:tcPr>
          <w:p w14:paraId="0DFC826D" w14:textId="0B6C65CD" w:rsidR="004B06F8" w:rsidRPr="00B817D8" w:rsidRDefault="004B06F8" w:rsidP="004B06F8">
            <w:pPr>
              <w:pStyle w:val="ACNormal"/>
              <w:rPr>
                <w:lang w:val="de-CH"/>
              </w:rPr>
            </w:pPr>
            <w:r w:rsidRPr="00B817D8">
              <w:rPr>
                <w:lang w:val="de-CH"/>
              </w:rPr>
              <w:t>4 abgeschlossene Wettfahrten sind für die Gültigkeit der Meisterschaft notwendig.</w:t>
            </w:r>
          </w:p>
        </w:tc>
      </w:tr>
      <w:tr w:rsidR="004B06F8" w:rsidRPr="00F41B5C" w14:paraId="0F15BD94" w14:textId="77777777" w:rsidTr="004B06F8">
        <w:trPr>
          <w:jc w:val="center"/>
        </w:trPr>
        <w:tc>
          <w:tcPr>
            <w:tcW w:w="680" w:type="dxa"/>
          </w:tcPr>
          <w:p w14:paraId="18403480" w14:textId="4FFBAE5C" w:rsidR="004B06F8" w:rsidRPr="00F41B5C" w:rsidRDefault="004B06F8" w:rsidP="004B06F8">
            <w:pPr>
              <w:pStyle w:val="ACNormal"/>
            </w:pPr>
            <w:r w:rsidRPr="00F41B5C">
              <w:t>13.2</w:t>
            </w:r>
          </w:p>
        </w:tc>
        <w:tc>
          <w:tcPr>
            <w:tcW w:w="5103" w:type="dxa"/>
          </w:tcPr>
          <w:p w14:paraId="36F2D057" w14:textId="7645166F" w:rsidR="004B06F8" w:rsidRPr="00F41B5C" w:rsidRDefault="004B06F8" w:rsidP="004B06F8">
            <w:pPr>
              <w:pStyle w:val="ACbullet-listabc"/>
              <w:rPr>
                <w:i w:val="0"/>
                <w:iCs w:val="0"/>
              </w:rPr>
            </w:pPr>
            <w:r w:rsidRPr="00F41B5C">
              <w:rPr>
                <w:i w:val="0"/>
                <w:iCs w:val="0"/>
              </w:rPr>
              <w:t>(a)</w:t>
            </w:r>
            <w:r w:rsidRPr="00F41B5C">
              <w:rPr>
                <w:i w:val="0"/>
                <w:iCs w:val="0"/>
              </w:rPr>
              <w:tab/>
              <w:t>When fewer than 5 races have been completed, a boat’s series score will be the total of her race scores.</w:t>
            </w:r>
          </w:p>
          <w:p w14:paraId="722AD422" w14:textId="6922C74F" w:rsidR="004B06F8" w:rsidRPr="00F41B5C" w:rsidRDefault="004B06F8" w:rsidP="004B06F8">
            <w:pPr>
              <w:pStyle w:val="ACbullet-listabc"/>
              <w:rPr>
                <w:i w:val="0"/>
                <w:iCs w:val="0"/>
              </w:rPr>
            </w:pPr>
            <w:r w:rsidRPr="00F41B5C">
              <w:rPr>
                <w:i w:val="0"/>
                <w:iCs w:val="0"/>
              </w:rPr>
              <w:t>(b)</w:t>
            </w:r>
            <w:r w:rsidRPr="00F41B5C">
              <w:rPr>
                <w:i w:val="0"/>
                <w:iCs w:val="0"/>
              </w:rPr>
              <w:tab/>
              <w:t>When 5 or more races have been completed, a boat’s series score will be the total of her race scores excluding her worst score.</w:t>
            </w:r>
          </w:p>
        </w:tc>
        <w:tc>
          <w:tcPr>
            <w:tcW w:w="5103" w:type="dxa"/>
          </w:tcPr>
          <w:p w14:paraId="61A794AA" w14:textId="0C5EE76A" w:rsidR="004B06F8" w:rsidRPr="00F41B5C" w:rsidRDefault="004B06F8" w:rsidP="004B06F8">
            <w:pPr>
              <w:pStyle w:val="ACbullet-listabc"/>
              <w:rPr>
                <w:i w:val="0"/>
                <w:iCs w:val="0"/>
                <w:lang w:val="de-CH"/>
              </w:rPr>
            </w:pPr>
            <w:r w:rsidRPr="00F41B5C">
              <w:rPr>
                <w:i w:val="0"/>
                <w:iCs w:val="0"/>
                <w:lang w:val="de-CH"/>
              </w:rPr>
              <w:t>(a)</w:t>
            </w:r>
            <w:r w:rsidRPr="00F41B5C">
              <w:rPr>
                <w:i w:val="0"/>
                <w:iCs w:val="0"/>
                <w:lang w:val="de-CH"/>
              </w:rPr>
              <w:tab/>
              <w:t>Wenn weniger als 5 Wettfahrten abgeschlossen worden sind, wird die Serienwertung eines Bootes die Summe seiner Wettfahrtwertungen sein.</w:t>
            </w:r>
          </w:p>
          <w:p w14:paraId="7019210C" w14:textId="207B7F29" w:rsidR="004B06F8" w:rsidRPr="00F41B5C" w:rsidRDefault="004B06F8" w:rsidP="004B06F8">
            <w:pPr>
              <w:pStyle w:val="ACbullet-listabc"/>
              <w:rPr>
                <w:i w:val="0"/>
                <w:iCs w:val="0"/>
                <w:lang w:val="de-CH"/>
              </w:rPr>
            </w:pPr>
            <w:r w:rsidRPr="00F41B5C">
              <w:rPr>
                <w:i w:val="0"/>
                <w:iCs w:val="0"/>
                <w:lang w:val="de-CH"/>
              </w:rPr>
              <w:t>(b)</w:t>
            </w:r>
            <w:r w:rsidRPr="00F41B5C">
              <w:rPr>
                <w:i w:val="0"/>
                <w:iCs w:val="0"/>
                <w:lang w:val="de-CH"/>
              </w:rPr>
              <w:tab/>
              <w:t>Wenn 5 oder mehr Wettfahrten abgeschlossen worden sind, wird die Serienwertung eines Bootes die Summe seiner Wettfahrtwertungen, ausgenommen seiner schlechtesten Wertung, sein.</w:t>
            </w:r>
          </w:p>
        </w:tc>
      </w:tr>
      <w:tr w:rsidR="004B06F8" w:rsidRPr="00D52772" w14:paraId="685DFBBD" w14:textId="77777777" w:rsidTr="004B06F8">
        <w:trPr>
          <w:jc w:val="center"/>
        </w:trPr>
        <w:tc>
          <w:tcPr>
            <w:tcW w:w="680" w:type="dxa"/>
          </w:tcPr>
          <w:p w14:paraId="73A0EC10" w14:textId="54D9DE97" w:rsidR="004B06F8" w:rsidRPr="00D52772" w:rsidRDefault="004B06F8" w:rsidP="004B06F8">
            <w:pPr>
              <w:pStyle w:val="ACNormaltitre-d-article"/>
            </w:pPr>
            <w:r w:rsidRPr="00D52772">
              <w:t>14</w:t>
            </w:r>
          </w:p>
        </w:tc>
        <w:tc>
          <w:tcPr>
            <w:tcW w:w="5103" w:type="dxa"/>
          </w:tcPr>
          <w:p w14:paraId="7F8D06AA" w14:textId="4E55674B" w:rsidR="004B06F8" w:rsidRPr="00D52772" w:rsidRDefault="004B06F8" w:rsidP="004B06F8">
            <w:pPr>
              <w:pStyle w:val="ACNormaltitre-d-article"/>
            </w:pPr>
            <w:r w:rsidRPr="00D52772">
              <w:t>Support Person Vessels</w:t>
            </w:r>
          </w:p>
        </w:tc>
        <w:tc>
          <w:tcPr>
            <w:tcW w:w="5103" w:type="dxa"/>
          </w:tcPr>
          <w:p w14:paraId="6045947A" w14:textId="2CF73859" w:rsidR="004B06F8" w:rsidRPr="00D52772" w:rsidRDefault="004B06F8" w:rsidP="004B06F8">
            <w:pPr>
              <w:pStyle w:val="ACNormaltitre-d-article"/>
            </w:pPr>
            <w:r w:rsidRPr="00D52772">
              <w:t>Fahrzeuge von unterstützenden Personen</w:t>
            </w:r>
          </w:p>
        </w:tc>
      </w:tr>
      <w:tr w:rsidR="00780473" w:rsidRPr="006E1A70" w14:paraId="764FE2BC" w14:textId="77777777" w:rsidTr="001C1BE5">
        <w:trPr>
          <w:jc w:val="center"/>
        </w:trPr>
        <w:tc>
          <w:tcPr>
            <w:tcW w:w="680" w:type="dxa"/>
          </w:tcPr>
          <w:p w14:paraId="28AC6F0D" w14:textId="77777777" w:rsidR="00780473" w:rsidRPr="00D52772" w:rsidRDefault="00780473" w:rsidP="00780473">
            <w:pPr>
              <w:pStyle w:val="ACNormal"/>
            </w:pPr>
            <w:r>
              <w:t>14.1</w:t>
            </w:r>
          </w:p>
        </w:tc>
        <w:tc>
          <w:tcPr>
            <w:tcW w:w="5103" w:type="dxa"/>
          </w:tcPr>
          <w:p w14:paraId="7A2D0F4D" w14:textId="77777777" w:rsidR="00780473" w:rsidRPr="00743DFD" w:rsidRDefault="00780473" w:rsidP="00780473">
            <w:pPr>
              <w:pStyle w:val="ACNormal"/>
              <w:rPr>
                <w:b/>
                <w:bCs/>
                <w:lang w:val="en-GB"/>
              </w:rPr>
            </w:pPr>
            <w:r w:rsidRPr="00DA7C41">
              <w:rPr>
                <w:lang w:val="en-GB"/>
              </w:rPr>
              <w:t xml:space="preserve">[DP] [NP] </w:t>
            </w:r>
            <w:r w:rsidRPr="006E3164">
              <w:rPr>
                <w:lang w:val="en-GB"/>
              </w:rPr>
              <w:t xml:space="preserve">Support persons vessels shall </w:t>
            </w:r>
            <w:r w:rsidRPr="006E4481">
              <w:rPr>
                <w:lang w:val="en-GB"/>
              </w:rPr>
              <w:t>be equipped with a circuit breaker connected to the engine starting system so that the engine stops immediately if the driver falls.</w:t>
            </w:r>
          </w:p>
        </w:tc>
        <w:tc>
          <w:tcPr>
            <w:tcW w:w="5103" w:type="dxa"/>
          </w:tcPr>
          <w:p w14:paraId="2DB0E50D" w14:textId="4FA27BCE" w:rsidR="00780473" w:rsidRPr="00C0538E" w:rsidRDefault="00780473" w:rsidP="00780473">
            <w:pPr>
              <w:pStyle w:val="ACNormal"/>
              <w:rPr>
                <w:lang w:val="de-CH"/>
              </w:rPr>
            </w:pPr>
            <w:r w:rsidRPr="00C0538E">
              <w:rPr>
                <w:lang w:val="de-CH"/>
              </w:rPr>
              <w:t xml:space="preserve">[DP] [NP] Fahrzeuge für </w:t>
            </w:r>
            <w:r>
              <w:rPr>
                <w:lang w:val="de-CH"/>
              </w:rPr>
              <w:t>unterstüzenden Personen</w:t>
            </w:r>
            <w:r w:rsidRPr="00C0538E">
              <w:rPr>
                <w:lang w:val="de-CH"/>
              </w:rPr>
              <w:t xml:space="preserve"> </w:t>
            </w:r>
            <w:r w:rsidRPr="00DA7C41">
              <w:rPr>
                <w:lang w:val="de-CH"/>
              </w:rPr>
              <w:t>müssen</w:t>
            </w:r>
            <w:r>
              <w:rPr>
                <w:lang w:val="de-CH"/>
              </w:rPr>
              <w:t xml:space="preserve"> </w:t>
            </w:r>
            <w:r w:rsidRPr="00DA7C41">
              <w:rPr>
                <w:lang w:val="de-CH"/>
              </w:rPr>
              <w:t>mit einem Not-Aus-Schalter ausgestattet sein, der mit der Startvorrichtung des Motors verbunden ist, sodass der Motor bei einem Sturz des Fahrer sofort abgestellt wird</w:t>
            </w:r>
            <w:r>
              <w:rPr>
                <w:lang w:val="de-CH"/>
              </w:rPr>
              <w:t>.</w:t>
            </w:r>
          </w:p>
        </w:tc>
      </w:tr>
      <w:tr w:rsidR="004B06F8" w:rsidRPr="006E1A70" w14:paraId="6049615D" w14:textId="77777777" w:rsidTr="004B06F8">
        <w:trPr>
          <w:jc w:val="center"/>
        </w:trPr>
        <w:tc>
          <w:tcPr>
            <w:tcW w:w="680" w:type="dxa"/>
          </w:tcPr>
          <w:p w14:paraId="5A4A24E2" w14:textId="00BFE46E" w:rsidR="004B06F8" w:rsidRPr="009E6E27" w:rsidRDefault="004B06F8" w:rsidP="004B06F8">
            <w:pPr>
              <w:pStyle w:val="ACNormal"/>
            </w:pPr>
            <w:r w:rsidRPr="009E6E27">
              <w:t>14.</w:t>
            </w:r>
            <w:r>
              <w:t>2</w:t>
            </w:r>
          </w:p>
        </w:tc>
        <w:tc>
          <w:tcPr>
            <w:tcW w:w="5103" w:type="dxa"/>
          </w:tcPr>
          <w:p w14:paraId="088BEB65" w14:textId="04F17116" w:rsidR="00AD2AFB" w:rsidRDefault="004B06F8" w:rsidP="00AD2AFB">
            <w:pPr>
              <w:pStyle w:val="ACNormal"/>
              <w:rPr>
                <w:lang w:val="en-GB"/>
              </w:rPr>
            </w:pPr>
            <w:r w:rsidRPr="009E6E27">
              <w:rPr>
                <w:lang w:val="en-GB"/>
              </w:rPr>
              <w:t xml:space="preserve">[DP] [NP] Support person vessels shall be registered at </w:t>
            </w:r>
            <w:hyperlink r:id="rId23" w:history="1">
              <w:r w:rsidRPr="009E6E27">
                <w:rPr>
                  <w:rStyle w:val="Lienhypertexte"/>
                  <w:lang w:val="en-GB"/>
                </w:rPr>
                <w:t>https://www.Manage2Sail.com</w:t>
              </w:r>
            </w:hyperlink>
            <w:r w:rsidRPr="009E6E27">
              <w:rPr>
                <w:lang w:val="en-US"/>
              </w:rPr>
              <w:t xml:space="preserve"> webserver, no later than </w:t>
            </w:r>
            <w:r w:rsidRPr="009E6E27">
              <w:rPr>
                <w:highlight w:val="yellow"/>
                <w:lang w:val="en-US"/>
              </w:rPr>
              <w:t>&lt;Date&gt;</w:t>
            </w:r>
            <w:r w:rsidR="00AD2AFB">
              <w:rPr>
                <w:lang w:val="en-US"/>
              </w:rPr>
              <w:t xml:space="preserve">, </w:t>
            </w:r>
            <w:r w:rsidR="00AD2AFB" w:rsidRPr="00705AB3">
              <w:rPr>
                <w:i/>
                <w:iCs/>
                <w:lang w:val="en-US"/>
              </w:rPr>
              <w:t>a</w:t>
            </w:r>
            <w:r w:rsidR="00AD2AFB" w:rsidRPr="00705AB3">
              <w:rPr>
                <w:i/>
                <w:iCs/>
                <w:lang w:val="en-GB"/>
              </w:rPr>
              <w:t>nd shall register the following documents :</w:t>
            </w:r>
            <w:r w:rsidR="00AD2AFB">
              <w:rPr>
                <w:lang w:val="en-GB"/>
              </w:rPr>
              <w:t xml:space="preserve"> </w:t>
            </w:r>
          </w:p>
          <w:p w14:paraId="7AD24679" w14:textId="37212F6C" w:rsidR="00AD2AFB" w:rsidRPr="00705AB3" w:rsidRDefault="0025227F" w:rsidP="00D501AE">
            <w:pPr>
              <w:pStyle w:val="ACbullet-list"/>
            </w:pPr>
            <w:r>
              <w:t>Powerboat</w:t>
            </w:r>
            <w:r w:rsidR="00AD2AFB" w:rsidRPr="00705AB3">
              <w:t xml:space="preserve"> licence (if any in the country of the support person).</w:t>
            </w:r>
          </w:p>
          <w:p w14:paraId="13950EC1" w14:textId="77777777" w:rsidR="00705AB3" w:rsidRPr="00705AB3" w:rsidRDefault="00AD2AFB" w:rsidP="00D501AE">
            <w:pPr>
              <w:pStyle w:val="ACbullet-list"/>
            </w:pPr>
            <w:r w:rsidRPr="00705AB3">
              <w:t>Registration ID plate number and registration certificate</w:t>
            </w:r>
          </w:p>
          <w:p w14:paraId="43278073" w14:textId="57E4F094" w:rsidR="00AD2AFB" w:rsidRPr="00705AB3" w:rsidRDefault="00AD2AFB" w:rsidP="00D501AE">
            <w:pPr>
              <w:pStyle w:val="ACbullet-list"/>
            </w:pPr>
            <w:r w:rsidRPr="00705AB3">
              <w:t xml:space="preserve">Vessel's third-party insurance certificate at a minimum value as required under </w:t>
            </w:r>
            <w:r w:rsidR="00606429">
              <w:t>NoR</w:t>
            </w:r>
            <w:r w:rsidRPr="00705AB3">
              <w:t xml:space="preserve"> 21.</w:t>
            </w:r>
          </w:p>
        </w:tc>
        <w:tc>
          <w:tcPr>
            <w:tcW w:w="5103" w:type="dxa"/>
          </w:tcPr>
          <w:p w14:paraId="703C35FA" w14:textId="1A0A762A" w:rsidR="00705AB3" w:rsidRPr="00705AB3" w:rsidRDefault="004B06F8" w:rsidP="00705AB3">
            <w:pPr>
              <w:pStyle w:val="ACNormal"/>
              <w:rPr>
                <w:i/>
                <w:iCs/>
                <w:lang w:val="de-CH"/>
              </w:rPr>
            </w:pPr>
            <w:r w:rsidRPr="009E6E27">
              <w:rPr>
                <w:lang w:val="de-CH"/>
              </w:rPr>
              <w:t xml:space="preserve">[DP] [NP] Fahrzeuge von unterstützenden Personen müssen bis spätestens </w:t>
            </w:r>
            <w:r w:rsidRPr="009E6E27">
              <w:rPr>
                <w:highlight w:val="yellow"/>
                <w:lang w:val="de-CH"/>
              </w:rPr>
              <w:t>&lt;Datum&gt;</w:t>
            </w:r>
            <w:r w:rsidRPr="009E6E27">
              <w:rPr>
                <w:lang w:val="de-CH"/>
              </w:rPr>
              <w:t xml:space="preserve"> auf dem Webserver </w:t>
            </w:r>
            <w:hyperlink r:id="rId24" w:history="1">
              <w:r w:rsidRPr="009E6E27">
                <w:rPr>
                  <w:rStyle w:val="Lienhypertexte"/>
                  <w:lang w:val="de-CH"/>
                </w:rPr>
                <w:t>https://www.Manage2Sail.com</w:t>
              </w:r>
            </w:hyperlink>
            <w:r w:rsidRPr="009E6E27">
              <w:rPr>
                <w:lang w:val="de-CH"/>
              </w:rPr>
              <w:t xml:space="preserve"> registriert sein</w:t>
            </w:r>
            <w:r w:rsidR="00705AB3">
              <w:rPr>
                <w:lang w:val="de-CH"/>
              </w:rPr>
              <w:t xml:space="preserve">, </w:t>
            </w:r>
            <w:r w:rsidR="00705AB3" w:rsidRPr="00705AB3">
              <w:rPr>
                <w:i/>
                <w:iCs/>
                <w:lang w:val="de-CH"/>
              </w:rPr>
              <w:t>wobei folgende Dokumente einzureichen sind:</w:t>
            </w:r>
          </w:p>
          <w:p w14:paraId="50EFB061" w14:textId="50B8374E" w:rsidR="00705AB3" w:rsidRPr="000A53DB" w:rsidRDefault="00705AB3" w:rsidP="00D501AE">
            <w:pPr>
              <w:pStyle w:val="ACbullet-list"/>
              <w:rPr>
                <w:lang w:val="de-CH"/>
              </w:rPr>
            </w:pPr>
            <w:r w:rsidRPr="000A53DB">
              <w:rPr>
                <w:lang w:val="de-CH"/>
              </w:rPr>
              <w:t>Führerschein (falls im Land der</w:t>
            </w:r>
            <w:r w:rsidR="00DF1C26">
              <w:rPr>
                <w:lang w:val="de-CH"/>
              </w:rPr>
              <w:t xml:space="preserve"> unterstützenden Personen</w:t>
            </w:r>
            <w:r w:rsidR="00DF1C26" w:rsidRPr="00C0538E">
              <w:rPr>
                <w:lang w:val="de-CH"/>
              </w:rPr>
              <w:t xml:space="preserve"> </w:t>
            </w:r>
            <w:r w:rsidRPr="000A53DB">
              <w:rPr>
                <w:lang w:val="de-CH"/>
              </w:rPr>
              <w:t>vorhanden).</w:t>
            </w:r>
          </w:p>
          <w:p w14:paraId="164E5D1F" w14:textId="0D448070" w:rsidR="00705AB3" w:rsidRPr="000A53DB" w:rsidRDefault="00705AB3" w:rsidP="00D501AE">
            <w:pPr>
              <w:pStyle w:val="ACbullet-list"/>
            </w:pPr>
            <w:r w:rsidRPr="000A53DB">
              <w:t>Kennzeichen und Zulassungsbescheinigung</w:t>
            </w:r>
          </w:p>
          <w:p w14:paraId="4F147E98" w14:textId="2077DC02" w:rsidR="004B06F8" w:rsidRPr="00FE32A4" w:rsidRDefault="00705AB3" w:rsidP="00D501AE">
            <w:pPr>
              <w:pStyle w:val="ACbullet-list"/>
              <w:rPr>
                <w:lang w:val="de-CH"/>
              </w:rPr>
            </w:pPr>
            <w:r w:rsidRPr="000A53DB">
              <w:rPr>
                <w:lang w:val="de-CH"/>
              </w:rPr>
              <w:t xml:space="preserve">Haftpflichtversicherungsbescheinigung für das </w:t>
            </w:r>
            <w:r w:rsidR="006E1A70" w:rsidRPr="000A53DB">
              <w:rPr>
                <w:lang w:val="de-CH"/>
              </w:rPr>
              <w:t>Boot</w:t>
            </w:r>
            <w:r w:rsidRPr="000A53DB">
              <w:rPr>
                <w:lang w:val="de-CH"/>
              </w:rPr>
              <w:t xml:space="preserve"> mit </w:t>
            </w:r>
            <w:r w:rsidR="006E1A70" w:rsidRPr="000A53DB">
              <w:rPr>
                <w:lang w:val="de-CH"/>
              </w:rPr>
              <w:t>einem Mindestwert</w:t>
            </w:r>
            <w:r w:rsidRPr="000A53DB">
              <w:rPr>
                <w:lang w:val="de-CH"/>
              </w:rPr>
              <w:t xml:space="preserve"> gemä</w:t>
            </w:r>
            <w:r w:rsidR="006E1A70" w:rsidRPr="000A53DB">
              <w:rPr>
                <w:lang w:val="de-CH"/>
              </w:rPr>
              <w:t>ss</w:t>
            </w:r>
            <w:r w:rsidRPr="000A53DB">
              <w:rPr>
                <w:lang w:val="de-CH"/>
              </w:rPr>
              <w:t xml:space="preserve"> </w:t>
            </w:r>
            <w:r w:rsidR="00606429">
              <w:rPr>
                <w:lang w:val="de-CH"/>
              </w:rPr>
              <w:t>AS</w:t>
            </w:r>
            <w:r w:rsidRPr="000A53DB">
              <w:rPr>
                <w:lang w:val="de-CH"/>
              </w:rPr>
              <w:t xml:space="preserve"> 21.</w:t>
            </w:r>
          </w:p>
        </w:tc>
      </w:tr>
      <w:tr w:rsidR="004B06F8" w:rsidRPr="00D52772" w14:paraId="5814E593" w14:textId="77777777" w:rsidTr="004B06F8">
        <w:trPr>
          <w:jc w:val="center"/>
        </w:trPr>
        <w:tc>
          <w:tcPr>
            <w:tcW w:w="680" w:type="dxa"/>
          </w:tcPr>
          <w:p w14:paraId="13A5CD3F" w14:textId="00C357D3" w:rsidR="004B06F8" w:rsidRPr="00D52772" w:rsidRDefault="004B06F8" w:rsidP="004B06F8">
            <w:pPr>
              <w:pStyle w:val="ACNormaltitre-d-article"/>
            </w:pPr>
            <w:r w:rsidRPr="00D52772">
              <w:t>15</w:t>
            </w:r>
          </w:p>
        </w:tc>
        <w:tc>
          <w:tcPr>
            <w:tcW w:w="5103" w:type="dxa"/>
          </w:tcPr>
          <w:p w14:paraId="5ABFB0C5" w14:textId="246FBA2F" w:rsidR="004B06F8" w:rsidRPr="00020F8D" w:rsidRDefault="004B06F8" w:rsidP="004B06F8">
            <w:pPr>
              <w:pStyle w:val="ACNormaltitre-d-article"/>
              <w:rPr>
                <w:lang w:val="en-GB"/>
              </w:rPr>
            </w:pPr>
            <w:r w:rsidRPr="00020F8D">
              <w:rPr>
                <w:lang w:val="en-GB"/>
              </w:rPr>
              <w:t>Chartered or loaned boats</w:t>
            </w:r>
            <w:r w:rsidR="00020F8D" w:rsidRPr="00020F8D">
              <w:rPr>
                <w:lang w:val="en-GB"/>
              </w:rPr>
              <w:t xml:space="preserve"> – N/A</w:t>
            </w:r>
          </w:p>
        </w:tc>
        <w:tc>
          <w:tcPr>
            <w:tcW w:w="5103" w:type="dxa"/>
          </w:tcPr>
          <w:p w14:paraId="06ED48F7" w14:textId="0E51EF6D" w:rsidR="004B06F8" w:rsidRPr="00C86E75" w:rsidRDefault="004B06F8" w:rsidP="004B06F8">
            <w:pPr>
              <w:pStyle w:val="ACNormaltitre-d-article"/>
              <w:rPr>
                <w:lang w:val="de-CH"/>
              </w:rPr>
            </w:pPr>
            <w:r w:rsidRPr="00C86E75">
              <w:rPr>
                <w:lang w:val="de-CH"/>
              </w:rPr>
              <w:t>Gemietete oder ausgeliehene Boote</w:t>
            </w:r>
            <w:r w:rsidR="00020F8D" w:rsidRPr="00C86E75">
              <w:rPr>
                <w:lang w:val="de-CH"/>
              </w:rPr>
              <w:t xml:space="preserve"> – N/A</w:t>
            </w:r>
          </w:p>
        </w:tc>
      </w:tr>
      <w:tr w:rsidR="004B06F8" w:rsidRPr="00D52772" w14:paraId="23D29FCA" w14:textId="77777777" w:rsidTr="004B06F8">
        <w:trPr>
          <w:jc w:val="center"/>
        </w:trPr>
        <w:tc>
          <w:tcPr>
            <w:tcW w:w="680" w:type="dxa"/>
          </w:tcPr>
          <w:p w14:paraId="0AC13522" w14:textId="175C2616" w:rsidR="004B06F8" w:rsidRPr="00D52772" w:rsidRDefault="004B06F8" w:rsidP="004B06F8">
            <w:pPr>
              <w:pStyle w:val="ACNormaltitre-d-article"/>
            </w:pPr>
            <w:r w:rsidRPr="00D52772">
              <w:lastRenderedPageBreak/>
              <w:t>16</w:t>
            </w:r>
          </w:p>
        </w:tc>
        <w:tc>
          <w:tcPr>
            <w:tcW w:w="5103" w:type="dxa"/>
          </w:tcPr>
          <w:p w14:paraId="31201B97" w14:textId="54968E15" w:rsidR="004B06F8" w:rsidRPr="00D52772" w:rsidRDefault="004B06F8" w:rsidP="004B06F8">
            <w:pPr>
              <w:pStyle w:val="ACNormaltitre-d-article"/>
            </w:pPr>
            <w:r w:rsidRPr="00D52772">
              <w:t xml:space="preserve">Berthing </w:t>
            </w:r>
          </w:p>
        </w:tc>
        <w:tc>
          <w:tcPr>
            <w:tcW w:w="5103" w:type="dxa"/>
          </w:tcPr>
          <w:p w14:paraId="37CF3936" w14:textId="2ED5A68E" w:rsidR="004B06F8" w:rsidRPr="00D52772" w:rsidRDefault="004B06F8" w:rsidP="004B06F8">
            <w:pPr>
              <w:pStyle w:val="ACNormaltitre-d-article"/>
            </w:pPr>
            <w:r w:rsidRPr="00D52772">
              <w:t xml:space="preserve">Liegeplätze </w:t>
            </w:r>
          </w:p>
        </w:tc>
      </w:tr>
      <w:tr w:rsidR="004B06F8" w:rsidRPr="006E1A70" w14:paraId="2AA2D1D9" w14:textId="77777777" w:rsidTr="004B06F8">
        <w:trPr>
          <w:jc w:val="center"/>
        </w:trPr>
        <w:tc>
          <w:tcPr>
            <w:tcW w:w="680" w:type="dxa"/>
          </w:tcPr>
          <w:p w14:paraId="537C6760" w14:textId="0C9A1EF4" w:rsidR="004B06F8" w:rsidRPr="00D52772" w:rsidRDefault="004B06F8" w:rsidP="004B06F8">
            <w:pPr>
              <w:pStyle w:val="ACNormal"/>
            </w:pPr>
            <w:r w:rsidRPr="00D52772">
              <w:t>16.1</w:t>
            </w:r>
          </w:p>
        </w:tc>
        <w:tc>
          <w:tcPr>
            <w:tcW w:w="5103" w:type="dxa"/>
          </w:tcPr>
          <w:p w14:paraId="6696B8A5" w14:textId="5BA64C9B" w:rsidR="004B06F8" w:rsidRPr="00635CC7" w:rsidRDefault="004B06F8" w:rsidP="004B06F8">
            <w:pPr>
              <w:pStyle w:val="ACNormal"/>
              <w:rPr>
                <w:lang w:val="en-GB"/>
              </w:rPr>
            </w:pPr>
            <w:r w:rsidRPr="00635CC7">
              <w:rPr>
                <w:lang w:val="en-GB"/>
              </w:rPr>
              <w:t>[DP] [NP] Boats shall be kept in their assigned places in the boat park.</w:t>
            </w:r>
          </w:p>
        </w:tc>
        <w:tc>
          <w:tcPr>
            <w:tcW w:w="5103" w:type="dxa"/>
          </w:tcPr>
          <w:p w14:paraId="3F368BED" w14:textId="0258B5AE" w:rsidR="004B06F8" w:rsidRPr="00635CC7" w:rsidRDefault="004B06F8" w:rsidP="004B06F8">
            <w:pPr>
              <w:pStyle w:val="ACNormal"/>
              <w:rPr>
                <w:lang w:val="de-CH"/>
              </w:rPr>
            </w:pPr>
            <w:r w:rsidRPr="00635CC7">
              <w:rPr>
                <w:lang w:val="de-CH"/>
              </w:rPr>
              <w:t>[DP] [NP] Boote müssen auf ihren zugewiesenen Liegeplätzen auf dem Bootsliegeplat</w:t>
            </w:r>
            <w:r w:rsidR="00D23898">
              <w:rPr>
                <w:lang w:val="de-CH"/>
              </w:rPr>
              <w:t>z</w:t>
            </w:r>
            <w:r w:rsidRPr="00635CC7">
              <w:rPr>
                <w:lang w:val="de-CH"/>
              </w:rPr>
              <w:t xml:space="preserve"> liegen.</w:t>
            </w:r>
          </w:p>
        </w:tc>
      </w:tr>
      <w:tr w:rsidR="004B06F8" w:rsidRPr="00D52772" w14:paraId="4E4E8EFF" w14:textId="77777777" w:rsidTr="004B06F8">
        <w:trPr>
          <w:jc w:val="center"/>
        </w:trPr>
        <w:tc>
          <w:tcPr>
            <w:tcW w:w="680" w:type="dxa"/>
          </w:tcPr>
          <w:p w14:paraId="51CF829C" w14:textId="5D1F3C95" w:rsidR="004B06F8" w:rsidRPr="00D52772" w:rsidRDefault="004B06F8" w:rsidP="004B06F8">
            <w:pPr>
              <w:pStyle w:val="ACNormaltitre-d-article"/>
            </w:pPr>
            <w:r w:rsidRPr="00D52772">
              <w:t>17</w:t>
            </w:r>
          </w:p>
        </w:tc>
        <w:tc>
          <w:tcPr>
            <w:tcW w:w="5103" w:type="dxa"/>
          </w:tcPr>
          <w:p w14:paraId="20D27B2F" w14:textId="01B1433B" w:rsidR="004B06F8" w:rsidRPr="00D52772" w:rsidRDefault="004B06F8" w:rsidP="004B06F8">
            <w:pPr>
              <w:pStyle w:val="ACNormaltitre-d-article"/>
            </w:pPr>
            <w:r w:rsidRPr="00D52772">
              <w:t xml:space="preserve">Launching and Hauling-out </w:t>
            </w:r>
          </w:p>
        </w:tc>
        <w:tc>
          <w:tcPr>
            <w:tcW w:w="5103" w:type="dxa"/>
          </w:tcPr>
          <w:p w14:paraId="45CC6BC0" w14:textId="3617F69A" w:rsidR="004B06F8" w:rsidRPr="00D52772" w:rsidRDefault="004B06F8" w:rsidP="004B06F8">
            <w:pPr>
              <w:pStyle w:val="ACNormaltitre-d-article"/>
            </w:pPr>
            <w:r w:rsidRPr="00D52772">
              <w:t>Ein- und Auswassern</w:t>
            </w:r>
          </w:p>
        </w:tc>
      </w:tr>
      <w:tr w:rsidR="004B06F8" w:rsidRPr="00317706" w14:paraId="3FCCE8A8" w14:textId="77777777" w:rsidTr="004B06F8">
        <w:trPr>
          <w:jc w:val="center"/>
        </w:trPr>
        <w:tc>
          <w:tcPr>
            <w:tcW w:w="680" w:type="dxa"/>
          </w:tcPr>
          <w:p w14:paraId="1887547B" w14:textId="24A6C0A9" w:rsidR="004B06F8" w:rsidRPr="00317706" w:rsidRDefault="004B06F8" w:rsidP="004B06F8">
            <w:pPr>
              <w:pStyle w:val="ACNormal"/>
            </w:pPr>
            <w:r w:rsidRPr="00317706">
              <w:t>17.1</w:t>
            </w:r>
          </w:p>
        </w:tc>
        <w:tc>
          <w:tcPr>
            <w:tcW w:w="5103" w:type="dxa"/>
          </w:tcPr>
          <w:p w14:paraId="1F411E92" w14:textId="77777777" w:rsidR="00D0200D" w:rsidRPr="00317706" w:rsidRDefault="00D0200D" w:rsidP="00D0200D">
            <w:pPr>
              <w:pStyle w:val="ACNormal"/>
              <w:rPr>
                <w:lang w:val="en-GB"/>
              </w:rPr>
            </w:pPr>
            <w:r w:rsidRPr="00317706">
              <w:rPr>
                <w:lang w:val="en-GB"/>
              </w:rPr>
              <w:t>[DP] Boats have to be watered according to the OA's instructions.</w:t>
            </w:r>
          </w:p>
          <w:p w14:paraId="1AC0A304" w14:textId="203E986A" w:rsidR="004B06F8" w:rsidRPr="00317706" w:rsidRDefault="00D0200D" w:rsidP="00D0200D">
            <w:pPr>
              <w:pStyle w:val="ACNormal"/>
              <w:rPr>
                <w:lang w:val="en-US"/>
              </w:rPr>
            </w:pPr>
            <w:r w:rsidRPr="00317706">
              <w:rPr>
                <w:lang w:val="en-GB"/>
              </w:rPr>
              <w:t>Trollies have to be stored in order to guarantee at any time the slip water access free.</w:t>
            </w:r>
          </w:p>
        </w:tc>
        <w:tc>
          <w:tcPr>
            <w:tcW w:w="5103" w:type="dxa"/>
          </w:tcPr>
          <w:p w14:paraId="4348DF71" w14:textId="2F631400" w:rsidR="00D0200D" w:rsidRPr="00317706" w:rsidRDefault="00D0200D" w:rsidP="00D0200D">
            <w:pPr>
              <w:pStyle w:val="ACNormal"/>
              <w:rPr>
                <w:lang w:val="de-CH"/>
              </w:rPr>
            </w:pPr>
            <w:r w:rsidRPr="00317706">
              <w:rPr>
                <w:lang w:val="de-CH"/>
              </w:rPr>
              <w:t>[DP] Boote müssen gemäss den Anweisungen de</w:t>
            </w:r>
            <w:r w:rsidR="00897938" w:rsidRPr="00317706">
              <w:rPr>
                <w:lang w:val="de-CH"/>
              </w:rPr>
              <w:t xml:space="preserve">r  Veranstaltung </w:t>
            </w:r>
            <w:r w:rsidRPr="00317706">
              <w:rPr>
                <w:lang w:val="de-CH"/>
              </w:rPr>
              <w:t>gewässert werden.</w:t>
            </w:r>
          </w:p>
          <w:p w14:paraId="6B3A89FF" w14:textId="59CB7409" w:rsidR="00D0200D" w:rsidRPr="00317706" w:rsidRDefault="00897938" w:rsidP="00D0200D">
            <w:pPr>
              <w:pStyle w:val="ACNormal"/>
              <w:rPr>
                <w:lang w:val="de-CH"/>
              </w:rPr>
            </w:pPr>
            <w:r w:rsidRPr="00317706">
              <w:rPr>
                <w:lang w:val="de-CH"/>
              </w:rPr>
              <w:t>Rollwagen</w:t>
            </w:r>
            <w:r w:rsidR="00D0200D" w:rsidRPr="00317706">
              <w:rPr>
                <w:lang w:val="de-CH"/>
              </w:rPr>
              <w:t xml:space="preserve"> müssen so gelagert werden, dass der Zugang zum Wasser jederzeit gewährleistet ist.</w:t>
            </w:r>
          </w:p>
        </w:tc>
      </w:tr>
      <w:tr w:rsidR="004B06F8" w:rsidRPr="00D52772" w14:paraId="3A59E557" w14:textId="77777777" w:rsidTr="004B06F8">
        <w:trPr>
          <w:jc w:val="center"/>
        </w:trPr>
        <w:tc>
          <w:tcPr>
            <w:tcW w:w="680" w:type="dxa"/>
          </w:tcPr>
          <w:p w14:paraId="2D3B7717" w14:textId="62A5B8CB" w:rsidR="004B06F8" w:rsidRPr="00D52772" w:rsidRDefault="004B06F8" w:rsidP="004B06F8">
            <w:pPr>
              <w:pStyle w:val="ACNormaltitre-d-article"/>
              <w:rPr>
                <w:highlight w:val="yellow"/>
              </w:rPr>
            </w:pPr>
            <w:r w:rsidRPr="00D52772">
              <w:t>18</w:t>
            </w:r>
          </w:p>
        </w:tc>
        <w:tc>
          <w:tcPr>
            <w:tcW w:w="5103" w:type="dxa"/>
          </w:tcPr>
          <w:p w14:paraId="5D5473DD" w14:textId="11638A39" w:rsidR="004B06F8" w:rsidRPr="00635CC7" w:rsidRDefault="004B06F8" w:rsidP="004B06F8">
            <w:pPr>
              <w:pStyle w:val="ACNormaltitre-d-article"/>
              <w:rPr>
                <w:highlight w:val="yellow"/>
                <w:lang w:val="en-GB"/>
              </w:rPr>
            </w:pPr>
            <w:r w:rsidRPr="00635CC7">
              <w:rPr>
                <w:lang w:val="en-GB"/>
              </w:rPr>
              <w:t>Diving Equipment and Plastic Pools</w:t>
            </w:r>
            <w:r w:rsidR="00C86E75">
              <w:rPr>
                <w:lang w:val="en-GB"/>
              </w:rPr>
              <w:t xml:space="preserve"> </w:t>
            </w:r>
            <w:r w:rsidR="00C86E75" w:rsidRPr="00020F8D">
              <w:rPr>
                <w:lang w:val="en-GB"/>
              </w:rPr>
              <w:t>– N/A</w:t>
            </w:r>
          </w:p>
        </w:tc>
        <w:tc>
          <w:tcPr>
            <w:tcW w:w="5103" w:type="dxa"/>
          </w:tcPr>
          <w:p w14:paraId="0BEDBC35" w14:textId="352DC40C" w:rsidR="004B06F8" w:rsidRPr="00C86E75" w:rsidRDefault="004B06F8" w:rsidP="004B06F8">
            <w:pPr>
              <w:pStyle w:val="ACNormaltitre-d-article"/>
              <w:rPr>
                <w:highlight w:val="yellow"/>
                <w:lang w:val="de-CH"/>
              </w:rPr>
            </w:pPr>
            <w:r w:rsidRPr="00C86E75">
              <w:rPr>
                <w:lang w:val="de-CH"/>
              </w:rPr>
              <w:t>Tauchausrüstung und Plastikbecken</w:t>
            </w:r>
            <w:r w:rsidR="00C86E75" w:rsidRPr="00C86E75">
              <w:rPr>
                <w:lang w:val="de-CH"/>
              </w:rPr>
              <w:t xml:space="preserve"> – N/A</w:t>
            </w:r>
          </w:p>
        </w:tc>
      </w:tr>
      <w:tr w:rsidR="004B06F8" w:rsidRPr="006E1A70" w14:paraId="3A77B20C" w14:textId="77777777" w:rsidTr="004B06F8">
        <w:trPr>
          <w:jc w:val="center"/>
        </w:trPr>
        <w:tc>
          <w:tcPr>
            <w:tcW w:w="680" w:type="dxa"/>
          </w:tcPr>
          <w:p w14:paraId="19620FBF" w14:textId="1700641B" w:rsidR="004B06F8" w:rsidRPr="00D52772" w:rsidRDefault="004B06F8" w:rsidP="004B06F8">
            <w:pPr>
              <w:pStyle w:val="ACNormaltitre-d-article"/>
            </w:pPr>
            <w:r w:rsidRPr="00D52772">
              <w:t>19</w:t>
            </w:r>
          </w:p>
        </w:tc>
        <w:tc>
          <w:tcPr>
            <w:tcW w:w="5103" w:type="dxa"/>
          </w:tcPr>
          <w:p w14:paraId="6202E182" w14:textId="60EDBFE0" w:rsidR="004B06F8" w:rsidRPr="00635CC7" w:rsidRDefault="004B06F8" w:rsidP="004B06F8">
            <w:pPr>
              <w:pStyle w:val="ACNormaltitre-d-article"/>
              <w:rPr>
                <w:lang w:val="en-GB"/>
              </w:rPr>
            </w:pPr>
            <w:r w:rsidRPr="00635CC7">
              <w:rPr>
                <w:lang w:val="en-GB"/>
              </w:rPr>
              <w:t>Media Rights, Cameras and Electronic Equipment </w:t>
            </w:r>
          </w:p>
        </w:tc>
        <w:tc>
          <w:tcPr>
            <w:tcW w:w="5103" w:type="dxa"/>
          </w:tcPr>
          <w:p w14:paraId="2392313D" w14:textId="73A38EF5" w:rsidR="004B06F8" w:rsidRPr="00635CC7" w:rsidRDefault="004B06F8" w:rsidP="004B06F8">
            <w:pPr>
              <w:pStyle w:val="ACNormaltitre-d-article"/>
              <w:rPr>
                <w:lang w:val="de-CH"/>
              </w:rPr>
            </w:pPr>
            <w:r w:rsidRPr="00635CC7">
              <w:rPr>
                <w:lang w:val="de-CH"/>
              </w:rPr>
              <w:t>Medienrechte, Kameras und elektronische Ausrüstung</w:t>
            </w:r>
          </w:p>
        </w:tc>
      </w:tr>
      <w:tr w:rsidR="004B06F8" w:rsidRPr="006E1A70" w14:paraId="3A5BE135" w14:textId="77777777" w:rsidTr="004B06F8">
        <w:trPr>
          <w:jc w:val="center"/>
        </w:trPr>
        <w:tc>
          <w:tcPr>
            <w:tcW w:w="680" w:type="dxa"/>
          </w:tcPr>
          <w:p w14:paraId="3F6B1434" w14:textId="6355F5EC" w:rsidR="004B06F8" w:rsidRPr="00D52772" w:rsidRDefault="004B06F8" w:rsidP="004B06F8">
            <w:pPr>
              <w:pStyle w:val="ACNormal"/>
            </w:pPr>
            <w:r w:rsidRPr="00D52772">
              <w:t>19.1</w:t>
            </w:r>
          </w:p>
        </w:tc>
        <w:tc>
          <w:tcPr>
            <w:tcW w:w="5103" w:type="dxa"/>
          </w:tcPr>
          <w:p w14:paraId="09F2DD6B" w14:textId="5289C746" w:rsidR="004B06F8" w:rsidRPr="00635CC7" w:rsidRDefault="004B06F8" w:rsidP="004B06F8">
            <w:pPr>
              <w:pStyle w:val="ACNormal"/>
              <w:rPr>
                <w:lang w:val="en-GB"/>
              </w:rPr>
            </w:pPr>
            <w:r w:rsidRPr="00635CC7">
              <w:rPr>
                <w:lang w:val="en-GB"/>
              </w:rPr>
              <w:t>By participating in this event, competitors grant to the OA and its sponsors the right in perpetuity to make, use and show, from time to time at their discretion, any motion pictures and live, taped or filmed television and other reproductions of the athlete and the boat, produced during the period of the competition without compensation.</w:t>
            </w:r>
          </w:p>
        </w:tc>
        <w:tc>
          <w:tcPr>
            <w:tcW w:w="5103" w:type="dxa"/>
          </w:tcPr>
          <w:p w14:paraId="45251322" w14:textId="74DC756C" w:rsidR="004B06F8" w:rsidRPr="00635CC7" w:rsidRDefault="004B06F8" w:rsidP="004B06F8">
            <w:pPr>
              <w:pStyle w:val="ACNormal"/>
              <w:rPr>
                <w:lang w:val="de-CH"/>
              </w:rPr>
            </w:pPr>
            <w:r w:rsidRPr="00635CC7">
              <w:rPr>
                <w:lang w:val="de-CH"/>
              </w:rPr>
              <w:t xml:space="preserve">Durch die Teilnahme an dieser Veranstaltung übertragen die Teilnehmer dem Veranstalter und seinen Sponsoren entschädigungslos das zeitlich und räumlich unbegrenzte Recht für das Herstellen, den Gebrauch und das Zeigen von Bildern, von </w:t>
            </w:r>
            <w:r w:rsidRPr="00635CC7">
              <w:rPr>
                <w:lang w:val="de-CH"/>
              </w:rPr>
              <w:br/>
              <w:t>Liveaufnahmen, von aufgezeichnetem oder gefilmtem Fernsehaufnahmen und von anderen Aufnahmen des Athleten und des Boots, die während der Veranstaltung produziert wurden.</w:t>
            </w:r>
          </w:p>
        </w:tc>
      </w:tr>
      <w:tr w:rsidR="004B06F8" w:rsidRPr="00D52772" w14:paraId="3ABDCBA1" w14:textId="77777777" w:rsidTr="004B06F8">
        <w:trPr>
          <w:jc w:val="center"/>
        </w:trPr>
        <w:tc>
          <w:tcPr>
            <w:tcW w:w="680" w:type="dxa"/>
          </w:tcPr>
          <w:p w14:paraId="59F8C23E" w14:textId="0A71C6F5" w:rsidR="004B06F8" w:rsidRPr="00D52772" w:rsidRDefault="004B06F8" w:rsidP="004B06F8">
            <w:pPr>
              <w:pStyle w:val="ACNormaltitre-d-article"/>
            </w:pPr>
            <w:r w:rsidRPr="00D52772">
              <w:t>20</w:t>
            </w:r>
          </w:p>
        </w:tc>
        <w:tc>
          <w:tcPr>
            <w:tcW w:w="5103" w:type="dxa"/>
          </w:tcPr>
          <w:p w14:paraId="3740BD62" w14:textId="1F158212" w:rsidR="004B06F8" w:rsidRPr="00897938" w:rsidRDefault="00897938" w:rsidP="004B06F8">
            <w:pPr>
              <w:pStyle w:val="ACNormaltitre-d-article"/>
              <w:rPr>
                <w:lang w:val="en-GB"/>
              </w:rPr>
            </w:pPr>
            <w:r>
              <w:rPr>
                <w:lang w:val="en-GB"/>
              </w:rPr>
              <w:t xml:space="preserve">Risk Statement &amp; </w:t>
            </w:r>
            <w:r w:rsidR="004B06F8" w:rsidRPr="00897938">
              <w:rPr>
                <w:lang w:val="en-GB"/>
              </w:rPr>
              <w:t xml:space="preserve">Disclaimer of Liability </w:t>
            </w:r>
          </w:p>
        </w:tc>
        <w:tc>
          <w:tcPr>
            <w:tcW w:w="5103" w:type="dxa"/>
          </w:tcPr>
          <w:p w14:paraId="49AE31EA" w14:textId="568F4F3E" w:rsidR="004B06F8" w:rsidRPr="00D52772" w:rsidRDefault="00897938" w:rsidP="004B06F8">
            <w:pPr>
              <w:pStyle w:val="ACNormaltitre-d-article"/>
            </w:pPr>
            <w:r w:rsidRPr="00897938">
              <w:t xml:space="preserve">Risikohinweis &amp; </w:t>
            </w:r>
            <w:r w:rsidR="004B06F8" w:rsidRPr="00D52772">
              <w:t xml:space="preserve">Haftungsausschluss </w:t>
            </w:r>
          </w:p>
        </w:tc>
      </w:tr>
      <w:tr w:rsidR="004B06F8" w:rsidRPr="006E1A70" w14:paraId="7A04E502" w14:textId="77777777" w:rsidTr="004B06F8">
        <w:trPr>
          <w:jc w:val="center"/>
        </w:trPr>
        <w:tc>
          <w:tcPr>
            <w:tcW w:w="680" w:type="dxa"/>
          </w:tcPr>
          <w:p w14:paraId="4F95E3D2" w14:textId="3F009078" w:rsidR="004B06F8" w:rsidRPr="001B7383" w:rsidRDefault="004B06F8" w:rsidP="004B06F8">
            <w:pPr>
              <w:pStyle w:val="ACNormal"/>
            </w:pPr>
            <w:r w:rsidRPr="001B7383">
              <w:t>20.1</w:t>
            </w:r>
          </w:p>
        </w:tc>
        <w:tc>
          <w:tcPr>
            <w:tcW w:w="5103" w:type="dxa"/>
          </w:tcPr>
          <w:p w14:paraId="4451DC29" w14:textId="0692D2D9" w:rsidR="004B06F8" w:rsidRPr="001B7383" w:rsidRDefault="004B06F8" w:rsidP="004B06F8">
            <w:pPr>
              <w:pStyle w:val="ACNormal"/>
              <w:rPr>
                <w:lang w:val="en-US"/>
              </w:rPr>
            </w:pPr>
            <w:r w:rsidRPr="001B7383">
              <w:rPr>
                <w:lang w:val="en-GB"/>
              </w:rPr>
              <w:t>Competitors participate in the event entirely at their own risk</w:t>
            </w:r>
            <w:r>
              <w:rPr>
                <w:lang w:val="en-GB"/>
              </w:rPr>
              <w:t>s</w:t>
            </w:r>
            <w:r w:rsidRPr="001B7383">
              <w:rPr>
                <w:lang w:val="en-GB"/>
              </w:rPr>
              <w:t>. See RRS 3, Decision to Race. The organizing authority will not accept any liability for material damage or personal injury, or death sustained in conjunction with or prior to, during, or after the event.</w:t>
            </w:r>
          </w:p>
        </w:tc>
        <w:tc>
          <w:tcPr>
            <w:tcW w:w="5103" w:type="dxa"/>
          </w:tcPr>
          <w:p w14:paraId="1377E7D0" w14:textId="2F5912CF" w:rsidR="004B06F8" w:rsidRPr="001B7383" w:rsidRDefault="004B06F8" w:rsidP="004B06F8">
            <w:pPr>
              <w:pStyle w:val="ACNormal"/>
              <w:rPr>
                <w:lang w:val="de-CH"/>
              </w:rPr>
            </w:pPr>
            <w:r w:rsidRPr="001B7383">
              <w:rPr>
                <w:lang w:val="de-CH"/>
              </w:rPr>
              <w:t xml:space="preserve">Teilnehmer nehmen auf eigenes Risiko an einer Wettfahrt teil. Siehe Regel 3. Der Veranstalter lehnt jede Haftung für Materialschäden oder Personenverletzungen oder Tod, erlitten in Verbindung mit oder vor, während oder nach der Veranstaltung, ab. </w:t>
            </w:r>
          </w:p>
        </w:tc>
      </w:tr>
      <w:tr w:rsidR="004B06F8" w:rsidRPr="00D52772" w14:paraId="7BE81D0E" w14:textId="77777777" w:rsidTr="004B06F8">
        <w:trPr>
          <w:jc w:val="center"/>
        </w:trPr>
        <w:tc>
          <w:tcPr>
            <w:tcW w:w="680" w:type="dxa"/>
          </w:tcPr>
          <w:p w14:paraId="712AFFE9" w14:textId="57712A5F" w:rsidR="004B06F8" w:rsidRPr="00D52772" w:rsidRDefault="004B06F8" w:rsidP="004B06F8">
            <w:pPr>
              <w:pStyle w:val="ACNormaltitre-d-article"/>
            </w:pPr>
            <w:r w:rsidRPr="00D52772">
              <w:t>21</w:t>
            </w:r>
          </w:p>
        </w:tc>
        <w:tc>
          <w:tcPr>
            <w:tcW w:w="5103" w:type="dxa"/>
          </w:tcPr>
          <w:p w14:paraId="19A88B27" w14:textId="12AFAB95" w:rsidR="004B06F8" w:rsidRPr="00D52772" w:rsidRDefault="004B06F8" w:rsidP="004B06F8">
            <w:pPr>
              <w:pStyle w:val="ACNormaltitre-d-article"/>
            </w:pPr>
            <w:r w:rsidRPr="00D52772">
              <w:t>Insurance</w:t>
            </w:r>
          </w:p>
        </w:tc>
        <w:tc>
          <w:tcPr>
            <w:tcW w:w="5103" w:type="dxa"/>
          </w:tcPr>
          <w:p w14:paraId="71EF143B" w14:textId="78563297" w:rsidR="004B06F8" w:rsidRPr="00D52772" w:rsidRDefault="004B06F8" w:rsidP="004B06F8">
            <w:pPr>
              <w:pStyle w:val="ACNormaltitre-d-article"/>
            </w:pPr>
            <w:r w:rsidRPr="00D52772">
              <w:t>Versicherung</w:t>
            </w:r>
          </w:p>
        </w:tc>
      </w:tr>
      <w:tr w:rsidR="00D57328" w:rsidRPr="006E1A70" w14:paraId="591CAA91" w14:textId="77777777" w:rsidTr="0037417D">
        <w:trPr>
          <w:jc w:val="center"/>
        </w:trPr>
        <w:tc>
          <w:tcPr>
            <w:tcW w:w="680" w:type="dxa"/>
          </w:tcPr>
          <w:p w14:paraId="4C867855" w14:textId="77777777" w:rsidR="00D57328" w:rsidRPr="00D52772" w:rsidRDefault="00D57328" w:rsidP="00D57328">
            <w:pPr>
              <w:pStyle w:val="ACNormal"/>
            </w:pPr>
            <w:r w:rsidRPr="00D52772">
              <w:t>21.1</w:t>
            </w:r>
          </w:p>
        </w:tc>
        <w:tc>
          <w:tcPr>
            <w:tcW w:w="5103" w:type="dxa"/>
          </w:tcPr>
          <w:p w14:paraId="5DC33CF4" w14:textId="77777777" w:rsidR="00D57328" w:rsidRPr="005B15EC" w:rsidRDefault="00D57328" w:rsidP="00D57328">
            <w:pPr>
              <w:pStyle w:val="ACNormal"/>
              <w:rPr>
                <w:lang w:val="en-GB"/>
              </w:rPr>
            </w:pPr>
            <w:r w:rsidRPr="001D4E88">
              <w:rPr>
                <w:lang w:val="en-GB"/>
              </w:rPr>
              <w:t xml:space="preserve">Each participating boat shall be insured with valid third-party liability insurance including the coverage of </w:t>
            </w:r>
            <w:r w:rsidRPr="00344EB9">
              <w:rPr>
                <w:lang w:val="en-GB"/>
              </w:rPr>
              <w:t>physical and material damage</w:t>
            </w:r>
            <w:r>
              <w:rPr>
                <w:lang w:val="en-GB"/>
              </w:rPr>
              <w:t xml:space="preserve">, including </w:t>
            </w:r>
            <w:r w:rsidRPr="001D4E88">
              <w:rPr>
                <w:lang w:val="en-GB"/>
              </w:rPr>
              <w:t>risks at competition, with a minimum cover of CHF</w:t>
            </w:r>
            <w:r>
              <w:rPr>
                <w:lang w:val="en-GB"/>
              </w:rPr>
              <w:t> </w:t>
            </w:r>
            <w:r w:rsidRPr="001D4E88">
              <w:rPr>
                <w:lang w:val="en-GB"/>
              </w:rPr>
              <w:t>2</w:t>
            </w:r>
            <w:r>
              <w:rPr>
                <w:lang w:val="en-GB"/>
              </w:rPr>
              <w:t>'</w:t>
            </w:r>
            <w:r w:rsidRPr="001D4E88">
              <w:rPr>
                <w:lang w:val="en-GB"/>
              </w:rPr>
              <w:t>000</w:t>
            </w:r>
            <w:r>
              <w:rPr>
                <w:lang w:val="en-GB"/>
              </w:rPr>
              <w:t>'</w:t>
            </w:r>
            <w:r w:rsidRPr="001D4E88">
              <w:rPr>
                <w:lang w:val="en-GB"/>
              </w:rPr>
              <w:t>000.-- per incident or the equivalent.</w:t>
            </w:r>
          </w:p>
        </w:tc>
        <w:tc>
          <w:tcPr>
            <w:tcW w:w="5103" w:type="dxa"/>
          </w:tcPr>
          <w:p w14:paraId="260641F2" w14:textId="77777777" w:rsidR="00D57328" w:rsidRPr="005B15EC" w:rsidRDefault="00D57328" w:rsidP="00D57328">
            <w:pPr>
              <w:pStyle w:val="ACNormal"/>
              <w:rPr>
                <w:lang w:val="de-CH"/>
              </w:rPr>
            </w:pPr>
            <w:r w:rsidRPr="00A502D2">
              <w:rPr>
                <w:lang w:val="de-CH"/>
              </w:rPr>
              <w:t xml:space="preserve">Jedes teilnehmende Boot muss über eine gültige Haftpflichtversicherung verfügen, die Personen- und Sachschäden abdeckt, einschliesslich der während der Wettkämpfe auftretenden Risiken, mit einer Deckungssumme von mindestens 2 000 000 CHF pro Ereignis oder </w:t>
            </w:r>
            <w:r>
              <w:rPr>
                <w:lang w:val="de-CH"/>
              </w:rPr>
              <w:t>dem</w:t>
            </w:r>
            <w:r w:rsidRPr="005B15EC">
              <w:rPr>
                <w:lang w:val="de-CH"/>
              </w:rPr>
              <w:t xml:space="preserve"> Äquivalent davon verfügen</w:t>
            </w:r>
            <w:r>
              <w:rPr>
                <w:lang w:val="de-CH"/>
              </w:rPr>
              <w:t>.</w:t>
            </w:r>
          </w:p>
        </w:tc>
      </w:tr>
      <w:tr w:rsidR="004B06F8" w:rsidRPr="00D52772" w14:paraId="4698F1D7" w14:textId="77777777" w:rsidTr="004B06F8">
        <w:trPr>
          <w:jc w:val="center"/>
        </w:trPr>
        <w:tc>
          <w:tcPr>
            <w:tcW w:w="680" w:type="dxa"/>
          </w:tcPr>
          <w:p w14:paraId="317560B8" w14:textId="02DDB9FF" w:rsidR="004B06F8" w:rsidRPr="00D52772" w:rsidRDefault="004B06F8" w:rsidP="004B06F8">
            <w:pPr>
              <w:pStyle w:val="ACNormaltitre-d-article"/>
            </w:pPr>
            <w:r w:rsidRPr="00D52772">
              <w:t>22</w:t>
            </w:r>
          </w:p>
        </w:tc>
        <w:tc>
          <w:tcPr>
            <w:tcW w:w="5103" w:type="dxa"/>
          </w:tcPr>
          <w:p w14:paraId="7F0C5333" w14:textId="77777777" w:rsidR="004B06F8" w:rsidRPr="00D52772" w:rsidRDefault="004B06F8" w:rsidP="004B06F8">
            <w:pPr>
              <w:pStyle w:val="ACNormaltitre-d-article"/>
            </w:pPr>
            <w:r w:rsidRPr="00D52772">
              <w:t>Prizes</w:t>
            </w:r>
          </w:p>
        </w:tc>
        <w:tc>
          <w:tcPr>
            <w:tcW w:w="5103" w:type="dxa"/>
          </w:tcPr>
          <w:p w14:paraId="16E0BBFF" w14:textId="77777777" w:rsidR="004B06F8" w:rsidRPr="00D52772" w:rsidRDefault="004B06F8" w:rsidP="004B06F8">
            <w:pPr>
              <w:pStyle w:val="ACNormaltitre-d-article"/>
            </w:pPr>
            <w:r w:rsidRPr="00D52772">
              <w:t>Preise</w:t>
            </w:r>
          </w:p>
        </w:tc>
      </w:tr>
      <w:tr w:rsidR="004B06F8" w:rsidRPr="001B7383" w14:paraId="2449F3D1" w14:textId="77777777" w:rsidTr="004B06F8">
        <w:trPr>
          <w:jc w:val="center"/>
        </w:trPr>
        <w:tc>
          <w:tcPr>
            <w:tcW w:w="680" w:type="dxa"/>
          </w:tcPr>
          <w:p w14:paraId="74829487" w14:textId="056FC209" w:rsidR="004B06F8" w:rsidRPr="00D52772" w:rsidRDefault="004B06F8" w:rsidP="004B06F8">
            <w:pPr>
              <w:pStyle w:val="ACNormal"/>
            </w:pPr>
            <w:r w:rsidRPr="001B7383">
              <w:t>22.1</w:t>
            </w:r>
          </w:p>
        </w:tc>
        <w:tc>
          <w:tcPr>
            <w:tcW w:w="5103" w:type="dxa"/>
          </w:tcPr>
          <w:p w14:paraId="5088ED90" w14:textId="3097587A" w:rsidR="004B06F8" w:rsidRDefault="004B06F8" w:rsidP="004B06F8">
            <w:pPr>
              <w:pStyle w:val="ACNormal"/>
              <w:rPr>
                <w:lang w:val="en-GB"/>
              </w:rPr>
            </w:pPr>
            <w:r w:rsidRPr="005B15EC">
              <w:rPr>
                <w:lang w:val="en-GB"/>
              </w:rPr>
              <w:t>Prizes will be given as follows:</w:t>
            </w:r>
          </w:p>
          <w:p w14:paraId="036FEFAC" w14:textId="77777777" w:rsidR="00D55A0F" w:rsidRPr="00746AF6" w:rsidRDefault="00D55A0F" w:rsidP="00D55A0F">
            <w:pPr>
              <w:pStyle w:val="ACNormal"/>
              <w:rPr>
                <w:lang w:val="en-GB"/>
              </w:rPr>
            </w:pPr>
            <w:r w:rsidRPr="00746AF6">
              <w:rPr>
                <w:b/>
                <w:bCs/>
                <w:lang w:val="en-GB"/>
              </w:rPr>
              <w:t>Under CS regulation § 1.5</w:t>
            </w:r>
          </w:p>
          <w:p w14:paraId="784A3D72" w14:textId="77777777" w:rsidR="00D55A0F" w:rsidRPr="00746AF6" w:rsidRDefault="00D55A0F" w:rsidP="00D55A0F">
            <w:pPr>
              <w:pStyle w:val="ACbullet-list"/>
              <w:rPr>
                <w:b/>
                <w:bCs/>
                <w:i/>
              </w:rPr>
            </w:pPr>
            <w:r w:rsidRPr="00746AF6">
              <w:t xml:space="preserve">The first boat will be granted of the title of </w:t>
            </w:r>
            <w:r w:rsidRPr="00746AF6">
              <w:rPr>
                <w:b/>
                <w:bCs/>
              </w:rPr>
              <w:t>Junior Swiss Champion.</w:t>
            </w:r>
          </w:p>
          <w:p w14:paraId="532445CF" w14:textId="77777777" w:rsidR="00D55A0F" w:rsidRPr="00746AF6" w:rsidRDefault="00D55A0F" w:rsidP="00D55A0F">
            <w:pPr>
              <w:pStyle w:val="ACbullet-list"/>
              <w:rPr>
                <w:b/>
                <w:bCs/>
                <w:i/>
              </w:rPr>
            </w:pPr>
            <w:r>
              <w:t xml:space="preserve">The first girl will be granted the title of </w:t>
            </w:r>
            <w:r w:rsidRPr="0092512C">
              <w:rPr>
                <w:b/>
                <w:bCs/>
              </w:rPr>
              <w:t xml:space="preserve">Junior Female Swiss Champion </w:t>
            </w:r>
          </w:p>
          <w:p w14:paraId="3196F8BB" w14:textId="77777777" w:rsidR="00D55A0F" w:rsidRPr="00746AF6" w:rsidRDefault="00D55A0F" w:rsidP="00D55A0F">
            <w:pPr>
              <w:pStyle w:val="ACbullet-list"/>
              <w:rPr>
                <w:b/>
                <w:bCs/>
                <w:i/>
              </w:rPr>
            </w:pPr>
            <w:r w:rsidRPr="00746AF6">
              <w:t>The first Swiss boat will be granted of the title of</w:t>
            </w:r>
            <w:r w:rsidRPr="00746AF6">
              <w:rPr>
                <w:b/>
                <w:bCs/>
              </w:rPr>
              <w:t xml:space="preserve"> Junior National Champion. </w:t>
            </w:r>
          </w:p>
          <w:p w14:paraId="07D0F24E" w14:textId="77777777" w:rsidR="00D55A0F" w:rsidRPr="00746AF6" w:rsidRDefault="00D55A0F" w:rsidP="00D55A0F">
            <w:pPr>
              <w:pStyle w:val="ACbullet-list"/>
            </w:pPr>
            <w:r w:rsidRPr="00746AF6">
              <w:t>Medals will be given to the three first boats in each categories.</w:t>
            </w:r>
          </w:p>
          <w:p w14:paraId="75EC620A" w14:textId="77777777" w:rsidR="00D55A0F" w:rsidRPr="00746AF6" w:rsidRDefault="00D55A0F" w:rsidP="00D55A0F">
            <w:pPr>
              <w:pStyle w:val="ACbullet-list"/>
              <w:rPr>
                <w:i/>
                <w:iCs/>
              </w:rPr>
            </w:pPr>
            <w:r w:rsidRPr="00746AF6">
              <w:rPr>
                <w:i/>
                <w:iCs/>
              </w:rPr>
              <w:t>Perpetual trophy</w:t>
            </w:r>
          </w:p>
          <w:p w14:paraId="087A1352" w14:textId="77777777" w:rsidR="00D55A0F" w:rsidRPr="00746AF6" w:rsidRDefault="00D55A0F" w:rsidP="00D55A0F">
            <w:pPr>
              <w:pStyle w:val="ACbullet-list"/>
            </w:pPr>
            <w:r w:rsidRPr="00746AF6">
              <w:rPr>
                <w:i/>
                <w:iCs/>
              </w:rPr>
              <w:t>Souvenir prices for each competitor</w:t>
            </w:r>
            <w:r w:rsidRPr="00746AF6">
              <w:t>.</w:t>
            </w:r>
          </w:p>
          <w:p w14:paraId="03776171" w14:textId="77777777" w:rsidR="00D501AE" w:rsidRPr="00A70130" w:rsidRDefault="00D501AE" w:rsidP="00D501AE">
            <w:pPr>
              <w:pStyle w:val="ACbullet-list"/>
              <w:numPr>
                <w:ilvl w:val="0"/>
                <w:numId w:val="0"/>
              </w:numPr>
              <w:ind w:left="284"/>
            </w:pPr>
          </w:p>
          <w:p w14:paraId="71DAB682" w14:textId="62B661D9" w:rsidR="004B06F8" w:rsidRPr="00635CC7" w:rsidRDefault="004B06F8" w:rsidP="004B06F8">
            <w:pPr>
              <w:pStyle w:val="ACNormal"/>
              <w:rPr>
                <w:i/>
                <w:iCs/>
                <w:highlight w:val="yellow"/>
                <w:lang w:val="en-GB"/>
              </w:rPr>
            </w:pPr>
            <w:r w:rsidRPr="00635CC7">
              <w:rPr>
                <w:i/>
                <w:iCs/>
                <w:highlight w:val="yellow"/>
                <w:lang w:val="en-GB"/>
              </w:rPr>
              <w:t xml:space="preserve">For all </w:t>
            </w:r>
            <w:r w:rsidR="00192D5D">
              <w:rPr>
                <w:i/>
                <w:iCs/>
                <w:highlight w:val="yellow"/>
                <w:lang w:val="en-GB"/>
              </w:rPr>
              <w:t>categories</w:t>
            </w:r>
            <w:r w:rsidRPr="00635CC7">
              <w:rPr>
                <w:i/>
                <w:iCs/>
                <w:highlight w:val="yellow"/>
                <w:lang w:val="en-GB"/>
              </w:rPr>
              <w:t xml:space="preserve">, categories prizes are scored by extraction of the general ranking, without any point recalculation. </w:t>
            </w:r>
          </w:p>
          <w:p w14:paraId="4BCFAFC7" w14:textId="31C8726E" w:rsidR="004B06F8" w:rsidRPr="001B7383" w:rsidRDefault="004B06F8" w:rsidP="004B06F8">
            <w:pPr>
              <w:pStyle w:val="ACNormal"/>
              <w:rPr>
                <w:lang w:val="en-US"/>
              </w:rPr>
            </w:pPr>
            <w:r w:rsidRPr="00775378">
              <w:rPr>
                <w:i/>
                <w:iCs/>
                <w:highlight w:val="yellow"/>
              </w:rPr>
              <w:t>This changes RRS A 4.</w:t>
            </w:r>
          </w:p>
        </w:tc>
        <w:tc>
          <w:tcPr>
            <w:tcW w:w="5103" w:type="dxa"/>
          </w:tcPr>
          <w:p w14:paraId="799743D9" w14:textId="77777777" w:rsidR="004B06F8" w:rsidRPr="00FE32A4" w:rsidRDefault="004B06F8" w:rsidP="004B06F8">
            <w:pPr>
              <w:pStyle w:val="ACNormal"/>
              <w:rPr>
                <w:lang w:val="de-CH"/>
              </w:rPr>
            </w:pPr>
            <w:r w:rsidRPr="00FE32A4">
              <w:rPr>
                <w:lang w:val="de-CH"/>
              </w:rPr>
              <w:t>Folgende Preise sind vorgesehen:</w:t>
            </w:r>
          </w:p>
          <w:p w14:paraId="01FDDEFF" w14:textId="77777777" w:rsidR="005512A0" w:rsidRPr="00FE32A4" w:rsidRDefault="005512A0" w:rsidP="004B06F8">
            <w:pPr>
              <w:pStyle w:val="ACNormal"/>
              <w:rPr>
                <w:lang w:val="de-CH"/>
              </w:rPr>
            </w:pPr>
          </w:p>
          <w:p w14:paraId="54F85844" w14:textId="08027E8A" w:rsidR="0089727F" w:rsidRPr="000A53DB" w:rsidRDefault="00AE5DA3" w:rsidP="0089727F">
            <w:pPr>
              <w:pStyle w:val="ACNormal"/>
              <w:rPr>
                <w:lang w:val="de-CH"/>
              </w:rPr>
            </w:pPr>
            <w:r w:rsidRPr="000A53DB">
              <w:rPr>
                <w:b/>
                <w:bCs/>
                <w:lang w:val="de-CH"/>
              </w:rPr>
              <w:t>Gemäss SM-Vorschrift</w:t>
            </w:r>
            <w:r w:rsidR="0089727F" w:rsidRPr="000A53DB">
              <w:rPr>
                <w:b/>
                <w:bCs/>
                <w:lang w:val="de-CH"/>
              </w:rPr>
              <w:t xml:space="preserve"> § 1.5</w:t>
            </w:r>
          </w:p>
          <w:p w14:paraId="565F0BD5" w14:textId="6B332D14" w:rsidR="0089727F" w:rsidRPr="00405019" w:rsidRDefault="00405019" w:rsidP="00D55A0F">
            <w:pPr>
              <w:pStyle w:val="ACbullet-list"/>
              <w:rPr>
                <w:b/>
                <w:bCs/>
                <w:lang w:val="de-CH"/>
              </w:rPr>
            </w:pPr>
            <w:r w:rsidRPr="00405019">
              <w:rPr>
                <w:lang w:val="de-CH"/>
              </w:rPr>
              <w:t>D</w:t>
            </w:r>
            <w:r w:rsidR="00BD6A89" w:rsidRPr="00405019">
              <w:rPr>
                <w:lang w:val="de-CH"/>
              </w:rPr>
              <w:t xml:space="preserve">as erste Boot </w:t>
            </w:r>
            <w:r w:rsidRPr="00405019">
              <w:rPr>
                <w:lang w:val="de-CH"/>
              </w:rPr>
              <w:t xml:space="preserve">erhält </w:t>
            </w:r>
            <w:r w:rsidR="00BD6A89" w:rsidRPr="00405019">
              <w:rPr>
                <w:lang w:val="de-CH"/>
              </w:rPr>
              <w:t xml:space="preserve">den Titel des </w:t>
            </w:r>
            <w:r w:rsidRPr="00405019">
              <w:rPr>
                <w:b/>
                <w:bCs/>
                <w:lang w:val="de-CH"/>
              </w:rPr>
              <w:t>Junioren</w:t>
            </w:r>
            <w:r w:rsidRPr="00405019">
              <w:rPr>
                <w:lang w:val="de-CH"/>
              </w:rPr>
              <w:t xml:space="preserve"> </w:t>
            </w:r>
            <w:r w:rsidR="006E1A70" w:rsidRPr="00405019">
              <w:rPr>
                <w:b/>
                <w:bCs/>
                <w:lang w:val="de-CH"/>
              </w:rPr>
              <w:t>Schweizermeister.</w:t>
            </w:r>
          </w:p>
          <w:p w14:paraId="3031CC2A" w14:textId="7C5CE9C9" w:rsidR="0089727F" w:rsidRPr="007F2F94" w:rsidRDefault="001726B3" w:rsidP="007F2F94">
            <w:pPr>
              <w:pStyle w:val="ACbullet-list"/>
              <w:rPr>
                <w:b/>
                <w:bCs/>
                <w:i/>
                <w:iCs/>
                <w:lang w:val="de-CH"/>
              </w:rPr>
            </w:pPr>
            <w:r w:rsidRPr="001726B3">
              <w:rPr>
                <w:i/>
                <w:iCs/>
                <w:lang w:val="de-CH"/>
              </w:rPr>
              <w:t xml:space="preserve">Das erste Mädchen erhält den Titel </w:t>
            </w:r>
            <w:r w:rsidRPr="001726B3">
              <w:rPr>
                <w:b/>
                <w:bCs/>
                <w:i/>
                <w:iCs/>
                <w:lang w:val="de-CH"/>
              </w:rPr>
              <w:t>Junioren</w:t>
            </w:r>
            <w:r>
              <w:rPr>
                <w:i/>
                <w:iCs/>
                <w:lang w:val="de-CH"/>
              </w:rPr>
              <w:t xml:space="preserve"> </w:t>
            </w:r>
            <w:r w:rsidR="006E1A70" w:rsidRPr="00405019">
              <w:rPr>
                <w:b/>
                <w:bCs/>
                <w:i/>
                <w:iCs/>
                <w:lang w:val="de-CH"/>
              </w:rPr>
              <w:t>Schweizermeisterin</w:t>
            </w:r>
            <w:r w:rsidR="0089727F" w:rsidRPr="00405019">
              <w:rPr>
                <w:b/>
                <w:bCs/>
                <w:i/>
                <w:iCs/>
                <w:lang w:val="de-CH"/>
              </w:rPr>
              <w:t>.</w:t>
            </w:r>
          </w:p>
          <w:p w14:paraId="5044A3E9" w14:textId="555EAF48" w:rsidR="004B06F8" w:rsidRPr="00335332" w:rsidRDefault="007F2F94" w:rsidP="00335332">
            <w:pPr>
              <w:pStyle w:val="ACbullet-list"/>
              <w:rPr>
                <w:i/>
                <w:iCs/>
                <w:lang w:val="de-CH"/>
              </w:rPr>
            </w:pPr>
            <w:r>
              <w:rPr>
                <w:lang w:val="de-CH"/>
              </w:rPr>
              <w:t>D</w:t>
            </w:r>
            <w:r w:rsidRPr="00405019">
              <w:rPr>
                <w:lang w:val="de-CH"/>
              </w:rPr>
              <w:t xml:space="preserve">as erste Schweizer Boot erhält den Titel des </w:t>
            </w:r>
            <w:r w:rsidRPr="00405019">
              <w:rPr>
                <w:b/>
                <w:bCs/>
                <w:lang w:val="de-CH"/>
              </w:rPr>
              <w:t>Junioren</w:t>
            </w:r>
            <w:r>
              <w:rPr>
                <w:lang w:val="de-CH"/>
              </w:rPr>
              <w:t xml:space="preserve"> </w:t>
            </w:r>
            <w:r w:rsidRPr="00405019">
              <w:rPr>
                <w:b/>
                <w:bCs/>
                <w:lang w:val="de-CH"/>
              </w:rPr>
              <w:t>Nationalmeisters.</w:t>
            </w:r>
            <w:r w:rsidRPr="00405019">
              <w:rPr>
                <w:iCs/>
                <w:lang w:val="de-CH"/>
              </w:rPr>
              <w:t xml:space="preserve"> </w:t>
            </w:r>
          </w:p>
          <w:p w14:paraId="7FA90721" w14:textId="0C3CE48C" w:rsidR="00A70130" w:rsidRPr="00BD6A89" w:rsidRDefault="00BD6A89" w:rsidP="00D501AE">
            <w:pPr>
              <w:pStyle w:val="ACbullet-list"/>
              <w:rPr>
                <w:lang w:val="de-CH"/>
              </w:rPr>
            </w:pPr>
            <w:r w:rsidRPr="00BD6A89">
              <w:rPr>
                <w:lang w:val="de-CH"/>
              </w:rPr>
              <w:t>Medaillen</w:t>
            </w:r>
            <w:r w:rsidR="00A70130" w:rsidRPr="00BD6A89">
              <w:rPr>
                <w:lang w:val="de-CH"/>
              </w:rPr>
              <w:t xml:space="preserve"> für die ersten </w:t>
            </w:r>
            <w:r w:rsidR="002806CA" w:rsidRPr="00BD6A89">
              <w:rPr>
                <w:lang w:val="de-CH"/>
              </w:rPr>
              <w:t xml:space="preserve">drei </w:t>
            </w:r>
            <w:r w:rsidR="00A70130" w:rsidRPr="00BD6A89">
              <w:rPr>
                <w:lang w:val="de-CH"/>
              </w:rPr>
              <w:t>Boote in jeder Kategorie.</w:t>
            </w:r>
          </w:p>
          <w:p w14:paraId="7450F197" w14:textId="4B768295" w:rsidR="004B06F8" w:rsidRPr="00BD6A89" w:rsidRDefault="004B06F8" w:rsidP="00D501AE">
            <w:pPr>
              <w:pStyle w:val="ACbullet-list"/>
              <w:rPr>
                <w:i/>
                <w:iCs/>
              </w:rPr>
            </w:pPr>
            <w:r w:rsidRPr="00BD6A89">
              <w:rPr>
                <w:i/>
                <w:iCs/>
              </w:rPr>
              <w:t>Wanderpreis[e].</w:t>
            </w:r>
          </w:p>
          <w:p w14:paraId="395E9E92" w14:textId="77777777" w:rsidR="004B06F8" w:rsidRPr="00BD6A89" w:rsidRDefault="004B06F8" w:rsidP="00D501AE">
            <w:pPr>
              <w:pStyle w:val="ACbullet-list"/>
              <w:rPr>
                <w:i/>
                <w:iCs/>
              </w:rPr>
            </w:pPr>
            <w:r w:rsidRPr="00BD6A89">
              <w:rPr>
                <w:i/>
                <w:iCs/>
              </w:rPr>
              <w:t>Erinnerungspreise für jeden Teilnehmer.</w:t>
            </w:r>
          </w:p>
          <w:p w14:paraId="71C5B8A0" w14:textId="77777777" w:rsidR="00D63E25" w:rsidRPr="00BD6A89" w:rsidRDefault="00D63E25" w:rsidP="004B06F8">
            <w:pPr>
              <w:pStyle w:val="ACNormal"/>
              <w:rPr>
                <w:i/>
                <w:iCs/>
                <w:lang w:val="de-CH"/>
              </w:rPr>
            </w:pPr>
          </w:p>
          <w:p w14:paraId="605126CA" w14:textId="55473D07" w:rsidR="004B06F8" w:rsidRPr="001B7383" w:rsidRDefault="004B06F8" w:rsidP="007E2645">
            <w:pPr>
              <w:pStyle w:val="ACNormal"/>
              <w:rPr>
                <w:lang w:val="de-CH"/>
              </w:rPr>
            </w:pPr>
            <w:r w:rsidRPr="00635CC7">
              <w:rPr>
                <w:i/>
                <w:iCs/>
                <w:highlight w:val="yellow"/>
                <w:lang w:val="de-CH"/>
              </w:rPr>
              <w:t xml:space="preserve">Für </w:t>
            </w:r>
            <w:r w:rsidR="007E2645">
              <w:rPr>
                <w:i/>
                <w:iCs/>
                <w:highlight w:val="yellow"/>
                <w:lang w:val="de-CH"/>
              </w:rPr>
              <w:t>jede</w:t>
            </w:r>
            <w:r w:rsidRPr="00635CC7">
              <w:rPr>
                <w:i/>
                <w:iCs/>
                <w:highlight w:val="yellow"/>
                <w:lang w:val="de-CH"/>
              </w:rPr>
              <w:t xml:space="preserve"> </w:t>
            </w:r>
            <w:r w:rsidR="00192D5D">
              <w:rPr>
                <w:i/>
                <w:iCs/>
                <w:highlight w:val="yellow"/>
                <w:lang w:val="de-CH"/>
              </w:rPr>
              <w:t>Kategorien</w:t>
            </w:r>
            <w:r>
              <w:rPr>
                <w:i/>
                <w:iCs/>
                <w:highlight w:val="yellow"/>
                <w:lang w:val="de-CH"/>
              </w:rPr>
              <w:t>,</w:t>
            </w:r>
            <w:r w:rsidRPr="00635CC7">
              <w:rPr>
                <w:i/>
                <w:iCs/>
                <w:highlight w:val="yellow"/>
                <w:lang w:val="de-CH"/>
              </w:rPr>
              <w:t xml:space="preserve"> werden die Preise der Kategorien durch Extraktion der allgemeinen Rangliste ohne Neuberechnung der Punkte bewertet.</w:t>
            </w:r>
            <w:r w:rsidRPr="00635CC7">
              <w:rPr>
                <w:i/>
                <w:iCs/>
                <w:lang w:val="de-CH"/>
              </w:rPr>
              <w:t xml:space="preserve"> </w:t>
            </w:r>
            <w:r w:rsidRPr="00775378">
              <w:rPr>
                <w:i/>
                <w:iCs/>
                <w:highlight w:val="yellow"/>
              </w:rPr>
              <w:t>Dies ändert WR A 4.</w:t>
            </w:r>
          </w:p>
        </w:tc>
      </w:tr>
      <w:tr w:rsidR="004B06F8" w:rsidRPr="00775378" w14:paraId="57A8F840" w14:textId="77777777" w:rsidTr="00B54704">
        <w:trPr>
          <w:jc w:val="center"/>
        </w:trPr>
        <w:tc>
          <w:tcPr>
            <w:tcW w:w="680" w:type="dxa"/>
            <w:tcBorders>
              <w:bottom w:val="single" w:sz="4" w:space="0" w:color="auto"/>
            </w:tcBorders>
          </w:tcPr>
          <w:p w14:paraId="78C89604" w14:textId="0A38DCBC" w:rsidR="004B06F8" w:rsidRPr="00775378" w:rsidRDefault="004B06F8" w:rsidP="004B06F8">
            <w:pPr>
              <w:pStyle w:val="ACNormaltitre-d-article"/>
            </w:pPr>
            <w:r w:rsidRPr="00775378">
              <w:t>23</w:t>
            </w:r>
          </w:p>
        </w:tc>
        <w:tc>
          <w:tcPr>
            <w:tcW w:w="5103" w:type="dxa"/>
            <w:tcBorders>
              <w:bottom w:val="single" w:sz="4" w:space="0" w:color="auto"/>
            </w:tcBorders>
          </w:tcPr>
          <w:p w14:paraId="422FFDD8" w14:textId="2B32A6CD" w:rsidR="004B06F8" w:rsidRPr="00775378" w:rsidRDefault="004B06F8" w:rsidP="004B06F8">
            <w:pPr>
              <w:pStyle w:val="ACNormaltitre-d-article"/>
            </w:pPr>
            <w:r w:rsidRPr="00775378">
              <w:t>Further Information</w:t>
            </w:r>
          </w:p>
        </w:tc>
        <w:tc>
          <w:tcPr>
            <w:tcW w:w="5103" w:type="dxa"/>
            <w:tcBorders>
              <w:bottom w:val="single" w:sz="4" w:space="0" w:color="auto"/>
            </w:tcBorders>
          </w:tcPr>
          <w:p w14:paraId="462A165E" w14:textId="1B3BAB1E" w:rsidR="004B06F8" w:rsidRPr="00775378" w:rsidRDefault="004B06F8" w:rsidP="004B06F8">
            <w:pPr>
              <w:pStyle w:val="ACNormaltitre-d-article"/>
            </w:pPr>
            <w:r w:rsidRPr="00775378">
              <w:t>Weitere Informationen</w:t>
            </w:r>
          </w:p>
        </w:tc>
      </w:tr>
      <w:tr w:rsidR="004B06F8" w:rsidRPr="006E1A70" w14:paraId="7CD09451" w14:textId="77777777" w:rsidTr="00485AF6">
        <w:trPr>
          <w:jc w:val="center"/>
        </w:trPr>
        <w:tc>
          <w:tcPr>
            <w:tcW w:w="680" w:type="dxa"/>
            <w:tcBorders>
              <w:bottom w:val="nil"/>
            </w:tcBorders>
          </w:tcPr>
          <w:p w14:paraId="4E86B073" w14:textId="2F7EB8FB" w:rsidR="004B06F8" w:rsidRPr="001B7383" w:rsidRDefault="004B06F8" w:rsidP="004B06F8">
            <w:pPr>
              <w:pStyle w:val="ACNormal"/>
            </w:pPr>
            <w:r w:rsidRPr="00775378">
              <w:t>23</w:t>
            </w:r>
            <w:r w:rsidRPr="001B7383">
              <w:t>.1</w:t>
            </w:r>
          </w:p>
        </w:tc>
        <w:tc>
          <w:tcPr>
            <w:tcW w:w="5103" w:type="dxa"/>
            <w:tcBorders>
              <w:bottom w:val="nil"/>
            </w:tcBorders>
          </w:tcPr>
          <w:p w14:paraId="202C0B61" w14:textId="32AF94B7" w:rsidR="004B06F8" w:rsidRPr="00635CC7" w:rsidRDefault="004B06F8" w:rsidP="00B928AA">
            <w:pPr>
              <w:pStyle w:val="ACNormal"/>
              <w:rPr>
                <w:lang w:val="en-GB"/>
              </w:rPr>
            </w:pPr>
            <w:r w:rsidRPr="00635CC7">
              <w:rPr>
                <w:lang w:val="en-GB"/>
              </w:rPr>
              <w:t xml:space="preserve">For further information please contact </w:t>
            </w:r>
          </w:p>
        </w:tc>
        <w:tc>
          <w:tcPr>
            <w:tcW w:w="5103" w:type="dxa"/>
            <w:tcBorders>
              <w:bottom w:val="nil"/>
            </w:tcBorders>
          </w:tcPr>
          <w:p w14:paraId="54BD4A19" w14:textId="0D27D2A1" w:rsidR="004B06F8" w:rsidRPr="00635CC7" w:rsidRDefault="004B06F8" w:rsidP="004B06F8">
            <w:pPr>
              <w:pStyle w:val="ACNormal"/>
              <w:rPr>
                <w:lang w:val="de-CH"/>
              </w:rPr>
            </w:pPr>
            <w:r w:rsidRPr="00635CC7">
              <w:rPr>
                <w:lang w:val="de-CH"/>
              </w:rPr>
              <w:t xml:space="preserve">Für weitere Informationen </w:t>
            </w:r>
            <w:r w:rsidR="00EA0EB1">
              <w:rPr>
                <w:lang w:val="de-CH"/>
              </w:rPr>
              <w:t>wenden</w:t>
            </w:r>
            <w:r w:rsidR="00EA0EB1" w:rsidRPr="00EA0EB1">
              <w:rPr>
                <w:lang w:val="de-CH"/>
              </w:rPr>
              <w:t xml:space="preserve"> Sie sich bitte an</w:t>
            </w:r>
          </w:p>
        </w:tc>
      </w:tr>
      <w:tr w:rsidR="00B6126A" w:rsidRPr="006E1A70" w14:paraId="3D9D3528" w14:textId="77777777" w:rsidTr="00485AF6">
        <w:trPr>
          <w:jc w:val="center"/>
        </w:trPr>
        <w:tc>
          <w:tcPr>
            <w:tcW w:w="680" w:type="dxa"/>
            <w:tcBorders>
              <w:top w:val="nil"/>
              <w:bottom w:val="single" w:sz="4" w:space="0" w:color="auto"/>
            </w:tcBorders>
          </w:tcPr>
          <w:p w14:paraId="41B2D728" w14:textId="77777777" w:rsidR="00B6126A" w:rsidRPr="008A5B1F" w:rsidRDefault="00B6126A" w:rsidP="004B06F8">
            <w:pPr>
              <w:pStyle w:val="ACNormal"/>
              <w:rPr>
                <w:lang w:val="de-CH"/>
              </w:rPr>
            </w:pPr>
          </w:p>
        </w:tc>
        <w:tc>
          <w:tcPr>
            <w:tcW w:w="10206" w:type="dxa"/>
            <w:gridSpan w:val="2"/>
            <w:tcBorders>
              <w:top w:val="nil"/>
              <w:bottom w:val="single" w:sz="4" w:space="0" w:color="auto"/>
            </w:tcBorders>
          </w:tcPr>
          <w:p w14:paraId="1A45F833" w14:textId="77777777" w:rsidR="00B6126A" w:rsidRDefault="00B6126A" w:rsidP="00B6126A">
            <w:pPr>
              <w:pStyle w:val="ACNormal"/>
              <w:spacing w:line="276" w:lineRule="auto"/>
              <w:jc w:val="center"/>
            </w:pPr>
            <w:r>
              <w:t>Jean-Pierre Oudot</w:t>
            </w:r>
          </w:p>
          <w:p w14:paraId="094F862F" w14:textId="77777777" w:rsidR="00B6126A" w:rsidRDefault="00B6126A" w:rsidP="00B6126A">
            <w:pPr>
              <w:pStyle w:val="ACNormal"/>
              <w:spacing w:line="276" w:lineRule="auto"/>
              <w:jc w:val="center"/>
            </w:pPr>
            <w:hyperlink r:id="rId25" w:history="1">
              <w:r w:rsidRPr="00CB66AD">
                <w:rPr>
                  <w:rStyle w:val="Lienhypertexte"/>
                </w:rPr>
                <w:t>jeanpierre@voiles.ch</w:t>
              </w:r>
            </w:hyperlink>
          </w:p>
          <w:p w14:paraId="4503CB5B" w14:textId="4ADB81C1" w:rsidR="00B6126A" w:rsidRPr="00635CC7" w:rsidRDefault="00B6126A" w:rsidP="00B6126A">
            <w:pPr>
              <w:pStyle w:val="ACNormal"/>
              <w:jc w:val="center"/>
              <w:rPr>
                <w:lang w:val="de-CH"/>
              </w:rPr>
            </w:pPr>
            <w:r>
              <w:t>079 321 44 07</w:t>
            </w:r>
          </w:p>
        </w:tc>
      </w:tr>
    </w:tbl>
    <w:p w14:paraId="478A11FC" w14:textId="77777777" w:rsidR="00BF753C" w:rsidRPr="00A04DA7" w:rsidRDefault="00BF753C">
      <w:pPr>
        <w:rPr>
          <w:b/>
          <w:i/>
          <w:sz w:val="28"/>
          <w:szCs w:val="28"/>
          <w:lang w:val="de-CH"/>
        </w:rPr>
      </w:pPr>
      <w:r w:rsidRPr="00A04DA7">
        <w:rPr>
          <w:b/>
          <w:i/>
          <w:sz w:val="28"/>
          <w:szCs w:val="28"/>
          <w:lang w:val="de-CH"/>
        </w:rPr>
        <w:br w:type="page"/>
      </w:r>
    </w:p>
    <w:p w14:paraId="35824722" w14:textId="77777777" w:rsidR="00820759" w:rsidRPr="00A04DA7" w:rsidRDefault="00820759" w:rsidP="00820759">
      <w:pPr>
        <w:pStyle w:val="ACTitle-1Addendum"/>
        <w:rPr>
          <w:szCs w:val="28"/>
          <w:lang w:val="de-CH"/>
        </w:rPr>
      </w:pPr>
    </w:p>
    <w:p w14:paraId="61EFB087" w14:textId="2E5107CD" w:rsidR="00820759" w:rsidRPr="001B7383" w:rsidRDefault="00820759" w:rsidP="00775378">
      <w:pPr>
        <w:pStyle w:val="ACTitle-1Addendum"/>
        <w:rPr>
          <w:lang w:val="en-US"/>
        </w:rPr>
      </w:pPr>
      <w:r w:rsidRPr="006E1A70">
        <w:rPr>
          <w:lang w:val="en-US"/>
        </w:rPr>
        <w:t>Attachment</w:t>
      </w:r>
      <w:r w:rsidRPr="001B7383">
        <w:rPr>
          <w:lang w:val="en-US"/>
        </w:rPr>
        <w:t xml:space="preserve"> A / Anhang A</w:t>
      </w:r>
      <w:r w:rsidR="00643C2C" w:rsidRPr="001B7383">
        <w:rPr>
          <w:lang w:val="en-US"/>
        </w:rPr>
        <w:t> </w:t>
      </w:r>
      <w:r w:rsidRPr="001B7383">
        <w:rPr>
          <w:lang w:val="en-US"/>
        </w:rPr>
        <w:t xml:space="preserve">: </w:t>
      </w:r>
    </w:p>
    <w:p w14:paraId="43540854" w14:textId="77777777" w:rsidR="00820759" w:rsidRPr="001B7383" w:rsidRDefault="00820759" w:rsidP="00820759">
      <w:pPr>
        <w:pStyle w:val="ACTitle-2Addendum"/>
        <w:rPr>
          <w:szCs w:val="28"/>
          <w:lang w:val="en-US"/>
        </w:rPr>
      </w:pPr>
    </w:p>
    <w:p w14:paraId="09D05DD4" w14:textId="6A3EE3CF" w:rsidR="00820759" w:rsidRPr="006E1A70" w:rsidRDefault="00820759" w:rsidP="00775378">
      <w:pPr>
        <w:pStyle w:val="ACTitle-2Addendum"/>
        <w:rPr>
          <w:lang w:val="en-US"/>
        </w:rPr>
      </w:pPr>
      <w:r w:rsidRPr="006E1A70">
        <w:rPr>
          <w:lang w:val="en-US"/>
        </w:rPr>
        <w:t xml:space="preserve">Venue / </w:t>
      </w:r>
      <w:r w:rsidR="008A62B2" w:rsidRPr="006E1A70">
        <w:rPr>
          <w:lang w:val="en-US"/>
        </w:rPr>
        <w:t>Austragungsort</w:t>
      </w:r>
      <w:r w:rsidRPr="006E1A70">
        <w:rPr>
          <w:lang w:val="en-US"/>
        </w:rPr>
        <w:t>:</w:t>
      </w:r>
    </w:p>
    <w:p w14:paraId="19AC434B" w14:textId="77777777" w:rsidR="00820759" w:rsidRPr="00635CC7" w:rsidRDefault="00820759" w:rsidP="00775378">
      <w:pPr>
        <w:pStyle w:val="ACNormal"/>
        <w:rPr>
          <w:lang w:val="en-GB"/>
        </w:rPr>
      </w:pPr>
    </w:p>
    <w:p w14:paraId="009E4D58" w14:textId="77777777" w:rsidR="00820759" w:rsidRPr="00635CC7" w:rsidRDefault="00820759" w:rsidP="00775378">
      <w:pPr>
        <w:pStyle w:val="ACNormal"/>
        <w:rPr>
          <w:lang w:val="en-GB"/>
        </w:rPr>
      </w:pPr>
      <w:r w:rsidRPr="00635CC7">
        <w:rPr>
          <w:lang w:val="en-GB"/>
        </w:rPr>
        <w:t>&lt;Insert map of venue (e.g. Google Maps)&gt;</w:t>
      </w:r>
    </w:p>
    <w:p w14:paraId="5409EC2E" w14:textId="77777777" w:rsidR="00820759" w:rsidRPr="00635CC7" w:rsidRDefault="00820759" w:rsidP="00775378">
      <w:pPr>
        <w:pStyle w:val="ACNormal"/>
        <w:rPr>
          <w:lang w:val="en-GB"/>
        </w:rPr>
      </w:pPr>
    </w:p>
    <w:p w14:paraId="1BB677EE" w14:textId="77777777" w:rsidR="00820759" w:rsidRPr="00635CC7" w:rsidRDefault="00820759" w:rsidP="00775378">
      <w:pPr>
        <w:pStyle w:val="ACNormal"/>
        <w:rPr>
          <w:lang w:val="en-GB"/>
        </w:rPr>
      </w:pPr>
    </w:p>
    <w:p w14:paraId="4223B4E3" w14:textId="77777777" w:rsidR="00820759" w:rsidRPr="00635CC7" w:rsidRDefault="00820759" w:rsidP="00775378">
      <w:pPr>
        <w:pStyle w:val="ACNormal"/>
        <w:rPr>
          <w:lang w:val="en-GB"/>
        </w:rPr>
      </w:pPr>
    </w:p>
    <w:p w14:paraId="6EDF309E" w14:textId="2ABAEC55" w:rsidR="00820759" w:rsidRPr="001B7383" w:rsidRDefault="00820759" w:rsidP="00775378">
      <w:pPr>
        <w:pStyle w:val="ACTitle-2Addendum"/>
        <w:rPr>
          <w:lang w:val="en-US"/>
        </w:rPr>
      </w:pPr>
      <w:r w:rsidRPr="006E1A70">
        <w:rPr>
          <w:lang w:val="en-US"/>
        </w:rPr>
        <w:t>Address</w:t>
      </w:r>
      <w:r w:rsidRPr="001B7383">
        <w:rPr>
          <w:lang w:val="en-US"/>
        </w:rPr>
        <w:t xml:space="preserve"> / Adresse</w:t>
      </w:r>
      <w:r w:rsidR="00C52753" w:rsidRPr="001B7383">
        <w:rPr>
          <w:lang w:val="en-US"/>
        </w:rPr>
        <w:t>n</w:t>
      </w:r>
      <w:r w:rsidRPr="001B7383">
        <w:rPr>
          <w:lang w:val="en-US"/>
        </w:rPr>
        <w:t>:</w:t>
      </w:r>
    </w:p>
    <w:p w14:paraId="03591A88" w14:textId="77777777" w:rsidR="00820759" w:rsidRPr="001B7383" w:rsidRDefault="00820759" w:rsidP="00820759">
      <w:pPr>
        <w:pStyle w:val="ACNormal"/>
        <w:rPr>
          <w:sz w:val="28"/>
          <w:szCs w:val="28"/>
          <w:lang w:val="en-GB"/>
        </w:rPr>
      </w:pPr>
    </w:p>
    <w:p w14:paraId="0C5B9413" w14:textId="77777777" w:rsidR="00820759" w:rsidRPr="00635CC7" w:rsidRDefault="00820759" w:rsidP="00775378">
      <w:pPr>
        <w:pStyle w:val="ACNormal"/>
        <w:rPr>
          <w:lang w:val="en-GB"/>
        </w:rPr>
      </w:pPr>
      <w:r w:rsidRPr="00635CC7">
        <w:rPr>
          <w:lang w:val="en-GB"/>
        </w:rPr>
        <w:t>&lt;Insert event address&gt;</w:t>
      </w:r>
    </w:p>
    <w:p w14:paraId="304C4703" w14:textId="77777777" w:rsidR="00820759" w:rsidRPr="00635CC7" w:rsidRDefault="00820759" w:rsidP="00775378">
      <w:pPr>
        <w:pStyle w:val="ACNormal"/>
        <w:rPr>
          <w:lang w:val="en-GB"/>
        </w:rPr>
      </w:pPr>
    </w:p>
    <w:p w14:paraId="794D1B13" w14:textId="77777777" w:rsidR="00820759" w:rsidRPr="00635CC7" w:rsidRDefault="00820759" w:rsidP="00775378">
      <w:pPr>
        <w:pStyle w:val="ACNormal"/>
        <w:rPr>
          <w:lang w:val="en-GB"/>
        </w:rPr>
      </w:pPr>
    </w:p>
    <w:p w14:paraId="1E1491B4" w14:textId="77777777" w:rsidR="00820759" w:rsidRPr="00635CC7" w:rsidRDefault="00820759" w:rsidP="00775378">
      <w:pPr>
        <w:pStyle w:val="ACNormal"/>
        <w:rPr>
          <w:lang w:val="en-GB"/>
        </w:rPr>
      </w:pPr>
    </w:p>
    <w:p w14:paraId="16266C27" w14:textId="77777777" w:rsidR="00820759" w:rsidRPr="00635CC7" w:rsidRDefault="00820759" w:rsidP="00775378">
      <w:pPr>
        <w:pStyle w:val="ACNormal"/>
        <w:rPr>
          <w:lang w:val="en-GB"/>
        </w:rPr>
      </w:pPr>
    </w:p>
    <w:p w14:paraId="5B0FCBC3" w14:textId="1473CB28" w:rsidR="00820759" w:rsidRPr="001B7383" w:rsidRDefault="00820759" w:rsidP="00820759">
      <w:pPr>
        <w:pStyle w:val="ACTitle-2Addendum"/>
        <w:rPr>
          <w:szCs w:val="28"/>
        </w:rPr>
      </w:pPr>
      <w:r w:rsidRPr="001B7383">
        <w:rPr>
          <w:szCs w:val="28"/>
        </w:rPr>
        <w:t xml:space="preserve">Accomodation / </w:t>
      </w:r>
      <w:r w:rsidR="00643C2C" w:rsidRPr="001B7383">
        <w:rPr>
          <w:szCs w:val="28"/>
        </w:rPr>
        <w:t>Unterkunft</w:t>
      </w:r>
      <w:r w:rsidRPr="001B7383">
        <w:rPr>
          <w:szCs w:val="28"/>
        </w:rPr>
        <w:t xml:space="preserve">: </w:t>
      </w:r>
    </w:p>
    <w:p w14:paraId="6C611C57" w14:textId="77777777" w:rsidR="000A21FF" w:rsidRPr="001B7383" w:rsidRDefault="000A21FF" w:rsidP="00820759">
      <w:pPr>
        <w:pStyle w:val="ACTitle-3Addendum"/>
        <w:rPr>
          <w:sz w:val="28"/>
          <w:szCs w:val="28"/>
        </w:rPr>
      </w:pPr>
    </w:p>
    <w:p w14:paraId="0808EF81" w14:textId="5AB84EA1" w:rsidR="00820759" w:rsidRPr="001B7383" w:rsidRDefault="00820759" w:rsidP="00775378">
      <w:pPr>
        <w:pStyle w:val="ACTitle-3Addendum"/>
      </w:pPr>
      <w:r w:rsidRPr="001B7383">
        <w:t>Hotels:</w:t>
      </w:r>
    </w:p>
    <w:p w14:paraId="59D8DE69" w14:textId="77777777" w:rsidR="00820759" w:rsidRPr="001B7383" w:rsidRDefault="00820759" w:rsidP="00D501AE">
      <w:pPr>
        <w:pStyle w:val="ACbullet-list"/>
      </w:pPr>
    </w:p>
    <w:p w14:paraId="6FD944F9" w14:textId="6BAD61A2" w:rsidR="00820759" w:rsidRPr="001B7383" w:rsidRDefault="00820759" w:rsidP="00775378">
      <w:pPr>
        <w:pStyle w:val="ACTitle-3Addendum"/>
      </w:pPr>
      <w:r w:rsidRPr="00775378">
        <w:t>Tourist</w:t>
      </w:r>
      <w:r w:rsidRPr="001B7383">
        <w:t xml:space="preserve"> Office:</w:t>
      </w:r>
    </w:p>
    <w:p w14:paraId="7D37F4B2" w14:textId="77777777" w:rsidR="00820759" w:rsidRPr="001B7383" w:rsidRDefault="00820759" w:rsidP="00D501AE">
      <w:pPr>
        <w:pStyle w:val="ACbullet-list"/>
      </w:pPr>
    </w:p>
    <w:p w14:paraId="66B354C3" w14:textId="75877A4F" w:rsidR="00820759" w:rsidRPr="001B7383" w:rsidRDefault="00820759" w:rsidP="00775378">
      <w:pPr>
        <w:pStyle w:val="ACTitle-3Addendum"/>
      </w:pPr>
      <w:r w:rsidRPr="00775378">
        <w:t>Camping</w:t>
      </w:r>
      <w:r w:rsidRPr="001B7383">
        <w:t>:</w:t>
      </w:r>
    </w:p>
    <w:p w14:paraId="08C79FAD" w14:textId="77777777" w:rsidR="00820759" w:rsidRPr="001B7383" w:rsidRDefault="00820759" w:rsidP="00D501AE">
      <w:pPr>
        <w:pStyle w:val="ACbullet-list"/>
      </w:pPr>
    </w:p>
    <w:p w14:paraId="6D45535C" w14:textId="77777777" w:rsidR="00820759" w:rsidRPr="00775378" w:rsidRDefault="00820759" w:rsidP="00775378">
      <w:pPr>
        <w:pStyle w:val="ACNormal"/>
      </w:pPr>
    </w:p>
    <w:p w14:paraId="179BF460" w14:textId="77777777" w:rsidR="00820759" w:rsidRPr="00775378" w:rsidRDefault="00820759" w:rsidP="00775378">
      <w:pPr>
        <w:pStyle w:val="ACNormal"/>
      </w:pPr>
    </w:p>
    <w:p w14:paraId="54FAB568" w14:textId="77777777" w:rsidR="00820759" w:rsidRPr="00775378" w:rsidRDefault="00820759" w:rsidP="00775378">
      <w:pPr>
        <w:pStyle w:val="ACNormal"/>
      </w:pPr>
    </w:p>
    <w:p w14:paraId="310E28E7" w14:textId="77777777" w:rsidR="00820759" w:rsidRPr="00775378" w:rsidRDefault="00820759" w:rsidP="00775378">
      <w:pPr>
        <w:pStyle w:val="ACNormal"/>
      </w:pPr>
    </w:p>
    <w:p w14:paraId="074402C2" w14:textId="77777777" w:rsidR="00820759" w:rsidRPr="001B7383" w:rsidRDefault="00820759" w:rsidP="00820759">
      <w:pPr>
        <w:rPr>
          <w:b/>
          <w:sz w:val="28"/>
          <w:szCs w:val="28"/>
        </w:rPr>
      </w:pPr>
      <w:r w:rsidRPr="001B7383">
        <w:rPr>
          <w:sz w:val="28"/>
          <w:szCs w:val="28"/>
        </w:rPr>
        <w:br w:type="page"/>
      </w:r>
    </w:p>
    <w:p w14:paraId="572A81F9" w14:textId="38BC15D1" w:rsidR="00820759" w:rsidRPr="001B7383" w:rsidRDefault="00820759" w:rsidP="00775378">
      <w:pPr>
        <w:pStyle w:val="ACTitle-1Addendum"/>
      </w:pPr>
      <w:r w:rsidRPr="001B7383">
        <w:lastRenderedPageBreak/>
        <w:t xml:space="preserve">Attachement B / </w:t>
      </w:r>
      <w:r w:rsidR="00D1092A" w:rsidRPr="001B7383">
        <w:t>Anhang</w:t>
      </w:r>
      <w:r w:rsidRPr="001B7383">
        <w:t xml:space="preserve"> B : </w:t>
      </w:r>
    </w:p>
    <w:p w14:paraId="14C921D3" w14:textId="77777777" w:rsidR="00820759" w:rsidRPr="001B7383" w:rsidRDefault="00820759" w:rsidP="00820759">
      <w:pPr>
        <w:pStyle w:val="ACTitle-1Addendum"/>
        <w:rPr>
          <w:szCs w:val="28"/>
        </w:rPr>
      </w:pPr>
    </w:p>
    <w:p w14:paraId="03235281" w14:textId="60D89D89" w:rsidR="00820759" w:rsidRPr="001B7383" w:rsidRDefault="00820759" w:rsidP="00775378">
      <w:pPr>
        <w:pStyle w:val="ACTitle-2Addendum"/>
      </w:pPr>
      <w:r w:rsidRPr="001B7383">
        <w:t xml:space="preserve">Race Area / </w:t>
      </w:r>
      <w:r w:rsidR="002C5617" w:rsidRPr="00775378">
        <w:t>Wettfahrt</w:t>
      </w:r>
      <w:r w:rsidR="00661008" w:rsidRPr="00775378">
        <w:t>gebiet</w:t>
      </w:r>
      <w:r w:rsidRPr="001B7383">
        <w:t>:</w:t>
      </w:r>
    </w:p>
    <w:p w14:paraId="7D20D0D6" w14:textId="77777777" w:rsidR="00820759" w:rsidRPr="001B7383" w:rsidRDefault="00820759" w:rsidP="00820759">
      <w:pPr>
        <w:pStyle w:val="ACNormal"/>
        <w:rPr>
          <w:sz w:val="28"/>
          <w:szCs w:val="28"/>
        </w:rPr>
      </w:pPr>
    </w:p>
    <w:p w14:paraId="6EF8A7DD" w14:textId="77777777" w:rsidR="00820759" w:rsidRPr="00635CC7" w:rsidRDefault="00820759" w:rsidP="00775378">
      <w:pPr>
        <w:pStyle w:val="ACNormal"/>
        <w:rPr>
          <w:lang w:val="en-GB"/>
        </w:rPr>
      </w:pPr>
      <w:r w:rsidRPr="00635CC7">
        <w:rPr>
          <w:lang w:val="en-GB"/>
        </w:rPr>
        <w:t>&lt;Insert map of race area (e.g. Google Maps)&gt;</w:t>
      </w:r>
    </w:p>
    <w:p w14:paraId="544CBF72" w14:textId="77777777" w:rsidR="00820759" w:rsidRPr="00635CC7" w:rsidRDefault="00820759" w:rsidP="00775378">
      <w:pPr>
        <w:pStyle w:val="ACNormal"/>
        <w:rPr>
          <w:lang w:val="en-GB"/>
        </w:rPr>
      </w:pPr>
    </w:p>
    <w:p w14:paraId="1F59637D" w14:textId="77777777" w:rsidR="00820759" w:rsidRPr="00635CC7" w:rsidRDefault="00820759" w:rsidP="00775378">
      <w:pPr>
        <w:pStyle w:val="ACNormal"/>
        <w:rPr>
          <w:lang w:val="en-GB"/>
        </w:rPr>
      </w:pPr>
    </w:p>
    <w:p w14:paraId="434A7B8A" w14:textId="77777777" w:rsidR="00820759" w:rsidRPr="00635CC7" w:rsidRDefault="00820759" w:rsidP="00775378">
      <w:pPr>
        <w:pStyle w:val="ACNormal"/>
        <w:rPr>
          <w:lang w:val="en-GB"/>
        </w:rPr>
      </w:pPr>
    </w:p>
    <w:p w14:paraId="3228E3CC" w14:textId="334340F7" w:rsidR="004F6549" w:rsidRDefault="004F6549" w:rsidP="00775378">
      <w:pPr>
        <w:pStyle w:val="ACNormal"/>
        <w:rPr>
          <w:b/>
          <w:i/>
          <w:lang w:val="en-US"/>
        </w:rPr>
      </w:pPr>
      <w:r>
        <w:rPr>
          <w:b/>
          <w:i/>
          <w:lang w:val="en-US"/>
        </w:rPr>
        <w:br w:type="page"/>
      </w:r>
    </w:p>
    <w:p w14:paraId="06639B03" w14:textId="77777777" w:rsidR="004F6549" w:rsidRPr="006E1A70" w:rsidRDefault="004F6549" w:rsidP="004F6549">
      <w:pPr>
        <w:pStyle w:val="ACTitle-1Addendum"/>
        <w:rPr>
          <w:lang w:val="de-CH"/>
        </w:rPr>
      </w:pPr>
      <w:r w:rsidRPr="006E1A70">
        <w:rPr>
          <w:lang w:val="de-CH"/>
        </w:rPr>
        <w:lastRenderedPageBreak/>
        <w:t xml:space="preserve">Attachement C / Anhang C : </w:t>
      </w:r>
    </w:p>
    <w:p w14:paraId="363E74F8" w14:textId="77777777" w:rsidR="004F6549" w:rsidRPr="006E1A70" w:rsidRDefault="004F6549" w:rsidP="004F6549">
      <w:pPr>
        <w:pStyle w:val="ACTitle-1Addendum"/>
        <w:rPr>
          <w:lang w:val="de-CH"/>
        </w:rPr>
      </w:pPr>
    </w:p>
    <w:p w14:paraId="151A0E63" w14:textId="77777777" w:rsidR="004F6549" w:rsidRPr="006A4E0E" w:rsidRDefault="004F6549" w:rsidP="004F6549">
      <w:pPr>
        <w:pStyle w:val="ACTitle-2Addendum"/>
        <w:rPr>
          <w:lang w:val="de-CH"/>
        </w:rPr>
      </w:pPr>
      <w:r w:rsidRPr="006A4E0E">
        <w:rPr>
          <w:lang w:val="de-CH"/>
        </w:rPr>
        <w:t>Safety organization / Organisation der Sicherheit :</w:t>
      </w:r>
    </w:p>
    <w:p w14:paraId="23A69999" w14:textId="77777777" w:rsidR="004F6549" w:rsidRDefault="004F6549" w:rsidP="004F6549">
      <w:pPr>
        <w:pStyle w:val="ACnormal-Note-guide-rouge0"/>
        <w:rPr>
          <w:b/>
          <w:bCs/>
          <w:lang w:val="en-GB"/>
        </w:rPr>
      </w:pPr>
      <w:r>
        <w:rPr>
          <w:b/>
          <w:bCs/>
          <w:lang w:val="en-GB"/>
        </w:rPr>
        <w:t>If you use paragraph 14.3</w:t>
      </w:r>
    </w:p>
    <w:p w14:paraId="495F4DCF" w14:textId="77777777" w:rsidR="004F6549" w:rsidRDefault="004F6549" w:rsidP="004F6549">
      <w:pPr>
        <w:pStyle w:val="ACnormal-Note-guide-rouge0"/>
        <w:rPr>
          <w:lang w:val="en-GB"/>
        </w:rPr>
      </w:pPr>
      <w:r w:rsidRPr="00EE6A0E">
        <w:rPr>
          <w:lang w:val="en-GB"/>
        </w:rPr>
        <w:t xml:space="preserve">Describe </w:t>
      </w:r>
      <w:r>
        <w:rPr>
          <w:lang w:val="en-GB"/>
        </w:rPr>
        <w:t>the safety organization you set-up, the roles of the support vessels, the signal used to request the help of the support vessels.</w:t>
      </w:r>
    </w:p>
    <w:p w14:paraId="6838E61F" w14:textId="77777777" w:rsidR="004F6549" w:rsidRPr="00EE6A0E" w:rsidRDefault="004F6549" w:rsidP="004F6549">
      <w:pPr>
        <w:pStyle w:val="ACnormal-Note-guide-rouge0"/>
        <w:rPr>
          <w:b/>
          <w:bCs/>
          <w:lang w:val="en-GB"/>
        </w:rPr>
      </w:pPr>
    </w:p>
    <w:p w14:paraId="69E130FD" w14:textId="77777777" w:rsidR="004F6549" w:rsidRPr="00EE6A0E" w:rsidRDefault="004F6549" w:rsidP="004F6549">
      <w:pPr>
        <w:pStyle w:val="ACnormal-Note-guide-rouge0"/>
        <w:rPr>
          <w:b/>
          <w:bCs/>
        </w:rPr>
      </w:pPr>
      <w:r w:rsidRPr="00EE6A0E">
        <w:rPr>
          <w:b/>
          <w:bCs/>
        </w:rPr>
        <w:t>Si vous utilisez le paragraphe 14.3</w:t>
      </w:r>
    </w:p>
    <w:p w14:paraId="7F21522B" w14:textId="77777777" w:rsidR="004F6549" w:rsidRDefault="004F6549" w:rsidP="004F6549">
      <w:pPr>
        <w:pStyle w:val="ACnormal-Note-guide-rouge0"/>
      </w:pPr>
      <w:r w:rsidRPr="00EE6A0E">
        <w:t>Décrivez le système de</w:t>
      </w:r>
      <w:r>
        <w:t xml:space="preserve"> sécurité que vous avez organisé, le rôle que vous avez attribué aux embarcations d'accompagnement et le signal que vous donnez pour engager les bateaux de sécurité.</w:t>
      </w:r>
    </w:p>
    <w:p w14:paraId="3C5A29EB" w14:textId="77777777" w:rsidR="004F6549" w:rsidRPr="0088671C" w:rsidRDefault="004F6549" w:rsidP="004F6549">
      <w:pPr>
        <w:pStyle w:val="ACNormal"/>
      </w:pPr>
    </w:p>
    <w:p w14:paraId="36200B70" w14:textId="77777777" w:rsidR="00675EE9" w:rsidRPr="004F6549" w:rsidRDefault="00675EE9" w:rsidP="00775378">
      <w:pPr>
        <w:pStyle w:val="ACNormal"/>
        <w:rPr>
          <w:b/>
          <w:i/>
        </w:rPr>
      </w:pPr>
    </w:p>
    <w:sectPr w:rsidR="00675EE9" w:rsidRPr="004F6549" w:rsidSect="00895FAE">
      <w:headerReference w:type="default" r:id="rId26"/>
      <w:footerReference w:type="default" r:id="rId27"/>
      <w:pgSz w:w="11900" w:h="16820"/>
      <w:pgMar w:top="1418" w:right="567" w:bottom="851" w:left="567" w:header="425" w:footer="35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A06F1" w14:textId="77777777" w:rsidR="00FF5356" w:rsidRDefault="00FF5356" w:rsidP="00C60739">
      <w:pPr>
        <w:spacing w:after="0"/>
      </w:pPr>
      <w:r>
        <w:separator/>
      </w:r>
    </w:p>
  </w:endnote>
  <w:endnote w:type="continuationSeparator" w:id="0">
    <w:p w14:paraId="36A722E6" w14:textId="77777777" w:rsidR="00FF5356" w:rsidRDefault="00FF5356" w:rsidP="00C60739">
      <w:pPr>
        <w:spacing w:after="0"/>
      </w:pPr>
      <w:r>
        <w:continuationSeparator/>
      </w:r>
    </w:p>
  </w:endnote>
  <w:endnote w:type="continuationNotice" w:id="1">
    <w:p w14:paraId="291C9C1A" w14:textId="77777777" w:rsidR="00FF5356" w:rsidRDefault="00FF535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jaVu Sans">
    <w:altName w:val="Verdana"/>
    <w:charset w:val="00"/>
    <w:family w:val="auto"/>
    <w:pitch w:val="variable"/>
  </w:font>
  <w:font w:name="F">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2038"/>
      <w:gridCol w:w="2038"/>
      <w:gridCol w:w="2038"/>
      <w:gridCol w:w="2339"/>
    </w:tblGrid>
    <w:tr w:rsidR="008D28CD" w:rsidRPr="00B95DF4" w14:paraId="6149C80E" w14:textId="77777777" w:rsidTr="005908CA">
      <w:tc>
        <w:tcPr>
          <w:tcW w:w="10774" w:type="dxa"/>
          <w:gridSpan w:val="5"/>
        </w:tcPr>
        <w:p w14:paraId="036553BA" w14:textId="77777777" w:rsidR="008D28CD" w:rsidRPr="00B95DF4" w:rsidRDefault="008D28CD" w:rsidP="008D28CD">
          <w:pPr>
            <w:pStyle w:val="ACNormal"/>
            <w:tabs>
              <w:tab w:val="clear" w:pos="1134"/>
              <w:tab w:val="center" w:pos="5565"/>
            </w:tabs>
            <w:spacing w:after="0"/>
            <w:rPr>
              <w:color w:val="D9D9D9" w:themeColor="background1" w:themeShade="D9"/>
              <w:sz w:val="12"/>
              <w:szCs w:val="12"/>
            </w:rPr>
          </w:pPr>
          <w:bookmarkStart w:id="2" w:name="_Hlk176342354"/>
        </w:p>
      </w:tc>
    </w:tr>
    <w:tr w:rsidR="008D28CD" w:rsidRPr="00D00E83" w14:paraId="33945060" w14:textId="77777777" w:rsidTr="005908CA">
      <w:tc>
        <w:tcPr>
          <w:tcW w:w="2321" w:type="dxa"/>
        </w:tcPr>
        <w:p w14:paraId="668CB7D8" w14:textId="77777777" w:rsidR="008D28CD" w:rsidRPr="00EB28AB" w:rsidRDefault="008D28CD" w:rsidP="008D28CD">
          <w:pPr>
            <w:pStyle w:val="ACNormal"/>
            <w:tabs>
              <w:tab w:val="clear" w:pos="1134"/>
            </w:tabs>
            <w:spacing w:after="0"/>
            <w:ind w:left="37" w:hanging="37"/>
            <w:rPr>
              <w:color w:val="D9D9D9" w:themeColor="background1" w:themeShade="D9"/>
              <w:sz w:val="20"/>
              <w:szCs w:val="20"/>
            </w:rPr>
          </w:pPr>
          <w:r w:rsidRPr="00EB28AB">
            <w:rPr>
              <w:color w:val="D9D9D9" w:themeColor="background1" w:themeShade="D9"/>
              <w:sz w:val="20"/>
              <w:szCs w:val="20"/>
            </w:rPr>
            <w:t>LOGO Sponsor 1</w:t>
          </w:r>
        </w:p>
      </w:tc>
      <w:tc>
        <w:tcPr>
          <w:tcW w:w="2038" w:type="dxa"/>
        </w:tcPr>
        <w:p w14:paraId="3F75D5DA" w14:textId="77777777" w:rsidR="008D28CD" w:rsidRPr="00EB28AB" w:rsidRDefault="008D28CD" w:rsidP="008D28CD">
          <w:pPr>
            <w:pStyle w:val="ACNormal"/>
            <w:spacing w:after="0"/>
            <w:rPr>
              <w:color w:val="D9D9D9" w:themeColor="background1" w:themeShade="D9"/>
              <w:sz w:val="20"/>
              <w:szCs w:val="20"/>
            </w:rPr>
          </w:pPr>
          <w:r w:rsidRPr="00EB28AB">
            <w:rPr>
              <w:color w:val="D9D9D9" w:themeColor="background1" w:themeShade="D9"/>
              <w:sz w:val="20"/>
              <w:szCs w:val="20"/>
            </w:rPr>
            <w:t>LOGO Sponsor 2</w:t>
          </w:r>
        </w:p>
      </w:tc>
      <w:tc>
        <w:tcPr>
          <w:tcW w:w="2038" w:type="dxa"/>
        </w:tcPr>
        <w:p w14:paraId="2699D3C1" w14:textId="77777777" w:rsidR="008D28CD" w:rsidRPr="00EB28AB" w:rsidRDefault="008D28CD" w:rsidP="008D28CD">
          <w:pPr>
            <w:pStyle w:val="ACNormal"/>
            <w:spacing w:after="0"/>
            <w:rPr>
              <w:color w:val="D9D9D9" w:themeColor="background1" w:themeShade="D9"/>
              <w:sz w:val="20"/>
              <w:szCs w:val="20"/>
            </w:rPr>
          </w:pPr>
          <w:r w:rsidRPr="00EB28AB">
            <w:rPr>
              <w:color w:val="D9D9D9" w:themeColor="background1" w:themeShade="D9"/>
              <w:sz w:val="20"/>
              <w:szCs w:val="20"/>
            </w:rPr>
            <w:t>LOGO Sponsor 3</w:t>
          </w:r>
        </w:p>
      </w:tc>
      <w:tc>
        <w:tcPr>
          <w:tcW w:w="2038" w:type="dxa"/>
        </w:tcPr>
        <w:p w14:paraId="765D587E" w14:textId="77777777" w:rsidR="008D28CD" w:rsidRPr="00EB28AB" w:rsidRDefault="008D28CD" w:rsidP="008D28CD">
          <w:pPr>
            <w:pStyle w:val="ACNormal"/>
            <w:spacing w:after="0"/>
            <w:rPr>
              <w:color w:val="D9D9D9" w:themeColor="background1" w:themeShade="D9"/>
              <w:sz w:val="20"/>
              <w:szCs w:val="20"/>
            </w:rPr>
          </w:pPr>
          <w:r w:rsidRPr="00EB28AB">
            <w:rPr>
              <w:color w:val="D9D9D9" w:themeColor="background1" w:themeShade="D9"/>
              <w:sz w:val="20"/>
              <w:szCs w:val="20"/>
            </w:rPr>
            <w:t>LOGO Sponsor 4</w:t>
          </w:r>
        </w:p>
      </w:tc>
      <w:tc>
        <w:tcPr>
          <w:tcW w:w="2339" w:type="dxa"/>
        </w:tcPr>
        <w:p w14:paraId="7618E19E" w14:textId="77777777" w:rsidR="008D28CD" w:rsidRPr="00EB28AB" w:rsidRDefault="008D28CD" w:rsidP="008D28CD">
          <w:pPr>
            <w:pStyle w:val="ACNormal"/>
            <w:spacing w:after="0"/>
            <w:rPr>
              <w:color w:val="D9D9D9" w:themeColor="background1" w:themeShade="D9"/>
              <w:sz w:val="20"/>
              <w:szCs w:val="20"/>
            </w:rPr>
          </w:pPr>
          <w:r w:rsidRPr="00EB28AB">
            <w:rPr>
              <w:color w:val="D9D9D9" w:themeColor="background1" w:themeShade="D9"/>
              <w:sz w:val="20"/>
              <w:szCs w:val="20"/>
            </w:rPr>
            <w:t>LOGO Sponsor 5</w:t>
          </w:r>
        </w:p>
      </w:tc>
    </w:tr>
    <w:bookmarkEnd w:id="2"/>
  </w:tbl>
  <w:p w14:paraId="0C0B7738" w14:textId="77777777" w:rsidR="00FD3CDA" w:rsidRDefault="00FD3CDA" w:rsidP="00FD3CDA">
    <w:pPr>
      <w:pStyle w:val="Pieddepage"/>
      <w:rPr>
        <w:sz w:val="14"/>
        <w:szCs w:val="14"/>
        <w:lang w:val="en-GB"/>
      </w:rPr>
    </w:pPr>
  </w:p>
  <w:p w14:paraId="2EE9603C" w14:textId="107381CF" w:rsidR="00FD3CDA" w:rsidRPr="00F809F1" w:rsidRDefault="00FD3CDA" w:rsidP="004B06F8">
    <w:pPr>
      <w:pStyle w:val="Pieddepage"/>
      <w:tabs>
        <w:tab w:val="clear" w:pos="4819"/>
        <w:tab w:val="clear" w:pos="9638"/>
        <w:tab w:val="center" w:pos="5387"/>
        <w:tab w:val="right" w:pos="10766"/>
      </w:tabs>
      <w:rPr>
        <w:sz w:val="14"/>
        <w:szCs w:val="14"/>
        <w:lang w:val="en-GB"/>
      </w:rPr>
    </w:pPr>
    <w:r w:rsidRPr="005E1669">
      <w:rPr>
        <w:sz w:val="14"/>
        <w:szCs w:val="14"/>
      </w:rPr>
      <w:t>NoR_202</w:t>
    </w:r>
    <w:r w:rsidR="00F33F61">
      <w:rPr>
        <w:sz w:val="14"/>
        <w:szCs w:val="14"/>
      </w:rPr>
      <w:t>5</w:t>
    </w:r>
    <w:r w:rsidRPr="005E1669">
      <w:rPr>
        <w:sz w:val="14"/>
        <w:szCs w:val="14"/>
      </w:rPr>
      <w:t>_e-</w:t>
    </w:r>
    <w:r>
      <w:rPr>
        <w:sz w:val="14"/>
        <w:szCs w:val="14"/>
      </w:rPr>
      <w:t>d</w:t>
    </w:r>
    <w:r w:rsidRPr="005E1669">
      <w:rPr>
        <w:sz w:val="14"/>
        <w:szCs w:val="14"/>
      </w:rPr>
      <w:t>_v</w:t>
    </w:r>
    <w:r w:rsidR="00506227">
      <w:rPr>
        <w:sz w:val="14"/>
        <w:szCs w:val="14"/>
      </w:rPr>
      <w:t>2.</w:t>
    </w:r>
    <w:r w:rsidR="00C92BA1">
      <w:rPr>
        <w:sz w:val="14"/>
        <w:szCs w:val="14"/>
      </w:rPr>
      <w:t>3</w:t>
    </w:r>
    <w:r w:rsidR="00D57328">
      <w:rPr>
        <w:sz w:val="14"/>
        <w:szCs w:val="14"/>
      </w:rPr>
      <w:t>3</w:t>
    </w:r>
    <w:r w:rsidRPr="00F809F1">
      <w:rPr>
        <w:sz w:val="14"/>
        <w:szCs w:val="14"/>
        <w:lang w:val="en-GB"/>
      </w:rPr>
      <w:tab/>
    </w:r>
    <w:r w:rsidR="0025227F">
      <w:rPr>
        <w:sz w:val="14"/>
        <w:szCs w:val="14"/>
        <w:lang w:val="en-GB"/>
      </w:rPr>
      <w:t>2</w:t>
    </w:r>
    <w:r w:rsidR="00D57328">
      <w:rPr>
        <w:sz w:val="14"/>
        <w:szCs w:val="14"/>
        <w:lang w:val="en-GB"/>
      </w:rPr>
      <w:t>4</w:t>
    </w:r>
    <w:r w:rsidR="0025227F">
      <w:rPr>
        <w:sz w:val="14"/>
        <w:szCs w:val="14"/>
        <w:lang w:val="en-GB"/>
      </w:rPr>
      <w:t>.0</w:t>
    </w:r>
    <w:r w:rsidR="00D57328">
      <w:rPr>
        <w:sz w:val="14"/>
        <w:szCs w:val="14"/>
        <w:lang w:val="en-GB"/>
      </w:rPr>
      <w:t>3</w:t>
    </w:r>
    <w:r w:rsidR="00F357C3">
      <w:rPr>
        <w:sz w:val="14"/>
        <w:szCs w:val="14"/>
        <w:lang w:val="en-GB"/>
      </w:rPr>
      <w:t>.2026</w:t>
    </w:r>
    <w:r w:rsidRPr="00F809F1">
      <w:rPr>
        <w:sz w:val="14"/>
        <w:szCs w:val="14"/>
        <w:lang w:val="en-GB"/>
      </w:rPr>
      <w:tab/>
    </w:r>
    <w:r>
      <w:rPr>
        <w:noProof/>
        <w:sz w:val="14"/>
        <w:szCs w:val="14"/>
        <w:lang w:val="en-GB"/>
      </w:rPr>
      <w:t>7</w:t>
    </w:r>
    <w:r w:rsidRPr="00F809F1">
      <w:rPr>
        <w:sz w:val="14"/>
        <w:szCs w:val="14"/>
        <w:lang w:val="en-GB"/>
      </w:rPr>
      <w:t>/</w:t>
    </w:r>
    <w:r>
      <w:rPr>
        <w:noProof/>
        <w:sz w:val="14"/>
        <w:szCs w:val="14"/>
        <w:lang w:val="en-GB"/>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9FA39" w14:textId="77777777" w:rsidR="00FF5356" w:rsidRDefault="00FF5356" w:rsidP="00C60739">
      <w:pPr>
        <w:spacing w:after="0"/>
      </w:pPr>
      <w:r>
        <w:separator/>
      </w:r>
    </w:p>
  </w:footnote>
  <w:footnote w:type="continuationSeparator" w:id="0">
    <w:p w14:paraId="0451ADF4" w14:textId="77777777" w:rsidR="00FF5356" w:rsidRDefault="00FF5356" w:rsidP="00C60739">
      <w:pPr>
        <w:spacing w:after="0"/>
      </w:pPr>
      <w:r>
        <w:continuationSeparator/>
      </w:r>
    </w:p>
  </w:footnote>
  <w:footnote w:type="continuationNotice" w:id="1">
    <w:p w14:paraId="1155E926" w14:textId="77777777" w:rsidR="00FF5356" w:rsidRDefault="00FF535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3" w:type="dxa"/>
      <w:tblLayout w:type="fixed"/>
      <w:tblCellMar>
        <w:left w:w="10" w:type="dxa"/>
        <w:right w:w="10" w:type="dxa"/>
      </w:tblCellMar>
      <w:tblLook w:val="0000" w:firstRow="0" w:lastRow="0" w:firstColumn="0" w:lastColumn="0" w:noHBand="0" w:noVBand="0"/>
    </w:tblPr>
    <w:tblGrid>
      <w:gridCol w:w="2055"/>
      <w:gridCol w:w="6663"/>
      <w:gridCol w:w="2055"/>
    </w:tblGrid>
    <w:tr w:rsidR="00BE4EAA" w14:paraId="144B1A71" w14:textId="77777777" w:rsidTr="00DF0565">
      <w:trPr>
        <w:trHeight w:val="857"/>
      </w:trPr>
      <w:tc>
        <w:tcPr>
          <w:tcW w:w="1985" w:type="dxa"/>
          <w:tcMar>
            <w:top w:w="0" w:type="dxa"/>
            <w:left w:w="108" w:type="dxa"/>
            <w:bottom w:w="0" w:type="dxa"/>
            <w:right w:w="108" w:type="dxa"/>
          </w:tcMar>
          <w:vAlign w:val="center"/>
        </w:tcPr>
        <w:p w14:paraId="6BC7AE20" w14:textId="77777777" w:rsidR="00BE4EAA" w:rsidRPr="00073671" w:rsidRDefault="00BE4EAA" w:rsidP="00BE4EAA">
          <w:pPr>
            <w:spacing w:after="0"/>
            <w:rPr>
              <w:rFonts w:eastAsia="F" w:cs="F"/>
              <w:sz w:val="52"/>
              <w:szCs w:val="52"/>
            </w:rPr>
          </w:pPr>
          <w:r w:rsidRPr="0031281B">
            <w:rPr>
              <w:rFonts w:eastAsia="F" w:cs="F"/>
              <w:noProof/>
              <w:sz w:val="52"/>
              <w:szCs w:val="52"/>
            </w:rPr>
            <w:drawing>
              <wp:inline distT="0" distB="0" distL="0" distR="0" wp14:anchorId="20421E1F" wp14:editId="238A402A">
                <wp:extent cx="612251" cy="546749"/>
                <wp:effectExtent l="0" t="0" r="0" b="5715"/>
                <wp:docPr id="5323036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099" cy="568938"/>
                        </a:xfrm>
                        <a:prstGeom prst="rect">
                          <a:avLst/>
                        </a:prstGeom>
                        <a:noFill/>
                        <a:ln>
                          <a:noFill/>
                        </a:ln>
                      </pic:spPr>
                    </pic:pic>
                  </a:graphicData>
                </a:graphic>
              </wp:inline>
            </w:drawing>
          </w:r>
        </w:p>
      </w:tc>
      <w:tc>
        <w:tcPr>
          <w:tcW w:w="6435" w:type="dxa"/>
          <w:tcMar>
            <w:top w:w="0" w:type="dxa"/>
            <w:left w:w="108" w:type="dxa"/>
            <w:bottom w:w="0" w:type="dxa"/>
            <w:right w:w="108" w:type="dxa"/>
          </w:tcMar>
          <w:vAlign w:val="center"/>
        </w:tcPr>
        <w:p w14:paraId="666FEFD8" w14:textId="77777777" w:rsidR="00BE4EAA" w:rsidRPr="00A64451" w:rsidRDefault="00BE4EAA" w:rsidP="00BE4EAA">
          <w:pPr>
            <w:pStyle w:val="ACTitle-1"/>
            <w:rPr>
              <w:lang w:val="fr-CH"/>
            </w:rPr>
          </w:pPr>
          <w:r>
            <w:rPr>
              <w:lang w:val="fr-CH"/>
            </w:rPr>
            <w:t>Optimist – International Swiss Championship</w:t>
          </w:r>
        </w:p>
      </w:tc>
      <w:tc>
        <w:tcPr>
          <w:tcW w:w="1985" w:type="dxa"/>
          <w:tcMar>
            <w:top w:w="0" w:type="dxa"/>
            <w:left w:w="108" w:type="dxa"/>
            <w:bottom w:w="0" w:type="dxa"/>
            <w:right w:w="108" w:type="dxa"/>
          </w:tcMar>
          <w:vAlign w:val="center"/>
        </w:tcPr>
        <w:p w14:paraId="6F5112CC" w14:textId="77777777" w:rsidR="00BE4EAA" w:rsidRDefault="00BE4EAA" w:rsidP="00BE4EAA">
          <w:pPr>
            <w:spacing w:after="0"/>
            <w:jc w:val="right"/>
            <w:rPr>
              <w:rFonts w:eastAsia="F" w:cs="F"/>
              <w:szCs w:val="18"/>
            </w:rPr>
          </w:pPr>
          <w:r w:rsidRPr="002D2FD7">
            <w:rPr>
              <w:rFonts w:eastAsia="F" w:cs="F"/>
              <w:noProof/>
              <w:szCs w:val="18"/>
            </w:rPr>
            <w:drawing>
              <wp:anchor distT="0" distB="0" distL="114300" distR="114300" simplePos="0" relativeHeight="251659264" behindDoc="0" locked="0" layoutInCell="1" allowOverlap="1" wp14:anchorId="09CC47E1" wp14:editId="7CEE3430">
                <wp:simplePos x="0" y="0"/>
                <wp:positionH relativeFrom="column">
                  <wp:posOffset>622300</wp:posOffset>
                </wp:positionH>
                <wp:positionV relativeFrom="paragraph">
                  <wp:posOffset>13970</wp:posOffset>
                </wp:positionV>
                <wp:extent cx="554355" cy="598170"/>
                <wp:effectExtent l="0" t="0" r="0" b="0"/>
                <wp:wrapSquare wrapText="bothSides"/>
                <wp:docPr id="1578256392" name="Image 1" descr="Une image contenant symbole,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56392" name="Image 1" descr="Une image contenant symbole, cercle&#10;&#10;Le contenu généré par l’IA peut être incorrect."/>
                        <pic:cNvPicPr/>
                      </pic:nvPicPr>
                      <pic:blipFill>
                        <a:blip r:embed="rId2"/>
                        <a:stretch>
                          <a:fillRect/>
                        </a:stretch>
                      </pic:blipFill>
                      <pic:spPr>
                        <a:xfrm>
                          <a:off x="0" y="0"/>
                          <a:ext cx="554355" cy="598170"/>
                        </a:xfrm>
                        <a:prstGeom prst="rect">
                          <a:avLst/>
                        </a:prstGeom>
                      </pic:spPr>
                    </pic:pic>
                  </a:graphicData>
                </a:graphic>
                <wp14:sizeRelH relativeFrom="margin">
                  <wp14:pctWidth>0</wp14:pctWidth>
                </wp14:sizeRelH>
                <wp14:sizeRelV relativeFrom="margin">
                  <wp14:pctHeight>0</wp14:pctHeight>
                </wp14:sizeRelV>
              </wp:anchor>
            </w:drawing>
          </w:r>
        </w:p>
      </w:tc>
    </w:tr>
  </w:tbl>
  <w:p w14:paraId="7CEC3EC0" w14:textId="60BC30BE" w:rsidR="001B7383" w:rsidRPr="00200223" w:rsidRDefault="001B7383" w:rsidP="001D21DC">
    <w:pPr>
      <w:pStyle w:val="ACNorma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10C5"/>
    <w:multiLevelType w:val="multilevel"/>
    <w:tmpl w:val="07D0FBEE"/>
    <w:lvl w:ilvl="0">
      <w:start w:val="1"/>
      <w:numFmt w:val="bullet"/>
      <w:lvlText w:val=""/>
      <w:lvlJc w:val="left"/>
      <w:pPr>
        <w:ind w:left="489" w:hanging="360"/>
      </w:pPr>
      <w:rPr>
        <w:rFonts w:ascii="Symbol" w:hAnsi="Symbol" w:cs="Symbol" w:hint="default"/>
      </w:rPr>
    </w:lvl>
    <w:lvl w:ilvl="1">
      <w:start w:val="1"/>
      <w:numFmt w:val="bullet"/>
      <w:lvlText w:val="o"/>
      <w:lvlJc w:val="left"/>
      <w:pPr>
        <w:ind w:left="1209" w:hanging="360"/>
      </w:pPr>
      <w:rPr>
        <w:rFonts w:ascii="Courier New" w:hAnsi="Courier New" w:cs="Courier New" w:hint="default"/>
      </w:rPr>
    </w:lvl>
    <w:lvl w:ilvl="2">
      <w:start w:val="1"/>
      <w:numFmt w:val="bullet"/>
      <w:lvlText w:val=""/>
      <w:lvlJc w:val="left"/>
      <w:pPr>
        <w:ind w:left="1929" w:hanging="360"/>
      </w:pPr>
      <w:rPr>
        <w:rFonts w:ascii="Wingdings" w:hAnsi="Wingdings" w:cs="Wingdings" w:hint="default"/>
      </w:rPr>
    </w:lvl>
    <w:lvl w:ilvl="3">
      <w:start w:val="1"/>
      <w:numFmt w:val="bullet"/>
      <w:lvlText w:val=""/>
      <w:lvlJc w:val="left"/>
      <w:pPr>
        <w:ind w:left="2649" w:hanging="360"/>
      </w:pPr>
      <w:rPr>
        <w:rFonts w:ascii="Symbol" w:hAnsi="Symbol" w:cs="Symbol" w:hint="default"/>
      </w:rPr>
    </w:lvl>
    <w:lvl w:ilvl="4">
      <w:start w:val="1"/>
      <w:numFmt w:val="bullet"/>
      <w:lvlText w:val="o"/>
      <w:lvlJc w:val="left"/>
      <w:pPr>
        <w:ind w:left="3369" w:hanging="360"/>
      </w:pPr>
      <w:rPr>
        <w:rFonts w:ascii="Courier New" w:hAnsi="Courier New" w:cs="Courier New" w:hint="default"/>
      </w:rPr>
    </w:lvl>
    <w:lvl w:ilvl="5">
      <w:start w:val="1"/>
      <w:numFmt w:val="bullet"/>
      <w:lvlText w:val=""/>
      <w:lvlJc w:val="left"/>
      <w:pPr>
        <w:ind w:left="4089" w:hanging="360"/>
      </w:pPr>
      <w:rPr>
        <w:rFonts w:ascii="Wingdings" w:hAnsi="Wingdings" w:cs="Wingdings" w:hint="default"/>
      </w:rPr>
    </w:lvl>
    <w:lvl w:ilvl="6">
      <w:start w:val="1"/>
      <w:numFmt w:val="bullet"/>
      <w:lvlText w:val=""/>
      <w:lvlJc w:val="left"/>
      <w:pPr>
        <w:ind w:left="4809" w:hanging="360"/>
      </w:pPr>
      <w:rPr>
        <w:rFonts w:ascii="Symbol" w:hAnsi="Symbol" w:cs="Symbol" w:hint="default"/>
      </w:rPr>
    </w:lvl>
    <w:lvl w:ilvl="7">
      <w:start w:val="1"/>
      <w:numFmt w:val="bullet"/>
      <w:lvlText w:val="o"/>
      <w:lvlJc w:val="left"/>
      <w:pPr>
        <w:ind w:left="5529" w:hanging="360"/>
      </w:pPr>
      <w:rPr>
        <w:rFonts w:ascii="Courier New" w:hAnsi="Courier New" w:cs="Courier New" w:hint="default"/>
      </w:rPr>
    </w:lvl>
    <w:lvl w:ilvl="8">
      <w:start w:val="1"/>
      <w:numFmt w:val="bullet"/>
      <w:lvlText w:val=""/>
      <w:lvlJc w:val="left"/>
      <w:pPr>
        <w:ind w:left="6249" w:hanging="360"/>
      </w:pPr>
      <w:rPr>
        <w:rFonts w:ascii="Wingdings" w:hAnsi="Wingdings" w:cs="Wingdings" w:hint="default"/>
      </w:rPr>
    </w:lvl>
  </w:abstractNum>
  <w:abstractNum w:abstractNumId="1" w15:restartNumberingAfterBreak="0">
    <w:nsid w:val="01193A88"/>
    <w:multiLevelType w:val="hybridMultilevel"/>
    <w:tmpl w:val="88C80C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1F77E2C"/>
    <w:multiLevelType w:val="hybridMultilevel"/>
    <w:tmpl w:val="39363738"/>
    <w:lvl w:ilvl="0" w:tplc="3AC4D120">
      <w:start w:val="12"/>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93149E"/>
    <w:multiLevelType w:val="hybridMultilevel"/>
    <w:tmpl w:val="671648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0EA64B4"/>
    <w:multiLevelType w:val="hybridMultilevel"/>
    <w:tmpl w:val="55F6163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5" w15:restartNumberingAfterBreak="0">
    <w:nsid w:val="2972268C"/>
    <w:multiLevelType w:val="hybridMultilevel"/>
    <w:tmpl w:val="C6E8525C"/>
    <w:lvl w:ilvl="0" w:tplc="0C101FF8">
      <w:start w:val="13"/>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10F3887"/>
    <w:multiLevelType w:val="hybridMultilevel"/>
    <w:tmpl w:val="5882FC7C"/>
    <w:lvl w:ilvl="0" w:tplc="1FE0B966">
      <w:start w:val="12"/>
      <w:numFmt w:val="bullet"/>
      <w:lvlText w:val="-"/>
      <w:lvlJc w:val="left"/>
      <w:pPr>
        <w:tabs>
          <w:tab w:val="num" w:pos="927"/>
        </w:tabs>
        <w:ind w:left="927" w:hanging="360"/>
      </w:pPr>
      <w:rPr>
        <w:rFonts w:ascii="Arial" w:eastAsia="Times New Roman" w:hAnsi="Arial" w:cs="Times New Roman" w:hint="default"/>
        <w:w w:val="1"/>
      </w:rPr>
    </w:lvl>
    <w:lvl w:ilvl="1" w:tplc="00030407">
      <w:start w:val="1"/>
      <w:numFmt w:val="decimal"/>
      <w:lvlText w:val="%2."/>
      <w:lvlJc w:val="left"/>
      <w:pPr>
        <w:tabs>
          <w:tab w:val="num" w:pos="1440"/>
        </w:tabs>
        <w:ind w:left="1440" w:hanging="360"/>
      </w:pPr>
    </w:lvl>
    <w:lvl w:ilvl="2" w:tplc="00050407">
      <w:start w:val="1"/>
      <w:numFmt w:val="decimal"/>
      <w:lvlText w:val="%3."/>
      <w:lvlJc w:val="left"/>
      <w:pPr>
        <w:tabs>
          <w:tab w:val="num" w:pos="2160"/>
        </w:tabs>
        <w:ind w:left="2160" w:hanging="360"/>
      </w:pPr>
    </w:lvl>
    <w:lvl w:ilvl="3" w:tplc="00010407">
      <w:start w:val="1"/>
      <w:numFmt w:val="decimal"/>
      <w:lvlText w:val="%4."/>
      <w:lvlJc w:val="left"/>
      <w:pPr>
        <w:tabs>
          <w:tab w:val="num" w:pos="2880"/>
        </w:tabs>
        <w:ind w:left="2880" w:hanging="360"/>
      </w:pPr>
    </w:lvl>
    <w:lvl w:ilvl="4" w:tplc="00030407">
      <w:start w:val="1"/>
      <w:numFmt w:val="decimal"/>
      <w:lvlText w:val="%5."/>
      <w:lvlJc w:val="left"/>
      <w:pPr>
        <w:tabs>
          <w:tab w:val="num" w:pos="3600"/>
        </w:tabs>
        <w:ind w:left="3600" w:hanging="360"/>
      </w:pPr>
    </w:lvl>
    <w:lvl w:ilvl="5" w:tplc="00050407">
      <w:start w:val="1"/>
      <w:numFmt w:val="decimal"/>
      <w:lvlText w:val="%6."/>
      <w:lvlJc w:val="left"/>
      <w:pPr>
        <w:tabs>
          <w:tab w:val="num" w:pos="4320"/>
        </w:tabs>
        <w:ind w:left="4320" w:hanging="360"/>
      </w:pPr>
    </w:lvl>
    <w:lvl w:ilvl="6" w:tplc="00010407">
      <w:start w:val="1"/>
      <w:numFmt w:val="decimal"/>
      <w:lvlText w:val="%7."/>
      <w:lvlJc w:val="left"/>
      <w:pPr>
        <w:tabs>
          <w:tab w:val="num" w:pos="5040"/>
        </w:tabs>
        <w:ind w:left="5040" w:hanging="360"/>
      </w:pPr>
    </w:lvl>
    <w:lvl w:ilvl="7" w:tplc="00030407">
      <w:start w:val="1"/>
      <w:numFmt w:val="decimal"/>
      <w:lvlText w:val="%8."/>
      <w:lvlJc w:val="left"/>
      <w:pPr>
        <w:tabs>
          <w:tab w:val="num" w:pos="5760"/>
        </w:tabs>
        <w:ind w:left="5760" w:hanging="360"/>
      </w:pPr>
    </w:lvl>
    <w:lvl w:ilvl="8" w:tplc="00050407">
      <w:start w:val="1"/>
      <w:numFmt w:val="decimal"/>
      <w:lvlText w:val="%9."/>
      <w:lvlJc w:val="left"/>
      <w:pPr>
        <w:tabs>
          <w:tab w:val="num" w:pos="6480"/>
        </w:tabs>
        <w:ind w:left="6480" w:hanging="360"/>
      </w:pPr>
    </w:lvl>
  </w:abstractNum>
  <w:abstractNum w:abstractNumId="7" w15:restartNumberingAfterBreak="0">
    <w:nsid w:val="31F417B0"/>
    <w:multiLevelType w:val="multilevel"/>
    <w:tmpl w:val="A204FE14"/>
    <w:lvl w:ilvl="0">
      <w:start w:val="1"/>
      <w:numFmt w:val="bullet"/>
      <w:pStyle w:val="ACbullet-lis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6F63B76"/>
    <w:multiLevelType w:val="hybridMultilevel"/>
    <w:tmpl w:val="D4405120"/>
    <w:lvl w:ilvl="0" w:tplc="10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8BC5535"/>
    <w:multiLevelType w:val="hybridMultilevel"/>
    <w:tmpl w:val="3F02B8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CCD3F91"/>
    <w:multiLevelType w:val="multilevel"/>
    <w:tmpl w:val="986288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0EE1C6A"/>
    <w:multiLevelType w:val="hybridMultilevel"/>
    <w:tmpl w:val="7E5042FC"/>
    <w:lvl w:ilvl="0" w:tplc="33D4947A">
      <w:start w:val="1"/>
      <w:numFmt w:val="upperLetter"/>
      <w:pStyle w:val="ACbulletABC"/>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4576790A"/>
    <w:multiLevelType w:val="hybridMultilevel"/>
    <w:tmpl w:val="528053BC"/>
    <w:lvl w:ilvl="0" w:tplc="DC5EC572">
      <w:start w:val="1"/>
      <w:numFmt w:val="bullet"/>
      <w:pStyle w:val="ACparagraphedelisteguide-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3" w15:restartNumberingAfterBreak="0">
    <w:nsid w:val="4C3D1814"/>
    <w:multiLevelType w:val="hybridMultilevel"/>
    <w:tmpl w:val="BDF4E9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FA83253"/>
    <w:multiLevelType w:val="hybridMultilevel"/>
    <w:tmpl w:val="DF4ABC3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593103A1"/>
    <w:multiLevelType w:val="hybridMultilevel"/>
    <w:tmpl w:val="D86C50F0"/>
    <w:lvl w:ilvl="0" w:tplc="5E487578">
      <w:numFmt w:val="bullet"/>
      <w:lvlText w:val="-"/>
      <w:lvlJc w:val="left"/>
      <w:pPr>
        <w:ind w:left="360" w:hanging="360"/>
      </w:pPr>
      <w:rPr>
        <w:rFonts w:ascii="Arial" w:eastAsia="Times New Roman" w:hAnsi="Arial" w:cs="Aria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6" w15:restartNumberingAfterBreak="0">
    <w:nsid w:val="61025CF5"/>
    <w:multiLevelType w:val="hybridMultilevel"/>
    <w:tmpl w:val="ECC043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375482D"/>
    <w:multiLevelType w:val="hybridMultilevel"/>
    <w:tmpl w:val="ABE61284"/>
    <w:lvl w:ilvl="0" w:tplc="6AAA8248">
      <w:start w:val="15"/>
      <w:numFmt w:val="bullet"/>
      <w:lvlText w:val="-"/>
      <w:lvlJc w:val="left"/>
      <w:pPr>
        <w:ind w:left="3400" w:hanging="360"/>
      </w:pPr>
      <w:rPr>
        <w:rFonts w:ascii="Arial" w:eastAsiaTheme="minorEastAsia" w:hAnsi="Arial" w:cs="Arial" w:hint="default"/>
      </w:rPr>
    </w:lvl>
    <w:lvl w:ilvl="1" w:tplc="04100003" w:tentative="1">
      <w:start w:val="1"/>
      <w:numFmt w:val="bullet"/>
      <w:lvlText w:val="o"/>
      <w:lvlJc w:val="left"/>
      <w:pPr>
        <w:ind w:left="4120" w:hanging="360"/>
      </w:pPr>
      <w:rPr>
        <w:rFonts w:ascii="Courier New" w:hAnsi="Courier New" w:hint="default"/>
      </w:rPr>
    </w:lvl>
    <w:lvl w:ilvl="2" w:tplc="04100005" w:tentative="1">
      <w:start w:val="1"/>
      <w:numFmt w:val="bullet"/>
      <w:lvlText w:val=""/>
      <w:lvlJc w:val="left"/>
      <w:pPr>
        <w:ind w:left="4840" w:hanging="360"/>
      </w:pPr>
      <w:rPr>
        <w:rFonts w:ascii="Wingdings" w:hAnsi="Wingdings" w:hint="default"/>
      </w:rPr>
    </w:lvl>
    <w:lvl w:ilvl="3" w:tplc="04100001" w:tentative="1">
      <w:start w:val="1"/>
      <w:numFmt w:val="bullet"/>
      <w:lvlText w:val=""/>
      <w:lvlJc w:val="left"/>
      <w:pPr>
        <w:ind w:left="5560" w:hanging="360"/>
      </w:pPr>
      <w:rPr>
        <w:rFonts w:ascii="Symbol" w:hAnsi="Symbol" w:hint="default"/>
      </w:rPr>
    </w:lvl>
    <w:lvl w:ilvl="4" w:tplc="04100003" w:tentative="1">
      <w:start w:val="1"/>
      <w:numFmt w:val="bullet"/>
      <w:lvlText w:val="o"/>
      <w:lvlJc w:val="left"/>
      <w:pPr>
        <w:ind w:left="6280" w:hanging="360"/>
      </w:pPr>
      <w:rPr>
        <w:rFonts w:ascii="Courier New" w:hAnsi="Courier New" w:hint="default"/>
      </w:rPr>
    </w:lvl>
    <w:lvl w:ilvl="5" w:tplc="04100005" w:tentative="1">
      <w:start w:val="1"/>
      <w:numFmt w:val="bullet"/>
      <w:lvlText w:val=""/>
      <w:lvlJc w:val="left"/>
      <w:pPr>
        <w:ind w:left="7000" w:hanging="360"/>
      </w:pPr>
      <w:rPr>
        <w:rFonts w:ascii="Wingdings" w:hAnsi="Wingdings" w:hint="default"/>
      </w:rPr>
    </w:lvl>
    <w:lvl w:ilvl="6" w:tplc="04100001" w:tentative="1">
      <w:start w:val="1"/>
      <w:numFmt w:val="bullet"/>
      <w:lvlText w:val=""/>
      <w:lvlJc w:val="left"/>
      <w:pPr>
        <w:ind w:left="7720" w:hanging="360"/>
      </w:pPr>
      <w:rPr>
        <w:rFonts w:ascii="Symbol" w:hAnsi="Symbol" w:hint="default"/>
      </w:rPr>
    </w:lvl>
    <w:lvl w:ilvl="7" w:tplc="04100003" w:tentative="1">
      <w:start w:val="1"/>
      <w:numFmt w:val="bullet"/>
      <w:lvlText w:val="o"/>
      <w:lvlJc w:val="left"/>
      <w:pPr>
        <w:ind w:left="8440" w:hanging="360"/>
      </w:pPr>
      <w:rPr>
        <w:rFonts w:ascii="Courier New" w:hAnsi="Courier New" w:hint="default"/>
      </w:rPr>
    </w:lvl>
    <w:lvl w:ilvl="8" w:tplc="04100005" w:tentative="1">
      <w:start w:val="1"/>
      <w:numFmt w:val="bullet"/>
      <w:lvlText w:val=""/>
      <w:lvlJc w:val="left"/>
      <w:pPr>
        <w:ind w:left="9160" w:hanging="360"/>
      </w:pPr>
      <w:rPr>
        <w:rFonts w:ascii="Wingdings" w:hAnsi="Wingdings" w:hint="default"/>
      </w:rPr>
    </w:lvl>
  </w:abstractNum>
  <w:abstractNum w:abstractNumId="18" w15:restartNumberingAfterBreak="0">
    <w:nsid w:val="7AD876AC"/>
    <w:multiLevelType w:val="hybridMultilevel"/>
    <w:tmpl w:val="37E476BC"/>
    <w:lvl w:ilvl="0" w:tplc="E6803C9A">
      <w:start w:val="14"/>
      <w:numFmt w:val="bullet"/>
      <w:lvlText w:val="-"/>
      <w:lvlJc w:val="left"/>
      <w:pPr>
        <w:ind w:left="720" w:hanging="360"/>
      </w:pPr>
      <w:rPr>
        <w:rFonts w:ascii="Arial" w:eastAsiaTheme="minorEastAsia"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7E6D763B"/>
    <w:multiLevelType w:val="multilevel"/>
    <w:tmpl w:val="1206E5EA"/>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num w:numId="1" w16cid:durableId="2061703446">
    <w:abstractNumId w:val="2"/>
  </w:num>
  <w:num w:numId="2" w16cid:durableId="213741995">
    <w:abstractNumId w:val="5"/>
  </w:num>
  <w:num w:numId="3" w16cid:durableId="463503321">
    <w:abstractNumId w:val="17"/>
  </w:num>
  <w:num w:numId="4" w16cid:durableId="38082975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600750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3471411">
    <w:abstractNumId w:val="15"/>
  </w:num>
  <w:num w:numId="7" w16cid:durableId="1536505955">
    <w:abstractNumId w:val="9"/>
  </w:num>
  <w:num w:numId="8" w16cid:durableId="282005838">
    <w:abstractNumId w:val="3"/>
  </w:num>
  <w:num w:numId="9" w16cid:durableId="1938440137">
    <w:abstractNumId w:val="13"/>
  </w:num>
  <w:num w:numId="10" w16cid:durableId="264964240">
    <w:abstractNumId w:val="16"/>
  </w:num>
  <w:num w:numId="11" w16cid:durableId="1267271317">
    <w:abstractNumId w:val="12"/>
  </w:num>
  <w:num w:numId="12" w16cid:durableId="82338221">
    <w:abstractNumId w:val="7"/>
  </w:num>
  <w:num w:numId="13" w16cid:durableId="937904560">
    <w:abstractNumId w:val="10"/>
  </w:num>
  <w:num w:numId="14" w16cid:durableId="694038267">
    <w:abstractNumId w:val="19"/>
  </w:num>
  <w:num w:numId="15" w16cid:durableId="1886680354">
    <w:abstractNumId w:val="8"/>
  </w:num>
  <w:num w:numId="16" w16cid:durableId="1143740759">
    <w:abstractNumId w:val="12"/>
  </w:num>
  <w:num w:numId="17" w16cid:durableId="1846893872">
    <w:abstractNumId w:val="14"/>
  </w:num>
  <w:num w:numId="18" w16cid:durableId="448821109">
    <w:abstractNumId w:val="4"/>
  </w:num>
  <w:num w:numId="19" w16cid:durableId="2072848155">
    <w:abstractNumId w:val="7"/>
  </w:num>
  <w:num w:numId="20" w16cid:durableId="1701474445">
    <w:abstractNumId w:val="7"/>
  </w:num>
  <w:num w:numId="21" w16cid:durableId="656225312">
    <w:abstractNumId w:val="7"/>
  </w:num>
  <w:num w:numId="22" w16cid:durableId="206258774">
    <w:abstractNumId w:val="7"/>
  </w:num>
  <w:num w:numId="23" w16cid:durableId="1206715891">
    <w:abstractNumId w:val="7"/>
  </w:num>
  <w:num w:numId="24" w16cid:durableId="1010718497">
    <w:abstractNumId w:val="7"/>
  </w:num>
  <w:num w:numId="25" w16cid:durableId="1184126165">
    <w:abstractNumId w:val="7"/>
  </w:num>
  <w:num w:numId="26" w16cid:durableId="511606079">
    <w:abstractNumId w:val="7"/>
  </w:num>
  <w:num w:numId="27" w16cid:durableId="420566220">
    <w:abstractNumId w:val="0"/>
  </w:num>
  <w:num w:numId="28" w16cid:durableId="559289134">
    <w:abstractNumId w:val="18"/>
  </w:num>
  <w:num w:numId="29" w16cid:durableId="727918095">
    <w:abstractNumId w:val="11"/>
  </w:num>
  <w:num w:numId="30" w16cid:durableId="532419862">
    <w:abstractNumId w:val="11"/>
    <w:lvlOverride w:ilvl="0">
      <w:startOverride w:val="1"/>
    </w:lvlOverride>
  </w:num>
  <w:num w:numId="31" w16cid:durableId="1744713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embedSystemFonts/>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739"/>
    <w:rsid w:val="00001759"/>
    <w:rsid w:val="0000259D"/>
    <w:rsid w:val="0000302B"/>
    <w:rsid w:val="00003044"/>
    <w:rsid w:val="00003444"/>
    <w:rsid w:val="00003AE0"/>
    <w:rsid w:val="00003DC8"/>
    <w:rsid w:val="00004838"/>
    <w:rsid w:val="0000512C"/>
    <w:rsid w:val="00005512"/>
    <w:rsid w:val="00005D51"/>
    <w:rsid w:val="000071A5"/>
    <w:rsid w:val="00010062"/>
    <w:rsid w:val="0001051C"/>
    <w:rsid w:val="00010605"/>
    <w:rsid w:val="00010AB7"/>
    <w:rsid w:val="0001170E"/>
    <w:rsid w:val="00011F4E"/>
    <w:rsid w:val="00015413"/>
    <w:rsid w:val="00016029"/>
    <w:rsid w:val="0001666C"/>
    <w:rsid w:val="00016CC1"/>
    <w:rsid w:val="000175F6"/>
    <w:rsid w:val="000177C1"/>
    <w:rsid w:val="00020F8D"/>
    <w:rsid w:val="00021E6E"/>
    <w:rsid w:val="00022B75"/>
    <w:rsid w:val="00022CB3"/>
    <w:rsid w:val="00023C0B"/>
    <w:rsid w:val="00025355"/>
    <w:rsid w:val="000265B3"/>
    <w:rsid w:val="000269C9"/>
    <w:rsid w:val="000269D2"/>
    <w:rsid w:val="00027226"/>
    <w:rsid w:val="0002775A"/>
    <w:rsid w:val="00027EBF"/>
    <w:rsid w:val="0003114F"/>
    <w:rsid w:val="000319AD"/>
    <w:rsid w:val="00031ACD"/>
    <w:rsid w:val="00031FA1"/>
    <w:rsid w:val="0003248E"/>
    <w:rsid w:val="000325DD"/>
    <w:rsid w:val="00033C1D"/>
    <w:rsid w:val="00033E30"/>
    <w:rsid w:val="000343F5"/>
    <w:rsid w:val="00034890"/>
    <w:rsid w:val="00034A90"/>
    <w:rsid w:val="0003501E"/>
    <w:rsid w:val="00035550"/>
    <w:rsid w:val="00036C6B"/>
    <w:rsid w:val="00037199"/>
    <w:rsid w:val="00037320"/>
    <w:rsid w:val="0003787E"/>
    <w:rsid w:val="00037956"/>
    <w:rsid w:val="00040AB4"/>
    <w:rsid w:val="0004159B"/>
    <w:rsid w:val="000416B8"/>
    <w:rsid w:val="000430AC"/>
    <w:rsid w:val="0004393D"/>
    <w:rsid w:val="00043C9B"/>
    <w:rsid w:val="000442C4"/>
    <w:rsid w:val="00044BB5"/>
    <w:rsid w:val="00046004"/>
    <w:rsid w:val="0004664C"/>
    <w:rsid w:val="00050562"/>
    <w:rsid w:val="00050F39"/>
    <w:rsid w:val="00051711"/>
    <w:rsid w:val="00052845"/>
    <w:rsid w:val="00053047"/>
    <w:rsid w:val="000541A3"/>
    <w:rsid w:val="000555F3"/>
    <w:rsid w:val="0006075C"/>
    <w:rsid w:val="00060A6B"/>
    <w:rsid w:val="0006192D"/>
    <w:rsid w:val="00061E89"/>
    <w:rsid w:val="0006208B"/>
    <w:rsid w:val="0006229C"/>
    <w:rsid w:val="00062325"/>
    <w:rsid w:val="00062505"/>
    <w:rsid w:val="0006261C"/>
    <w:rsid w:val="00063CE0"/>
    <w:rsid w:val="00064EAC"/>
    <w:rsid w:val="000670FF"/>
    <w:rsid w:val="00070BDF"/>
    <w:rsid w:val="00071819"/>
    <w:rsid w:val="00071891"/>
    <w:rsid w:val="00072414"/>
    <w:rsid w:val="00072753"/>
    <w:rsid w:val="00072ABD"/>
    <w:rsid w:val="00072E2A"/>
    <w:rsid w:val="00072EBB"/>
    <w:rsid w:val="00072FD0"/>
    <w:rsid w:val="0007329F"/>
    <w:rsid w:val="00074232"/>
    <w:rsid w:val="000748F8"/>
    <w:rsid w:val="00074BAF"/>
    <w:rsid w:val="00075EA1"/>
    <w:rsid w:val="000771FC"/>
    <w:rsid w:val="00077674"/>
    <w:rsid w:val="00077AE7"/>
    <w:rsid w:val="000808F8"/>
    <w:rsid w:val="000819CF"/>
    <w:rsid w:val="00082350"/>
    <w:rsid w:val="0008288F"/>
    <w:rsid w:val="00083320"/>
    <w:rsid w:val="000840DF"/>
    <w:rsid w:val="000853A8"/>
    <w:rsid w:val="000869D3"/>
    <w:rsid w:val="00090080"/>
    <w:rsid w:val="00090E40"/>
    <w:rsid w:val="000910A7"/>
    <w:rsid w:val="00092F0B"/>
    <w:rsid w:val="00093239"/>
    <w:rsid w:val="000937E9"/>
    <w:rsid w:val="00094B3B"/>
    <w:rsid w:val="0009571D"/>
    <w:rsid w:val="0009587E"/>
    <w:rsid w:val="00096674"/>
    <w:rsid w:val="00096946"/>
    <w:rsid w:val="000979AA"/>
    <w:rsid w:val="000A0C40"/>
    <w:rsid w:val="000A0D01"/>
    <w:rsid w:val="000A1DDB"/>
    <w:rsid w:val="000A2093"/>
    <w:rsid w:val="000A21FF"/>
    <w:rsid w:val="000A2381"/>
    <w:rsid w:val="000A453E"/>
    <w:rsid w:val="000A4FE7"/>
    <w:rsid w:val="000A53DB"/>
    <w:rsid w:val="000A56E8"/>
    <w:rsid w:val="000A5A25"/>
    <w:rsid w:val="000A740D"/>
    <w:rsid w:val="000B08C9"/>
    <w:rsid w:val="000B14E2"/>
    <w:rsid w:val="000B1AC1"/>
    <w:rsid w:val="000B2354"/>
    <w:rsid w:val="000B2778"/>
    <w:rsid w:val="000B2B49"/>
    <w:rsid w:val="000B35A3"/>
    <w:rsid w:val="000B3783"/>
    <w:rsid w:val="000B4901"/>
    <w:rsid w:val="000B5321"/>
    <w:rsid w:val="000B6F56"/>
    <w:rsid w:val="000B794E"/>
    <w:rsid w:val="000C0283"/>
    <w:rsid w:val="000C1540"/>
    <w:rsid w:val="000C2108"/>
    <w:rsid w:val="000C2962"/>
    <w:rsid w:val="000C2C67"/>
    <w:rsid w:val="000C4AEF"/>
    <w:rsid w:val="000C5449"/>
    <w:rsid w:val="000C57EC"/>
    <w:rsid w:val="000C5827"/>
    <w:rsid w:val="000C5924"/>
    <w:rsid w:val="000C690D"/>
    <w:rsid w:val="000C7022"/>
    <w:rsid w:val="000C75DC"/>
    <w:rsid w:val="000C7770"/>
    <w:rsid w:val="000D04C0"/>
    <w:rsid w:val="000D0DEA"/>
    <w:rsid w:val="000D1208"/>
    <w:rsid w:val="000D1DBA"/>
    <w:rsid w:val="000D2ADA"/>
    <w:rsid w:val="000D4300"/>
    <w:rsid w:val="000D435F"/>
    <w:rsid w:val="000D44A1"/>
    <w:rsid w:val="000D56F4"/>
    <w:rsid w:val="000D6F60"/>
    <w:rsid w:val="000E250A"/>
    <w:rsid w:val="000E2A58"/>
    <w:rsid w:val="000E2ADB"/>
    <w:rsid w:val="000E4378"/>
    <w:rsid w:val="000E4657"/>
    <w:rsid w:val="000E483F"/>
    <w:rsid w:val="000E5D79"/>
    <w:rsid w:val="000E60C9"/>
    <w:rsid w:val="000E6848"/>
    <w:rsid w:val="000E71B7"/>
    <w:rsid w:val="000E7321"/>
    <w:rsid w:val="000E797C"/>
    <w:rsid w:val="000E79C4"/>
    <w:rsid w:val="000F055E"/>
    <w:rsid w:val="000F0B75"/>
    <w:rsid w:val="000F0D28"/>
    <w:rsid w:val="000F11FB"/>
    <w:rsid w:val="000F14AD"/>
    <w:rsid w:val="000F3A8F"/>
    <w:rsid w:val="000F3DDD"/>
    <w:rsid w:val="000F3FC3"/>
    <w:rsid w:val="000F43A8"/>
    <w:rsid w:val="000F48C7"/>
    <w:rsid w:val="000F5111"/>
    <w:rsid w:val="000F6515"/>
    <w:rsid w:val="000F6807"/>
    <w:rsid w:val="000F6D8E"/>
    <w:rsid w:val="000F70F5"/>
    <w:rsid w:val="000F70FF"/>
    <w:rsid w:val="000F7B9B"/>
    <w:rsid w:val="000F7DDA"/>
    <w:rsid w:val="001000C7"/>
    <w:rsid w:val="00102BE7"/>
    <w:rsid w:val="00102F58"/>
    <w:rsid w:val="001036CF"/>
    <w:rsid w:val="001038D5"/>
    <w:rsid w:val="00104130"/>
    <w:rsid w:val="00104683"/>
    <w:rsid w:val="001060EA"/>
    <w:rsid w:val="001074C3"/>
    <w:rsid w:val="0010752C"/>
    <w:rsid w:val="00110AE2"/>
    <w:rsid w:val="00112C19"/>
    <w:rsid w:val="00114089"/>
    <w:rsid w:val="00115A3B"/>
    <w:rsid w:val="00116702"/>
    <w:rsid w:val="00116A3F"/>
    <w:rsid w:val="00120043"/>
    <w:rsid w:val="001205F2"/>
    <w:rsid w:val="001214B4"/>
    <w:rsid w:val="00121729"/>
    <w:rsid w:val="001217F7"/>
    <w:rsid w:val="001227EB"/>
    <w:rsid w:val="00124011"/>
    <w:rsid w:val="0012413C"/>
    <w:rsid w:val="001251F8"/>
    <w:rsid w:val="00125B7E"/>
    <w:rsid w:val="00125CF6"/>
    <w:rsid w:val="00125EEA"/>
    <w:rsid w:val="0012615D"/>
    <w:rsid w:val="00126CA4"/>
    <w:rsid w:val="00127911"/>
    <w:rsid w:val="00127F5F"/>
    <w:rsid w:val="00127FE8"/>
    <w:rsid w:val="001301F2"/>
    <w:rsid w:val="00130C64"/>
    <w:rsid w:val="00131445"/>
    <w:rsid w:val="00131A8E"/>
    <w:rsid w:val="00131DDA"/>
    <w:rsid w:val="001322FD"/>
    <w:rsid w:val="00133185"/>
    <w:rsid w:val="001339D5"/>
    <w:rsid w:val="00133CBD"/>
    <w:rsid w:val="001351A8"/>
    <w:rsid w:val="001353F6"/>
    <w:rsid w:val="00135C1D"/>
    <w:rsid w:val="00135CC8"/>
    <w:rsid w:val="0013619C"/>
    <w:rsid w:val="00136E7E"/>
    <w:rsid w:val="00137400"/>
    <w:rsid w:val="00137802"/>
    <w:rsid w:val="001402E1"/>
    <w:rsid w:val="00141884"/>
    <w:rsid w:val="00142710"/>
    <w:rsid w:val="001447C3"/>
    <w:rsid w:val="0014489C"/>
    <w:rsid w:val="00144BAD"/>
    <w:rsid w:val="00145E55"/>
    <w:rsid w:val="00145ED9"/>
    <w:rsid w:val="0014652F"/>
    <w:rsid w:val="00147007"/>
    <w:rsid w:val="0014720D"/>
    <w:rsid w:val="001476E5"/>
    <w:rsid w:val="00150206"/>
    <w:rsid w:val="00152531"/>
    <w:rsid w:val="00153411"/>
    <w:rsid w:val="00153B12"/>
    <w:rsid w:val="00154F60"/>
    <w:rsid w:val="0015618E"/>
    <w:rsid w:val="00156BBC"/>
    <w:rsid w:val="00156C9F"/>
    <w:rsid w:val="00157220"/>
    <w:rsid w:val="001576C4"/>
    <w:rsid w:val="00157E1D"/>
    <w:rsid w:val="001601D5"/>
    <w:rsid w:val="00161351"/>
    <w:rsid w:val="001635E2"/>
    <w:rsid w:val="00163D22"/>
    <w:rsid w:val="0016478B"/>
    <w:rsid w:val="00164ABE"/>
    <w:rsid w:val="00164B88"/>
    <w:rsid w:val="00164C61"/>
    <w:rsid w:val="001659F1"/>
    <w:rsid w:val="00165F93"/>
    <w:rsid w:val="00166132"/>
    <w:rsid w:val="0016616D"/>
    <w:rsid w:val="00166AA7"/>
    <w:rsid w:val="0016775B"/>
    <w:rsid w:val="0017070B"/>
    <w:rsid w:val="001713DC"/>
    <w:rsid w:val="0017213A"/>
    <w:rsid w:val="001726B3"/>
    <w:rsid w:val="00172C09"/>
    <w:rsid w:val="00173790"/>
    <w:rsid w:val="001737E4"/>
    <w:rsid w:val="00173A70"/>
    <w:rsid w:val="00173FAC"/>
    <w:rsid w:val="00174CE2"/>
    <w:rsid w:val="0017526F"/>
    <w:rsid w:val="00176961"/>
    <w:rsid w:val="001772F5"/>
    <w:rsid w:val="0017758A"/>
    <w:rsid w:val="0017788C"/>
    <w:rsid w:val="0017788E"/>
    <w:rsid w:val="00177E9F"/>
    <w:rsid w:val="00182E8E"/>
    <w:rsid w:val="00183033"/>
    <w:rsid w:val="00183681"/>
    <w:rsid w:val="001838DF"/>
    <w:rsid w:val="001844BE"/>
    <w:rsid w:val="001857A2"/>
    <w:rsid w:val="001865DC"/>
    <w:rsid w:val="00186851"/>
    <w:rsid w:val="00186B2F"/>
    <w:rsid w:val="0019055E"/>
    <w:rsid w:val="001910E5"/>
    <w:rsid w:val="00191590"/>
    <w:rsid w:val="00192AE2"/>
    <w:rsid w:val="00192D5D"/>
    <w:rsid w:val="00192DD0"/>
    <w:rsid w:val="00192ED6"/>
    <w:rsid w:val="00193ABD"/>
    <w:rsid w:val="00194BC6"/>
    <w:rsid w:val="001960F4"/>
    <w:rsid w:val="00196875"/>
    <w:rsid w:val="00196FAD"/>
    <w:rsid w:val="00197910"/>
    <w:rsid w:val="001A069F"/>
    <w:rsid w:val="001A0B02"/>
    <w:rsid w:val="001A1E06"/>
    <w:rsid w:val="001A21E1"/>
    <w:rsid w:val="001A3BB5"/>
    <w:rsid w:val="001A435C"/>
    <w:rsid w:val="001A4A0F"/>
    <w:rsid w:val="001A4D60"/>
    <w:rsid w:val="001A7612"/>
    <w:rsid w:val="001A77CD"/>
    <w:rsid w:val="001A7A2A"/>
    <w:rsid w:val="001A7D96"/>
    <w:rsid w:val="001A7F6A"/>
    <w:rsid w:val="001B0831"/>
    <w:rsid w:val="001B08E4"/>
    <w:rsid w:val="001B1272"/>
    <w:rsid w:val="001B247D"/>
    <w:rsid w:val="001B2608"/>
    <w:rsid w:val="001B3195"/>
    <w:rsid w:val="001B3BCE"/>
    <w:rsid w:val="001B46B7"/>
    <w:rsid w:val="001B6E98"/>
    <w:rsid w:val="001B7383"/>
    <w:rsid w:val="001C1636"/>
    <w:rsid w:val="001C1754"/>
    <w:rsid w:val="001C22A2"/>
    <w:rsid w:val="001C23B6"/>
    <w:rsid w:val="001C2869"/>
    <w:rsid w:val="001C3834"/>
    <w:rsid w:val="001C3B3F"/>
    <w:rsid w:val="001C52AF"/>
    <w:rsid w:val="001C56AB"/>
    <w:rsid w:val="001C58C5"/>
    <w:rsid w:val="001C6208"/>
    <w:rsid w:val="001C6898"/>
    <w:rsid w:val="001C715F"/>
    <w:rsid w:val="001C7AC4"/>
    <w:rsid w:val="001D0251"/>
    <w:rsid w:val="001D088A"/>
    <w:rsid w:val="001D1956"/>
    <w:rsid w:val="001D21DC"/>
    <w:rsid w:val="001D2D3E"/>
    <w:rsid w:val="001D37DF"/>
    <w:rsid w:val="001D3B8F"/>
    <w:rsid w:val="001D51D0"/>
    <w:rsid w:val="001D5B86"/>
    <w:rsid w:val="001D5F95"/>
    <w:rsid w:val="001D6FFA"/>
    <w:rsid w:val="001D7DEB"/>
    <w:rsid w:val="001D7EA9"/>
    <w:rsid w:val="001E041E"/>
    <w:rsid w:val="001E0649"/>
    <w:rsid w:val="001E1952"/>
    <w:rsid w:val="001E1EAB"/>
    <w:rsid w:val="001E25D6"/>
    <w:rsid w:val="001E3DED"/>
    <w:rsid w:val="001E4F8A"/>
    <w:rsid w:val="001E524A"/>
    <w:rsid w:val="001E5AF8"/>
    <w:rsid w:val="001E5B0A"/>
    <w:rsid w:val="001E6498"/>
    <w:rsid w:val="001E6579"/>
    <w:rsid w:val="001E7C78"/>
    <w:rsid w:val="001E7F91"/>
    <w:rsid w:val="001F2E27"/>
    <w:rsid w:val="001F3503"/>
    <w:rsid w:val="001F404F"/>
    <w:rsid w:val="001F5BC7"/>
    <w:rsid w:val="001F5F79"/>
    <w:rsid w:val="001F742B"/>
    <w:rsid w:val="001F7851"/>
    <w:rsid w:val="001F7CAC"/>
    <w:rsid w:val="00200223"/>
    <w:rsid w:val="002002F7"/>
    <w:rsid w:val="002009A4"/>
    <w:rsid w:val="00201819"/>
    <w:rsid w:val="00201FD8"/>
    <w:rsid w:val="002027FE"/>
    <w:rsid w:val="00202D94"/>
    <w:rsid w:val="00202D96"/>
    <w:rsid w:val="00202E03"/>
    <w:rsid w:val="0020419E"/>
    <w:rsid w:val="00204397"/>
    <w:rsid w:val="00204725"/>
    <w:rsid w:val="0020681F"/>
    <w:rsid w:val="00206C55"/>
    <w:rsid w:val="00206E45"/>
    <w:rsid w:val="00212250"/>
    <w:rsid w:val="00215567"/>
    <w:rsid w:val="00217074"/>
    <w:rsid w:val="00217DA9"/>
    <w:rsid w:val="00217F29"/>
    <w:rsid w:val="00217F99"/>
    <w:rsid w:val="00221E08"/>
    <w:rsid w:val="00221E39"/>
    <w:rsid w:val="00221E89"/>
    <w:rsid w:val="00222161"/>
    <w:rsid w:val="00222FB3"/>
    <w:rsid w:val="0022395D"/>
    <w:rsid w:val="00225C2A"/>
    <w:rsid w:val="00225DB0"/>
    <w:rsid w:val="00226905"/>
    <w:rsid w:val="002305FE"/>
    <w:rsid w:val="00231582"/>
    <w:rsid w:val="00231A7A"/>
    <w:rsid w:val="00232668"/>
    <w:rsid w:val="00232809"/>
    <w:rsid w:val="0023347D"/>
    <w:rsid w:val="00233661"/>
    <w:rsid w:val="002338F6"/>
    <w:rsid w:val="00234159"/>
    <w:rsid w:val="00235683"/>
    <w:rsid w:val="0023679A"/>
    <w:rsid w:val="00237A3D"/>
    <w:rsid w:val="002402F6"/>
    <w:rsid w:val="002406A4"/>
    <w:rsid w:val="00242792"/>
    <w:rsid w:val="00242CB6"/>
    <w:rsid w:val="0024337B"/>
    <w:rsid w:val="00243458"/>
    <w:rsid w:val="00243DBE"/>
    <w:rsid w:val="00244A1C"/>
    <w:rsid w:val="00245AD1"/>
    <w:rsid w:val="0024691F"/>
    <w:rsid w:val="0024750E"/>
    <w:rsid w:val="00247E45"/>
    <w:rsid w:val="0025021F"/>
    <w:rsid w:val="0025119A"/>
    <w:rsid w:val="002514E3"/>
    <w:rsid w:val="002516CB"/>
    <w:rsid w:val="00251969"/>
    <w:rsid w:val="0025227F"/>
    <w:rsid w:val="00252D72"/>
    <w:rsid w:val="00254060"/>
    <w:rsid w:val="00254073"/>
    <w:rsid w:val="0025647B"/>
    <w:rsid w:val="00257A6C"/>
    <w:rsid w:val="00260249"/>
    <w:rsid w:val="0026058F"/>
    <w:rsid w:val="00262350"/>
    <w:rsid w:val="0026238C"/>
    <w:rsid w:val="002628D3"/>
    <w:rsid w:val="002642DC"/>
    <w:rsid w:val="00264F50"/>
    <w:rsid w:val="00267C20"/>
    <w:rsid w:val="00270EED"/>
    <w:rsid w:val="00271427"/>
    <w:rsid w:val="0027157F"/>
    <w:rsid w:val="0027278E"/>
    <w:rsid w:val="00272B4D"/>
    <w:rsid w:val="00272EF7"/>
    <w:rsid w:val="00272FD9"/>
    <w:rsid w:val="00274D6F"/>
    <w:rsid w:val="00274EC2"/>
    <w:rsid w:val="00276696"/>
    <w:rsid w:val="00276C0F"/>
    <w:rsid w:val="002806CA"/>
    <w:rsid w:val="002808AD"/>
    <w:rsid w:val="00281E13"/>
    <w:rsid w:val="00282480"/>
    <w:rsid w:val="00282D67"/>
    <w:rsid w:val="00283BFB"/>
    <w:rsid w:val="00283FBD"/>
    <w:rsid w:val="00284BCD"/>
    <w:rsid w:val="00285F66"/>
    <w:rsid w:val="002862AA"/>
    <w:rsid w:val="00286DAB"/>
    <w:rsid w:val="00287C0F"/>
    <w:rsid w:val="00287D9C"/>
    <w:rsid w:val="002944C3"/>
    <w:rsid w:val="00295066"/>
    <w:rsid w:val="002956DE"/>
    <w:rsid w:val="00295A3A"/>
    <w:rsid w:val="0029662F"/>
    <w:rsid w:val="00296862"/>
    <w:rsid w:val="0029687A"/>
    <w:rsid w:val="002978DE"/>
    <w:rsid w:val="002A38E1"/>
    <w:rsid w:val="002A49F8"/>
    <w:rsid w:val="002A4D48"/>
    <w:rsid w:val="002A5949"/>
    <w:rsid w:val="002A684B"/>
    <w:rsid w:val="002A71E7"/>
    <w:rsid w:val="002A7FE1"/>
    <w:rsid w:val="002B0738"/>
    <w:rsid w:val="002B1C2E"/>
    <w:rsid w:val="002B216B"/>
    <w:rsid w:val="002B5248"/>
    <w:rsid w:val="002B573E"/>
    <w:rsid w:val="002B5BDC"/>
    <w:rsid w:val="002B6CE1"/>
    <w:rsid w:val="002B6EB1"/>
    <w:rsid w:val="002B71E5"/>
    <w:rsid w:val="002B72F4"/>
    <w:rsid w:val="002B7CA1"/>
    <w:rsid w:val="002C08D5"/>
    <w:rsid w:val="002C0B3B"/>
    <w:rsid w:val="002C1090"/>
    <w:rsid w:val="002C2B7C"/>
    <w:rsid w:val="002C2B90"/>
    <w:rsid w:val="002C475A"/>
    <w:rsid w:val="002C4FDB"/>
    <w:rsid w:val="002C5617"/>
    <w:rsid w:val="002C5E8A"/>
    <w:rsid w:val="002C7352"/>
    <w:rsid w:val="002D1882"/>
    <w:rsid w:val="002D20B9"/>
    <w:rsid w:val="002D212A"/>
    <w:rsid w:val="002D24F1"/>
    <w:rsid w:val="002D3280"/>
    <w:rsid w:val="002D39D0"/>
    <w:rsid w:val="002D4112"/>
    <w:rsid w:val="002D45AC"/>
    <w:rsid w:val="002D5533"/>
    <w:rsid w:val="002D5EC5"/>
    <w:rsid w:val="002D63DD"/>
    <w:rsid w:val="002D78A9"/>
    <w:rsid w:val="002D7E48"/>
    <w:rsid w:val="002D7F69"/>
    <w:rsid w:val="002E02FE"/>
    <w:rsid w:val="002E0642"/>
    <w:rsid w:val="002E0D42"/>
    <w:rsid w:val="002E105F"/>
    <w:rsid w:val="002E11D7"/>
    <w:rsid w:val="002E21EC"/>
    <w:rsid w:val="002E366A"/>
    <w:rsid w:val="002E5FD8"/>
    <w:rsid w:val="002E7FDA"/>
    <w:rsid w:val="002F04B3"/>
    <w:rsid w:val="002F0C1D"/>
    <w:rsid w:val="002F2A48"/>
    <w:rsid w:val="002F47A8"/>
    <w:rsid w:val="002F48D6"/>
    <w:rsid w:val="002F4BE2"/>
    <w:rsid w:val="002F4C71"/>
    <w:rsid w:val="002F4DB5"/>
    <w:rsid w:val="003011BD"/>
    <w:rsid w:val="0030217B"/>
    <w:rsid w:val="003050DE"/>
    <w:rsid w:val="0030566A"/>
    <w:rsid w:val="00306172"/>
    <w:rsid w:val="00306866"/>
    <w:rsid w:val="00307004"/>
    <w:rsid w:val="003102CF"/>
    <w:rsid w:val="0031136C"/>
    <w:rsid w:val="003126CF"/>
    <w:rsid w:val="0031482F"/>
    <w:rsid w:val="0031563A"/>
    <w:rsid w:val="003169EF"/>
    <w:rsid w:val="00316BC0"/>
    <w:rsid w:val="00316ED2"/>
    <w:rsid w:val="00317268"/>
    <w:rsid w:val="00317706"/>
    <w:rsid w:val="00317D58"/>
    <w:rsid w:val="00317F5C"/>
    <w:rsid w:val="003201E7"/>
    <w:rsid w:val="00320A72"/>
    <w:rsid w:val="00320EB3"/>
    <w:rsid w:val="00320F88"/>
    <w:rsid w:val="003214B9"/>
    <w:rsid w:val="003241EB"/>
    <w:rsid w:val="0032425C"/>
    <w:rsid w:val="00325C0F"/>
    <w:rsid w:val="00326651"/>
    <w:rsid w:val="0032680B"/>
    <w:rsid w:val="003279C8"/>
    <w:rsid w:val="00330C2A"/>
    <w:rsid w:val="00330E69"/>
    <w:rsid w:val="00331640"/>
    <w:rsid w:val="003322DC"/>
    <w:rsid w:val="00332917"/>
    <w:rsid w:val="00332D1A"/>
    <w:rsid w:val="003345BA"/>
    <w:rsid w:val="00335164"/>
    <w:rsid w:val="00335332"/>
    <w:rsid w:val="00335818"/>
    <w:rsid w:val="00335AA2"/>
    <w:rsid w:val="00335B26"/>
    <w:rsid w:val="0034021A"/>
    <w:rsid w:val="0034042B"/>
    <w:rsid w:val="0034224F"/>
    <w:rsid w:val="00342551"/>
    <w:rsid w:val="00344C20"/>
    <w:rsid w:val="00345915"/>
    <w:rsid w:val="0034647B"/>
    <w:rsid w:val="0034653F"/>
    <w:rsid w:val="00346CE5"/>
    <w:rsid w:val="003477F4"/>
    <w:rsid w:val="0034793C"/>
    <w:rsid w:val="00347C09"/>
    <w:rsid w:val="003505BB"/>
    <w:rsid w:val="003507C1"/>
    <w:rsid w:val="0035115D"/>
    <w:rsid w:val="00353E0E"/>
    <w:rsid w:val="00354145"/>
    <w:rsid w:val="003544FF"/>
    <w:rsid w:val="00355A42"/>
    <w:rsid w:val="00357EB4"/>
    <w:rsid w:val="00360772"/>
    <w:rsid w:val="00361535"/>
    <w:rsid w:val="00364989"/>
    <w:rsid w:val="00364D44"/>
    <w:rsid w:val="00366A1F"/>
    <w:rsid w:val="003679CB"/>
    <w:rsid w:val="003679EB"/>
    <w:rsid w:val="00367F62"/>
    <w:rsid w:val="0037025F"/>
    <w:rsid w:val="0037309C"/>
    <w:rsid w:val="0037377F"/>
    <w:rsid w:val="00373BAB"/>
    <w:rsid w:val="00374004"/>
    <w:rsid w:val="00374707"/>
    <w:rsid w:val="00374E2F"/>
    <w:rsid w:val="003759F7"/>
    <w:rsid w:val="00376D24"/>
    <w:rsid w:val="003819A5"/>
    <w:rsid w:val="0038297B"/>
    <w:rsid w:val="00384CE9"/>
    <w:rsid w:val="00385D8D"/>
    <w:rsid w:val="003865F4"/>
    <w:rsid w:val="00386753"/>
    <w:rsid w:val="003878FE"/>
    <w:rsid w:val="00387E96"/>
    <w:rsid w:val="00390133"/>
    <w:rsid w:val="003931AA"/>
    <w:rsid w:val="00393486"/>
    <w:rsid w:val="00393C36"/>
    <w:rsid w:val="003942B8"/>
    <w:rsid w:val="00394886"/>
    <w:rsid w:val="003959D0"/>
    <w:rsid w:val="00396AF6"/>
    <w:rsid w:val="00396D1D"/>
    <w:rsid w:val="003974C5"/>
    <w:rsid w:val="00397B82"/>
    <w:rsid w:val="00397C4B"/>
    <w:rsid w:val="00397D8D"/>
    <w:rsid w:val="003A0085"/>
    <w:rsid w:val="003A051B"/>
    <w:rsid w:val="003A1958"/>
    <w:rsid w:val="003A223F"/>
    <w:rsid w:val="003A35FA"/>
    <w:rsid w:val="003A3940"/>
    <w:rsid w:val="003A4CF3"/>
    <w:rsid w:val="003A5CEB"/>
    <w:rsid w:val="003A6652"/>
    <w:rsid w:val="003A6746"/>
    <w:rsid w:val="003A7369"/>
    <w:rsid w:val="003A7DBF"/>
    <w:rsid w:val="003B0274"/>
    <w:rsid w:val="003B0343"/>
    <w:rsid w:val="003B0CA7"/>
    <w:rsid w:val="003B1136"/>
    <w:rsid w:val="003B3D47"/>
    <w:rsid w:val="003B4433"/>
    <w:rsid w:val="003B46A0"/>
    <w:rsid w:val="003B4EA3"/>
    <w:rsid w:val="003B565D"/>
    <w:rsid w:val="003B5EFD"/>
    <w:rsid w:val="003B6CB6"/>
    <w:rsid w:val="003B7179"/>
    <w:rsid w:val="003B7554"/>
    <w:rsid w:val="003B771B"/>
    <w:rsid w:val="003B7DC9"/>
    <w:rsid w:val="003C01A7"/>
    <w:rsid w:val="003C024F"/>
    <w:rsid w:val="003C104A"/>
    <w:rsid w:val="003C1734"/>
    <w:rsid w:val="003C1A92"/>
    <w:rsid w:val="003C2008"/>
    <w:rsid w:val="003C21C6"/>
    <w:rsid w:val="003C2708"/>
    <w:rsid w:val="003C2CA3"/>
    <w:rsid w:val="003C30BD"/>
    <w:rsid w:val="003C3B70"/>
    <w:rsid w:val="003C3E8A"/>
    <w:rsid w:val="003C40CA"/>
    <w:rsid w:val="003C5CDE"/>
    <w:rsid w:val="003C5EE9"/>
    <w:rsid w:val="003C5F43"/>
    <w:rsid w:val="003C7FE1"/>
    <w:rsid w:val="003D0B99"/>
    <w:rsid w:val="003D14E3"/>
    <w:rsid w:val="003D1586"/>
    <w:rsid w:val="003D24DA"/>
    <w:rsid w:val="003D26BD"/>
    <w:rsid w:val="003D2B61"/>
    <w:rsid w:val="003D4197"/>
    <w:rsid w:val="003D5503"/>
    <w:rsid w:val="003D6515"/>
    <w:rsid w:val="003D7344"/>
    <w:rsid w:val="003D7C7B"/>
    <w:rsid w:val="003E000F"/>
    <w:rsid w:val="003E0668"/>
    <w:rsid w:val="003E0E12"/>
    <w:rsid w:val="003E3970"/>
    <w:rsid w:val="003E3FD9"/>
    <w:rsid w:val="003E51A7"/>
    <w:rsid w:val="003E51D4"/>
    <w:rsid w:val="003E5C72"/>
    <w:rsid w:val="003E5F98"/>
    <w:rsid w:val="003E7319"/>
    <w:rsid w:val="003E750C"/>
    <w:rsid w:val="003E7D98"/>
    <w:rsid w:val="003F1B9D"/>
    <w:rsid w:val="003F23D3"/>
    <w:rsid w:val="003F33C0"/>
    <w:rsid w:val="003F3A9F"/>
    <w:rsid w:val="003F4E8F"/>
    <w:rsid w:val="003F54FA"/>
    <w:rsid w:val="003F6A25"/>
    <w:rsid w:val="003F6D0F"/>
    <w:rsid w:val="003F6D88"/>
    <w:rsid w:val="003F6DBF"/>
    <w:rsid w:val="003F7A60"/>
    <w:rsid w:val="00400778"/>
    <w:rsid w:val="00401065"/>
    <w:rsid w:val="004013CB"/>
    <w:rsid w:val="00401FE7"/>
    <w:rsid w:val="0040226A"/>
    <w:rsid w:val="004039CB"/>
    <w:rsid w:val="00403F5B"/>
    <w:rsid w:val="00404028"/>
    <w:rsid w:val="004048DA"/>
    <w:rsid w:val="00405019"/>
    <w:rsid w:val="0040562F"/>
    <w:rsid w:val="00405D2A"/>
    <w:rsid w:val="00405D6B"/>
    <w:rsid w:val="00407589"/>
    <w:rsid w:val="00407B89"/>
    <w:rsid w:val="00407D93"/>
    <w:rsid w:val="004107A0"/>
    <w:rsid w:val="004107A7"/>
    <w:rsid w:val="0041201D"/>
    <w:rsid w:val="004127C5"/>
    <w:rsid w:val="00412885"/>
    <w:rsid w:val="00412F9C"/>
    <w:rsid w:val="00413BA4"/>
    <w:rsid w:val="00413D4C"/>
    <w:rsid w:val="0041450E"/>
    <w:rsid w:val="00414B4C"/>
    <w:rsid w:val="004161D9"/>
    <w:rsid w:val="0041628F"/>
    <w:rsid w:val="00416633"/>
    <w:rsid w:val="00420540"/>
    <w:rsid w:val="00422B9D"/>
    <w:rsid w:val="0042403F"/>
    <w:rsid w:val="00424BAC"/>
    <w:rsid w:val="00424C3E"/>
    <w:rsid w:val="00425A9F"/>
    <w:rsid w:val="004263E1"/>
    <w:rsid w:val="00426CCB"/>
    <w:rsid w:val="0042724E"/>
    <w:rsid w:val="00427A85"/>
    <w:rsid w:val="00430381"/>
    <w:rsid w:val="004304E6"/>
    <w:rsid w:val="00432501"/>
    <w:rsid w:val="00432C18"/>
    <w:rsid w:val="00435DDA"/>
    <w:rsid w:val="004367D8"/>
    <w:rsid w:val="00437882"/>
    <w:rsid w:val="0044270D"/>
    <w:rsid w:val="00442950"/>
    <w:rsid w:val="004429AA"/>
    <w:rsid w:val="00442E40"/>
    <w:rsid w:val="00443053"/>
    <w:rsid w:val="0044323C"/>
    <w:rsid w:val="00444832"/>
    <w:rsid w:val="00445657"/>
    <w:rsid w:val="004459C2"/>
    <w:rsid w:val="00445DA2"/>
    <w:rsid w:val="00446BD1"/>
    <w:rsid w:val="00446DD9"/>
    <w:rsid w:val="0044794A"/>
    <w:rsid w:val="00447E8E"/>
    <w:rsid w:val="0045011D"/>
    <w:rsid w:val="004508A4"/>
    <w:rsid w:val="00450932"/>
    <w:rsid w:val="00452A7F"/>
    <w:rsid w:val="00452BD0"/>
    <w:rsid w:val="004545D8"/>
    <w:rsid w:val="00454740"/>
    <w:rsid w:val="004553A3"/>
    <w:rsid w:val="00455521"/>
    <w:rsid w:val="004556B3"/>
    <w:rsid w:val="00455BBB"/>
    <w:rsid w:val="004568A5"/>
    <w:rsid w:val="0046128F"/>
    <w:rsid w:val="00461575"/>
    <w:rsid w:val="00461A9D"/>
    <w:rsid w:val="0046218E"/>
    <w:rsid w:val="00462241"/>
    <w:rsid w:val="0046344C"/>
    <w:rsid w:val="00463C7C"/>
    <w:rsid w:val="00463F46"/>
    <w:rsid w:val="004644EB"/>
    <w:rsid w:val="0046551E"/>
    <w:rsid w:val="0046651F"/>
    <w:rsid w:val="00467175"/>
    <w:rsid w:val="00467286"/>
    <w:rsid w:val="004675A7"/>
    <w:rsid w:val="00470622"/>
    <w:rsid w:val="00470E17"/>
    <w:rsid w:val="00472B41"/>
    <w:rsid w:val="00472E8A"/>
    <w:rsid w:val="004737BE"/>
    <w:rsid w:val="0047605B"/>
    <w:rsid w:val="00476C2D"/>
    <w:rsid w:val="00477148"/>
    <w:rsid w:val="00477F0B"/>
    <w:rsid w:val="004821D0"/>
    <w:rsid w:val="00482FF2"/>
    <w:rsid w:val="00484BE5"/>
    <w:rsid w:val="00485AF6"/>
    <w:rsid w:val="0049049F"/>
    <w:rsid w:val="00490518"/>
    <w:rsid w:val="00490D0C"/>
    <w:rsid w:val="00490D45"/>
    <w:rsid w:val="00491F9F"/>
    <w:rsid w:val="0049368F"/>
    <w:rsid w:val="00493AB4"/>
    <w:rsid w:val="00493F7A"/>
    <w:rsid w:val="004940E4"/>
    <w:rsid w:val="00494731"/>
    <w:rsid w:val="004954CF"/>
    <w:rsid w:val="004969D7"/>
    <w:rsid w:val="00496A82"/>
    <w:rsid w:val="00496BD3"/>
    <w:rsid w:val="00497886"/>
    <w:rsid w:val="004A002B"/>
    <w:rsid w:val="004A0233"/>
    <w:rsid w:val="004A03CD"/>
    <w:rsid w:val="004A0407"/>
    <w:rsid w:val="004A1C77"/>
    <w:rsid w:val="004A1F53"/>
    <w:rsid w:val="004A2271"/>
    <w:rsid w:val="004A2F7E"/>
    <w:rsid w:val="004A528A"/>
    <w:rsid w:val="004A6161"/>
    <w:rsid w:val="004A71EA"/>
    <w:rsid w:val="004A799B"/>
    <w:rsid w:val="004A7EB1"/>
    <w:rsid w:val="004B04B9"/>
    <w:rsid w:val="004B06F8"/>
    <w:rsid w:val="004B0EF8"/>
    <w:rsid w:val="004B15C9"/>
    <w:rsid w:val="004B1867"/>
    <w:rsid w:val="004B22F3"/>
    <w:rsid w:val="004B40A4"/>
    <w:rsid w:val="004B44AE"/>
    <w:rsid w:val="004B5254"/>
    <w:rsid w:val="004B564E"/>
    <w:rsid w:val="004B69BE"/>
    <w:rsid w:val="004B75EC"/>
    <w:rsid w:val="004B7939"/>
    <w:rsid w:val="004C2742"/>
    <w:rsid w:val="004C2751"/>
    <w:rsid w:val="004C291A"/>
    <w:rsid w:val="004C2BA6"/>
    <w:rsid w:val="004C321D"/>
    <w:rsid w:val="004C3848"/>
    <w:rsid w:val="004C3DD9"/>
    <w:rsid w:val="004C40F0"/>
    <w:rsid w:val="004C4482"/>
    <w:rsid w:val="004C5FFA"/>
    <w:rsid w:val="004C6AAC"/>
    <w:rsid w:val="004C73E8"/>
    <w:rsid w:val="004D048D"/>
    <w:rsid w:val="004D0729"/>
    <w:rsid w:val="004D1748"/>
    <w:rsid w:val="004D2438"/>
    <w:rsid w:val="004D2537"/>
    <w:rsid w:val="004D285C"/>
    <w:rsid w:val="004D3519"/>
    <w:rsid w:val="004D3A06"/>
    <w:rsid w:val="004D45A2"/>
    <w:rsid w:val="004D5716"/>
    <w:rsid w:val="004D5D62"/>
    <w:rsid w:val="004D64E1"/>
    <w:rsid w:val="004D67ED"/>
    <w:rsid w:val="004D68F3"/>
    <w:rsid w:val="004D6F1C"/>
    <w:rsid w:val="004E0261"/>
    <w:rsid w:val="004E191B"/>
    <w:rsid w:val="004E1EFE"/>
    <w:rsid w:val="004E21AE"/>
    <w:rsid w:val="004E2CA4"/>
    <w:rsid w:val="004E36F2"/>
    <w:rsid w:val="004E3A4A"/>
    <w:rsid w:val="004E4532"/>
    <w:rsid w:val="004E4590"/>
    <w:rsid w:val="004E4B95"/>
    <w:rsid w:val="004E5AB3"/>
    <w:rsid w:val="004E7171"/>
    <w:rsid w:val="004E738A"/>
    <w:rsid w:val="004E7A04"/>
    <w:rsid w:val="004F05D9"/>
    <w:rsid w:val="004F0B76"/>
    <w:rsid w:val="004F1009"/>
    <w:rsid w:val="004F1A59"/>
    <w:rsid w:val="004F297E"/>
    <w:rsid w:val="004F3F88"/>
    <w:rsid w:val="004F48A3"/>
    <w:rsid w:val="004F4F25"/>
    <w:rsid w:val="004F56DB"/>
    <w:rsid w:val="004F5E8B"/>
    <w:rsid w:val="004F616E"/>
    <w:rsid w:val="004F6549"/>
    <w:rsid w:val="004F73C9"/>
    <w:rsid w:val="004F7920"/>
    <w:rsid w:val="00500DAF"/>
    <w:rsid w:val="00502222"/>
    <w:rsid w:val="005059A8"/>
    <w:rsid w:val="00505AED"/>
    <w:rsid w:val="00506227"/>
    <w:rsid w:val="00506EE4"/>
    <w:rsid w:val="00507164"/>
    <w:rsid w:val="0050761A"/>
    <w:rsid w:val="005115C4"/>
    <w:rsid w:val="00513737"/>
    <w:rsid w:val="005148F2"/>
    <w:rsid w:val="00514DB1"/>
    <w:rsid w:val="00514F03"/>
    <w:rsid w:val="00515101"/>
    <w:rsid w:val="0051553E"/>
    <w:rsid w:val="00516897"/>
    <w:rsid w:val="00516B93"/>
    <w:rsid w:val="00517E69"/>
    <w:rsid w:val="00520056"/>
    <w:rsid w:val="0052148E"/>
    <w:rsid w:val="00521DF3"/>
    <w:rsid w:val="005220A9"/>
    <w:rsid w:val="00522314"/>
    <w:rsid w:val="00522E08"/>
    <w:rsid w:val="005231C5"/>
    <w:rsid w:val="00523918"/>
    <w:rsid w:val="00523F15"/>
    <w:rsid w:val="00525131"/>
    <w:rsid w:val="00526105"/>
    <w:rsid w:val="00526207"/>
    <w:rsid w:val="00526689"/>
    <w:rsid w:val="00526716"/>
    <w:rsid w:val="00526A53"/>
    <w:rsid w:val="005270DE"/>
    <w:rsid w:val="00527B97"/>
    <w:rsid w:val="005304B8"/>
    <w:rsid w:val="00532CA8"/>
    <w:rsid w:val="00533DC9"/>
    <w:rsid w:val="00534216"/>
    <w:rsid w:val="00534649"/>
    <w:rsid w:val="00534A16"/>
    <w:rsid w:val="00534AFD"/>
    <w:rsid w:val="00534CA0"/>
    <w:rsid w:val="00534E9F"/>
    <w:rsid w:val="00535C97"/>
    <w:rsid w:val="00535E27"/>
    <w:rsid w:val="00536FD2"/>
    <w:rsid w:val="0053700B"/>
    <w:rsid w:val="0053708A"/>
    <w:rsid w:val="00541092"/>
    <w:rsid w:val="0054242E"/>
    <w:rsid w:val="00543CF4"/>
    <w:rsid w:val="005441EE"/>
    <w:rsid w:val="00544959"/>
    <w:rsid w:val="00544FAE"/>
    <w:rsid w:val="00545D16"/>
    <w:rsid w:val="00546766"/>
    <w:rsid w:val="00546B46"/>
    <w:rsid w:val="005475D2"/>
    <w:rsid w:val="005508EE"/>
    <w:rsid w:val="00550DD1"/>
    <w:rsid w:val="005512A0"/>
    <w:rsid w:val="00551445"/>
    <w:rsid w:val="0055334E"/>
    <w:rsid w:val="00554B91"/>
    <w:rsid w:val="005559CE"/>
    <w:rsid w:val="0055603D"/>
    <w:rsid w:val="00557BBD"/>
    <w:rsid w:val="00557D4C"/>
    <w:rsid w:val="00560EA3"/>
    <w:rsid w:val="005619AC"/>
    <w:rsid w:val="00561C89"/>
    <w:rsid w:val="00562CC3"/>
    <w:rsid w:val="00562FD9"/>
    <w:rsid w:val="00563293"/>
    <w:rsid w:val="00563656"/>
    <w:rsid w:val="00564EBB"/>
    <w:rsid w:val="00566396"/>
    <w:rsid w:val="005665F2"/>
    <w:rsid w:val="005674C5"/>
    <w:rsid w:val="00567922"/>
    <w:rsid w:val="0056793C"/>
    <w:rsid w:val="005707C5"/>
    <w:rsid w:val="00570F7D"/>
    <w:rsid w:val="00571E7B"/>
    <w:rsid w:val="005722FA"/>
    <w:rsid w:val="00574A84"/>
    <w:rsid w:val="00574CC4"/>
    <w:rsid w:val="005755FF"/>
    <w:rsid w:val="00575AC0"/>
    <w:rsid w:val="005761B5"/>
    <w:rsid w:val="005778B6"/>
    <w:rsid w:val="0058299F"/>
    <w:rsid w:val="00582A9F"/>
    <w:rsid w:val="00582D75"/>
    <w:rsid w:val="00582E19"/>
    <w:rsid w:val="00583018"/>
    <w:rsid w:val="005833DC"/>
    <w:rsid w:val="00583557"/>
    <w:rsid w:val="005839CB"/>
    <w:rsid w:val="00587AF9"/>
    <w:rsid w:val="005935A6"/>
    <w:rsid w:val="00594E69"/>
    <w:rsid w:val="0059650A"/>
    <w:rsid w:val="00596972"/>
    <w:rsid w:val="005970E6"/>
    <w:rsid w:val="005A2228"/>
    <w:rsid w:val="005A25D2"/>
    <w:rsid w:val="005A296E"/>
    <w:rsid w:val="005A2A46"/>
    <w:rsid w:val="005A3014"/>
    <w:rsid w:val="005A31F6"/>
    <w:rsid w:val="005A451C"/>
    <w:rsid w:val="005A4B87"/>
    <w:rsid w:val="005A4D17"/>
    <w:rsid w:val="005A58CB"/>
    <w:rsid w:val="005A59F9"/>
    <w:rsid w:val="005A5C12"/>
    <w:rsid w:val="005A6102"/>
    <w:rsid w:val="005A63A8"/>
    <w:rsid w:val="005A68AA"/>
    <w:rsid w:val="005A76C8"/>
    <w:rsid w:val="005B0754"/>
    <w:rsid w:val="005B15EC"/>
    <w:rsid w:val="005B1E25"/>
    <w:rsid w:val="005B208E"/>
    <w:rsid w:val="005B3ABD"/>
    <w:rsid w:val="005B60CB"/>
    <w:rsid w:val="005B6472"/>
    <w:rsid w:val="005B6905"/>
    <w:rsid w:val="005B69CA"/>
    <w:rsid w:val="005C3D87"/>
    <w:rsid w:val="005C4456"/>
    <w:rsid w:val="005C446E"/>
    <w:rsid w:val="005C5EEE"/>
    <w:rsid w:val="005C64DF"/>
    <w:rsid w:val="005C658B"/>
    <w:rsid w:val="005C6646"/>
    <w:rsid w:val="005C72FA"/>
    <w:rsid w:val="005C7A6D"/>
    <w:rsid w:val="005D0844"/>
    <w:rsid w:val="005D0914"/>
    <w:rsid w:val="005D092D"/>
    <w:rsid w:val="005D0C50"/>
    <w:rsid w:val="005D2B75"/>
    <w:rsid w:val="005D2F9D"/>
    <w:rsid w:val="005D32FA"/>
    <w:rsid w:val="005D34AF"/>
    <w:rsid w:val="005D3C14"/>
    <w:rsid w:val="005D5CCA"/>
    <w:rsid w:val="005D6475"/>
    <w:rsid w:val="005D68C5"/>
    <w:rsid w:val="005D7178"/>
    <w:rsid w:val="005D7875"/>
    <w:rsid w:val="005D797A"/>
    <w:rsid w:val="005E0243"/>
    <w:rsid w:val="005E08CA"/>
    <w:rsid w:val="005E0CAA"/>
    <w:rsid w:val="005E0DE1"/>
    <w:rsid w:val="005E160F"/>
    <w:rsid w:val="005E33B0"/>
    <w:rsid w:val="005E340F"/>
    <w:rsid w:val="005E4704"/>
    <w:rsid w:val="005E5178"/>
    <w:rsid w:val="005E58FC"/>
    <w:rsid w:val="005E65E1"/>
    <w:rsid w:val="005E6DAF"/>
    <w:rsid w:val="005E6E9E"/>
    <w:rsid w:val="005E7C98"/>
    <w:rsid w:val="005F000A"/>
    <w:rsid w:val="005F16A3"/>
    <w:rsid w:val="005F1B70"/>
    <w:rsid w:val="005F2062"/>
    <w:rsid w:val="005F285C"/>
    <w:rsid w:val="005F4C96"/>
    <w:rsid w:val="005F5161"/>
    <w:rsid w:val="005F5383"/>
    <w:rsid w:val="005F5441"/>
    <w:rsid w:val="005F6FF6"/>
    <w:rsid w:val="005F713E"/>
    <w:rsid w:val="005F7397"/>
    <w:rsid w:val="00600023"/>
    <w:rsid w:val="0060009B"/>
    <w:rsid w:val="006007C4"/>
    <w:rsid w:val="0060092A"/>
    <w:rsid w:val="00600A33"/>
    <w:rsid w:val="00602D1B"/>
    <w:rsid w:val="00603BAC"/>
    <w:rsid w:val="00606429"/>
    <w:rsid w:val="006064BB"/>
    <w:rsid w:val="00606D52"/>
    <w:rsid w:val="00607BF3"/>
    <w:rsid w:val="00607CFA"/>
    <w:rsid w:val="006115C7"/>
    <w:rsid w:val="00611E03"/>
    <w:rsid w:val="00611EC9"/>
    <w:rsid w:val="006120AF"/>
    <w:rsid w:val="00612C6A"/>
    <w:rsid w:val="006130DE"/>
    <w:rsid w:val="00617A6F"/>
    <w:rsid w:val="006208D2"/>
    <w:rsid w:val="006211F5"/>
    <w:rsid w:val="006228B6"/>
    <w:rsid w:val="0062302C"/>
    <w:rsid w:val="006230D9"/>
    <w:rsid w:val="00623C37"/>
    <w:rsid w:val="00623DCE"/>
    <w:rsid w:val="00625396"/>
    <w:rsid w:val="00626F01"/>
    <w:rsid w:val="006279EB"/>
    <w:rsid w:val="00631407"/>
    <w:rsid w:val="006333B4"/>
    <w:rsid w:val="00635CC7"/>
    <w:rsid w:val="00635F89"/>
    <w:rsid w:val="00636874"/>
    <w:rsid w:val="00636A9C"/>
    <w:rsid w:val="0063719F"/>
    <w:rsid w:val="00637E39"/>
    <w:rsid w:val="00637F63"/>
    <w:rsid w:val="00641F80"/>
    <w:rsid w:val="00642E88"/>
    <w:rsid w:val="0064308E"/>
    <w:rsid w:val="0064316F"/>
    <w:rsid w:val="0064322B"/>
    <w:rsid w:val="00643C2C"/>
    <w:rsid w:val="00643EE1"/>
    <w:rsid w:val="00644091"/>
    <w:rsid w:val="00644692"/>
    <w:rsid w:val="00644B15"/>
    <w:rsid w:val="006464C1"/>
    <w:rsid w:val="0064691F"/>
    <w:rsid w:val="00650069"/>
    <w:rsid w:val="00650F72"/>
    <w:rsid w:val="0065208B"/>
    <w:rsid w:val="00652762"/>
    <w:rsid w:val="00654B5B"/>
    <w:rsid w:val="00654F1B"/>
    <w:rsid w:val="00655327"/>
    <w:rsid w:val="006559DD"/>
    <w:rsid w:val="00655D7B"/>
    <w:rsid w:val="0065788D"/>
    <w:rsid w:val="006603B5"/>
    <w:rsid w:val="006608D4"/>
    <w:rsid w:val="00661008"/>
    <w:rsid w:val="006638D5"/>
    <w:rsid w:val="006641D1"/>
    <w:rsid w:val="00664305"/>
    <w:rsid w:val="00664582"/>
    <w:rsid w:val="00664E27"/>
    <w:rsid w:val="00665720"/>
    <w:rsid w:val="00667C7A"/>
    <w:rsid w:val="00670653"/>
    <w:rsid w:val="00671064"/>
    <w:rsid w:val="00671C7D"/>
    <w:rsid w:val="00671D0B"/>
    <w:rsid w:val="00671EC3"/>
    <w:rsid w:val="0067289B"/>
    <w:rsid w:val="0067401F"/>
    <w:rsid w:val="0067426F"/>
    <w:rsid w:val="006755D5"/>
    <w:rsid w:val="00675EE9"/>
    <w:rsid w:val="0067677F"/>
    <w:rsid w:val="00676B72"/>
    <w:rsid w:val="00676C85"/>
    <w:rsid w:val="00677710"/>
    <w:rsid w:val="00677D01"/>
    <w:rsid w:val="00680991"/>
    <w:rsid w:val="00680CC5"/>
    <w:rsid w:val="006810F5"/>
    <w:rsid w:val="00681601"/>
    <w:rsid w:val="00682B0A"/>
    <w:rsid w:val="00682EFE"/>
    <w:rsid w:val="00683C76"/>
    <w:rsid w:val="00685334"/>
    <w:rsid w:val="00685A02"/>
    <w:rsid w:val="00685AFF"/>
    <w:rsid w:val="00686CD7"/>
    <w:rsid w:val="0068717F"/>
    <w:rsid w:val="006910FF"/>
    <w:rsid w:val="00691A26"/>
    <w:rsid w:val="0069293B"/>
    <w:rsid w:val="00692D5D"/>
    <w:rsid w:val="00693DC3"/>
    <w:rsid w:val="00694A26"/>
    <w:rsid w:val="0069567C"/>
    <w:rsid w:val="006962F9"/>
    <w:rsid w:val="0069684D"/>
    <w:rsid w:val="006A0348"/>
    <w:rsid w:val="006A2336"/>
    <w:rsid w:val="006A234F"/>
    <w:rsid w:val="006A320B"/>
    <w:rsid w:val="006A34F3"/>
    <w:rsid w:val="006A3592"/>
    <w:rsid w:val="006A362D"/>
    <w:rsid w:val="006A613B"/>
    <w:rsid w:val="006A6F86"/>
    <w:rsid w:val="006A7112"/>
    <w:rsid w:val="006A7863"/>
    <w:rsid w:val="006B00E1"/>
    <w:rsid w:val="006B0DE2"/>
    <w:rsid w:val="006B19E8"/>
    <w:rsid w:val="006B2558"/>
    <w:rsid w:val="006B2BC4"/>
    <w:rsid w:val="006B30F1"/>
    <w:rsid w:val="006B36FC"/>
    <w:rsid w:val="006B4225"/>
    <w:rsid w:val="006B4951"/>
    <w:rsid w:val="006B51E1"/>
    <w:rsid w:val="006B5687"/>
    <w:rsid w:val="006B622D"/>
    <w:rsid w:val="006B6296"/>
    <w:rsid w:val="006B672C"/>
    <w:rsid w:val="006B7173"/>
    <w:rsid w:val="006B73E9"/>
    <w:rsid w:val="006B763D"/>
    <w:rsid w:val="006B7649"/>
    <w:rsid w:val="006B7850"/>
    <w:rsid w:val="006C039D"/>
    <w:rsid w:val="006C2A23"/>
    <w:rsid w:val="006C3119"/>
    <w:rsid w:val="006C33A1"/>
    <w:rsid w:val="006C3E77"/>
    <w:rsid w:val="006C441E"/>
    <w:rsid w:val="006C7EF9"/>
    <w:rsid w:val="006D0BEF"/>
    <w:rsid w:val="006D17B8"/>
    <w:rsid w:val="006D26DD"/>
    <w:rsid w:val="006D2A2D"/>
    <w:rsid w:val="006D3CD1"/>
    <w:rsid w:val="006D3D8A"/>
    <w:rsid w:val="006D4D68"/>
    <w:rsid w:val="006D50BF"/>
    <w:rsid w:val="006D5D55"/>
    <w:rsid w:val="006D5DCF"/>
    <w:rsid w:val="006D6357"/>
    <w:rsid w:val="006D6BEE"/>
    <w:rsid w:val="006D7E54"/>
    <w:rsid w:val="006E08BC"/>
    <w:rsid w:val="006E1005"/>
    <w:rsid w:val="006E10BC"/>
    <w:rsid w:val="006E17B5"/>
    <w:rsid w:val="006E1A70"/>
    <w:rsid w:val="006E1C91"/>
    <w:rsid w:val="006E28EF"/>
    <w:rsid w:val="006E3BE2"/>
    <w:rsid w:val="006E407F"/>
    <w:rsid w:val="006E4427"/>
    <w:rsid w:val="006E46C0"/>
    <w:rsid w:val="006E59FB"/>
    <w:rsid w:val="006E5DF3"/>
    <w:rsid w:val="006E6230"/>
    <w:rsid w:val="006E74A1"/>
    <w:rsid w:val="006F152C"/>
    <w:rsid w:val="006F183E"/>
    <w:rsid w:val="006F21EA"/>
    <w:rsid w:val="006F23D6"/>
    <w:rsid w:val="006F367F"/>
    <w:rsid w:val="006F3748"/>
    <w:rsid w:val="006F4389"/>
    <w:rsid w:val="006F4717"/>
    <w:rsid w:val="006F5C54"/>
    <w:rsid w:val="006F61BA"/>
    <w:rsid w:val="006F676F"/>
    <w:rsid w:val="006F72C0"/>
    <w:rsid w:val="007003D1"/>
    <w:rsid w:val="0070112A"/>
    <w:rsid w:val="00701F37"/>
    <w:rsid w:val="0070225A"/>
    <w:rsid w:val="00702C12"/>
    <w:rsid w:val="00702E25"/>
    <w:rsid w:val="00702F20"/>
    <w:rsid w:val="0070405E"/>
    <w:rsid w:val="00704141"/>
    <w:rsid w:val="0070483E"/>
    <w:rsid w:val="00705582"/>
    <w:rsid w:val="00705AB3"/>
    <w:rsid w:val="007068E8"/>
    <w:rsid w:val="00706F39"/>
    <w:rsid w:val="00707400"/>
    <w:rsid w:val="00707B97"/>
    <w:rsid w:val="00707E08"/>
    <w:rsid w:val="007100CC"/>
    <w:rsid w:val="00710253"/>
    <w:rsid w:val="00710C47"/>
    <w:rsid w:val="007114B7"/>
    <w:rsid w:val="00711E85"/>
    <w:rsid w:val="00712089"/>
    <w:rsid w:val="007120AB"/>
    <w:rsid w:val="00712462"/>
    <w:rsid w:val="0071462E"/>
    <w:rsid w:val="00714F98"/>
    <w:rsid w:val="0071650F"/>
    <w:rsid w:val="00716693"/>
    <w:rsid w:val="0071678D"/>
    <w:rsid w:val="007177FB"/>
    <w:rsid w:val="00720A76"/>
    <w:rsid w:val="00720F9D"/>
    <w:rsid w:val="007210F7"/>
    <w:rsid w:val="00721572"/>
    <w:rsid w:val="00722279"/>
    <w:rsid w:val="00722DDE"/>
    <w:rsid w:val="0072447D"/>
    <w:rsid w:val="00724D81"/>
    <w:rsid w:val="007258C8"/>
    <w:rsid w:val="00726E6A"/>
    <w:rsid w:val="00727A3C"/>
    <w:rsid w:val="00727BE0"/>
    <w:rsid w:val="007315A4"/>
    <w:rsid w:val="007342D6"/>
    <w:rsid w:val="00734B63"/>
    <w:rsid w:val="00735E51"/>
    <w:rsid w:val="00736098"/>
    <w:rsid w:val="00736999"/>
    <w:rsid w:val="00737BFC"/>
    <w:rsid w:val="00741A64"/>
    <w:rsid w:val="00741FC2"/>
    <w:rsid w:val="00742BA5"/>
    <w:rsid w:val="007443D6"/>
    <w:rsid w:val="007446C6"/>
    <w:rsid w:val="00745292"/>
    <w:rsid w:val="00747593"/>
    <w:rsid w:val="00747C2E"/>
    <w:rsid w:val="00750F10"/>
    <w:rsid w:val="007517A7"/>
    <w:rsid w:val="00751C25"/>
    <w:rsid w:val="00751D03"/>
    <w:rsid w:val="007521EE"/>
    <w:rsid w:val="00752A7B"/>
    <w:rsid w:val="00753126"/>
    <w:rsid w:val="00753977"/>
    <w:rsid w:val="00753B95"/>
    <w:rsid w:val="00753D7A"/>
    <w:rsid w:val="00754A0B"/>
    <w:rsid w:val="00755607"/>
    <w:rsid w:val="00755F1E"/>
    <w:rsid w:val="00755F44"/>
    <w:rsid w:val="00757377"/>
    <w:rsid w:val="007576E3"/>
    <w:rsid w:val="00757EC5"/>
    <w:rsid w:val="007601DC"/>
    <w:rsid w:val="0076030C"/>
    <w:rsid w:val="007611B5"/>
    <w:rsid w:val="00761239"/>
    <w:rsid w:val="007617F7"/>
    <w:rsid w:val="00761922"/>
    <w:rsid w:val="00762063"/>
    <w:rsid w:val="00762B24"/>
    <w:rsid w:val="00762E92"/>
    <w:rsid w:val="00764167"/>
    <w:rsid w:val="007662D6"/>
    <w:rsid w:val="0076649F"/>
    <w:rsid w:val="00766B5E"/>
    <w:rsid w:val="00767651"/>
    <w:rsid w:val="0076796F"/>
    <w:rsid w:val="00770637"/>
    <w:rsid w:val="00770B21"/>
    <w:rsid w:val="00770BB6"/>
    <w:rsid w:val="007724C4"/>
    <w:rsid w:val="007729D1"/>
    <w:rsid w:val="00773039"/>
    <w:rsid w:val="00773AF1"/>
    <w:rsid w:val="0077465D"/>
    <w:rsid w:val="00774843"/>
    <w:rsid w:val="007752BC"/>
    <w:rsid w:val="00775378"/>
    <w:rsid w:val="00775988"/>
    <w:rsid w:val="00775C81"/>
    <w:rsid w:val="00775E1F"/>
    <w:rsid w:val="007761A4"/>
    <w:rsid w:val="00776600"/>
    <w:rsid w:val="00776767"/>
    <w:rsid w:val="00777BF7"/>
    <w:rsid w:val="0078006C"/>
    <w:rsid w:val="00780473"/>
    <w:rsid w:val="00780724"/>
    <w:rsid w:val="00780D0C"/>
    <w:rsid w:val="00780E88"/>
    <w:rsid w:val="0078169E"/>
    <w:rsid w:val="007816AF"/>
    <w:rsid w:val="007818DF"/>
    <w:rsid w:val="007821B6"/>
    <w:rsid w:val="007823FB"/>
    <w:rsid w:val="00782839"/>
    <w:rsid w:val="00782B11"/>
    <w:rsid w:val="00783354"/>
    <w:rsid w:val="007843C0"/>
    <w:rsid w:val="00784744"/>
    <w:rsid w:val="00784F14"/>
    <w:rsid w:val="00785520"/>
    <w:rsid w:val="00786EFF"/>
    <w:rsid w:val="00787B0C"/>
    <w:rsid w:val="007904A9"/>
    <w:rsid w:val="007911F5"/>
    <w:rsid w:val="00791688"/>
    <w:rsid w:val="007920E1"/>
    <w:rsid w:val="0079290B"/>
    <w:rsid w:val="00792F09"/>
    <w:rsid w:val="007931DF"/>
    <w:rsid w:val="00793554"/>
    <w:rsid w:val="00794142"/>
    <w:rsid w:val="00797108"/>
    <w:rsid w:val="007976E4"/>
    <w:rsid w:val="007A095B"/>
    <w:rsid w:val="007A15FB"/>
    <w:rsid w:val="007A258E"/>
    <w:rsid w:val="007A27FD"/>
    <w:rsid w:val="007A2DC3"/>
    <w:rsid w:val="007A4558"/>
    <w:rsid w:val="007A4681"/>
    <w:rsid w:val="007A7762"/>
    <w:rsid w:val="007A7BE3"/>
    <w:rsid w:val="007B0BC4"/>
    <w:rsid w:val="007B1C1F"/>
    <w:rsid w:val="007B2937"/>
    <w:rsid w:val="007B2EA7"/>
    <w:rsid w:val="007B3709"/>
    <w:rsid w:val="007B3FBE"/>
    <w:rsid w:val="007B4663"/>
    <w:rsid w:val="007B4C87"/>
    <w:rsid w:val="007B5829"/>
    <w:rsid w:val="007B593D"/>
    <w:rsid w:val="007B5F9E"/>
    <w:rsid w:val="007C033D"/>
    <w:rsid w:val="007C1E89"/>
    <w:rsid w:val="007C22B8"/>
    <w:rsid w:val="007C2C67"/>
    <w:rsid w:val="007C37FC"/>
    <w:rsid w:val="007C539E"/>
    <w:rsid w:val="007C5EA0"/>
    <w:rsid w:val="007C64F4"/>
    <w:rsid w:val="007C684B"/>
    <w:rsid w:val="007C6C22"/>
    <w:rsid w:val="007D0A58"/>
    <w:rsid w:val="007D0D99"/>
    <w:rsid w:val="007D1377"/>
    <w:rsid w:val="007D1421"/>
    <w:rsid w:val="007D14D2"/>
    <w:rsid w:val="007D2F61"/>
    <w:rsid w:val="007D54B5"/>
    <w:rsid w:val="007D5E7B"/>
    <w:rsid w:val="007E02EC"/>
    <w:rsid w:val="007E11CE"/>
    <w:rsid w:val="007E13C9"/>
    <w:rsid w:val="007E2645"/>
    <w:rsid w:val="007E2AD9"/>
    <w:rsid w:val="007E3FC8"/>
    <w:rsid w:val="007E5BFB"/>
    <w:rsid w:val="007E6595"/>
    <w:rsid w:val="007E662B"/>
    <w:rsid w:val="007E7CA5"/>
    <w:rsid w:val="007F0495"/>
    <w:rsid w:val="007F05D7"/>
    <w:rsid w:val="007F0C35"/>
    <w:rsid w:val="007F1714"/>
    <w:rsid w:val="007F1CDF"/>
    <w:rsid w:val="007F1FF3"/>
    <w:rsid w:val="007F2646"/>
    <w:rsid w:val="007F2F94"/>
    <w:rsid w:val="007F34B1"/>
    <w:rsid w:val="007F3504"/>
    <w:rsid w:val="007F45FE"/>
    <w:rsid w:val="007F49D5"/>
    <w:rsid w:val="007F4A14"/>
    <w:rsid w:val="007F520E"/>
    <w:rsid w:val="007F5A69"/>
    <w:rsid w:val="007F5C74"/>
    <w:rsid w:val="007F631C"/>
    <w:rsid w:val="007F69AB"/>
    <w:rsid w:val="007F6C51"/>
    <w:rsid w:val="007F7143"/>
    <w:rsid w:val="007F7DA3"/>
    <w:rsid w:val="00801324"/>
    <w:rsid w:val="0080206B"/>
    <w:rsid w:val="008022B2"/>
    <w:rsid w:val="00802A80"/>
    <w:rsid w:val="008034A7"/>
    <w:rsid w:val="00803FB2"/>
    <w:rsid w:val="00804309"/>
    <w:rsid w:val="00804728"/>
    <w:rsid w:val="008056B4"/>
    <w:rsid w:val="00805C26"/>
    <w:rsid w:val="008063ED"/>
    <w:rsid w:val="00806D52"/>
    <w:rsid w:val="00807296"/>
    <w:rsid w:val="00807D6C"/>
    <w:rsid w:val="00812182"/>
    <w:rsid w:val="00812A6C"/>
    <w:rsid w:val="00813ADB"/>
    <w:rsid w:val="00814C5F"/>
    <w:rsid w:val="0081694A"/>
    <w:rsid w:val="00816D6A"/>
    <w:rsid w:val="008173EB"/>
    <w:rsid w:val="008174BE"/>
    <w:rsid w:val="00817721"/>
    <w:rsid w:val="00820759"/>
    <w:rsid w:val="00820D38"/>
    <w:rsid w:val="00821FF5"/>
    <w:rsid w:val="008222B6"/>
    <w:rsid w:val="0082292F"/>
    <w:rsid w:val="00823735"/>
    <w:rsid w:val="00824007"/>
    <w:rsid w:val="008242F8"/>
    <w:rsid w:val="00824386"/>
    <w:rsid w:val="0083165B"/>
    <w:rsid w:val="0083174A"/>
    <w:rsid w:val="00831CF7"/>
    <w:rsid w:val="00831D4F"/>
    <w:rsid w:val="00833266"/>
    <w:rsid w:val="00833A9F"/>
    <w:rsid w:val="00835407"/>
    <w:rsid w:val="0083681C"/>
    <w:rsid w:val="00837571"/>
    <w:rsid w:val="008403AB"/>
    <w:rsid w:val="00841FA1"/>
    <w:rsid w:val="008420B9"/>
    <w:rsid w:val="008423C8"/>
    <w:rsid w:val="00842784"/>
    <w:rsid w:val="0084300A"/>
    <w:rsid w:val="008432AC"/>
    <w:rsid w:val="008435BE"/>
    <w:rsid w:val="00844A08"/>
    <w:rsid w:val="00844ED2"/>
    <w:rsid w:val="00845C7C"/>
    <w:rsid w:val="00846311"/>
    <w:rsid w:val="00847051"/>
    <w:rsid w:val="00847806"/>
    <w:rsid w:val="008478B1"/>
    <w:rsid w:val="00847BBE"/>
    <w:rsid w:val="00851F97"/>
    <w:rsid w:val="00851FD4"/>
    <w:rsid w:val="00853933"/>
    <w:rsid w:val="00853C92"/>
    <w:rsid w:val="0085527F"/>
    <w:rsid w:val="008558D1"/>
    <w:rsid w:val="00855D74"/>
    <w:rsid w:val="00855EC5"/>
    <w:rsid w:val="00857360"/>
    <w:rsid w:val="00857714"/>
    <w:rsid w:val="00857BDD"/>
    <w:rsid w:val="008602DD"/>
    <w:rsid w:val="00860957"/>
    <w:rsid w:val="00860D3A"/>
    <w:rsid w:val="00860D4B"/>
    <w:rsid w:val="0086133D"/>
    <w:rsid w:val="00861A25"/>
    <w:rsid w:val="00862937"/>
    <w:rsid w:val="00862A27"/>
    <w:rsid w:val="00863B85"/>
    <w:rsid w:val="00863CC9"/>
    <w:rsid w:val="00865339"/>
    <w:rsid w:val="00865F0D"/>
    <w:rsid w:val="00870681"/>
    <w:rsid w:val="0087211E"/>
    <w:rsid w:val="00872B18"/>
    <w:rsid w:val="00873C13"/>
    <w:rsid w:val="00873CD4"/>
    <w:rsid w:val="00874111"/>
    <w:rsid w:val="0087424C"/>
    <w:rsid w:val="00874BE9"/>
    <w:rsid w:val="008766A1"/>
    <w:rsid w:val="00876F75"/>
    <w:rsid w:val="00877C5F"/>
    <w:rsid w:val="00880173"/>
    <w:rsid w:val="00880FE8"/>
    <w:rsid w:val="00881649"/>
    <w:rsid w:val="0088167A"/>
    <w:rsid w:val="008817EC"/>
    <w:rsid w:val="0088183E"/>
    <w:rsid w:val="00881872"/>
    <w:rsid w:val="00881B30"/>
    <w:rsid w:val="00881B6D"/>
    <w:rsid w:val="008821EB"/>
    <w:rsid w:val="00882723"/>
    <w:rsid w:val="00884479"/>
    <w:rsid w:val="00887161"/>
    <w:rsid w:val="00887A3D"/>
    <w:rsid w:val="00887BF6"/>
    <w:rsid w:val="0089021E"/>
    <w:rsid w:val="008905FC"/>
    <w:rsid w:val="00890EAA"/>
    <w:rsid w:val="00892216"/>
    <w:rsid w:val="0089285B"/>
    <w:rsid w:val="008933D9"/>
    <w:rsid w:val="0089590D"/>
    <w:rsid w:val="00895E02"/>
    <w:rsid w:val="00895FAE"/>
    <w:rsid w:val="00896A74"/>
    <w:rsid w:val="00896DD6"/>
    <w:rsid w:val="0089727F"/>
    <w:rsid w:val="008975CB"/>
    <w:rsid w:val="008977B1"/>
    <w:rsid w:val="00897938"/>
    <w:rsid w:val="008A02EE"/>
    <w:rsid w:val="008A1693"/>
    <w:rsid w:val="008A242D"/>
    <w:rsid w:val="008A2F3D"/>
    <w:rsid w:val="008A3C81"/>
    <w:rsid w:val="008A4C2E"/>
    <w:rsid w:val="008A4E60"/>
    <w:rsid w:val="008A594A"/>
    <w:rsid w:val="008A5B1F"/>
    <w:rsid w:val="008A62B2"/>
    <w:rsid w:val="008A75F3"/>
    <w:rsid w:val="008B1C6E"/>
    <w:rsid w:val="008B2182"/>
    <w:rsid w:val="008B28CE"/>
    <w:rsid w:val="008B313D"/>
    <w:rsid w:val="008B4397"/>
    <w:rsid w:val="008B541A"/>
    <w:rsid w:val="008B75C1"/>
    <w:rsid w:val="008C02FD"/>
    <w:rsid w:val="008C06A9"/>
    <w:rsid w:val="008C0B31"/>
    <w:rsid w:val="008C1B2B"/>
    <w:rsid w:val="008C2CA5"/>
    <w:rsid w:val="008C3009"/>
    <w:rsid w:val="008C6C15"/>
    <w:rsid w:val="008C6D42"/>
    <w:rsid w:val="008D05D1"/>
    <w:rsid w:val="008D114E"/>
    <w:rsid w:val="008D28CD"/>
    <w:rsid w:val="008D2A93"/>
    <w:rsid w:val="008D4E3E"/>
    <w:rsid w:val="008D5D69"/>
    <w:rsid w:val="008D645A"/>
    <w:rsid w:val="008D7917"/>
    <w:rsid w:val="008E00B9"/>
    <w:rsid w:val="008E05D8"/>
    <w:rsid w:val="008E1301"/>
    <w:rsid w:val="008E190B"/>
    <w:rsid w:val="008E248C"/>
    <w:rsid w:val="008E24DE"/>
    <w:rsid w:val="008E34D3"/>
    <w:rsid w:val="008E464A"/>
    <w:rsid w:val="008E6C0F"/>
    <w:rsid w:val="008E71EA"/>
    <w:rsid w:val="008E7547"/>
    <w:rsid w:val="008E7B7A"/>
    <w:rsid w:val="008F0207"/>
    <w:rsid w:val="008F0483"/>
    <w:rsid w:val="008F0D19"/>
    <w:rsid w:val="008F17D9"/>
    <w:rsid w:val="008F2872"/>
    <w:rsid w:val="008F290E"/>
    <w:rsid w:val="008F2B09"/>
    <w:rsid w:val="008F3A0B"/>
    <w:rsid w:val="008F50C9"/>
    <w:rsid w:val="008F5206"/>
    <w:rsid w:val="008F79BC"/>
    <w:rsid w:val="009012C5"/>
    <w:rsid w:val="00901B17"/>
    <w:rsid w:val="00901BC6"/>
    <w:rsid w:val="00901BC8"/>
    <w:rsid w:val="00901F25"/>
    <w:rsid w:val="00904248"/>
    <w:rsid w:val="00904C41"/>
    <w:rsid w:val="0090515F"/>
    <w:rsid w:val="00905530"/>
    <w:rsid w:val="00905BFD"/>
    <w:rsid w:val="00905C17"/>
    <w:rsid w:val="009069FD"/>
    <w:rsid w:val="00906BBA"/>
    <w:rsid w:val="00907589"/>
    <w:rsid w:val="00907B1A"/>
    <w:rsid w:val="00910D4B"/>
    <w:rsid w:val="00910D7E"/>
    <w:rsid w:val="0091182D"/>
    <w:rsid w:val="00911A76"/>
    <w:rsid w:val="00911B5D"/>
    <w:rsid w:val="00911D20"/>
    <w:rsid w:val="00912DD4"/>
    <w:rsid w:val="00913E00"/>
    <w:rsid w:val="0091430F"/>
    <w:rsid w:val="00915334"/>
    <w:rsid w:val="0091555A"/>
    <w:rsid w:val="009156D8"/>
    <w:rsid w:val="009157DC"/>
    <w:rsid w:val="00915A2F"/>
    <w:rsid w:val="00915FBF"/>
    <w:rsid w:val="00916D27"/>
    <w:rsid w:val="009174C5"/>
    <w:rsid w:val="009203FA"/>
    <w:rsid w:val="00920B55"/>
    <w:rsid w:val="009210FA"/>
    <w:rsid w:val="009215AB"/>
    <w:rsid w:val="00922F98"/>
    <w:rsid w:val="009246BB"/>
    <w:rsid w:val="00924F04"/>
    <w:rsid w:val="00925481"/>
    <w:rsid w:val="00925CED"/>
    <w:rsid w:val="00926424"/>
    <w:rsid w:val="00926FD4"/>
    <w:rsid w:val="00927E25"/>
    <w:rsid w:val="00927F16"/>
    <w:rsid w:val="0093018C"/>
    <w:rsid w:val="00930264"/>
    <w:rsid w:val="009303CD"/>
    <w:rsid w:val="00930DF4"/>
    <w:rsid w:val="00931067"/>
    <w:rsid w:val="00931F0E"/>
    <w:rsid w:val="00932205"/>
    <w:rsid w:val="0093282D"/>
    <w:rsid w:val="00932B23"/>
    <w:rsid w:val="00933C66"/>
    <w:rsid w:val="00934BCE"/>
    <w:rsid w:val="009350C1"/>
    <w:rsid w:val="009362DE"/>
    <w:rsid w:val="00936859"/>
    <w:rsid w:val="00936DC3"/>
    <w:rsid w:val="00937142"/>
    <w:rsid w:val="009372CF"/>
    <w:rsid w:val="00940F2A"/>
    <w:rsid w:val="00940FD0"/>
    <w:rsid w:val="00941D71"/>
    <w:rsid w:val="00941F71"/>
    <w:rsid w:val="009422C8"/>
    <w:rsid w:val="009429EC"/>
    <w:rsid w:val="00943A08"/>
    <w:rsid w:val="00943D3E"/>
    <w:rsid w:val="00943E0B"/>
    <w:rsid w:val="00944134"/>
    <w:rsid w:val="00944522"/>
    <w:rsid w:val="00944875"/>
    <w:rsid w:val="009456B7"/>
    <w:rsid w:val="00945909"/>
    <w:rsid w:val="0094614E"/>
    <w:rsid w:val="009468F6"/>
    <w:rsid w:val="00946CBA"/>
    <w:rsid w:val="00947014"/>
    <w:rsid w:val="00947218"/>
    <w:rsid w:val="0094734C"/>
    <w:rsid w:val="009477BA"/>
    <w:rsid w:val="009509BC"/>
    <w:rsid w:val="009516CC"/>
    <w:rsid w:val="009527C7"/>
    <w:rsid w:val="009527CF"/>
    <w:rsid w:val="00953364"/>
    <w:rsid w:val="00953922"/>
    <w:rsid w:val="00954004"/>
    <w:rsid w:val="00956510"/>
    <w:rsid w:val="00956771"/>
    <w:rsid w:val="00957472"/>
    <w:rsid w:val="00961991"/>
    <w:rsid w:val="00961A38"/>
    <w:rsid w:val="00961C62"/>
    <w:rsid w:val="0096211B"/>
    <w:rsid w:val="0096230A"/>
    <w:rsid w:val="00963737"/>
    <w:rsid w:val="0096460D"/>
    <w:rsid w:val="009648FD"/>
    <w:rsid w:val="00965268"/>
    <w:rsid w:val="00965308"/>
    <w:rsid w:val="00965EE0"/>
    <w:rsid w:val="009669ED"/>
    <w:rsid w:val="00970893"/>
    <w:rsid w:val="00971099"/>
    <w:rsid w:val="00971A8A"/>
    <w:rsid w:val="0097257D"/>
    <w:rsid w:val="009725BC"/>
    <w:rsid w:val="00973C36"/>
    <w:rsid w:val="00974A5E"/>
    <w:rsid w:val="00974C24"/>
    <w:rsid w:val="009761BA"/>
    <w:rsid w:val="009774A2"/>
    <w:rsid w:val="00980DB3"/>
    <w:rsid w:val="009815CF"/>
    <w:rsid w:val="00981ECF"/>
    <w:rsid w:val="00981FCE"/>
    <w:rsid w:val="009823F4"/>
    <w:rsid w:val="00982E1A"/>
    <w:rsid w:val="0098554F"/>
    <w:rsid w:val="009861CF"/>
    <w:rsid w:val="00986524"/>
    <w:rsid w:val="00986DAF"/>
    <w:rsid w:val="0098746A"/>
    <w:rsid w:val="0098789A"/>
    <w:rsid w:val="00987C0F"/>
    <w:rsid w:val="009915BD"/>
    <w:rsid w:val="009917F6"/>
    <w:rsid w:val="00991963"/>
    <w:rsid w:val="00992ABE"/>
    <w:rsid w:val="00992C47"/>
    <w:rsid w:val="0099401A"/>
    <w:rsid w:val="0099425A"/>
    <w:rsid w:val="00994CA1"/>
    <w:rsid w:val="00995B96"/>
    <w:rsid w:val="00995F08"/>
    <w:rsid w:val="00996222"/>
    <w:rsid w:val="0099632B"/>
    <w:rsid w:val="00997B4E"/>
    <w:rsid w:val="009A04B0"/>
    <w:rsid w:val="009A0FFB"/>
    <w:rsid w:val="009A16BC"/>
    <w:rsid w:val="009A2C7A"/>
    <w:rsid w:val="009A3B06"/>
    <w:rsid w:val="009A441E"/>
    <w:rsid w:val="009A477F"/>
    <w:rsid w:val="009A5316"/>
    <w:rsid w:val="009A5519"/>
    <w:rsid w:val="009A573C"/>
    <w:rsid w:val="009A6168"/>
    <w:rsid w:val="009A74E8"/>
    <w:rsid w:val="009A78B0"/>
    <w:rsid w:val="009A7BED"/>
    <w:rsid w:val="009B052F"/>
    <w:rsid w:val="009B150B"/>
    <w:rsid w:val="009B1E6A"/>
    <w:rsid w:val="009B272C"/>
    <w:rsid w:val="009B2FD5"/>
    <w:rsid w:val="009B348D"/>
    <w:rsid w:val="009B55C6"/>
    <w:rsid w:val="009C1402"/>
    <w:rsid w:val="009C177E"/>
    <w:rsid w:val="009C269C"/>
    <w:rsid w:val="009C2803"/>
    <w:rsid w:val="009C322E"/>
    <w:rsid w:val="009C468C"/>
    <w:rsid w:val="009C4B5E"/>
    <w:rsid w:val="009C7267"/>
    <w:rsid w:val="009C7CBA"/>
    <w:rsid w:val="009D0056"/>
    <w:rsid w:val="009D1760"/>
    <w:rsid w:val="009D1B66"/>
    <w:rsid w:val="009D29FC"/>
    <w:rsid w:val="009D4DF2"/>
    <w:rsid w:val="009D513E"/>
    <w:rsid w:val="009D586C"/>
    <w:rsid w:val="009D65B2"/>
    <w:rsid w:val="009D66D7"/>
    <w:rsid w:val="009D69F8"/>
    <w:rsid w:val="009D6E00"/>
    <w:rsid w:val="009D71EE"/>
    <w:rsid w:val="009D79A9"/>
    <w:rsid w:val="009E094E"/>
    <w:rsid w:val="009E0E21"/>
    <w:rsid w:val="009E1042"/>
    <w:rsid w:val="009E1BB3"/>
    <w:rsid w:val="009E2573"/>
    <w:rsid w:val="009E2908"/>
    <w:rsid w:val="009E34E8"/>
    <w:rsid w:val="009E3A23"/>
    <w:rsid w:val="009E4804"/>
    <w:rsid w:val="009E4832"/>
    <w:rsid w:val="009E4E6B"/>
    <w:rsid w:val="009E5015"/>
    <w:rsid w:val="009E5BA8"/>
    <w:rsid w:val="009E6622"/>
    <w:rsid w:val="009E6636"/>
    <w:rsid w:val="009E6E27"/>
    <w:rsid w:val="009E70C7"/>
    <w:rsid w:val="009E72B1"/>
    <w:rsid w:val="009F0BAB"/>
    <w:rsid w:val="009F1C12"/>
    <w:rsid w:val="009F2712"/>
    <w:rsid w:val="009F5EBC"/>
    <w:rsid w:val="009F5FBF"/>
    <w:rsid w:val="009F6417"/>
    <w:rsid w:val="009F65EC"/>
    <w:rsid w:val="009F7473"/>
    <w:rsid w:val="00A00721"/>
    <w:rsid w:val="00A01112"/>
    <w:rsid w:val="00A01BD8"/>
    <w:rsid w:val="00A03F9A"/>
    <w:rsid w:val="00A04DA7"/>
    <w:rsid w:val="00A05169"/>
    <w:rsid w:val="00A0591B"/>
    <w:rsid w:val="00A06A52"/>
    <w:rsid w:val="00A06D10"/>
    <w:rsid w:val="00A07031"/>
    <w:rsid w:val="00A10749"/>
    <w:rsid w:val="00A10932"/>
    <w:rsid w:val="00A10ECA"/>
    <w:rsid w:val="00A128C6"/>
    <w:rsid w:val="00A12B21"/>
    <w:rsid w:val="00A1579A"/>
    <w:rsid w:val="00A15865"/>
    <w:rsid w:val="00A216B6"/>
    <w:rsid w:val="00A21D69"/>
    <w:rsid w:val="00A224A9"/>
    <w:rsid w:val="00A22BED"/>
    <w:rsid w:val="00A22E9B"/>
    <w:rsid w:val="00A24508"/>
    <w:rsid w:val="00A25AA7"/>
    <w:rsid w:val="00A25FB9"/>
    <w:rsid w:val="00A26E4C"/>
    <w:rsid w:val="00A30066"/>
    <w:rsid w:val="00A30BA2"/>
    <w:rsid w:val="00A30E58"/>
    <w:rsid w:val="00A30EDD"/>
    <w:rsid w:val="00A31564"/>
    <w:rsid w:val="00A31AFA"/>
    <w:rsid w:val="00A33F40"/>
    <w:rsid w:val="00A34B8E"/>
    <w:rsid w:val="00A355B2"/>
    <w:rsid w:val="00A360BB"/>
    <w:rsid w:val="00A36CC6"/>
    <w:rsid w:val="00A36D46"/>
    <w:rsid w:val="00A37326"/>
    <w:rsid w:val="00A3797B"/>
    <w:rsid w:val="00A37B42"/>
    <w:rsid w:val="00A40D72"/>
    <w:rsid w:val="00A41C38"/>
    <w:rsid w:val="00A41DD6"/>
    <w:rsid w:val="00A42A28"/>
    <w:rsid w:val="00A42B8D"/>
    <w:rsid w:val="00A42DDD"/>
    <w:rsid w:val="00A43922"/>
    <w:rsid w:val="00A439D8"/>
    <w:rsid w:val="00A456DF"/>
    <w:rsid w:val="00A465EB"/>
    <w:rsid w:val="00A46719"/>
    <w:rsid w:val="00A476E7"/>
    <w:rsid w:val="00A47ABC"/>
    <w:rsid w:val="00A5092D"/>
    <w:rsid w:val="00A5155F"/>
    <w:rsid w:val="00A5254F"/>
    <w:rsid w:val="00A52DA6"/>
    <w:rsid w:val="00A53309"/>
    <w:rsid w:val="00A53753"/>
    <w:rsid w:val="00A548C8"/>
    <w:rsid w:val="00A5556C"/>
    <w:rsid w:val="00A5603E"/>
    <w:rsid w:val="00A569D3"/>
    <w:rsid w:val="00A56B42"/>
    <w:rsid w:val="00A56E9D"/>
    <w:rsid w:val="00A6188A"/>
    <w:rsid w:val="00A61CE1"/>
    <w:rsid w:val="00A6257B"/>
    <w:rsid w:val="00A62F01"/>
    <w:rsid w:val="00A63C5E"/>
    <w:rsid w:val="00A63D53"/>
    <w:rsid w:val="00A65C5E"/>
    <w:rsid w:val="00A66736"/>
    <w:rsid w:val="00A669FB"/>
    <w:rsid w:val="00A66B8C"/>
    <w:rsid w:val="00A70130"/>
    <w:rsid w:val="00A70D04"/>
    <w:rsid w:val="00A71F63"/>
    <w:rsid w:val="00A72129"/>
    <w:rsid w:val="00A72510"/>
    <w:rsid w:val="00A7261A"/>
    <w:rsid w:val="00A72B97"/>
    <w:rsid w:val="00A72EA7"/>
    <w:rsid w:val="00A73195"/>
    <w:rsid w:val="00A73732"/>
    <w:rsid w:val="00A73E13"/>
    <w:rsid w:val="00A73F86"/>
    <w:rsid w:val="00A74295"/>
    <w:rsid w:val="00A75218"/>
    <w:rsid w:val="00A7628B"/>
    <w:rsid w:val="00A770BB"/>
    <w:rsid w:val="00A77F03"/>
    <w:rsid w:val="00A80362"/>
    <w:rsid w:val="00A806B8"/>
    <w:rsid w:val="00A8091A"/>
    <w:rsid w:val="00A80F0D"/>
    <w:rsid w:val="00A81C90"/>
    <w:rsid w:val="00A8455D"/>
    <w:rsid w:val="00A84BC1"/>
    <w:rsid w:val="00A84F1F"/>
    <w:rsid w:val="00A84FF7"/>
    <w:rsid w:val="00A8530D"/>
    <w:rsid w:val="00A8578F"/>
    <w:rsid w:val="00A87B41"/>
    <w:rsid w:val="00A90523"/>
    <w:rsid w:val="00A90BE7"/>
    <w:rsid w:val="00A9122E"/>
    <w:rsid w:val="00A91FD9"/>
    <w:rsid w:val="00A920C8"/>
    <w:rsid w:val="00A92C99"/>
    <w:rsid w:val="00A92FFE"/>
    <w:rsid w:val="00A93E37"/>
    <w:rsid w:val="00A9461C"/>
    <w:rsid w:val="00A957D3"/>
    <w:rsid w:val="00A959DA"/>
    <w:rsid w:val="00A96091"/>
    <w:rsid w:val="00A97815"/>
    <w:rsid w:val="00AA04C8"/>
    <w:rsid w:val="00AA1652"/>
    <w:rsid w:val="00AA19D5"/>
    <w:rsid w:val="00AA411B"/>
    <w:rsid w:val="00AA4D43"/>
    <w:rsid w:val="00AA5073"/>
    <w:rsid w:val="00AA56F2"/>
    <w:rsid w:val="00AA6997"/>
    <w:rsid w:val="00AA6C0C"/>
    <w:rsid w:val="00AA6C20"/>
    <w:rsid w:val="00AA7BBD"/>
    <w:rsid w:val="00AB0357"/>
    <w:rsid w:val="00AB066C"/>
    <w:rsid w:val="00AB194A"/>
    <w:rsid w:val="00AB2A9C"/>
    <w:rsid w:val="00AB3995"/>
    <w:rsid w:val="00AB5706"/>
    <w:rsid w:val="00AB6343"/>
    <w:rsid w:val="00AB7B20"/>
    <w:rsid w:val="00AC03E2"/>
    <w:rsid w:val="00AC1E3E"/>
    <w:rsid w:val="00AC2007"/>
    <w:rsid w:val="00AC23FC"/>
    <w:rsid w:val="00AC2773"/>
    <w:rsid w:val="00AC3202"/>
    <w:rsid w:val="00AC37C4"/>
    <w:rsid w:val="00AC390D"/>
    <w:rsid w:val="00AC4B9D"/>
    <w:rsid w:val="00AC4BFC"/>
    <w:rsid w:val="00AC5F17"/>
    <w:rsid w:val="00AC6580"/>
    <w:rsid w:val="00AC72D0"/>
    <w:rsid w:val="00AC7444"/>
    <w:rsid w:val="00AC7A0A"/>
    <w:rsid w:val="00AC7DD5"/>
    <w:rsid w:val="00AC7E42"/>
    <w:rsid w:val="00AD04D5"/>
    <w:rsid w:val="00AD077D"/>
    <w:rsid w:val="00AD1100"/>
    <w:rsid w:val="00AD22AC"/>
    <w:rsid w:val="00AD23A6"/>
    <w:rsid w:val="00AD2AFB"/>
    <w:rsid w:val="00AD2CB1"/>
    <w:rsid w:val="00AD361D"/>
    <w:rsid w:val="00AD3849"/>
    <w:rsid w:val="00AD38B0"/>
    <w:rsid w:val="00AD3A6E"/>
    <w:rsid w:val="00AD4286"/>
    <w:rsid w:val="00AD4A1E"/>
    <w:rsid w:val="00AD5CE0"/>
    <w:rsid w:val="00AD614E"/>
    <w:rsid w:val="00AD6159"/>
    <w:rsid w:val="00AE1A6A"/>
    <w:rsid w:val="00AE1E92"/>
    <w:rsid w:val="00AE1FFE"/>
    <w:rsid w:val="00AE2FFC"/>
    <w:rsid w:val="00AE3D8F"/>
    <w:rsid w:val="00AE4D25"/>
    <w:rsid w:val="00AE4FE1"/>
    <w:rsid w:val="00AE5839"/>
    <w:rsid w:val="00AE5DA3"/>
    <w:rsid w:val="00AE614E"/>
    <w:rsid w:val="00AE64DE"/>
    <w:rsid w:val="00AE6921"/>
    <w:rsid w:val="00AE7090"/>
    <w:rsid w:val="00AE7462"/>
    <w:rsid w:val="00AF2D42"/>
    <w:rsid w:val="00AF48CC"/>
    <w:rsid w:val="00AF6310"/>
    <w:rsid w:val="00B0020A"/>
    <w:rsid w:val="00B00DFC"/>
    <w:rsid w:val="00B01454"/>
    <w:rsid w:val="00B02F1B"/>
    <w:rsid w:val="00B030ED"/>
    <w:rsid w:val="00B044C3"/>
    <w:rsid w:val="00B05284"/>
    <w:rsid w:val="00B052A8"/>
    <w:rsid w:val="00B06C71"/>
    <w:rsid w:val="00B06F64"/>
    <w:rsid w:val="00B071FE"/>
    <w:rsid w:val="00B10EFD"/>
    <w:rsid w:val="00B1146A"/>
    <w:rsid w:val="00B11554"/>
    <w:rsid w:val="00B11E78"/>
    <w:rsid w:val="00B13082"/>
    <w:rsid w:val="00B13232"/>
    <w:rsid w:val="00B1343E"/>
    <w:rsid w:val="00B13CEC"/>
    <w:rsid w:val="00B1721F"/>
    <w:rsid w:val="00B17A59"/>
    <w:rsid w:val="00B203F7"/>
    <w:rsid w:val="00B21377"/>
    <w:rsid w:val="00B21D1E"/>
    <w:rsid w:val="00B21E60"/>
    <w:rsid w:val="00B22200"/>
    <w:rsid w:val="00B227F4"/>
    <w:rsid w:val="00B24E4C"/>
    <w:rsid w:val="00B24F49"/>
    <w:rsid w:val="00B2550F"/>
    <w:rsid w:val="00B25773"/>
    <w:rsid w:val="00B259EC"/>
    <w:rsid w:val="00B27516"/>
    <w:rsid w:val="00B27CA9"/>
    <w:rsid w:val="00B31D93"/>
    <w:rsid w:val="00B337D6"/>
    <w:rsid w:val="00B339C2"/>
    <w:rsid w:val="00B34132"/>
    <w:rsid w:val="00B34249"/>
    <w:rsid w:val="00B348DB"/>
    <w:rsid w:val="00B35455"/>
    <w:rsid w:val="00B35494"/>
    <w:rsid w:val="00B36131"/>
    <w:rsid w:val="00B36255"/>
    <w:rsid w:val="00B36AFA"/>
    <w:rsid w:val="00B36C9C"/>
    <w:rsid w:val="00B37C53"/>
    <w:rsid w:val="00B40715"/>
    <w:rsid w:val="00B40C50"/>
    <w:rsid w:val="00B411D0"/>
    <w:rsid w:val="00B4125E"/>
    <w:rsid w:val="00B4148E"/>
    <w:rsid w:val="00B4176E"/>
    <w:rsid w:val="00B432BE"/>
    <w:rsid w:val="00B43AD9"/>
    <w:rsid w:val="00B453D5"/>
    <w:rsid w:val="00B45466"/>
    <w:rsid w:val="00B46379"/>
    <w:rsid w:val="00B46E1A"/>
    <w:rsid w:val="00B47C26"/>
    <w:rsid w:val="00B51FE7"/>
    <w:rsid w:val="00B529EF"/>
    <w:rsid w:val="00B52CAF"/>
    <w:rsid w:val="00B52D19"/>
    <w:rsid w:val="00B533D9"/>
    <w:rsid w:val="00B54704"/>
    <w:rsid w:val="00B55856"/>
    <w:rsid w:val="00B5688F"/>
    <w:rsid w:val="00B570BE"/>
    <w:rsid w:val="00B61150"/>
    <w:rsid w:val="00B6126A"/>
    <w:rsid w:val="00B618FC"/>
    <w:rsid w:val="00B627F2"/>
    <w:rsid w:val="00B62C41"/>
    <w:rsid w:val="00B63995"/>
    <w:rsid w:val="00B6407A"/>
    <w:rsid w:val="00B65EED"/>
    <w:rsid w:val="00B70635"/>
    <w:rsid w:val="00B70A52"/>
    <w:rsid w:val="00B71F38"/>
    <w:rsid w:val="00B7234F"/>
    <w:rsid w:val="00B726D6"/>
    <w:rsid w:val="00B72E9C"/>
    <w:rsid w:val="00B734A9"/>
    <w:rsid w:val="00B73FD0"/>
    <w:rsid w:val="00B75B74"/>
    <w:rsid w:val="00B75EC2"/>
    <w:rsid w:val="00B76419"/>
    <w:rsid w:val="00B766DD"/>
    <w:rsid w:val="00B7726D"/>
    <w:rsid w:val="00B77DA0"/>
    <w:rsid w:val="00B8071F"/>
    <w:rsid w:val="00B80BD5"/>
    <w:rsid w:val="00B80CDC"/>
    <w:rsid w:val="00B80D52"/>
    <w:rsid w:val="00B817D8"/>
    <w:rsid w:val="00B843DA"/>
    <w:rsid w:val="00B847FB"/>
    <w:rsid w:val="00B84B41"/>
    <w:rsid w:val="00B85462"/>
    <w:rsid w:val="00B85AB8"/>
    <w:rsid w:val="00B8604B"/>
    <w:rsid w:val="00B86A7B"/>
    <w:rsid w:val="00B871D2"/>
    <w:rsid w:val="00B87913"/>
    <w:rsid w:val="00B87AC1"/>
    <w:rsid w:val="00B87C83"/>
    <w:rsid w:val="00B9069E"/>
    <w:rsid w:val="00B91297"/>
    <w:rsid w:val="00B914B1"/>
    <w:rsid w:val="00B91945"/>
    <w:rsid w:val="00B91FCF"/>
    <w:rsid w:val="00B920BA"/>
    <w:rsid w:val="00B928AA"/>
    <w:rsid w:val="00B93243"/>
    <w:rsid w:val="00B9452A"/>
    <w:rsid w:val="00B94C63"/>
    <w:rsid w:val="00B95383"/>
    <w:rsid w:val="00B954BC"/>
    <w:rsid w:val="00BA05FB"/>
    <w:rsid w:val="00BA09B7"/>
    <w:rsid w:val="00BA350F"/>
    <w:rsid w:val="00BA373F"/>
    <w:rsid w:val="00BA4156"/>
    <w:rsid w:val="00BA47CE"/>
    <w:rsid w:val="00BA56EF"/>
    <w:rsid w:val="00BA6572"/>
    <w:rsid w:val="00BA6906"/>
    <w:rsid w:val="00BA77E1"/>
    <w:rsid w:val="00BA77EA"/>
    <w:rsid w:val="00BB01B6"/>
    <w:rsid w:val="00BB0289"/>
    <w:rsid w:val="00BB05DC"/>
    <w:rsid w:val="00BB063E"/>
    <w:rsid w:val="00BB2152"/>
    <w:rsid w:val="00BB2271"/>
    <w:rsid w:val="00BB272C"/>
    <w:rsid w:val="00BB3201"/>
    <w:rsid w:val="00BB3E6E"/>
    <w:rsid w:val="00BB4302"/>
    <w:rsid w:val="00BB4398"/>
    <w:rsid w:val="00BB5538"/>
    <w:rsid w:val="00BB7313"/>
    <w:rsid w:val="00BB7960"/>
    <w:rsid w:val="00BB7A58"/>
    <w:rsid w:val="00BB7C24"/>
    <w:rsid w:val="00BC109C"/>
    <w:rsid w:val="00BC2057"/>
    <w:rsid w:val="00BC316D"/>
    <w:rsid w:val="00BC3A8F"/>
    <w:rsid w:val="00BC4F9C"/>
    <w:rsid w:val="00BC5F59"/>
    <w:rsid w:val="00BC6039"/>
    <w:rsid w:val="00BC6543"/>
    <w:rsid w:val="00BC68A1"/>
    <w:rsid w:val="00BC79B5"/>
    <w:rsid w:val="00BD07D6"/>
    <w:rsid w:val="00BD0931"/>
    <w:rsid w:val="00BD106B"/>
    <w:rsid w:val="00BD10FA"/>
    <w:rsid w:val="00BD1D9B"/>
    <w:rsid w:val="00BD3AE5"/>
    <w:rsid w:val="00BD4F75"/>
    <w:rsid w:val="00BD5957"/>
    <w:rsid w:val="00BD6A89"/>
    <w:rsid w:val="00BD7084"/>
    <w:rsid w:val="00BE12F9"/>
    <w:rsid w:val="00BE31C7"/>
    <w:rsid w:val="00BE3BDC"/>
    <w:rsid w:val="00BE4EAA"/>
    <w:rsid w:val="00BE51BA"/>
    <w:rsid w:val="00BE5776"/>
    <w:rsid w:val="00BE684E"/>
    <w:rsid w:val="00BE6E44"/>
    <w:rsid w:val="00BF068D"/>
    <w:rsid w:val="00BF1018"/>
    <w:rsid w:val="00BF1B27"/>
    <w:rsid w:val="00BF335C"/>
    <w:rsid w:val="00BF35E9"/>
    <w:rsid w:val="00BF3C9C"/>
    <w:rsid w:val="00BF551D"/>
    <w:rsid w:val="00BF6394"/>
    <w:rsid w:val="00BF6B6C"/>
    <w:rsid w:val="00BF6C1D"/>
    <w:rsid w:val="00BF753C"/>
    <w:rsid w:val="00BF7EF1"/>
    <w:rsid w:val="00C01C9A"/>
    <w:rsid w:val="00C01D54"/>
    <w:rsid w:val="00C023CD"/>
    <w:rsid w:val="00C02537"/>
    <w:rsid w:val="00C027DA"/>
    <w:rsid w:val="00C03342"/>
    <w:rsid w:val="00C034A2"/>
    <w:rsid w:val="00C0538E"/>
    <w:rsid w:val="00C0575A"/>
    <w:rsid w:val="00C0639B"/>
    <w:rsid w:val="00C06FDC"/>
    <w:rsid w:val="00C079E5"/>
    <w:rsid w:val="00C10445"/>
    <w:rsid w:val="00C1158A"/>
    <w:rsid w:val="00C117BA"/>
    <w:rsid w:val="00C12471"/>
    <w:rsid w:val="00C12808"/>
    <w:rsid w:val="00C1390A"/>
    <w:rsid w:val="00C13FCA"/>
    <w:rsid w:val="00C14269"/>
    <w:rsid w:val="00C14933"/>
    <w:rsid w:val="00C15B45"/>
    <w:rsid w:val="00C15FBB"/>
    <w:rsid w:val="00C167B4"/>
    <w:rsid w:val="00C16DBD"/>
    <w:rsid w:val="00C17593"/>
    <w:rsid w:val="00C17AA4"/>
    <w:rsid w:val="00C21154"/>
    <w:rsid w:val="00C21D3A"/>
    <w:rsid w:val="00C21DAB"/>
    <w:rsid w:val="00C23C8D"/>
    <w:rsid w:val="00C23E87"/>
    <w:rsid w:val="00C243EC"/>
    <w:rsid w:val="00C24673"/>
    <w:rsid w:val="00C25BB6"/>
    <w:rsid w:val="00C25FB3"/>
    <w:rsid w:val="00C277E4"/>
    <w:rsid w:val="00C27C3E"/>
    <w:rsid w:val="00C3091B"/>
    <w:rsid w:val="00C310EC"/>
    <w:rsid w:val="00C31118"/>
    <w:rsid w:val="00C325D1"/>
    <w:rsid w:val="00C32ED2"/>
    <w:rsid w:val="00C3475F"/>
    <w:rsid w:val="00C35357"/>
    <w:rsid w:val="00C3786A"/>
    <w:rsid w:val="00C378E6"/>
    <w:rsid w:val="00C41DC2"/>
    <w:rsid w:val="00C42225"/>
    <w:rsid w:val="00C42FC9"/>
    <w:rsid w:val="00C4339A"/>
    <w:rsid w:val="00C43669"/>
    <w:rsid w:val="00C4370A"/>
    <w:rsid w:val="00C43AC0"/>
    <w:rsid w:val="00C43FAF"/>
    <w:rsid w:val="00C444E0"/>
    <w:rsid w:val="00C4609E"/>
    <w:rsid w:val="00C469A8"/>
    <w:rsid w:val="00C508A2"/>
    <w:rsid w:val="00C515A5"/>
    <w:rsid w:val="00C51D4F"/>
    <w:rsid w:val="00C5266B"/>
    <w:rsid w:val="00C52753"/>
    <w:rsid w:val="00C537B9"/>
    <w:rsid w:val="00C53B09"/>
    <w:rsid w:val="00C53E40"/>
    <w:rsid w:val="00C550F3"/>
    <w:rsid w:val="00C5522A"/>
    <w:rsid w:val="00C553BA"/>
    <w:rsid w:val="00C60739"/>
    <w:rsid w:val="00C60F00"/>
    <w:rsid w:val="00C610DB"/>
    <w:rsid w:val="00C6187A"/>
    <w:rsid w:val="00C629DE"/>
    <w:rsid w:val="00C63546"/>
    <w:rsid w:val="00C6419D"/>
    <w:rsid w:val="00C643DB"/>
    <w:rsid w:val="00C64B69"/>
    <w:rsid w:val="00C65867"/>
    <w:rsid w:val="00C66403"/>
    <w:rsid w:val="00C67395"/>
    <w:rsid w:val="00C7103A"/>
    <w:rsid w:val="00C71C53"/>
    <w:rsid w:val="00C7262F"/>
    <w:rsid w:val="00C72999"/>
    <w:rsid w:val="00C729B2"/>
    <w:rsid w:val="00C72AAA"/>
    <w:rsid w:val="00C73D4C"/>
    <w:rsid w:val="00C74190"/>
    <w:rsid w:val="00C74883"/>
    <w:rsid w:val="00C7568E"/>
    <w:rsid w:val="00C76097"/>
    <w:rsid w:val="00C7641A"/>
    <w:rsid w:val="00C76944"/>
    <w:rsid w:val="00C7734F"/>
    <w:rsid w:val="00C77E39"/>
    <w:rsid w:val="00C80A57"/>
    <w:rsid w:val="00C8102F"/>
    <w:rsid w:val="00C8105A"/>
    <w:rsid w:val="00C822AF"/>
    <w:rsid w:val="00C824F6"/>
    <w:rsid w:val="00C8340E"/>
    <w:rsid w:val="00C84026"/>
    <w:rsid w:val="00C84133"/>
    <w:rsid w:val="00C84355"/>
    <w:rsid w:val="00C847F2"/>
    <w:rsid w:val="00C84D51"/>
    <w:rsid w:val="00C85AA4"/>
    <w:rsid w:val="00C86E75"/>
    <w:rsid w:val="00C87119"/>
    <w:rsid w:val="00C876DF"/>
    <w:rsid w:val="00C87BF9"/>
    <w:rsid w:val="00C9047F"/>
    <w:rsid w:val="00C909A8"/>
    <w:rsid w:val="00C90E39"/>
    <w:rsid w:val="00C90E5B"/>
    <w:rsid w:val="00C91312"/>
    <w:rsid w:val="00C924DE"/>
    <w:rsid w:val="00C92BA1"/>
    <w:rsid w:val="00C93077"/>
    <w:rsid w:val="00C9308D"/>
    <w:rsid w:val="00C93764"/>
    <w:rsid w:val="00C9381B"/>
    <w:rsid w:val="00C941AC"/>
    <w:rsid w:val="00C95839"/>
    <w:rsid w:val="00C973B9"/>
    <w:rsid w:val="00C979FB"/>
    <w:rsid w:val="00C97D36"/>
    <w:rsid w:val="00CA00CF"/>
    <w:rsid w:val="00CA162B"/>
    <w:rsid w:val="00CA25BE"/>
    <w:rsid w:val="00CA27EA"/>
    <w:rsid w:val="00CA2804"/>
    <w:rsid w:val="00CA2B5B"/>
    <w:rsid w:val="00CA2ED0"/>
    <w:rsid w:val="00CA4259"/>
    <w:rsid w:val="00CA5AA3"/>
    <w:rsid w:val="00CA6236"/>
    <w:rsid w:val="00CA688F"/>
    <w:rsid w:val="00CA6A19"/>
    <w:rsid w:val="00CA6E87"/>
    <w:rsid w:val="00CA7886"/>
    <w:rsid w:val="00CA7EBC"/>
    <w:rsid w:val="00CB0161"/>
    <w:rsid w:val="00CB06AD"/>
    <w:rsid w:val="00CB16DD"/>
    <w:rsid w:val="00CB20E5"/>
    <w:rsid w:val="00CB25BC"/>
    <w:rsid w:val="00CB2A78"/>
    <w:rsid w:val="00CB2B69"/>
    <w:rsid w:val="00CB2CDD"/>
    <w:rsid w:val="00CB4129"/>
    <w:rsid w:val="00CB522C"/>
    <w:rsid w:val="00CB54F0"/>
    <w:rsid w:val="00CB5BBA"/>
    <w:rsid w:val="00CB711C"/>
    <w:rsid w:val="00CB7B11"/>
    <w:rsid w:val="00CC061B"/>
    <w:rsid w:val="00CC12D1"/>
    <w:rsid w:val="00CC1458"/>
    <w:rsid w:val="00CC1CD4"/>
    <w:rsid w:val="00CC1DF6"/>
    <w:rsid w:val="00CC1FBB"/>
    <w:rsid w:val="00CC3C29"/>
    <w:rsid w:val="00CC3D66"/>
    <w:rsid w:val="00CC4DFD"/>
    <w:rsid w:val="00CC626D"/>
    <w:rsid w:val="00CC63A7"/>
    <w:rsid w:val="00CC78CB"/>
    <w:rsid w:val="00CD01DF"/>
    <w:rsid w:val="00CD05AF"/>
    <w:rsid w:val="00CD0A1E"/>
    <w:rsid w:val="00CD0B06"/>
    <w:rsid w:val="00CD14B0"/>
    <w:rsid w:val="00CD2247"/>
    <w:rsid w:val="00CD22C4"/>
    <w:rsid w:val="00CD2D8F"/>
    <w:rsid w:val="00CD330E"/>
    <w:rsid w:val="00CD3B3B"/>
    <w:rsid w:val="00CD4739"/>
    <w:rsid w:val="00CD48E3"/>
    <w:rsid w:val="00CD6846"/>
    <w:rsid w:val="00CD6A6B"/>
    <w:rsid w:val="00CD6DB8"/>
    <w:rsid w:val="00CD6E95"/>
    <w:rsid w:val="00CD75AC"/>
    <w:rsid w:val="00CD7C3E"/>
    <w:rsid w:val="00CE01A2"/>
    <w:rsid w:val="00CE0DF6"/>
    <w:rsid w:val="00CE1EBA"/>
    <w:rsid w:val="00CE202F"/>
    <w:rsid w:val="00CE288F"/>
    <w:rsid w:val="00CE2FA6"/>
    <w:rsid w:val="00CE37B0"/>
    <w:rsid w:val="00CE4CF2"/>
    <w:rsid w:val="00CE4E1A"/>
    <w:rsid w:val="00CE51A2"/>
    <w:rsid w:val="00CE64D4"/>
    <w:rsid w:val="00CE672E"/>
    <w:rsid w:val="00CE7C15"/>
    <w:rsid w:val="00CF03F9"/>
    <w:rsid w:val="00CF069B"/>
    <w:rsid w:val="00CF1827"/>
    <w:rsid w:val="00CF1CBB"/>
    <w:rsid w:val="00CF20D7"/>
    <w:rsid w:val="00CF22B0"/>
    <w:rsid w:val="00CF294E"/>
    <w:rsid w:val="00CF36B0"/>
    <w:rsid w:val="00CF4B90"/>
    <w:rsid w:val="00CF4F90"/>
    <w:rsid w:val="00CF5099"/>
    <w:rsid w:val="00CF5811"/>
    <w:rsid w:val="00CF5A41"/>
    <w:rsid w:val="00CF6B68"/>
    <w:rsid w:val="00CF76B4"/>
    <w:rsid w:val="00D010E3"/>
    <w:rsid w:val="00D01970"/>
    <w:rsid w:val="00D01CA6"/>
    <w:rsid w:val="00D0200D"/>
    <w:rsid w:val="00D02FA3"/>
    <w:rsid w:val="00D0301E"/>
    <w:rsid w:val="00D03FA0"/>
    <w:rsid w:val="00D0771F"/>
    <w:rsid w:val="00D0780D"/>
    <w:rsid w:val="00D1092A"/>
    <w:rsid w:val="00D111F5"/>
    <w:rsid w:val="00D117C0"/>
    <w:rsid w:val="00D11E38"/>
    <w:rsid w:val="00D12737"/>
    <w:rsid w:val="00D12CFF"/>
    <w:rsid w:val="00D14AD6"/>
    <w:rsid w:val="00D15FB3"/>
    <w:rsid w:val="00D162EA"/>
    <w:rsid w:val="00D16D02"/>
    <w:rsid w:val="00D1700A"/>
    <w:rsid w:val="00D20423"/>
    <w:rsid w:val="00D2057B"/>
    <w:rsid w:val="00D20D62"/>
    <w:rsid w:val="00D20FE6"/>
    <w:rsid w:val="00D23898"/>
    <w:rsid w:val="00D246C7"/>
    <w:rsid w:val="00D24BA6"/>
    <w:rsid w:val="00D25EF9"/>
    <w:rsid w:val="00D265E5"/>
    <w:rsid w:val="00D26750"/>
    <w:rsid w:val="00D305B9"/>
    <w:rsid w:val="00D31733"/>
    <w:rsid w:val="00D31CBD"/>
    <w:rsid w:val="00D32964"/>
    <w:rsid w:val="00D3373F"/>
    <w:rsid w:val="00D33939"/>
    <w:rsid w:val="00D362D7"/>
    <w:rsid w:val="00D3639C"/>
    <w:rsid w:val="00D3672E"/>
    <w:rsid w:val="00D37500"/>
    <w:rsid w:val="00D4140C"/>
    <w:rsid w:val="00D4224C"/>
    <w:rsid w:val="00D4263E"/>
    <w:rsid w:val="00D4382B"/>
    <w:rsid w:val="00D439FA"/>
    <w:rsid w:val="00D44635"/>
    <w:rsid w:val="00D44E1D"/>
    <w:rsid w:val="00D45001"/>
    <w:rsid w:val="00D45A2F"/>
    <w:rsid w:val="00D46AA9"/>
    <w:rsid w:val="00D46FDB"/>
    <w:rsid w:val="00D47004"/>
    <w:rsid w:val="00D47494"/>
    <w:rsid w:val="00D4798E"/>
    <w:rsid w:val="00D501AE"/>
    <w:rsid w:val="00D503B1"/>
    <w:rsid w:val="00D50A6A"/>
    <w:rsid w:val="00D50EE4"/>
    <w:rsid w:val="00D50F9B"/>
    <w:rsid w:val="00D5143E"/>
    <w:rsid w:val="00D51D60"/>
    <w:rsid w:val="00D51FFF"/>
    <w:rsid w:val="00D52244"/>
    <w:rsid w:val="00D522A1"/>
    <w:rsid w:val="00D52772"/>
    <w:rsid w:val="00D52F94"/>
    <w:rsid w:val="00D52FF1"/>
    <w:rsid w:val="00D53575"/>
    <w:rsid w:val="00D53919"/>
    <w:rsid w:val="00D53E6C"/>
    <w:rsid w:val="00D54292"/>
    <w:rsid w:val="00D5430A"/>
    <w:rsid w:val="00D553BA"/>
    <w:rsid w:val="00D55A0F"/>
    <w:rsid w:val="00D55F9E"/>
    <w:rsid w:val="00D57328"/>
    <w:rsid w:val="00D60449"/>
    <w:rsid w:val="00D61272"/>
    <w:rsid w:val="00D61960"/>
    <w:rsid w:val="00D62150"/>
    <w:rsid w:val="00D6226A"/>
    <w:rsid w:val="00D6313B"/>
    <w:rsid w:val="00D63655"/>
    <w:rsid w:val="00D63E25"/>
    <w:rsid w:val="00D6540B"/>
    <w:rsid w:val="00D6605C"/>
    <w:rsid w:val="00D6624A"/>
    <w:rsid w:val="00D66B98"/>
    <w:rsid w:val="00D67644"/>
    <w:rsid w:val="00D7079A"/>
    <w:rsid w:val="00D708A3"/>
    <w:rsid w:val="00D7128B"/>
    <w:rsid w:val="00D727A7"/>
    <w:rsid w:val="00D72EA3"/>
    <w:rsid w:val="00D738CB"/>
    <w:rsid w:val="00D7448F"/>
    <w:rsid w:val="00D74C8B"/>
    <w:rsid w:val="00D74EDA"/>
    <w:rsid w:val="00D750A3"/>
    <w:rsid w:val="00D75B7D"/>
    <w:rsid w:val="00D7689B"/>
    <w:rsid w:val="00D80D74"/>
    <w:rsid w:val="00D82EDF"/>
    <w:rsid w:val="00D82F0C"/>
    <w:rsid w:val="00D83037"/>
    <w:rsid w:val="00D865A0"/>
    <w:rsid w:val="00D86941"/>
    <w:rsid w:val="00D870B4"/>
    <w:rsid w:val="00D87C8E"/>
    <w:rsid w:val="00D9170C"/>
    <w:rsid w:val="00D91A36"/>
    <w:rsid w:val="00D92BFC"/>
    <w:rsid w:val="00D93066"/>
    <w:rsid w:val="00D93C48"/>
    <w:rsid w:val="00D93C50"/>
    <w:rsid w:val="00D9422A"/>
    <w:rsid w:val="00D95668"/>
    <w:rsid w:val="00D9592D"/>
    <w:rsid w:val="00D95A3B"/>
    <w:rsid w:val="00D95A76"/>
    <w:rsid w:val="00D97F08"/>
    <w:rsid w:val="00DA10E6"/>
    <w:rsid w:val="00DA12ED"/>
    <w:rsid w:val="00DA197F"/>
    <w:rsid w:val="00DA29CB"/>
    <w:rsid w:val="00DA2A1F"/>
    <w:rsid w:val="00DA471B"/>
    <w:rsid w:val="00DA4D1D"/>
    <w:rsid w:val="00DA55C8"/>
    <w:rsid w:val="00DA5971"/>
    <w:rsid w:val="00DA69A4"/>
    <w:rsid w:val="00DA7EDB"/>
    <w:rsid w:val="00DB0365"/>
    <w:rsid w:val="00DB04EB"/>
    <w:rsid w:val="00DB0E84"/>
    <w:rsid w:val="00DB372C"/>
    <w:rsid w:val="00DB4D92"/>
    <w:rsid w:val="00DB5293"/>
    <w:rsid w:val="00DB5E2A"/>
    <w:rsid w:val="00DB5F32"/>
    <w:rsid w:val="00DB60A5"/>
    <w:rsid w:val="00DC33B2"/>
    <w:rsid w:val="00DC454C"/>
    <w:rsid w:val="00DC5584"/>
    <w:rsid w:val="00DC66C4"/>
    <w:rsid w:val="00DC732D"/>
    <w:rsid w:val="00DD0085"/>
    <w:rsid w:val="00DD1740"/>
    <w:rsid w:val="00DD21DD"/>
    <w:rsid w:val="00DD21F7"/>
    <w:rsid w:val="00DD234B"/>
    <w:rsid w:val="00DD287C"/>
    <w:rsid w:val="00DD3311"/>
    <w:rsid w:val="00DD3B01"/>
    <w:rsid w:val="00DD5A79"/>
    <w:rsid w:val="00DE0FD7"/>
    <w:rsid w:val="00DE1747"/>
    <w:rsid w:val="00DE27F6"/>
    <w:rsid w:val="00DE36BC"/>
    <w:rsid w:val="00DE3E3E"/>
    <w:rsid w:val="00DE487D"/>
    <w:rsid w:val="00DE4A72"/>
    <w:rsid w:val="00DE4E17"/>
    <w:rsid w:val="00DE4E76"/>
    <w:rsid w:val="00DE5BE8"/>
    <w:rsid w:val="00DE5E2B"/>
    <w:rsid w:val="00DE5E92"/>
    <w:rsid w:val="00DE6199"/>
    <w:rsid w:val="00DE6D06"/>
    <w:rsid w:val="00DF106E"/>
    <w:rsid w:val="00DF11ED"/>
    <w:rsid w:val="00DF1C26"/>
    <w:rsid w:val="00DF2281"/>
    <w:rsid w:val="00DF2A98"/>
    <w:rsid w:val="00DF2D1B"/>
    <w:rsid w:val="00DF30B1"/>
    <w:rsid w:val="00DF5079"/>
    <w:rsid w:val="00DF6F40"/>
    <w:rsid w:val="00E00B47"/>
    <w:rsid w:val="00E01382"/>
    <w:rsid w:val="00E04AA1"/>
    <w:rsid w:val="00E051A7"/>
    <w:rsid w:val="00E0537E"/>
    <w:rsid w:val="00E05436"/>
    <w:rsid w:val="00E05440"/>
    <w:rsid w:val="00E05BF7"/>
    <w:rsid w:val="00E06CB2"/>
    <w:rsid w:val="00E072A5"/>
    <w:rsid w:val="00E10BEC"/>
    <w:rsid w:val="00E10DE3"/>
    <w:rsid w:val="00E12C7B"/>
    <w:rsid w:val="00E140A3"/>
    <w:rsid w:val="00E140CC"/>
    <w:rsid w:val="00E1512C"/>
    <w:rsid w:val="00E16806"/>
    <w:rsid w:val="00E17047"/>
    <w:rsid w:val="00E17A23"/>
    <w:rsid w:val="00E20035"/>
    <w:rsid w:val="00E22CD5"/>
    <w:rsid w:val="00E23604"/>
    <w:rsid w:val="00E23914"/>
    <w:rsid w:val="00E2428F"/>
    <w:rsid w:val="00E25EBD"/>
    <w:rsid w:val="00E26B5E"/>
    <w:rsid w:val="00E26BCF"/>
    <w:rsid w:val="00E278D9"/>
    <w:rsid w:val="00E30E10"/>
    <w:rsid w:val="00E3131D"/>
    <w:rsid w:val="00E31458"/>
    <w:rsid w:val="00E32F73"/>
    <w:rsid w:val="00E3329E"/>
    <w:rsid w:val="00E33E7E"/>
    <w:rsid w:val="00E375D0"/>
    <w:rsid w:val="00E4049E"/>
    <w:rsid w:val="00E40879"/>
    <w:rsid w:val="00E40BE7"/>
    <w:rsid w:val="00E40F3A"/>
    <w:rsid w:val="00E41160"/>
    <w:rsid w:val="00E41FB1"/>
    <w:rsid w:val="00E4219E"/>
    <w:rsid w:val="00E42833"/>
    <w:rsid w:val="00E42D77"/>
    <w:rsid w:val="00E42EB1"/>
    <w:rsid w:val="00E42EE0"/>
    <w:rsid w:val="00E43156"/>
    <w:rsid w:val="00E4404C"/>
    <w:rsid w:val="00E449DC"/>
    <w:rsid w:val="00E459BC"/>
    <w:rsid w:val="00E45B79"/>
    <w:rsid w:val="00E45E45"/>
    <w:rsid w:val="00E463CE"/>
    <w:rsid w:val="00E47D1E"/>
    <w:rsid w:val="00E517B7"/>
    <w:rsid w:val="00E51C9F"/>
    <w:rsid w:val="00E522BC"/>
    <w:rsid w:val="00E52432"/>
    <w:rsid w:val="00E52C8A"/>
    <w:rsid w:val="00E530BA"/>
    <w:rsid w:val="00E53B3D"/>
    <w:rsid w:val="00E54970"/>
    <w:rsid w:val="00E569A1"/>
    <w:rsid w:val="00E57499"/>
    <w:rsid w:val="00E611D3"/>
    <w:rsid w:val="00E6143D"/>
    <w:rsid w:val="00E63AB4"/>
    <w:rsid w:val="00E649C2"/>
    <w:rsid w:val="00E653B8"/>
    <w:rsid w:val="00E66818"/>
    <w:rsid w:val="00E66B3F"/>
    <w:rsid w:val="00E67817"/>
    <w:rsid w:val="00E67914"/>
    <w:rsid w:val="00E67AE3"/>
    <w:rsid w:val="00E67DD1"/>
    <w:rsid w:val="00E733AC"/>
    <w:rsid w:val="00E735C4"/>
    <w:rsid w:val="00E73950"/>
    <w:rsid w:val="00E73C90"/>
    <w:rsid w:val="00E750F4"/>
    <w:rsid w:val="00E76300"/>
    <w:rsid w:val="00E7699A"/>
    <w:rsid w:val="00E773C7"/>
    <w:rsid w:val="00E774F2"/>
    <w:rsid w:val="00E8039C"/>
    <w:rsid w:val="00E818E4"/>
    <w:rsid w:val="00E82EBB"/>
    <w:rsid w:val="00E83D68"/>
    <w:rsid w:val="00E83DAA"/>
    <w:rsid w:val="00E84B54"/>
    <w:rsid w:val="00E8543B"/>
    <w:rsid w:val="00E8599F"/>
    <w:rsid w:val="00E871BF"/>
    <w:rsid w:val="00E9113A"/>
    <w:rsid w:val="00E9114C"/>
    <w:rsid w:val="00E94184"/>
    <w:rsid w:val="00E94FF7"/>
    <w:rsid w:val="00E95149"/>
    <w:rsid w:val="00E95672"/>
    <w:rsid w:val="00E9601B"/>
    <w:rsid w:val="00E97F2C"/>
    <w:rsid w:val="00EA0474"/>
    <w:rsid w:val="00EA04C2"/>
    <w:rsid w:val="00EA0518"/>
    <w:rsid w:val="00EA0912"/>
    <w:rsid w:val="00EA0EB1"/>
    <w:rsid w:val="00EA25BB"/>
    <w:rsid w:val="00EA33A2"/>
    <w:rsid w:val="00EA36CA"/>
    <w:rsid w:val="00EA496D"/>
    <w:rsid w:val="00EA49DF"/>
    <w:rsid w:val="00EA560B"/>
    <w:rsid w:val="00EA5EAC"/>
    <w:rsid w:val="00EA66F8"/>
    <w:rsid w:val="00EA6984"/>
    <w:rsid w:val="00EA72A6"/>
    <w:rsid w:val="00EA7C99"/>
    <w:rsid w:val="00EB0009"/>
    <w:rsid w:val="00EB2881"/>
    <w:rsid w:val="00EB2980"/>
    <w:rsid w:val="00EB3497"/>
    <w:rsid w:val="00EB506C"/>
    <w:rsid w:val="00EB6B5C"/>
    <w:rsid w:val="00EB7221"/>
    <w:rsid w:val="00EC0149"/>
    <w:rsid w:val="00EC074A"/>
    <w:rsid w:val="00EC0969"/>
    <w:rsid w:val="00EC09E1"/>
    <w:rsid w:val="00EC1D37"/>
    <w:rsid w:val="00EC2333"/>
    <w:rsid w:val="00EC27E1"/>
    <w:rsid w:val="00EC386A"/>
    <w:rsid w:val="00EC5107"/>
    <w:rsid w:val="00EC515E"/>
    <w:rsid w:val="00EC5691"/>
    <w:rsid w:val="00EC6486"/>
    <w:rsid w:val="00EC6951"/>
    <w:rsid w:val="00EC6C5E"/>
    <w:rsid w:val="00EC6DF9"/>
    <w:rsid w:val="00EC7945"/>
    <w:rsid w:val="00ED009B"/>
    <w:rsid w:val="00ED06E7"/>
    <w:rsid w:val="00ED10A9"/>
    <w:rsid w:val="00ED1306"/>
    <w:rsid w:val="00ED1A21"/>
    <w:rsid w:val="00ED279A"/>
    <w:rsid w:val="00ED3107"/>
    <w:rsid w:val="00ED32F6"/>
    <w:rsid w:val="00ED34A8"/>
    <w:rsid w:val="00ED4701"/>
    <w:rsid w:val="00ED4894"/>
    <w:rsid w:val="00ED5393"/>
    <w:rsid w:val="00ED55A0"/>
    <w:rsid w:val="00ED5876"/>
    <w:rsid w:val="00ED5AF1"/>
    <w:rsid w:val="00ED60C5"/>
    <w:rsid w:val="00EE07C8"/>
    <w:rsid w:val="00EE0B84"/>
    <w:rsid w:val="00EE1912"/>
    <w:rsid w:val="00EE2B8B"/>
    <w:rsid w:val="00EE3398"/>
    <w:rsid w:val="00EE3B7D"/>
    <w:rsid w:val="00EE3D1A"/>
    <w:rsid w:val="00EE403B"/>
    <w:rsid w:val="00EE41C4"/>
    <w:rsid w:val="00EE43D1"/>
    <w:rsid w:val="00EE53BB"/>
    <w:rsid w:val="00EE581A"/>
    <w:rsid w:val="00EE5822"/>
    <w:rsid w:val="00EE5854"/>
    <w:rsid w:val="00EE5FDF"/>
    <w:rsid w:val="00EE649E"/>
    <w:rsid w:val="00EE64E7"/>
    <w:rsid w:val="00EE7BDA"/>
    <w:rsid w:val="00EF0023"/>
    <w:rsid w:val="00EF125A"/>
    <w:rsid w:val="00EF1521"/>
    <w:rsid w:val="00EF161B"/>
    <w:rsid w:val="00EF1794"/>
    <w:rsid w:val="00EF2501"/>
    <w:rsid w:val="00EF251F"/>
    <w:rsid w:val="00EF29D5"/>
    <w:rsid w:val="00EF3B96"/>
    <w:rsid w:val="00EF3EAF"/>
    <w:rsid w:val="00EF4D2B"/>
    <w:rsid w:val="00EF4F2D"/>
    <w:rsid w:val="00EF6637"/>
    <w:rsid w:val="00F00FD2"/>
    <w:rsid w:val="00F01589"/>
    <w:rsid w:val="00F019F3"/>
    <w:rsid w:val="00F01F60"/>
    <w:rsid w:val="00F02822"/>
    <w:rsid w:val="00F03C1D"/>
    <w:rsid w:val="00F044C7"/>
    <w:rsid w:val="00F047DB"/>
    <w:rsid w:val="00F047F3"/>
    <w:rsid w:val="00F05744"/>
    <w:rsid w:val="00F06B50"/>
    <w:rsid w:val="00F079AA"/>
    <w:rsid w:val="00F10BBD"/>
    <w:rsid w:val="00F10C1E"/>
    <w:rsid w:val="00F124E1"/>
    <w:rsid w:val="00F1268E"/>
    <w:rsid w:val="00F12D6D"/>
    <w:rsid w:val="00F12E0A"/>
    <w:rsid w:val="00F14666"/>
    <w:rsid w:val="00F14B74"/>
    <w:rsid w:val="00F1500B"/>
    <w:rsid w:val="00F155BC"/>
    <w:rsid w:val="00F163AB"/>
    <w:rsid w:val="00F1642B"/>
    <w:rsid w:val="00F176F3"/>
    <w:rsid w:val="00F206C3"/>
    <w:rsid w:val="00F2169F"/>
    <w:rsid w:val="00F21CE3"/>
    <w:rsid w:val="00F230CC"/>
    <w:rsid w:val="00F2374F"/>
    <w:rsid w:val="00F242E6"/>
    <w:rsid w:val="00F25E2A"/>
    <w:rsid w:val="00F2727D"/>
    <w:rsid w:val="00F27472"/>
    <w:rsid w:val="00F27D50"/>
    <w:rsid w:val="00F3132F"/>
    <w:rsid w:val="00F31EF9"/>
    <w:rsid w:val="00F3242B"/>
    <w:rsid w:val="00F33C10"/>
    <w:rsid w:val="00F33EEE"/>
    <w:rsid w:val="00F33F61"/>
    <w:rsid w:val="00F340E4"/>
    <w:rsid w:val="00F35311"/>
    <w:rsid w:val="00F357C3"/>
    <w:rsid w:val="00F35BFB"/>
    <w:rsid w:val="00F367BE"/>
    <w:rsid w:val="00F368E6"/>
    <w:rsid w:val="00F37371"/>
    <w:rsid w:val="00F37BD3"/>
    <w:rsid w:val="00F414A7"/>
    <w:rsid w:val="00F41B5C"/>
    <w:rsid w:val="00F432B6"/>
    <w:rsid w:val="00F43721"/>
    <w:rsid w:val="00F43A74"/>
    <w:rsid w:val="00F43A9D"/>
    <w:rsid w:val="00F4409D"/>
    <w:rsid w:val="00F44774"/>
    <w:rsid w:val="00F465B1"/>
    <w:rsid w:val="00F47112"/>
    <w:rsid w:val="00F47326"/>
    <w:rsid w:val="00F506EF"/>
    <w:rsid w:val="00F5246B"/>
    <w:rsid w:val="00F528F2"/>
    <w:rsid w:val="00F53D96"/>
    <w:rsid w:val="00F54965"/>
    <w:rsid w:val="00F55A7F"/>
    <w:rsid w:val="00F55F4A"/>
    <w:rsid w:val="00F56343"/>
    <w:rsid w:val="00F5645E"/>
    <w:rsid w:val="00F56DF0"/>
    <w:rsid w:val="00F603D4"/>
    <w:rsid w:val="00F62764"/>
    <w:rsid w:val="00F62C1F"/>
    <w:rsid w:val="00F62F56"/>
    <w:rsid w:val="00F63FAC"/>
    <w:rsid w:val="00F6431D"/>
    <w:rsid w:val="00F64D6A"/>
    <w:rsid w:val="00F66A57"/>
    <w:rsid w:val="00F67790"/>
    <w:rsid w:val="00F70221"/>
    <w:rsid w:val="00F70C25"/>
    <w:rsid w:val="00F70D02"/>
    <w:rsid w:val="00F70DA7"/>
    <w:rsid w:val="00F7118C"/>
    <w:rsid w:val="00F7123C"/>
    <w:rsid w:val="00F71519"/>
    <w:rsid w:val="00F71625"/>
    <w:rsid w:val="00F71EBD"/>
    <w:rsid w:val="00F730B8"/>
    <w:rsid w:val="00F73494"/>
    <w:rsid w:val="00F738A8"/>
    <w:rsid w:val="00F73E7B"/>
    <w:rsid w:val="00F74A1C"/>
    <w:rsid w:val="00F75794"/>
    <w:rsid w:val="00F75E6B"/>
    <w:rsid w:val="00F76845"/>
    <w:rsid w:val="00F77A06"/>
    <w:rsid w:val="00F8104A"/>
    <w:rsid w:val="00F81A5A"/>
    <w:rsid w:val="00F84B38"/>
    <w:rsid w:val="00F84DC3"/>
    <w:rsid w:val="00F84E90"/>
    <w:rsid w:val="00F84F4E"/>
    <w:rsid w:val="00F85BF3"/>
    <w:rsid w:val="00F86DFE"/>
    <w:rsid w:val="00F87375"/>
    <w:rsid w:val="00F90A70"/>
    <w:rsid w:val="00F90B09"/>
    <w:rsid w:val="00F9220F"/>
    <w:rsid w:val="00F92380"/>
    <w:rsid w:val="00F92394"/>
    <w:rsid w:val="00F928F9"/>
    <w:rsid w:val="00F92AD7"/>
    <w:rsid w:val="00F954CB"/>
    <w:rsid w:val="00F95B03"/>
    <w:rsid w:val="00F95E94"/>
    <w:rsid w:val="00F9693F"/>
    <w:rsid w:val="00F9756D"/>
    <w:rsid w:val="00F97838"/>
    <w:rsid w:val="00FA12F0"/>
    <w:rsid w:val="00FA1726"/>
    <w:rsid w:val="00FA178E"/>
    <w:rsid w:val="00FA23E7"/>
    <w:rsid w:val="00FA3390"/>
    <w:rsid w:val="00FA38BC"/>
    <w:rsid w:val="00FA44F0"/>
    <w:rsid w:val="00FA4996"/>
    <w:rsid w:val="00FA51B2"/>
    <w:rsid w:val="00FA62DC"/>
    <w:rsid w:val="00FA66B9"/>
    <w:rsid w:val="00FA73BB"/>
    <w:rsid w:val="00FB01A2"/>
    <w:rsid w:val="00FB0284"/>
    <w:rsid w:val="00FB095E"/>
    <w:rsid w:val="00FB1785"/>
    <w:rsid w:val="00FB3B71"/>
    <w:rsid w:val="00FB46D1"/>
    <w:rsid w:val="00FB4820"/>
    <w:rsid w:val="00FB58AF"/>
    <w:rsid w:val="00FB5F4A"/>
    <w:rsid w:val="00FB64D8"/>
    <w:rsid w:val="00FB64E3"/>
    <w:rsid w:val="00FB7944"/>
    <w:rsid w:val="00FC0820"/>
    <w:rsid w:val="00FC083E"/>
    <w:rsid w:val="00FC1DBF"/>
    <w:rsid w:val="00FC25B4"/>
    <w:rsid w:val="00FC2CB5"/>
    <w:rsid w:val="00FC3BF3"/>
    <w:rsid w:val="00FC3F4B"/>
    <w:rsid w:val="00FC3FB4"/>
    <w:rsid w:val="00FC4666"/>
    <w:rsid w:val="00FC6E46"/>
    <w:rsid w:val="00FC6EA4"/>
    <w:rsid w:val="00FC7DAC"/>
    <w:rsid w:val="00FD054F"/>
    <w:rsid w:val="00FD10E9"/>
    <w:rsid w:val="00FD115C"/>
    <w:rsid w:val="00FD1A88"/>
    <w:rsid w:val="00FD225D"/>
    <w:rsid w:val="00FD38A2"/>
    <w:rsid w:val="00FD38C2"/>
    <w:rsid w:val="00FD3CDA"/>
    <w:rsid w:val="00FD47D9"/>
    <w:rsid w:val="00FD65BB"/>
    <w:rsid w:val="00FD7D35"/>
    <w:rsid w:val="00FE1308"/>
    <w:rsid w:val="00FE1EDF"/>
    <w:rsid w:val="00FE2431"/>
    <w:rsid w:val="00FE32A4"/>
    <w:rsid w:val="00FE373B"/>
    <w:rsid w:val="00FE3F78"/>
    <w:rsid w:val="00FE432C"/>
    <w:rsid w:val="00FE4840"/>
    <w:rsid w:val="00FE6429"/>
    <w:rsid w:val="00FE78AA"/>
    <w:rsid w:val="00FE7BFC"/>
    <w:rsid w:val="00FF0A2E"/>
    <w:rsid w:val="00FF1781"/>
    <w:rsid w:val="00FF367F"/>
    <w:rsid w:val="00FF3986"/>
    <w:rsid w:val="00FF4E4A"/>
    <w:rsid w:val="00FF5341"/>
    <w:rsid w:val="00FF5356"/>
    <w:rsid w:val="00FF5905"/>
    <w:rsid w:val="00FF5E23"/>
    <w:rsid w:val="00FF6F3E"/>
    <w:rsid w:val="4337F257"/>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0E0249"/>
  <w15:docId w15:val="{EA594444-999F-4830-B3FC-EE3A1CFAB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2"/>
        <w:szCs w:val="22"/>
        <w:lang w:val="de-DE" w:eastAsia="it-IT"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8A3"/>
    <w:rPr>
      <w:lang w:val="it-IT"/>
    </w:rPr>
  </w:style>
  <w:style w:type="paragraph" w:styleId="Titre8">
    <w:name w:val="heading 8"/>
    <w:basedOn w:val="Normal"/>
    <w:next w:val="Normal"/>
    <w:link w:val="Titre8Car"/>
    <w:qFormat/>
    <w:rsid w:val="003E7D98"/>
    <w:pPr>
      <w:spacing w:before="240" w:after="60"/>
      <w:outlineLvl w:val="7"/>
    </w:pPr>
    <w:rPr>
      <w:rFonts w:ascii="Calibri" w:eastAsia="Times New Roman" w:hAnsi="Calibri" w:cs="Times New Roman"/>
      <w:i/>
      <w:iCs/>
      <w:sz w:val="24"/>
      <w:szCs w:val="24"/>
      <w:lang w:val="de-DE" w:eastAsia="de-DE"/>
    </w:rPr>
  </w:style>
  <w:style w:type="paragraph" w:styleId="Titre9">
    <w:name w:val="heading 9"/>
    <w:basedOn w:val="Normal"/>
    <w:next w:val="Normal"/>
    <w:link w:val="Titre9Car"/>
    <w:qFormat/>
    <w:rsid w:val="003E7D98"/>
    <w:pPr>
      <w:spacing w:before="240" w:after="60"/>
      <w:outlineLvl w:val="8"/>
    </w:pPr>
    <w:rPr>
      <w:rFonts w:ascii="Cambria" w:eastAsia="Times New Roman" w:hAnsi="Cambria" w:cs="Times New Roman"/>
      <w:lang w:val="de-DE"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607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60739"/>
    <w:pPr>
      <w:tabs>
        <w:tab w:val="center" w:pos="4819"/>
        <w:tab w:val="right" w:pos="9638"/>
      </w:tabs>
      <w:spacing w:after="0"/>
    </w:pPr>
  </w:style>
  <w:style w:type="character" w:customStyle="1" w:styleId="En-tteCar">
    <w:name w:val="En-tête Car"/>
    <w:basedOn w:val="Policepardfaut"/>
    <w:link w:val="En-tte"/>
    <w:uiPriority w:val="99"/>
    <w:rsid w:val="00C60739"/>
    <w:rPr>
      <w:lang w:val="it-IT"/>
    </w:rPr>
  </w:style>
  <w:style w:type="paragraph" w:styleId="Pieddepage">
    <w:name w:val="footer"/>
    <w:basedOn w:val="Normal"/>
    <w:link w:val="PieddepageCar"/>
    <w:uiPriority w:val="99"/>
    <w:unhideWhenUsed/>
    <w:rsid w:val="00C60739"/>
    <w:pPr>
      <w:tabs>
        <w:tab w:val="center" w:pos="4819"/>
        <w:tab w:val="right" w:pos="9638"/>
      </w:tabs>
      <w:spacing w:after="0"/>
    </w:pPr>
  </w:style>
  <w:style w:type="character" w:customStyle="1" w:styleId="PieddepageCar">
    <w:name w:val="Pied de page Car"/>
    <w:basedOn w:val="Policepardfaut"/>
    <w:link w:val="Pieddepage"/>
    <w:uiPriority w:val="99"/>
    <w:rsid w:val="00C60739"/>
    <w:rPr>
      <w:lang w:val="it-IT"/>
    </w:rPr>
  </w:style>
  <w:style w:type="paragraph" w:styleId="Paragraphedeliste">
    <w:name w:val="List Paragraph"/>
    <w:aliases w:val="AC_Paragraphe de liste bullet"/>
    <w:basedOn w:val="Normal"/>
    <w:qFormat/>
    <w:rsid w:val="00CF5099"/>
    <w:pPr>
      <w:ind w:left="720"/>
      <w:contextualSpacing/>
    </w:pPr>
  </w:style>
  <w:style w:type="character" w:customStyle="1" w:styleId="Titre8Car">
    <w:name w:val="Titre 8 Car"/>
    <w:basedOn w:val="Policepardfaut"/>
    <w:link w:val="Titre8"/>
    <w:rsid w:val="003E7D98"/>
    <w:rPr>
      <w:rFonts w:ascii="Calibri" w:eastAsia="Times New Roman" w:hAnsi="Calibri" w:cs="Times New Roman"/>
      <w:i/>
      <w:iCs/>
      <w:sz w:val="24"/>
      <w:szCs w:val="24"/>
      <w:lang w:eastAsia="de-DE"/>
    </w:rPr>
  </w:style>
  <w:style w:type="character" w:customStyle="1" w:styleId="Titre9Car">
    <w:name w:val="Titre 9 Car"/>
    <w:basedOn w:val="Policepardfaut"/>
    <w:link w:val="Titre9"/>
    <w:rsid w:val="003E7D98"/>
    <w:rPr>
      <w:rFonts w:ascii="Cambria" w:eastAsia="Times New Roman" w:hAnsi="Cambria" w:cs="Times New Roman"/>
      <w:lang w:eastAsia="de-DE"/>
    </w:rPr>
  </w:style>
  <w:style w:type="character" w:customStyle="1" w:styleId="CorpsdetexteCar">
    <w:name w:val="Corps de texte Car"/>
    <w:link w:val="Corpsdetexte"/>
    <w:locked/>
    <w:rsid w:val="003E7D98"/>
    <w:rPr>
      <w:rFonts w:cs="Arial"/>
      <w:szCs w:val="24"/>
      <w:lang w:val="fr-CH" w:eastAsia="ar-SA"/>
    </w:rPr>
  </w:style>
  <w:style w:type="paragraph" w:styleId="Corpsdetexte">
    <w:name w:val="Body Text"/>
    <w:basedOn w:val="Normal"/>
    <w:link w:val="CorpsdetexteCar"/>
    <w:rsid w:val="003E7D98"/>
    <w:pPr>
      <w:spacing w:after="0"/>
      <w:ind w:left="709" w:hanging="709"/>
    </w:pPr>
    <w:rPr>
      <w:rFonts w:cs="Arial"/>
      <w:szCs w:val="24"/>
      <w:lang w:val="fr-CH" w:eastAsia="ar-SA"/>
    </w:rPr>
  </w:style>
  <w:style w:type="character" w:customStyle="1" w:styleId="CorpodeltestoCarattere1">
    <w:name w:val="Corpo del testo Carattere1"/>
    <w:basedOn w:val="Policepardfaut"/>
    <w:uiPriority w:val="99"/>
    <w:semiHidden/>
    <w:rsid w:val="003E7D98"/>
    <w:rPr>
      <w:lang w:val="it-IT"/>
    </w:rPr>
  </w:style>
  <w:style w:type="paragraph" w:styleId="Textedebulles">
    <w:name w:val="Balloon Text"/>
    <w:basedOn w:val="Normal"/>
    <w:link w:val="TextedebullesCar"/>
    <w:uiPriority w:val="99"/>
    <w:semiHidden/>
    <w:unhideWhenUsed/>
    <w:rsid w:val="002A4D48"/>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A4D48"/>
    <w:rPr>
      <w:rFonts w:ascii="Segoe UI" w:hAnsi="Segoe UI" w:cs="Segoe UI"/>
      <w:sz w:val="18"/>
      <w:szCs w:val="18"/>
      <w:lang w:val="it-IT"/>
    </w:rPr>
  </w:style>
  <w:style w:type="character" w:styleId="Lienhypertexte">
    <w:name w:val="Hyperlink"/>
    <w:basedOn w:val="Policepardfaut"/>
    <w:uiPriority w:val="99"/>
    <w:unhideWhenUsed/>
    <w:qFormat/>
    <w:rsid w:val="001737E4"/>
    <w:rPr>
      <w:color w:val="0000FF"/>
      <w:u w:val="single"/>
    </w:rPr>
  </w:style>
  <w:style w:type="character" w:customStyle="1" w:styleId="apple-converted-space">
    <w:name w:val="apple-converted-space"/>
    <w:basedOn w:val="Policepardfaut"/>
    <w:rsid w:val="001737E4"/>
  </w:style>
  <w:style w:type="character" w:customStyle="1" w:styleId="lscontent">
    <w:name w:val="lscontent"/>
    <w:basedOn w:val="Policepardfaut"/>
    <w:rsid w:val="00116702"/>
  </w:style>
  <w:style w:type="character" w:styleId="Marquedecommentaire">
    <w:name w:val="annotation reference"/>
    <w:uiPriority w:val="99"/>
    <w:semiHidden/>
    <w:rsid w:val="00910D7E"/>
    <w:rPr>
      <w:sz w:val="16"/>
      <w:szCs w:val="16"/>
    </w:rPr>
  </w:style>
  <w:style w:type="paragraph" w:styleId="Commentaire">
    <w:name w:val="annotation text"/>
    <w:basedOn w:val="Normal"/>
    <w:link w:val="CommentaireCar"/>
    <w:semiHidden/>
    <w:rsid w:val="00910D7E"/>
    <w:pPr>
      <w:spacing w:after="0"/>
    </w:pPr>
    <w:rPr>
      <w:rFonts w:ascii="Times New Roman" w:eastAsia="Times New Roman" w:hAnsi="Times New Roman" w:cs="Times New Roman"/>
      <w:sz w:val="20"/>
      <w:szCs w:val="20"/>
      <w:lang w:val="fi-FI" w:eastAsia="fi-FI"/>
    </w:rPr>
  </w:style>
  <w:style w:type="character" w:customStyle="1" w:styleId="CommentaireCar">
    <w:name w:val="Commentaire Car"/>
    <w:basedOn w:val="Policepardfaut"/>
    <w:link w:val="Commentaire"/>
    <w:semiHidden/>
    <w:rsid w:val="00910D7E"/>
    <w:rPr>
      <w:rFonts w:ascii="Times New Roman" w:eastAsia="Times New Roman" w:hAnsi="Times New Roman" w:cs="Times New Roman"/>
      <w:sz w:val="20"/>
      <w:szCs w:val="20"/>
      <w:lang w:val="fi-FI" w:eastAsia="fi-FI"/>
    </w:rPr>
  </w:style>
  <w:style w:type="character" w:styleId="Lienhypertextesuivivisit">
    <w:name w:val="FollowedHyperlink"/>
    <w:basedOn w:val="Policepardfaut"/>
    <w:uiPriority w:val="99"/>
    <w:semiHidden/>
    <w:unhideWhenUsed/>
    <w:rsid w:val="00880173"/>
    <w:rPr>
      <w:color w:val="800080" w:themeColor="followedHyperlink"/>
      <w:u w:val="single"/>
    </w:rPr>
  </w:style>
  <w:style w:type="paragraph" w:styleId="Notedefin">
    <w:name w:val="endnote text"/>
    <w:basedOn w:val="Normal"/>
    <w:link w:val="NotedefinCar"/>
    <w:uiPriority w:val="99"/>
    <w:semiHidden/>
    <w:unhideWhenUsed/>
    <w:rsid w:val="00E10BEC"/>
    <w:pPr>
      <w:spacing w:after="0"/>
    </w:pPr>
    <w:rPr>
      <w:sz w:val="20"/>
      <w:szCs w:val="20"/>
    </w:rPr>
  </w:style>
  <w:style w:type="character" w:customStyle="1" w:styleId="NotedefinCar">
    <w:name w:val="Note de fin Car"/>
    <w:basedOn w:val="Policepardfaut"/>
    <w:link w:val="Notedefin"/>
    <w:uiPriority w:val="99"/>
    <w:semiHidden/>
    <w:rsid w:val="00E10BEC"/>
    <w:rPr>
      <w:sz w:val="20"/>
      <w:szCs w:val="20"/>
      <w:lang w:val="it-IT"/>
    </w:rPr>
  </w:style>
  <w:style w:type="character" w:styleId="Appeldenotedefin">
    <w:name w:val="endnote reference"/>
    <w:basedOn w:val="Policepardfaut"/>
    <w:uiPriority w:val="99"/>
    <w:semiHidden/>
    <w:unhideWhenUsed/>
    <w:rsid w:val="00E10BEC"/>
    <w:rPr>
      <w:vertAlign w:val="superscript"/>
    </w:rPr>
  </w:style>
  <w:style w:type="paragraph" w:styleId="Objetducommentaire">
    <w:name w:val="annotation subject"/>
    <w:basedOn w:val="Commentaire"/>
    <w:next w:val="Commentaire"/>
    <w:link w:val="ObjetducommentaireCar"/>
    <w:uiPriority w:val="99"/>
    <w:semiHidden/>
    <w:unhideWhenUsed/>
    <w:rsid w:val="008E1301"/>
    <w:pPr>
      <w:spacing w:after="200"/>
    </w:pPr>
    <w:rPr>
      <w:rFonts w:ascii="Arial" w:eastAsiaTheme="minorEastAsia" w:hAnsi="Arial" w:cstheme="minorBidi"/>
      <w:b/>
      <w:bCs/>
      <w:lang w:val="it-IT" w:eastAsia="it-IT"/>
    </w:rPr>
  </w:style>
  <w:style w:type="character" w:customStyle="1" w:styleId="ObjetducommentaireCar">
    <w:name w:val="Objet du commentaire Car"/>
    <w:basedOn w:val="CommentaireCar"/>
    <w:link w:val="Objetducommentaire"/>
    <w:uiPriority w:val="99"/>
    <w:semiHidden/>
    <w:rsid w:val="008E1301"/>
    <w:rPr>
      <w:rFonts w:ascii="Times New Roman" w:eastAsia="Times New Roman" w:hAnsi="Times New Roman" w:cs="Times New Roman"/>
      <w:b/>
      <w:bCs/>
      <w:sz w:val="20"/>
      <w:szCs w:val="20"/>
      <w:lang w:val="it-IT" w:eastAsia="fi-FI"/>
    </w:rPr>
  </w:style>
  <w:style w:type="paragraph" w:styleId="Rvision">
    <w:name w:val="Revision"/>
    <w:hidden/>
    <w:uiPriority w:val="99"/>
    <w:semiHidden/>
    <w:rsid w:val="002E105F"/>
    <w:pPr>
      <w:spacing w:after="0"/>
    </w:pPr>
    <w:rPr>
      <w:lang w:val="it-IT"/>
    </w:rPr>
  </w:style>
  <w:style w:type="character" w:styleId="Mentionnonrsolue">
    <w:name w:val="Unresolved Mention"/>
    <w:basedOn w:val="Policepardfaut"/>
    <w:uiPriority w:val="99"/>
    <w:semiHidden/>
    <w:unhideWhenUsed/>
    <w:rsid w:val="003D2B61"/>
    <w:rPr>
      <w:color w:val="808080"/>
      <w:shd w:val="clear" w:color="auto" w:fill="E6E6E6"/>
    </w:rPr>
  </w:style>
  <w:style w:type="paragraph" w:customStyle="1" w:styleId="ACchapeauretrait">
    <w:name w:val="AC_chapeau retrait"/>
    <w:basedOn w:val="Normal"/>
    <w:rsid w:val="0065788D"/>
    <w:pPr>
      <w:widowControl w:val="0"/>
      <w:tabs>
        <w:tab w:val="right" w:pos="9632"/>
      </w:tabs>
      <w:suppressAutoHyphens/>
      <w:spacing w:after="0"/>
      <w:ind w:left="374" w:hanging="374"/>
      <w:contextualSpacing/>
      <w:textAlignment w:val="baseline"/>
    </w:pPr>
    <w:rPr>
      <w:rFonts w:eastAsia="MS Mincho" w:cs="DejaVu Sans"/>
      <w:sz w:val="16"/>
      <w:szCs w:val="18"/>
      <w:lang w:val="en-GB"/>
    </w:rPr>
  </w:style>
  <w:style w:type="paragraph" w:customStyle="1" w:styleId="ACguide-rougetitres">
    <w:name w:val="AC_guide-rouge_titres"/>
    <w:basedOn w:val="Normal"/>
    <w:qFormat/>
    <w:rsid w:val="008E71EA"/>
    <w:pPr>
      <w:tabs>
        <w:tab w:val="left" w:pos="3686"/>
        <w:tab w:val="right" w:pos="9632"/>
      </w:tabs>
      <w:spacing w:before="240" w:after="0"/>
      <w:jc w:val="both"/>
    </w:pPr>
    <w:rPr>
      <w:rFonts w:eastAsia="Arial" w:cs="Arial"/>
      <w:b/>
      <w:bCs/>
      <w:color w:val="FF0000"/>
      <w:sz w:val="18"/>
      <w:szCs w:val="18"/>
      <w:lang w:val="fr-CH" w:eastAsia="en-US"/>
    </w:rPr>
  </w:style>
  <w:style w:type="paragraph" w:customStyle="1" w:styleId="ACguide-rouge">
    <w:name w:val="AC_guide-rouge"/>
    <w:basedOn w:val="Normal"/>
    <w:qFormat/>
    <w:rsid w:val="008E71EA"/>
    <w:pPr>
      <w:tabs>
        <w:tab w:val="left" w:pos="3686"/>
        <w:tab w:val="right" w:pos="9632"/>
      </w:tabs>
      <w:spacing w:after="0"/>
    </w:pPr>
    <w:rPr>
      <w:color w:val="FF0000"/>
      <w:sz w:val="18"/>
      <w:szCs w:val="18"/>
      <w:lang w:val="fr-FR"/>
    </w:rPr>
  </w:style>
  <w:style w:type="paragraph" w:customStyle="1" w:styleId="ACguide-rouge1erTitre">
    <w:name w:val="AC_guide-rouge_1er Titre"/>
    <w:basedOn w:val="Normal"/>
    <w:qFormat/>
    <w:rsid w:val="000E2ADB"/>
    <w:pPr>
      <w:tabs>
        <w:tab w:val="left" w:pos="1134"/>
      </w:tabs>
      <w:suppressAutoHyphens/>
      <w:spacing w:before="240" w:after="240"/>
      <w:contextualSpacing/>
      <w:jc w:val="center"/>
      <w:textAlignment w:val="baseline"/>
    </w:pPr>
    <w:rPr>
      <w:rFonts w:eastAsia="MS Mincho" w:cs="DejaVu Sans"/>
      <w:b/>
      <w:color w:val="FF0000"/>
      <w:sz w:val="32"/>
      <w:szCs w:val="32"/>
      <w:lang w:val="en-GB"/>
    </w:rPr>
  </w:style>
  <w:style w:type="paragraph" w:customStyle="1" w:styleId="ACguide-rouge1er-paragraphe">
    <w:name w:val="AC_guide-rouge_1er-paragraphe"/>
    <w:basedOn w:val="Normal"/>
    <w:next w:val="Normal"/>
    <w:rsid w:val="008E71EA"/>
    <w:pPr>
      <w:tabs>
        <w:tab w:val="left" w:pos="3686"/>
        <w:tab w:val="right" w:pos="9632"/>
      </w:tabs>
      <w:spacing w:before="240" w:after="0"/>
      <w:jc w:val="both"/>
    </w:pPr>
    <w:rPr>
      <w:rFonts w:eastAsia="Arial" w:cs="Arial"/>
      <w:color w:val="FF0000"/>
      <w:sz w:val="18"/>
      <w:szCs w:val="18"/>
      <w:lang w:val="fr-CH" w:eastAsia="en-US"/>
    </w:rPr>
  </w:style>
  <w:style w:type="paragraph" w:customStyle="1" w:styleId="ACparagraphedelisteguide-bullet">
    <w:name w:val="AC_paragraphe de liste_guide-bullet"/>
    <w:basedOn w:val="Normal"/>
    <w:qFormat/>
    <w:rsid w:val="008E71EA"/>
    <w:pPr>
      <w:numPr>
        <w:numId w:val="11"/>
      </w:numPr>
      <w:tabs>
        <w:tab w:val="left" w:pos="1134"/>
      </w:tabs>
      <w:spacing w:before="60" w:after="60"/>
      <w:jc w:val="both"/>
    </w:pPr>
    <w:rPr>
      <w:rFonts w:eastAsia="Arial" w:cs="Arial"/>
      <w:color w:val="FF0000"/>
      <w:sz w:val="18"/>
      <w:szCs w:val="18"/>
      <w:lang w:val="fr-CH" w:eastAsia="en-US"/>
    </w:rPr>
  </w:style>
  <w:style w:type="paragraph" w:customStyle="1" w:styleId="ACTitle-1">
    <w:name w:val="AC_Title-1"/>
    <w:basedOn w:val="Normal"/>
    <w:qFormat/>
    <w:rsid w:val="00D20D62"/>
    <w:pPr>
      <w:tabs>
        <w:tab w:val="left" w:pos="1134"/>
      </w:tabs>
      <w:spacing w:before="120" w:after="120"/>
      <w:jc w:val="center"/>
    </w:pPr>
    <w:rPr>
      <w:b/>
      <w:sz w:val="28"/>
      <w:szCs w:val="32"/>
    </w:rPr>
  </w:style>
  <w:style w:type="paragraph" w:customStyle="1" w:styleId="ACTitle-2">
    <w:name w:val="AC_Title-2"/>
    <w:basedOn w:val="Normal"/>
    <w:next w:val="Normal"/>
    <w:qFormat/>
    <w:rsid w:val="007E11CE"/>
    <w:pPr>
      <w:tabs>
        <w:tab w:val="left" w:pos="1134"/>
      </w:tabs>
      <w:spacing w:before="120" w:after="120"/>
      <w:contextualSpacing/>
      <w:jc w:val="center"/>
    </w:pPr>
    <w:rPr>
      <w:b/>
      <w:sz w:val="28"/>
      <w:szCs w:val="28"/>
    </w:rPr>
  </w:style>
  <w:style w:type="paragraph" w:customStyle="1" w:styleId="ACNormal">
    <w:name w:val="AC_Normal"/>
    <w:basedOn w:val="Normal"/>
    <w:qFormat/>
    <w:rsid w:val="001F2E27"/>
    <w:pPr>
      <w:tabs>
        <w:tab w:val="left" w:pos="1134"/>
      </w:tabs>
      <w:spacing w:after="60"/>
      <w:contextualSpacing/>
    </w:pPr>
    <w:rPr>
      <w:sz w:val="18"/>
      <w:szCs w:val="18"/>
      <w:lang w:val="fr-CH"/>
    </w:rPr>
  </w:style>
  <w:style w:type="paragraph" w:customStyle="1" w:styleId="ACCommittee">
    <w:name w:val="AC_Committee"/>
    <w:basedOn w:val="Normal"/>
    <w:next w:val="ACNormal"/>
    <w:qFormat/>
    <w:rsid w:val="00CD05AF"/>
    <w:pPr>
      <w:tabs>
        <w:tab w:val="left" w:pos="3402"/>
        <w:tab w:val="right" w:pos="10065"/>
      </w:tabs>
      <w:spacing w:after="0"/>
    </w:pPr>
    <w:rPr>
      <w:sz w:val="18"/>
      <w:szCs w:val="20"/>
      <w:lang w:val="en-US"/>
    </w:rPr>
  </w:style>
  <w:style w:type="paragraph" w:customStyle="1" w:styleId="ACbullet-list">
    <w:name w:val="AC_bullet-list"/>
    <w:basedOn w:val="Paragraphedeliste"/>
    <w:qFormat/>
    <w:rsid w:val="00D501AE"/>
    <w:pPr>
      <w:keepNext/>
      <w:numPr>
        <w:numId w:val="12"/>
      </w:numPr>
      <w:shd w:val="clear" w:color="auto" w:fill="FFFFFF"/>
      <w:suppressAutoHyphens/>
      <w:spacing w:after="60"/>
      <w:ind w:left="284" w:hanging="284"/>
    </w:pPr>
    <w:rPr>
      <w:sz w:val="18"/>
      <w:szCs w:val="18"/>
      <w:lang w:val="en-GB"/>
    </w:rPr>
  </w:style>
  <w:style w:type="paragraph" w:customStyle="1" w:styleId="ACNormalItalic">
    <w:name w:val="AC_Normal_Italic"/>
    <w:basedOn w:val="ACNormal"/>
    <w:next w:val="ACNormal"/>
    <w:qFormat/>
    <w:rsid w:val="006B19E8"/>
    <w:rPr>
      <w:i/>
      <w:lang w:val="en-GB"/>
    </w:rPr>
  </w:style>
  <w:style w:type="paragraph" w:customStyle="1" w:styleId="ACNormal-Note-guide-rouge">
    <w:name w:val="AC_Normal-Note-guide-rouge"/>
    <w:basedOn w:val="ACguide-rouge"/>
    <w:next w:val="ACNormal"/>
    <w:qFormat/>
    <w:rsid w:val="00154F60"/>
    <w:rPr>
      <w:i/>
      <w:sz w:val="16"/>
    </w:rPr>
  </w:style>
  <w:style w:type="paragraph" w:customStyle="1" w:styleId="ACTitle-3Addendum">
    <w:name w:val="AC_Title-3_Addendum"/>
    <w:basedOn w:val="Normal"/>
    <w:next w:val="ACbullet-list"/>
    <w:qFormat/>
    <w:rsid w:val="00821FF5"/>
    <w:pPr>
      <w:tabs>
        <w:tab w:val="left" w:pos="1134"/>
      </w:tabs>
      <w:spacing w:before="120" w:after="120"/>
      <w:contextualSpacing/>
    </w:pPr>
    <w:rPr>
      <w:b/>
      <w:sz w:val="20"/>
      <w:szCs w:val="20"/>
    </w:rPr>
  </w:style>
  <w:style w:type="paragraph" w:customStyle="1" w:styleId="ACNormal3col">
    <w:name w:val="AC_Normal_3col"/>
    <w:basedOn w:val="ACNormal"/>
    <w:qFormat/>
    <w:rsid w:val="00320A72"/>
    <w:pPr>
      <w:tabs>
        <w:tab w:val="clear" w:pos="1134"/>
        <w:tab w:val="center" w:pos="2024"/>
        <w:tab w:val="center" w:pos="3982"/>
      </w:tabs>
    </w:pPr>
    <w:rPr>
      <w:lang w:val="en-GB"/>
    </w:rPr>
  </w:style>
  <w:style w:type="paragraph" w:customStyle="1" w:styleId="ACbullet-listabc">
    <w:name w:val="AC_bullet-list_a) b) c)"/>
    <w:basedOn w:val="Normal"/>
    <w:next w:val="ACNormal"/>
    <w:qFormat/>
    <w:rsid w:val="00C93764"/>
    <w:pPr>
      <w:keepNext/>
      <w:shd w:val="clear" w:color="auto" w:fill="FFFFFF"/>
      <w:tabs>
        <w:tab w:val="left" w:pos="304"/>
      </w:tabs>
      <w:suppressAutoHyphens/>
      <w:spacing w:after="60"/>
      <w:ind w:left="304" w:hanging="304"/>
      <w:contextualSpacing/>
    </w:pPr>
    <w:rPr>
      <w:i/>
      <w:iCs/>
      <w:sz w:val="18"/>
      <w:szCs w:val="18"/>
      <w:lang w:val="en-GB"/>
    </w:rPr>
  </w:style>
  <w:style w:type="paragraph" w:customStyle="1" w:styleId="ACNormaltitre-d-article">
    <w:name w:val="AC_Normal_titre-d-article"/>
    <w:basedOn w:val="ACNormal"/>
    <w:next w:val="ACNormal"/>
    <w:qFormat/>
    <w:rsid w:val="001F7851"/>
    <w:pPr>
      <w:spacing w:before="60"/>
      <w:contextualSpacing w:val="0"/>
    </w:pPr>
    <w:rPr>
      <w:b/>
    </w:rPr>
  </w:style>
  <w:style w:type="paragraph" w:customStyle="1" w:styleId="ACbullet-listItalic">
    <w:name w:val="AC_bullet-list_Italic"/>
    <w:basedOn w:val="ACbullet-list"/>
    <w:next w:val="ACbullet-list"/>
    <w:qFormat/>
    <w:rsid w:val="00D501AE"/>
    <w:pPr>
      <w:ind w:left="338" w:hanging="360"/>
    </w:pPr>
  </w:style>
  <w:style w:type="paragraph" w:customStyle="1" w:styleId="ACTitle-1Addendum">
    <w:name w:val="AC_Title-1_Addendum"/>
    <w:basedOn w:val="ACTitle-1"/>
    <w:qFormat/>
    <w:rsid w:val="00820759"/>
    <w:pPr>
      <w:jc w:val="left"/>
    </w:pPr>
  </w:style>
  <w:style w:type="paragraph" w:customStyle="1" w:styleId="ACTitle-2Addendum">
    <w:name w:val="AC_Title-2_Addendum"/>
    <w:basedOn w:val="Normal"/>
    <w:next w:val="ACbullet-list"/>
    <w:qFormat/>
    <w:rsid w:val="00820759"/>
    <w:pPr>
      <w:tabs>
        <w:tab w:val="left" w:pos="1134"/>
      </w:tabs>
      <w:spacing w:after="120"/>
    </w:pPr>
    <w:rPr>
      <w:b/>
      <w:sz w:val="28"/>
    </w:rPr>
  </w:style>
  <w:style w:type="paragraph" w:customStyle="1" w:styleId="ACnormal-Note-guide-rouge0">
    <w:name w:val="AC_normal-Note-guide-rouge"/>
    <w:basedOn w:val="ACNormalItalic"/>
    <w:qFormat/>
    <w:rsid w:val="0094614E"/>
    <w:rPr>
      <w:color w:val="FF0000"/>
      <w:sz w:val="16"/>
      <w:lang w:val="fr-CH"/>
    </w:rPr>
  </w:style>
  <w:style w:type="paragraph" w:customStyle="1" w:styleId="ACParagraphedelisteitalique">
    <w:name w:val="AC_Paragraphe de liste italique"/>
    <w:basedOn w:val="Paragraphedeliste"/>
    <w:qFormat/>
    <w:rsid w:val="008E7B7A"/>
    <w:pPr>
      <w:widowControl w:val="0"/>
      <w:tabs>
        <w:tab w:val="num" w:pos="0"/>
        <w:tab w:val="num" w:pos="388"/>
        <w:tab w:val="left" w:pos="1451"/>
        <w:tab w:val="left" w:pos="3686"/>
        <w:tab w:val="right" w:pos="9632"/>
      </w:tabs>
      <w:suppressAutoHyphens/>
      <w:spacing w:after="0"/>
      <w:ind w:left="388" w:hanging="360"/>
      <w:textAlignment w:val="baseline"/>
    </w:pPr>
    <w:rPr>
      <w:rFonts w:eastAsia="MS Mincho" w:cs="DejaVu Sans"/>
      <w:i/>
      <w:iCs/>
      <w:sz w:val="18"/>
      <w:szCs w:val="18"/>
      <w:lang w:val="en-GB"/>
    </w:rPr>
  </w:style>
  <w:style w:type="paragraph" w:customStyle="1" w:styleId="ACguide-rouge-bullet-list">
    <w:name w:val="AC_guide-rouge-bullet-list"/>
    <w:basedOn w:val="Normal"/>
    <w:qFormat/>
    <w:rsid w:val="00941F71"/>
    <w:pPr>
      <w:tabs>
        <w:tab w:val="left" w:pos="1134"/>
      </w:tabs>
      <w:spacing w:before="60" w:after="60"/>
      <w:ind w:left="1080" w:hanging="360"/>
      <w:jc w:val="both"/>
    </w:pPr>
    <w:rPr>
      <w:rFonts w:eastAsia="Arial" w:cs="Arial"/>
      <w:color w:val="FF0000"/>
      <w:sz w:val="18"/>
      <w:szCs w:val="18"/>
      <w:lang w:val="fr-CH" w:eastAsia="en-US"/>
    </w:rPr>
  </w:style>
  <w:style w:type="table" w:customStyle="1" w:styleId="Grilledutableau1">
    <w:name w:val="Grille du tableau1"/>
    <w:basedOn w:val="TableauNormal"/>
    <w:next w:val="Grilledutableau"/>
    <w:uiPriority w:val="59"/>
    <w:rsid w:val="002A49F8"/>
    <w:pPr>
      <w:tabs>
        <w:tab w:val="num" w:pos="0"/>
      </w:tabs>
      <w:spacing w:after="0"/>
      <w:ind w:left="72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bulletABC">
    <w:name w:val="AC_bullet_A)B)C)"/>
    <w:basedOn w:val="ACNormal"/>
    <w:next w:val="ACNormal"/>
    <w:qFormat/>
    <w:rsid w:val="00D501AE"/>
    <w:pPr>
      <w:numPr>
        <w:numId w:val="29"/>
      </w:numPr>
      <w:ind w:left="33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67607">
      <w:bodyDiv w:val="1"/>
      <w:marLeft w:val="0"/>
      <w:marRight w:val="0"/>
      <w:marTop w:val="0"/>
      <w:marBottom w:val="0"/>
      <w:divBdr>
        <w:top w:val="none" w:sz="0" w:space="0" w:color="auto"/>
        <w:left w:val="none" w:sz="0" w:space="0" w:color="auto"/>
        <w:bottom w:val="none" w:sz="0" w:space="0" w:color="auto"/>
        <w:right w:val="none" w:sz="0" w:space="0" w:color="auto"/>
      </w:divBdr>
    </w:div>
    <w:div w:id="1025715154">
      <w:bodyDiv w:val="1"/>
      <w:marLeft w:val="0"/>
      <w:marRight w:val="0"/>
      <w:marTop w:val="0"/>
      <w:marBottom w:val="0"/>
      <w:divBdr>
        <w:top w:val="none" w:sz="0" w:space="0" w:color="auto"/>
        <w:left w:val="none" w:sz="0" w:space="0" w:color="auto"/>
        <w:bottom w:val="none" w:sz="0" w:space="0" w:color="auto"/>
        <w:right w:val="none" w:sz="0" w:space="0" w:color="auto"/>
      </w:divBdr>
    </w:div>
    <w:div w:id="1710060422">
      <w:bodyDiv w:val="1"/>
      <w:marLeft w:val="0"/>
      <w:marRight w:val="0"/>
      <w:marTop w:val="0"/>
      <w:marBottom w:val="0"/>
      <w:divBdr>
        <w:top w:val="none" w:sz="0" w:space="0" w:color="auto"/>
        <w:left w:val="none" w:sz="0" w:space="0" w:color="auto"/>
        <w:bottom w:val="none" w:sz="0" w:space="0" w:color="auto"/>
        <w:right w:val="none" w:sz="0" w:space="0" w:color="auto"/>
      </w:divBdr>
      <w:divsChild>
        <w:div w:id="1058432798">
          <w:marLeft w:val="0"/>
          <w:marRight w:val="0"/>
          <w:marTop w:val="0"/>
          <w:marBottom w:val="0"/>
          <w:divBdr>
            <w:top w:val="none" w:sz="0" w:space="0" w:color="auto"/>
            <w:left w:val="none" w:sz="0" w:space="0" w:color="auto"/>
            <w:bottom w:val="none" w:sz="0" w:space="0" w:color="auto"/>
            <w:right w:val="none" w:sz="0" w:space="0" w:color="auto"/>
          </w:divBdr>
        </w:div>
        <w:div w:id="426115612">
          <w:marLeft w:val="0"/>
          <w:marRight w:val="0"/>
          <w:marTop w:val="0"/>
          <w:marBottom w:val="0"/>
          <w:divBdr>
            <w:top w:val="none" w:sz="0" w:space="0" w:color="auto"/>
            <w:left w:val="none" w:sz="0" w:space="0" w:color="auto"/>
            <w:bottom w:val="none" w:sz="0" w:space="0" w:color="auto"/>
            <w:right w:val="none" w:sz="0" w:space="0" w:color="auto"/>
          </w:divBdr>
        </w:div>
        <w:div w:id="39014474">
          <w:marLeft w:val="0"/>
          <w:marRight w:val="0"/>
          <w:marTop w:val="0"/>
          <w:marBottom w:val="0"/>
          <w:divBdr>
            <w:top w:val="none" w:sz="0" w:space="0" w:color="auto"/>
            <w:left w:val="none" w:sz="0" w:space="0" w:color="auto"/>
            <w:bottom w:val="none" w:sz="0" w:space="0" w:color="auto"/>
            <w:right w:val="none" w:sz="0" w:space="0" w:color="auto"/>
          </w:divBdr>
        </w:div>
        <w:div w:id="1435783892">
          <w:marLeft w:val="0"/>
          <w:marRight w:val="0"/>
          <w:marTop w:val="0"/>
          <w:marBottom w:val="0"/>
          <w:divBdr>
            <w:top w:val="none" w:sz="0" w:space="0" w:color="auto"/>
            <w:left w:val="none" w:sz="0" w:space="0" w:color="auto"/>
            <w:bottom w:val="none" w:sz="0" w:space="0" w:color="auto"/>
            <w:right w:val="none" w:sz="0" w:space="0" w:color="auto"/>
          </w:divBdr>
        </w:div>
        <w:div w:id="662317905">
          <w:marLeft w:val="0"/>
          <w:marRight w:val="0"/>
          <w:marTop w:val="0"/>
          <w:marBottom w:val="0"/>
          <w:divBdr>
            <w:top w:val="none" w:sz="0" w:space="0" w:color="auto"/>
            <w:left w:val="none" w:sz="0" w:space="0" w:color="auto"/>
            <w:bottom w:val="none" w:sz="0" w:space="0" w:color="auto"/>
            <w:right w:val="none" w:sz="0" w:space="0" w:color="auto"/>
          </w:divBdr>
        </w:div>
        <w:div w:id="1259675379">
          <w:marLeft w:val="0"/>
          <w:marRight w:val="0"/>
          <w:marTop w:val="0"/>
          <w:marBottom w:val="0"/>
          <w:divBdr>
            <w:top w:val="none" w:sz="0" w:space="0" w:color="auto"/>
            <w:left w:val="none" w:sz="0" w:space="0" w:color="auto"/>
            <w:bottom w:val="none" w:sz="0" w:space="0" w:color="auto"/>
            <w:right w:val="none" w:sz="0" w:space="0" w:color="auto"/>
          </w:divBdr>
        </w:div>
        <w:div w:id="1506482076">
          <w:marLeft w:val="0"/>
          <w:marRight w:val="0"/>
          <w:marTop w:val="0"/>
          <w:marBottom w:val="0"/>
          <w:divBdr>
            <w:top w:val="none" w:sz="0" w:space="0" w:color="auto"/>
            <w:left w:val="none" w:sz="0" w:space="0" w:color="auto"/>
            <w:bottom w:val="none" w:sz="0" w:space="0" w:color="auto"/>
            <w:right w:val="none" w:sz="0" w:space="0" w:color="auto"/>
          </w:divBdr>
        </w:div>
        <w:div w:id="997923633">
          <w:marLeft w:val="0"/>
          <w:marRight w:val="0"/>
          <w:marTop w:val="0"/>
          <w:marBottom w:val="0"/>
          <w:divBdr>
            <w:top w:val="none" w:sz="0" w:space="0" w:color="auto"/>
            <w:left w:val="none" w:sz="0" w:space="0" w:color="auto"/>
            <w:bottom w:val="none" w:sz="0" w:space="0" w:color="auto"/>
            <w:right w:val="none" w:sz="0" w:space="0" w:color="auto"/>
          </w:divBdr>
        </w:div>
        <w:div w:id="640772901">
          <w:marLeft w:val="0"/>
          <w:marRight w:val="0"/>
          <w:marTop w:val="0"/>
          <w:marBottom w:val="0"/>
          <w:divBdr>
            <w:top w:val="none" w:sz="0" w:space="0" w:color="auto"/>
            <w:left w:val="none" w:sz="0" w:space="0" w:color="auto"/>
            <w:bottom w:val="none" w:sz="0" w:space="0" w:color="auto"/>
            <w:right w:val="none" w:sz="0" w:space="0" w:color="auto"/>
          </w:divBdr>
        </w:div>
        <w:div w:id="322469656">
          <w:marLeft w:val="0"/>
          <w:marRight w:val="0"/>
          <w:marTop w:val="0"/>
          <w:marBottom w:val="0"/>
          <w:divBdr>
            <w:top w:val="none" w:sz="0" w:space="0" w:color="auto"/>
            <w:left w:val="none" w:sz="0" w:space="0" w:color="auto"/>
            <w:bottom w:val="none" w:sz="0" w:space="0" w:color="auto"/>
            <w:right w:val="none" w:sz="0" w:space="0" w:color="auto"/>
          </w:divBdr>
        </w:div>
        <w:div w:id="2086108060">
          <w:marLeft w:val="0"/>
          <w:marRight w:val="0"/>
          <w:marTop w:val="0"/>
          <w:marBottom w:val="0"/>
          <w:divBdr>
            <w:top w:val="none" w:sz="0" w:space="0" w:color="auto"/>
            <w:left w:val="none" w:sz="0" w:space="0" w:color="auto"/>
            <w:bottom w:val="none" w:sz="0" w:space="0" w:color="auto"/>
            <w:right w:val="none" w:sz="0" w:space="0" w:color="auto"/>
          </w:divBdr>
        </w:div>
        <w:div w:id="1195073856">
          <w:marLeft w:val="0"/>
          <w:marRight w:val="0"/>
          <w:marTop w:val="0"/>
          <w:marBottom w:val="0"/>
          <w:divBdr>
            <w:top w:val="none" w:sz="0" w:space="0" w:color="auto"/>
            <w:left w:val="none" w:sz="0" w:space="0" w:color="auto"/>
            <w:bottom w:val="none" w:sz="0" w:space="0" w:color="auto"/>
            <w:right w:val="none" w:sz="0" w:space="0" w:color="auto"/>
          </w:divBdr>
        </w:div>
        <w:div w:id="1989699936">
          <w:marLeft w:val="0"/>
          <w:marRight w:val="0"/>
          <w:marTop w:val="0"/>
          <w:marBottom w:val="0"/>
          <w:divBdr>
            <w:top w:val="none" w:sz="0" w:space="0" w:color="auto"/>
            <w:left w:val="none" w:sz="0" w:space="0" w:color="auto"/>
            <w:bottom w:val="none" w:sz="0" w:space="0" w:color="auto"/>
            <w:right w:val="none" w:sz="0" w:space="0" w:color="auto"/>
          </w:divBdr>
        </w:div>
        <w:div w:id="557131693">
          <w:marLeft w:val="0"/>
          <w:marRight w:val="0"/>
          <w:marTop w:val="0"/>
          <w:marBottom w:val="0"/>
          <w:divBdr>
            <w:top w:val="none" w:sz="0" w:space="0" w:color="auto"/>
            <w:left w:val="none" w:sz="0" w:space="0" w:color="auto"/>
            <w:bottom w:val="none" w:sz="0" w:space="0" w:color="auto"/>
            <w:right w:val="none" w:sz="0" w:space="0" w:color="auto"/>
          </w:divBdr>
        </w:div>
        <w:div w:id="811678252">
          <w:marLeft w:val="0"/>
          <w:marRight w:val="0"/>
          <w:marTop w:val="0"/>
          <w:marBottom w:val="0"/>
          <w:divBdr>
            <w:top w:val="none" w:sz="0" w:space="0" w:color="auto"/>
            <w:left w:val="none" w:sz="0" w:space="0" w:color="auto"/>
            <w:bottom w:val="none" w:sz="0" w:space="0" w:color="auto"/>
            <w:right w:val="none" w:sz="0" w:space="0" w:color="auto"/>
          </w:divBdr>
        </w:div>
        <w:div w:id="1271087660">
          <w:marLeft w:val="0"/>
          <w:marRight w:val="0"/>
          <w:marTop w:val="0"/>
          <w:marBottom w:val="0"/>
          <w:divBdr>
            <w:top w:val="none" w:sz="0" w:space="0" w:color="auto"/>
            <w:left w:val="none" w:sz="0" w:space="0" w:color="auto"/>
            <w:bottom w:val="none" w:sz="0" w:space="0" w:color="auto"/>
            <w:right w:val="none" w:sz="0" w:space="0" w:color="auto"/>
          </w:divBdr>
        </w:div>
        <w:div w:id="801725711">
          <w:marLeft w:val="0"/>
          <w:marRight w:val="0"/>
          <w:marTop w:val="0"/>
          <w:marBottom w:val="0"/>
          <w:divBdr>
            <w:top w:val="none" w:sz="0" w:space="0" w:color="auto"/>
            <w:left w:val="none" w:sz="0" w:space="0" w:color="auto"/>
            <w:bottom w:val="none" w:sz="0" w:space="0" w:color="auto"/>
            <w:right w:val="none" w:sz="0" w:space="0" w:color="auto"/>
          </w:divBdr>
        </w:div>
        <w:div w:id="784036641">
          <w:marLeft w:val="0"/>
          <w:marRight w:val="0"/>
          <w:marTop w:val="0"/>
          <w:marBottom w:val="0"/>
          <w:divBdr>
            <w:top w:val="none" w:sz="0" w:space="0" w:color="auto"/>
            <w:left w:val="none" w:sz="0" w:space="0" w:color="auto"/>
            <w:bottom w:val="none" w:sz="0" w:space="0" w:color="auto"/>
            <w:right w:val="none" w:sz="0" w:space="0" w:color="auto"/>
          </w:divBdr>
        </w:div>
        <w:div w:id="1641612785">
          <w:marLeft w:val="0"/>
          <w:marRight w:val="0"/>
          <w:marTop w:val="0"/>
          <w:marBottom w:val="0"/>
          <w:divBdr>
            <w:top w:val="none" w:sz="0" w:space="0" w:color="auto"/>
            <w:left w:val="none" w:sz="0" w:space="0" w:color="auto"/>
            <w:bottom w:val="none" w:sz="0" w:space="0" w:color="auto"/>
            <w:right w:val="none" w:sz="0" w:space="0" w:color="auto"/>
          </w:divBdr>
        </w:div>
        <w:div w:id="1904677733">
          <w:marLeft w:val="0"/>
          <w:marRight w:val="0"/>
          <w:marTop w:val="0"/>
          <w:marBottom w:val="0"/>
          <w:divBdr>
            <w:top w:val="none" w:sz="0" w:space="0" w:color="auto"/>
            <w:left w:val="none" w:sz="0" w:space="0" w:color="auto"/>
            <w:bottom w:val="none" w:sz="0" w:space="0" w:color="auto"/>
            <w:right w:val="none" w:sz="0" w:space="0" w:color="auto"/>
          </w:divBdr>
        </w:div>
        <w:div w:id="535242761">
          <w:marLeft w:val="0"/>
          <w:marRight w:val="0"/>
          <w:marTop w:val="0"/>
          <w:marBottom w:val="0"/>
          <w:divBdr>
            <w:top w:val="none" w:sz="0" w:space="0" w:color="auto"/>
            <w:left w:val="none" w:sz="0" w:space="0" w:color="auto"/>
            <w:bottom w:val="none" w:sz="0" w:space="0" w:color="auto"/>
            <w:right w:val="none" w:sz="0" w:space="0" w:color="auto"/>
          </w:divBdr>
        </w:div>
        <w:div w:id="2013946306">
          <w:marLeft w:val="0"/>
          <w:marRight w:val="0"/>
          <w:marTop w:val="0"/>
          <w:marBottom w:val="0"/>
          <w:divBdr>
            <w:top w:val="none" w:sz="0" w:space="0" w:color="auto"/>
            <w:left w:val="none" w:sz="0" w:space="0" w:color="auto"/>
            <w:bottom w:val="none" w:sz="0" w:space="0" w:color="auto"/>
            <w:right w:val="none" w:sz="0" w:space="0" w:color="auto"/>
          </w:divBdr>
        </w:div>
        <w:div w:id="810723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ling.org/inside-world-sailing/rules-regulations/racingrules/" TargetMode="External"/><Relationship Id="rId13" Type="http://schemas.openxmlformats.org/officeDocument/2006/relationships/hyperlink" Target="https://www.swiss-sailing.ch/" TargetMode="External"/><Relationship Id="rId18" Type="http://schemas.openxmlformats.org/officeDocument/2006/relationships/hyperlink" Target="https://www.Manage2Sail.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Manage2Sail.com" TargetMode="External"/><Relationship Id="rId7" Type="http://schemas.openxmlformats.org/officeDocument/2006/relationships/endnotes" Target="endnotes.xml"/><Relationship Id="rId12" Type="http://schemas.openxmlformats.org/officeDocument/2006/relationships/hyperlink" Target="https://www.swiss-sailing.ch/_Resources/Persistent/030b7eedc811940816afffa9a4c37d51f04da9f0/Reglement%20Championnats%20de%20Suisse.pdf" TargetMode="External"/><Relationship Id="rId17" Type="http://schemas.openxmlformats.org/officeDocument/2006/relationships/hyperlink" Target="https://www.Manage2Sail.com" TargetMode="External"/><Relationship Id="rId25" Type="http://schemas.openxmlformats.org/officeDocument/2006/relationships/hyperlink" Target="mailto:jeanpierre@voiles.ch" TargetMode="External"/><Relationship Id="rId2" Type="http://schemas.openxmlformats.org/officeDocument/2006/relationships/numbering" Target="numbering.xml"/><Relationship Id="rId16" Type="http://schemas.openxmlformats.org/officeDocument/2006/relationships/hyperlink" Target="https://www.swiss-sailing.ch/_Resources/Persistent/030b7eedc811940816afffa9a4c37d51f04da9f0/Reglement%20Championnats%20de%20Suisse.pdf" TargetMode="External"/><Relationship Id="rId20" Type="http://schemas.openxmlformats.org/officeDocument/2006/relationships/hyperlink" Target="https://www.Manage2S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iss-sailing.ch/fr/racing/regates/championnats-de-suisse/directives-d-application-swiss-sailing" TargetMode="External"/><Relationship Id="rId24" Type="http://schemas.openxmlformats.org/officeDocument/2006/relationships/hyperlink" Target="https://www.Manage2Sail.com" TargetMode="External"/><Relationship Id="rId5" Type="http://schemas.openxmlformats.org/officeDocument/2006/relationships/webSettings" Target="webSettings.xml"/><Relationship Id="rId15" Type="http://schemas.openxmlformats.org/officeDocument/2006/relationships/hyperlink" Target="https://www.swiss-sailing.ch/fr/racing/regates/championnats-de-suisse/directives-d-application-swiss-sailing" TargetMode="External"/><Relationship Id="rId23" Type="http://schemas.openxmlformats.org/officeDocument/2006/relationships/hyperlink" Target="https://www.Manage2Sail.com" TargetMode="External"/><Relationship Id="rId28" Type="http://schemas.openxmlformats.org/officeDocument/2006/relationships/fontTable" Target="fontTable.xml"/><Relationship Id="rId10" Type="http://schemas.openxmlformats.org/officeDocument/2006/relationships/hyperlink" Target="https://www.swiss-sailing.ch/fr/regater/cs/directives-d-application-swiss-sailing" TargetMode="External"/><Relationship Id="rId19" Type="http://schemas.openxmlformats.org/officeDocument/2006/relationships/hyperlink" Target="https://www.Manage2Sail.com" TargetMode="External"/><Relationship Id="rId4" Type="http://schemas.openxmlformats.org/officeDocument/2006/relationships/settings" Target="settings.xml"/><Relationship Id="rId9" Type="http://schemas.openxmlformats.org/officeDocument/2006/relationships/hyperlink" Target="https://www.swiss-sailing.ch/regattieren/schweizermeisterschaften/swiss-sailing-ausfuehrungsbestimmungen" TargetMode="External"/><Relationship Id="rId14" Type="http://schemas.openxmlformats.org/officeDocument/2006/relationships/hyperlink" Target="https://www.swiss-sailing.ch/_Resources/Persistent/05561a85e40e63176ee238a7b84ba5844dec6491/RRS20212024SwissSailingPrescriptions_en_de_fr101.pdf" TargetMode="External"/><Relationship Id="rId22" Type="http://schemas.openxmlformats.org/officeDocument/2006/relationships/hyperlink" Target="https://www.Manage2Sail.com"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0BA49-C9F5-774C-8564-8951684A4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421</Words>
  <Characters>24319</Characters>
  <Application>Microsoft Office Word</Application>
  <DocSecurity>0</DocSecurity>
  <Lines>202</Lines>
  <Paragraphs>57</Paragraphs>
  <ScaleCrop>false</ScaleCrop>
  <HeadingPairs>
    <vt:vector size="6" baseType="variant">
      <vt:variant>
        <vt:lpstr>Titre</vt:lpstr>
      </vt:variant>
      <vt:variant>
        <vt:i4>1</vt:i4>
      </vt:variant>
      <vt:variant>
        <vt:lpstr>Titol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8683</CharactersWithSpaces>
  <SharedDoc>false</SharedDoc>
  <HLinks>
    <vt:vector size="30" baseType="variant">
      <vt:variant>
        <vt:i4>5832710</vt:i4>
      </vt:variant>
      <vt:variant>
        <vt:i4>12</vt:i4>
      </vt:variant>
      <vt:variant>
        <vt:i4>0</vt:i4>
      </vt:variant>
      <vt:variant>
        <vt:i4>5</vt:i4>
      </vt:variant>
      <vt:variant>
        <vt:lpwstr>http://www.dict.cc/englisch-deutsch/regulations.html</vt:lpwstr>
      </vt:variant>
      <vt:variant>
        <vt:lpwstr/>
      </vt:variant>
      <vt:variant>
        <vt:i4>393303</vt:i4>
      </vt:variant>
      <vt:variant>
        <vt:i4>9</vt:i4>
      </vt:variant>
      <vt:variant>
        <vt:i4>0</vt:i4>
      </vt:variant>
      <vt:variant>
        <vt:i4>5</vt:i4>
      </vt:variant>
      <vt:variant>
        <vt:lpwstr>http://www.dict.cc/englisch-deutsch/implementary.html</vt:lpwstr>
      </vt:variant>
      <vt:variant>
        <vt:lpwstr/>
      </vt:variant>
      <vt:variant>
        <vt:i4>3735677</vt:i4>
      </vt:variant>
      <vt:variant>
        <vt:i4>6</vt:i4>
      </vt:variant>
      <vt:variant>
        <vt:i4>0</vt:i4>
      </vt:variant>
      <vt:variant>
        <vt:i4>5</vt:i4>
      </vt:variant>
      <vt:variant>
        <vt:lpwstr>https://www.swiss-sailing.ch/ressorts/racing/dokumente/reglemente/</vt:lpwstr>
      </vt:variant>
      <vt:variant>
        <vt:lpwstr/>
      </vt:variant>
      <vt:variant>
        <vt:i4>5832710</vt:i4>
      </vt:variant>
      <vt:variant>
        <vt:i4>3</vt:i4>
      </vt:variant>
      <vt:variant>
        <vt:i4>0</vt:i4>
      </vt:variant>
      <vt:variant>
        <vt:i4>5</vt:i4>
      </vt:variant>
      <vt:variant>
        <vt:lpwstr>http://www.dict.cc/englisch-deutsch/regulations.html</vt:lpwstr>
      </vt:variant>
      <vt:variant>
        <vt:lpwstr/>
      </vt:variant>
      <vt:variant>
        <vt:i4>393303</vt:i4>
      </vt:variant>
      <vt:variant>
        <vt:i4>0</vt:i4>
      </vt:variant>
      <vt:variant>
        <vt:i4>0</vt:i4>
      </vt:variant>
      <vt:variant>
        <vt:i4>5</vt:i4>
      </vt:variant>
      <vt:variant>
        <vt:lpwstr>http://www.dict.cc/englisch-deutsch/implementar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der@primetop.ch</dc:creator>
  <cp:keywords/>
  <dc:description/>
  <cp:lastModifiedBy>JB Luther</cp:lastModifiedBy>
  <cp:revision>3</cp:revision>
  <cp:lastPrinted>2017-01-08T23:42:00Z</cp:lastPrinted>
  <dcterms:created xsi:type="dcterms:W3CDTF">2026-03-24T23:17:00Z</dcterms:created>
  <dcterms:modified xsi:type="dcterms:W3CDTF">2026-03-24T23:20:00Z</dcterms:modified>
</cp:coreProperties>
</file>